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0F98" w14:textId="77777777" w:rsidR="000056F6" w:rsidRDefault="000056F6" w:rsidP="000056F6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bookmarkStart w:id="0" w:name="_GoBack"/>
      <w:bookmarkEnd w:id="0"/>
    </w:p>
    <w:p w14:paraId="6BA84462" w14:textId="77777777" w:rsidR="000056F6" w:rsidRDefault="000056F6" w:rsidP="000056F6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doplní/vybere z nabídky možností/zaškrtne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315461B5" w14:textId="77777777" w:rsidR="000056F6" w:rsidRDefault="000056F6" w:rsidP="000056F6">
      <w:pPr>
        <w:pStyle w:val="Odstavecseseznamem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C76B7F96E70144AB9BFC27F556A280F5"/>
          </w:placeholder>
          <w:showingPlcHdr/>
        </w:sdtPr>
        <w:sdtEndPr/>
        <w:sdtContent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4E51E78DE80346C1AED78FE2C3E491ED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>
        <w:rPr>
          <w:rFonts w:asciiTheme="minorHAnsi" w:hAnsiTheme="minorHAnsi" w:cstheme="minorHAnsi"/>
          <w:color w:val="0070C0"/>
          <w:sz w:val="22"/>
          <w:szCs w:val="22"/>
        </w:rPr>
        <w:t>)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doplní požadovaný text, případně vybere jednu z nabízených možností.  </w:t>
      </w:r>
    </w:p>
    <w:p w14:paraId="0FEFAE94" w14:textId="1D9328A2" w:rsidR="000056F6" w:rsidRPr="0039433B" w:rsidRDefault="000056F6" w:rsidP="000056F6">
      <w:pPr>
        <w:pStyle w:val="Odstavecseseznamem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  <w:r w:rsidR="0039433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39433B" w:rsidRPr="0039433B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*</w:t>
      </w:r>
    </w:p>
    <w:p w14:paraId="318A9B81" w14:textId="195E5054" w:rsidR="0039433B" w:rsidRPr="00A317FE" w:rsidRDefault="0039433B" w:rsidP="00A317FE">
      <w:pPr>
        <w:suppressAutoHyphens/>
        <w:spacing w:after="240" w:line="100" w:lineRule="atLeast"/>
        <w:rPr>
          <w:rFonts w:ascii="Calibri" w:hAnsi="Calibri"/>
          <w:b/>
          <w:iCs/>
          <w:color w:val="4F81BD" w:themeColor="accent1"/>
          <w:kern w:val="1"/>
          <w:sz w:val="20"/>
          <w:szCs w:val="20"/>
          <w:lang w:eastAsia="ar-SA"/>
        </w:rPr>
      </w:pPr>
      <w:r w:rsidRPr="00A317FE">
        <w:rPr>
          <w:rFonts w:ascii="Calibri" w:hAnsi="Calibri"/>
          <w:b/>
          <w:iCs/>
          <w:color w:val="4F81BD" w:themeColor="accent1"/>
          <w:kern w:val="1"/>
          <w:sz w:val="20"/>
          <w:szCs w:val="20"/>
          <w:lang w:eastAsia="ar-SA"/>
        </w:rPr>
        <w:t>*</w:t>
      </w:r>
      <w:r w:rsidRPr="00A317FE">
        <w:rPr>
          <w:rFonts w:ascii="Calibri" w:hAnsi="Calibri"/>
          <w:b/>
          <w:i/>
          <w:iCs/>
          <w:color w:val="4F81BD" w:themeColor="accent1"/>
          <w:kern w:val="1"/>
          <w:sz w:val="20"/>
          <w:szCs w:val="20"/>
          <w:lang w:eastAsia="ar-SA"/>
        </w:rPr>
        <w:t xml:space="preserve">Tento text není součástí </w:t>
      </w:r>
      <w:r w:rsidR="00A317FE">
        <w:rPr>
          <w:rFonts w:ascii="Calibri" w:hAnsi="Calibri"/>
          <w:b/>
          <w:i/>
          <w:iCs/>
          <w:color w:val="4F81BD" w:themeColor="accent1"/>
          <w:kern w:val="1"/>
          <w:sz w:val="20"/>
          <w:szCs w:val="20"/>
          <w:lang w:eastAsia="ar-SA"/>
        </w:rPr>
        <w:t>formuláře</w:t>
      </w:r>
      <w:r w:rsidRPr="00A317FE">
        <w:rPr>
          <w:rFonts w:ascii="Calibri" w:hAnsi="Calibri"/>
          <w:b/>
          <w:i/>
          <w:iCs/>
          <w:color w:val="4F81BD" w:themeColor="accent1"/>
          <w:kern w:val="1"/>
          <w:sz w:val="20"/>
          <w:szCs w:val="20"/>
          <w:lang w:eastAsia="ar-SA"/>
        </w:rPr>
        <w:t>! Účastník jej při</w:t>
      </w:r>
      <w:r w:rsidR="00A317FE">
        <w:rPr>
          <w:rFonts w:ascii="Calibri" w:hAnsi="Calibri"/>
          <w:b/>
          <w:i/>
          <w:iCs/>
          <w:color w:val="4F81BD" w:themeColor="accent1"/>
          <w:kern w:val="1"/>
          <w:sz w:val="20"/>
          <w:szCs w:val="20"/>
          <w:lang w:eastAsia="ar-SA"/>
        </w:rPr>
        <w:t xml:space="preserve"> jeho</w:t>
      </w:r>
      <w:r w:rsidRPr="00A317FE">
        <w:rPr>
          <w:rFonts w:ascii="Calibri" w:hAnsi="Calibri"/>
          <w:b/>
          <w:i/>
          <w:iCs/>
          <w:color w:val="4F81BD" w:themeColor="accent1"/>
          <w:kern w:val="1"/>
          <w:sz w:val="20"/>
          <w:szCs w:val="20"/>
          <w:lang w:eastAsia="ar-SA"/>
        </w:rPr>
        <w:t xml:space="preserve"> zpracování vymaže!</w:t>
      </w: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4C63498D" w14:textId="5E747595" w:rsidR="00440461" w:rsidRPr="003A1FCD" w:rsidRDefault="00440461" w:rsidP="00636FFB">
      <w:pPr>
        <w:pStyle w:val="Nadpis2"/>
        <w:spacing w:before="360" w:after="360"/>
      </w:pPr>
      <w:r w:rsidRPr="003A1FCD">
        <w:t>„</w:t>
      </w:r>
      <w:r w:rsidR="005C6B53" w:rsidRPr="005C6B53">
        <w:t>Zpracování a projednání projektové dokumentace na rekonstrukci</w:t>
      </w:r>
      <w:r w:rsidR="005C6B53">
        <w:t> </w:t>
      </w:r>
      <w:r w:rsidR="005C6B53" w:rsidRPr="005C6B53">
        <w:t>budovy</w:t>
      </w:r>
      <w:r w:rsidR="005C6B53">
        <w:t> </w:t>
      </w:r>
      <w:r w:rsidR="005C6B53" w:rsidRPr="005C6B53">
        <w:t>Pionýrská</w:t>
      </w:r>
      <w:r w:rsidR="005C6B53">
        <w:t> </w:t>
      </w:r>
      <w:r w:rsidR="005C6B53" w:rsidRPr="005C6B53">
        <w:t>23,</w:t>
      </w:r>
      <w:r w:rsidR="005C6B53">
        <w:t> </w:t>
      </w:r>
      <w:r w:rsidR="005C6B53" w:rsidRPr="005C6B53">
        <w:t>Brno</w:t>
      </w:r>
      <w:r w:rsidRPr="003A1FCD">
        <w:t>“</w:t>
      </w: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A3A6E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BF43AC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6E70137E" w14:textId="1FA7DCE3" w:rsidR="00AE2826" w:rsidRDefault="006F4AAA" w:rsidP="00BB1E8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>Účastník prohlašuje, že splňuje</w:t>
      </w:r>
      <w:r w:rsidR="00F3421B">
        <w:rPr>
          <w:rFonts w:ascii="Calibri" w:hAnsi="Calibri"/>
          <w:bCs/>
          <w:color w:val="000000"/>
          <w:sz w:val="22"/>
          <w:szCs w:val="22"/>
        </w:rPr>
        <w:t xml:space="preserve"> podmínky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A216C">
        <w:rPr>
          <w:rFonts w:ascii="Calibri" w:hAnsi="Calibri"/>
          <w:b/>
          <w:bCs/>
          <w:color w:val="000000"/>
          <w:sz w:val="22"/>
          <w:szCs w:val="22"/>
        </w:rPr>
        <w:t xml:space="preserve">základní </w:t>
      </w:r>
      <w:r w:rsidRPr="00851B18">
        <w:rPr>
          <w:rFonts w:ascii="Calibri" w:hAnsi="Calibri"/>
          <w:b/>
          <w:bCs/>
          <w:color w:val="000000"/>
          <w:sz w:val="22"/>
          <w:szCs w:val="22"/>
        </w:rPr>
        <w:t>způsobilosti</w:t>
      </w:r>
      <w:r w:rsidRPr="00851B18">
        <w:rPr>
          <w:rFonts w:ascii="Calibri" w:hAnsi="Calibri"/>
          <w:bCs/>
          <w:color w:val="000000"/>
          <w:sz w:val="22"/>
          <w:szCs w:val="22"/>
        </w:rPr>
        <w:t xml:space="preserve"> dle </w:t>
      </w:r>
      <w:r w:rsidRPr="00851B18">
        <w:rPr>
          <w:rFonts w:ascii="Calibri" w:hAnsi="Calibri"/>
          <w:b/>
          <w:bCs/>
          <w:color w:val="000000"/>
          <w:sz w:val="22"/>
          <w:szCs w:val="22"/>
        </w:rPr>
        <w:t>§ 74 odst. 1</w:t>
      </w:r>
      <w:r w:rsidRPr="00851B18">
        <w:rPr>
          <w:rFonts w:ascii="Calibri" w:hAnsi="Calibri"/>
          <w:bCs/>
          <w:color w:val="000000"/>
          <w:sz w:val="22"/>
          <w:szCs w:val="22"/>
        </w:rPr>
        <w:t xml:space="preserve"> zákona č. 134/2016 Sb., o zadávání veřejných zakázek, ve znění pozdějších předpisů (dále jen „ZZVZ“).</w:t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EC6BF8">
        <w:rPr>
          <w:rFonts w:ascii="Calibri" w:hAnsi="Calibri"/>
          <w:bCs/>
          <w:color w:val="000000"/>
          <w:sz w:val="22"/>
          <w:szCs w:val="22"/>
        </w:rPr>
        <w:tab/>
      </w:r>
    </w:p>
    <w:p w14:paraId="535D8635" w14:textId="6518D715" w:rsidR="007A3A01" w:rsidRDefault="00877724" w:rsidP="00EA4431">
      <w:pPr>
        <w:autoSpaceDE w:val="0"/>
        <w:autoSpaceDN w:val="0"/>
        <w:adjustRightInd w:val="0"/>
        <w:spacing w:before="240" w:after="240"/>
        <w:jc w:val="center"/>
        <w:rPr>
          <w:rFonts w:ascii="Calibri" w:hAnsi="Calibri"/>
          <w:bCs/>
          <w:color w:val="000000"/>
          <w:sz w:val="22"/>
          <w:szCs w:val="22"/>
        </w:rPr>
      </w:pPr>
      <w:r w:rsidRPr="00097032">
        <w:rPr>
          <w:rFonts w:ascii="Calibri" w:hAnsi="Calibr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="Calibri" w:eastAsia="Calibri" w:hAnsi="Calibri" w:cs="Calibri"/>
            <w:sz w:val="22"/>
            <w:shd w:val="clear" w:color="auto" w:fill="FFFF00"/>
          </w:rPr>
          <w:id w:val="698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E6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65558555" w14:textId="362367F7" w:rsidR="00850CAC" w:rsidRDefault="00850CAC" w:rsidP="00850CAC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>Účastník tímto prohlašuje, že splňuje</w:t>
      </w:r>
      <w:r w:rsidR="00F3421B">
        <w:rPr>
          <w:rFonts w:ascii="Calibri" w:hAnsi="Calibri"/>
          <w:bCs/>
          <w:color w:val="000000"/>
          <w:sz w:val="22"/>
          <w:szCs w:val="22"/>
        </w:rPr>
        <w:t xml:space="preserve"> podmínky</w:t>
      </w:r>
      <w:r w:rsidRPr="00852D0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A216C">
        <w:rPr>
          <w:rFonts w:ascii="Calibri" w:hAnsi="Calibri"/>
          <w:b/>
          <w:bCs/>
          <w:color w:val="000000"/>
          <w:sz w:val="22"/>
          <w:szCs w:val="22"/>
        </w:rPr>
        <w:t xml:space="preserve">profesní </w:t>
      </w:r>
      <w:r w:rsidRPr="00851B18">
        <w:rPr>
          <w:rFonts w:ascii="Calibri" w:hAnsi="Calibri"/>
          <w:b/>
          <w:bCs/>
          <w:color w:val="000000"/>
          <w:sz w:val="22"/>
          <w:szCs w:val="22"/>
        </w:rPr>
        <w:t>způsobilosti</w:t>
      </w:r>
      <w:r w:rsidRPr="00851B18">
        <w:rPr>
          <w:rFonts w:ascii="Calibri" w:hAnsi="Calibri"/>
          <w:bCs/>
          <w:color w:val="000000"/>
          <w:sz w:val="22"/>
          <w:szCs w:val="22"/>
        </w:rPr>
        <w:t xml:space="preserve"> dle </w:t>
      </w:r>
      <w:r w:rsidRPr="00851B18">
        <w:rPr>
          <w:rFonts w:ascii="Calibri" w:hAnsi="Calibri"/>
          <w:b/>
          <w:bCs/>
          <w:color w:val="000000"/>
          <w:sz w:val="22"/>
          <w:szCs w:val="22"/>
        </w:rPr>
        <w:t>§ 77 odst. 1</w:t>
      </w:r>
      <w:r w:rsidRPr="00851B18">
        <w:rPr>
          <w:rFonts w:ascii="Calibri" w:hAnsi="Calibri"/>
          <w:color w:val="000000"/>
          <w:sz w:val="22"/>
          <w:szCs w:val="22"/>
        </w:rPr>
        <w:t xml:space="preserve">, a dále </w:t>
      </w:r>
      <w:r w:rsidRPr="00851B18">
        <w:rPr>
          <w:rFonts w:ascii="Calibri" w:hAnsi="Calibri"/>
          <w:b/>
          <w:bCs/>
          <w:color w:val="000000"/>
          <w:sz w:val="22"/>
          <w:szCs w:val="22"/>
        </w:rPr>
        <w:t>§ 77 odst. 2 písm. a)</w:t>
      </w:r>
      <w:r w:rsidRPr="00851B18">
        <w:rPr>
          <w:rFonts w:ascii="Calibri" w:hAnsi="Calibri"/>
          <w:color w:val="000000"/>
          <w:sz w:val="22"/>
          <w:szCs w:val="22"/>
        </w:rPr>
        <w:t xml:space="preserve"> ZZVZ</w:t>
      </w:r>
      <w:r w:rsidRPr="00851B18">
        <w:rPr>
          <w:rFonts w:ascii="Calibri" w:hAnsi="Calibri"/>
          <w:bCs/>
          <w:color w:val="000000"/>
          <w:sz w:val="22"/>
          <w:szCs w:val="22"/>
        </w:rPr>
        <w:t>, a sice že:</w:t>
      </w:r>
    </w:p>
    <w:p w14:paraId="1CE8FC8D" w14:textId="77777777" w:rsidR="00850CAC" w:rsidRDefault="00850CAC" w:rsidP="00850CA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je zapsán v obchodním rejstříku nebo jiné obdobné evidenci, pokud jiný právní předpis zápis do takové evidence vyžaduje;</w:t>
      </w:r>
    </w:p>
    <w:p w14:paraId="0FBD1EDC" w14:textId="3D6DDD75" w:rsidR="00850CAC" w:rsidRPr="00850CAC" w:rsidRDefault="00850CAC" w:rsidP="00433F3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 disponuje živnostenským oprávněním s předmětem podnikání „</w:t>
      </w:r>
      <w:r w:rsidR="004A69D3" w:rsidRPr="00295FB7">
        <w:rPr>
          <w:rFonts w:ascii="Calibri" w:hAnsi="Calibri"/>
          <w:sz w:val="22"/>
          <w:szCs w:val="22"/>
          <w:u w:val="single"/>
        </w:rPr>
        <w:t>Projektová činnost ve</w:t>
      </w:r>
      <w:r w:rsidR="004A69D3">
        <w:rPr>
          <w:rFonts w:ascii="Calibri" w:hAnsi="Calibri"/>
          <w:sz w:val="22"/>
          <w:szCs w:val="22"/>
          <w:u w:val="single"/>
        </w:rPr>
        <w:t> </w:t>
      </w:r>
      <w:r w:rsidR="004A69D3" w:rsidRPr="00295FB7">
        <w:rPr>
          <w:rFonts w:ascii="Calibri" w:hAnsi="Calibri"/>
          <w:sz w:val="22"/>
          <w:szCs w:val="22"/>
          <w:u w:val="single"/>
        </w:rPr>
        <w:t>výstavbě</w:t>
      </w:r>
      <w:r>
        <w:rPr>
          <w:rFonts w:ascii="Calibri" w:hAnsi="Calibri"/>
          <w:bCs/>
          <w:color w:val="000000"/>
          <w:sz w:val="22"/>
          <w:szCs w:val="22"/>
        </w:rPr>
        <w:t>“ či ekvivalentním.</w:t>
      </w:r>
    </w:p>
    <w:p w14:paraId="62A12F71" w14:textId="3E36BD7E" w:rsidR="00F71713" w:rsidRDefault="00877724" w:rsidP="00E47D84">
      <w:pPr>
        <w:autoSpaceDE w:val="0"/>
        <w:autoSpaceDN w:val="0"/>
        <w:adjustRightInd w:val="0"/>
        <w:spacing w:before="240" w:after="240"/>
        <w:jc w:val="center"/>
        <w:rPr>
          <w:rFonts w:ascii="Calibri" w:hAnsi="Calibri"/>
          <w:bCs/>
          <w:color w:val="000000"/>
          <w:sz w:val="22"/>
          <w:szCs w:val="22"/>
        </w:rPr>
      </w:pPr>
      <w:r w:rsidRPr="00097032">
        <w:rPr>
          <w:rFonts w:ascii="Calibri" w:hAnsi="Calibr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="Calibri" w:eastAsia="Calibri" w:hAnsi="Calibri" w:cs="Calibri"/>
            <w:sz w:val="22"/>
            <w:shd w:val="clear" w:color="auto" w:fill="FFFF00"/>
          </w:rPr>
          <w:id w:val="-1983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33A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p w14:paraId="2E193817" w14:textId="15BEB3CC" w:rsidR="00036A81" w:rsidRDefault="00F71713" w:rsidP="00CB3804">
      <w:pPr>
        <w:spacing w:after="200" w:line="276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br w:type="page"/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7C771BB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79A335" w14:textId="39553978" w:rsidR="003A1FCD" w:rsidRDefault="003A1FCD" w:rsidP="00806E7C">
            <w:pPr>
              <w:pStyle w:val="Nadpis2"/>
              <w:outlineLvl w:val="1"/>
            </w:pPr>
            <w:r>
              <w:lastRenderedPageBreak/>
              <w:t>Technická kvalifikace</w:t>
            </w:r>
            <w:r w:rsidRPr="005F14A4">
              <w:t xml:space="preserve"> účastníka</w:t>
            </w:r>
          </w:p>
        </w:tc>
      </w:tr>
    </w:tbl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472244" w14:paraId="5A5F0D5B" w14:textId="77777777" w:rsidTr="006D09D5">
        <w:trPr>
          <w:trHeight w:val="41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94D0253" w14:textId="34EA2109" w:rsidR="00472244" w:rsidRDefault="00806E7C" w:rsidP="00D10ECA">
            <w:pPr>
              <w:pStyle w:val="Nadpis3"/>
              <w:ind w:left="-5"/>
              <w:rPr>
                <w:rFonts w:eastAsia="Calibri"/>
              </w:rPr>
            </w:pPr>
            <w:r w:rsidRPr="00806E7C">
              <w:rPr>
                <w:rFonts w:eastAsia="Calibri"/>
                <w:sz w:val="28"/>
              </w:rPr>
              <w:t>SEKCE A</w:t>
            </w:r>
          </w:p>
        </w:tc>
      </w:tr>
      <w:tr w:rsidR="00231673" w14:paraId="24608837" w14:textId="05536D7F" w:rsidTr="002063FC">
        <w:trPr>
          <w:trHeight w:val="605"/>
        </w:trPr>
        <w:tc>
          <w:tcPr>
            <w:tcW w:w="9062" w:type="dxa"/>
            <w:gridSpan w:val="3"/>
          </w:tcPr>
          <w:p w14:paraId="182F4EAC" w14:textId="5CDE59AC" w:rsidR="00115249" w:rsidRDefault="00115249" w:rsidP="00D10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81CD2">
              <w:rPr>
                <w:rFonts w:ascii="Calibri" w:hAnsi="Calibri"/>
                <w:bCs/>
                <w:color w:val="000000"/>
                <w:sz w:val="22"/>
                <w:szCs w:val="22"/>
              </w:rPr>
              <w:t>Účastník tímto prohlašuje, že s</w:t>
            </w:r>
            <w:r w:rsidRPr="0064017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lňuje </w:t>
            </w:r>
            <w:r w:rsidRPr="0064017A">
              <w:rPr>
                <w:rFonts w:ascii="Calibri" w:hAnsi="Calibri"/>
                <w:b/>
                <w:color w:val="000000"/>
                <w:sz w:val="22"/>
                <w:szCs w:val="22"/>
              </w:rPr>
              <w:t>technickou kvalifikaci</w:t>
            </w:r>
            <w:r w:rsidRPr="0064017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le </w:t>
            </w:r>
            <w:r w:rsidRPr="0064017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§ 79 odst. 2 písm. b) ZZVZ </w:t>
            </w:r>
            <w:r w:rsidRPr="0064017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uvedenou v sekci </w:t>
            </w:r>
            <w:r w:rsidR="0064017A" w:rsidRPr="0064017A"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Pr="0064017A">
              <w:rPr>
                <w:rFonts w:ascii="Calibri" w:hAnsi="Calibri"/>
                <w:bCs/>
                <w:color w:val="000000"/>
                <w:sz w:val="22"/>
                <w:szCs w:val="22"/>
              </w:rPr>
              <w:t>, což prokazuje</w:t>
            </w:r>
            <w:r w:rsidRPr="005C41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eznamem </w:t>
            </w:r>
            <w:r w:rsidRPr="005C4135">
              <w:rPr>
                <w:rFonts w:ascii="Calibri" w:hAnsi="Calibri"/>
                <w:bCs/>
                <w:color w:val="000000"/>
                <w:sz w:val="22"/>
                <w:szCs w:val="22"/>
              </w:rPr>
              <w:t>významný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h</w:t>
            </w:r>
            <w:r w:rsidRPr="005C41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luž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b uvedených níže</w:t>
            </w:r>
            <w:r w:rsidRPr="005C4135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  <w:p w14:paraId="6C9C4FBD" w14:textId="67EF0F22" w:rsidR="00806E7C" w:rsidRPr="00806E7C" w:rsidRDefault="00806E7C" w:rsidP="00D10EC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97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lňuj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10478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76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AD3581" w14:paraId="73AAAC24" w14:textId="77777777" w:rsidTr="006D09D5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88C266B" w14:textId="20F631C7" w:rsidR="00AD3581" w:rsidRPr="00AD3581" w:rsidRDefault="00AD3581" w:rsidP="00915BD3">
            <w:pPr>
              <w:pStyle w:val="Nadpis3"/>
            </w:pPr>
            <w:r w:rsidRPr="00AD3581">
              <w:rPr>
                <w:rFonts w:eastAsia="Calibri"/>
              </w:rPr>
              <w:t>Významná služba č. 1</w:t>
            </w:r>
          </w:p>
        </w:tc>
      </w:tr>
      <w:tr w:rsidR="00807EA6" w:rsidRPr="00803037" w14:paraId="0400755D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CF34292" w14:textId="77777777" w:rsidR="00807EA6" w:rsidRPr="00DB0349" w:rsidRDefault="00807EA6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712692195"/>
              <w:placeholder>
                <w:docPart w:val="F272E69E204643848DB1E811423035E9"/>
              </w:placeholder>
              <w:showingPlcHdr/>
            </w:sdtPr>
            <w:sdtEndPr/>
            <w:sdtContent>
              <w:p w14:paraId="4B4DD566" w14:textId="542979C9" w:rsidR="00807EA6" w:rsidRPr="00A1727F" w:rsidRDefault="0000288C" w:rsidP="00EE1AC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36407E" w:rsidRPr="00803037" w14:paraId="248BE57C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794BA60" w14:textId="258D0B9E" w:rsidR="0036407E" w:rsidRDefault="0036407E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</w:t>
            </w:r>
            <w:r w:rsidR="00A571B5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0622BE53" w14:textId="3DA3A456" w:rsidR="005E0A8B" w:rsidRPr="007F79B6" w:rsidRDefault="005E0A8B" w:rsidP="005E0A8B">
            <w:p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Zhotovení všech stupňů projektové dokumentace</w:t>
            </w:r>
          </w:p>
          <w:p w14:paraId="7DEC213C" w14:textId="77777777" w:rsidR="005E0A8B" w:rsidRPr="007F79B6" w:rsidRDefault="005E0A8B" w:rsidP="005E0A8B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UR + zajištění pravomocného ÚR </w:t>
            </w:r>
          </w:p>
          <w:p w14:paraId="66C3E5A5" w14:textId="77777777" w:rsidR="005E0A8B" w:rsidRPr="007F79B6" w:rsidRDefault="005E0A8B" w:rsidP="005E0A8B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SP + zajištění pravomocného SP </w:t>
            </w:r>
          </w:p>
          <w:p w14:paraId="30A7C554" w14:textId="77777777" w:rsidR="005E0A8B" w:rsidRPr="007F79B6" w:rsidRDefault="005E0A8B" w:rsidP="005E0A8B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PS </w:t>
            </w:r>
          </w:p>
          <w:p w14:paraId="1805159E" w14:textId="77777777" w:rsidR="00A571B5" w:rsidRDefault="005E0A8B" w:rsidP="005E0A8B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autorský dozor</w:t>
            </w:r>
          </w:p>
          <w:p w14:paraId="0FBEC4AD" w14:textId="142D09F7" w:rsidR="00FB2BCC" w:rsidRPr="005E0A8B" w:rsidRDefault="00FB2BCC" w:rsidP="005E0A8B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ouvisející inženýrské činnosti a služby</w:t>
            </w:r>
          </w:p>
        </w:tc>
      </w:tr>
      <w:tr w:rsidR="00514B3E" w:rsidRPr="00803037" w14:paraId="4324EFBC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20A312F4" w14:textId="77777777" w:rsidR="00514B3E" w:rsidRPr="00DB0349" w:rsidRDefault="00514B3E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2B1AEDE3" w14:textId="438F5126" w:rsidR="00514B3E" w:rsidRPr="00535C6A" w:rsidRDefault="00BF43AC" w:rsidP="00EE1A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978680915"/>
                <w:placeholder>
                  <w:docPart w:val="21484B2773A0424D96A00F8DEA370EC5"/>
                </w:placeholder>
                <w:showingPlcHdr/>
              </w:sdtPr>
              <w:sdtEndPr/>
              <w:sdtContent>
                <w:r w:rsidR="00F417C7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514B3E" w:rsidRPr="00803037" w14:paraId="2FD47F59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57AEA01F" w14:textId="77777777" w:rsidR="00514B3E" w:rsidRPr="00DB0349" w:rsidRDefault="00514B3E" w:rsidP="00EE1AC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6141AE9C" w14:textId="391AA6FA" w:rsidR="00514B3E" w:rsidRDefault="00BF43AC" w:rsidP="00EE1A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789172092"/>
                <w:placeholder>
                  <w:docPart w:val="D1208F5C444A467496250425271E7A6A"/>
                </w:placeholder>
                <w:showingPlcHdr/>
              </w:sdtPr>
              <w:sdtEndPr/>
              <w:sdtContent>
                <w:r w:rsidR="00F417C7">
                  <w:rPr>
                    <w:rStyle w:val="Zstupntext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807EA6" w:rsidRPr="00803037" w14:paraId="37495BA5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B0DEA11" w14:textId="77777777" w:rsidR="00807EA6" w:rsidRPr="00E440B9" w:rsidRDefault="00807EA6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75356594"/>
            <w:placeholder>
              <w:docPart w:val="56FEC7C969A541659B4297376DA3A86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5FD98828" w14:textId="2D504E96" w:rsidR="00807EA6" w:rsidRPr="00A67E91" w:rsidRDefault="009B79F2" w:rsidP="00EE1AC0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DB5642" w:rsidRPr="00803037" w14:paraId="684E29A5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5D6C440" w14:textId="17B73786" w:rsidR="00DB5642" w:rsidRPr="00E440B9" w:rsidRDefault="00DB5642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433559674"/>
            <w:placeholder>
              <w:docPart w:val="D93791F4953D4B20B3DB0A05324C983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5B33ABAE" w14:textId="7073AA2D" w:rsidR="00DB5642" w:rsidRDefault="0000288C" w:rsidP="00EE1AC0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7E7258" w:rsidRPr="00803037" w14:paraId="365A3733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99F2A40" w14:textId="2CF26FB5" w:rsidR="007E7258" w:rsidRPr="00E440B9" w:rsidRDefault="00821395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0A2486F6" w14:textId="6753BB49" w:rsidR="007E7258" w:rsidRDefault="00EE1AC0" w:rsidP="00EE1AC0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408807406"/>
                <w:placeholder>
                  <w:docPart w:val="77B2330817E94734AADD977CD671C5C7"/>
                </w:placeholder>
                <w:showingPlcHdr/>
              </w:sdtPr>
              <w:sdtEndPr/>
              <w:sdtContent>
                <w:r w:rsidR="0000288C"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904108163"/>
                <w:placeholder>
                  <w:docPart w:val="BDB32CB433464A3CB8D74F2D6ED17370"/>
                </w:placeholder>
                <w:showingPlcHdr/>
              </w:sdtPr>
              <w:sdtEndPr/>
              <w:sdtContent>
                <w:r w:rsidR="0000288C"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DB5642" w:rsidRPr="00803037" w14:paraId="57B4BF43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44D9F1D" w14:textId="5BE4D836" w:rsidR="00DB5642" w:rsidRPr="00E440B9" w:rsidRDefault="00DB5642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00DDCAAB" w14:textId="09B755A7" w:rsidR="00DB5642" w:rsidRPr="00535C6A" w:rsidRDefault="00BF43AC" w:rsidP="00EE1A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511377426"/>
                <w:placeholder>
                  <w:docPart w:val="36AB3C097E194CF38791277356A5B943"/>
                </w:placeholder>
                <w:showingPlcHdr/>
              </w:sdtPr>
              <w:sdtEndPr/>
              <w:sdtContent>
                <w:r w:rsidR="0000288C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DB5642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DB5642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DB5642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B5642" w:rsidRPr="00803037" w14:paraId="70D0B3D1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27E33C3" w14:textId="637821E6" w:rsidR="00DB5642" w:rsidRPr="00E440B9" w:rsidRDefault="00DB5642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644A8F94" w14:textId="45DE1B4B" w:rsidR="00DB5642" w:rsidRDefault="00BF43AC" w:rsidP="00EE1AC0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692807136"/>
                <w:placeholder>
                  <w:docPart w:val="09458773C8DD4004B28899C4826F62EA"/>
                </w:placeholder>
                <w:showingPlcHdr/>
              </w:sdtPr>
              <w:sdtEndPr/>
              <w:sdtContent>
                <w:r w:rsidR="0000288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DB5642" w:rsidRPr="001D3833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DB5642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DB5642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E94781D" w14:textId="4F25BDB0" w:rsidR="00DB5642" w:rsidRDefault="00DB5642" w:rsidP="00EE1AC0">
            <w:pPr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 w:rsidR="004F3721">
              <w:rPr>
                <w:rFonts w:ascii="Calibri" w:eastAsia="Calibri" w:hAnsi="Calibri" w:cs="Calibri"/>
                <w:i/>
                <w:sz w:val="18"/>
              </w:rPr>
              <w:t>20.000.000, -</w:t>
            </w:r>
            <w:r w:rsidR="001259BD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 DPH.</w:t>
            </w:r>
          </w:p>
        </w:tc>
      </w:tr>
      <w:tr w:rsidR="00DB5642" w:rsidRPr="00803037" w14:paraId="3EDB85F5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C1A4F92" w14:textId="77777777" w:rsidR="00DB5642" w:rsidRPr="00DB0349" w:rsidRDefault="00DB5642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1964659B" w14:textId="51FFF81B" w:rsidR="00DB5642" w:rsidRDefault="00DB5642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270160830"/>
                <w:placeholder>
                  <w:docPart w:val="3F78899B9B264703945668DFC2B0676A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0288C">
                  <w:rPr>
                    <w:rStyle w:val="Zstupntext"/>
                    <w:shd w:val="clear" w:color="auto" w:fill="FFFF00"/>
                  </w:rPr>
                  <w:t>DD/M</w:t>
                </w:r>
                <w:r w:rsidR="0000288C"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81120377"/>
                <w:placeholder>
                  <w:docPart w:val="539534AE0FFE4F16813DEE77BEA5A170"/>
                </w:placeholder>
                <w:showingPlcHdr/>
                <w:date w:fullDate="2019-03-02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47DAD">
                  <w:rPr>
                    <w:rStyle w:val="Zstupntext"/>
                    <w:shd w:val="clear" w:color="auto" w:fill="FFFF00"/>
                  </w:rPr>
                  <w:t>DD/M</w:t>
                </w:r>
                <w:r w:rsidR="00747DAD"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3D1ABF4" w14:textId="77777777" w:rsidR="004F3625" w:rsidRPr="00E440B9" w:rsidRDefault="004F3625" w:rsidP="004F3625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Zadavatel požaduje, aby významné služby byly poskytnuty </w:t>
            </w:r>
            <w:r w:rsidRPr="00E440B9">
              <w:rPr>
                <w:rFonts w:ascii="Calibri" w:eastAsia="Calibri" w:hAnsi="Calibri" w:cs="Calibri"/>
                <w:i/>
                <w:sz w:val="18"/>
              </w:rPr>
              <w:t>za poslední 3 roky před zahájením řízení. Pro posouzení rozhodného období poskytnutí významných služeb je podstatný termín dokončení služby.</w:t>
            </w:r>
          </w:p>
          <w:p w14:paraId="286B7E5D" w14:textId="3DBE678A" w:rsidR="00DB5642" w:rsidRPr="00DB5642" w:rsidRDefault="004F3625" w:rsidP="004F3625">
            <w:pPr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E440B9">
              <w:rPr>
                <w:rFonts w:ascii="Calibri" w:eastAsia="Calibri" w:hAnsi="Calibri" w:cs="Calibri"/>
                <w:i/>
                <w:sz w:val="18"/>
              </w:rPr>
              <w:t>Významná služba se považuje za dokončenou, pokud bylo vydáno stavební povolení a dokumentace pro provádění stavby byla převzata objednatelem.</w:t>
            </w:r>
          </w:p>
        </w:tc>
      </w:tr>
      <w:tr w:rsidR="00DB5642" w14:paraId="2A271DC2" w14:textId="77777777" w:rsidTr="006D09D5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AA2947B" w14:textId="48528647" w:rsidR="00DB5642" w:rsidRPr="00915BD3" w:rsidRDefault="00DB5642" w:rsidP="00DB5642">
            <w:pPr>
              <w:pStyle w:val="Nadpis3"/>
            </w:pPr>
            <w:r w:rsidRPr="00915BD3">
              <w:t>Významná služba č. 2</w:t>
            </w:r>
          </w:p>
        </w:tc>
      </w:tr>
      <w:tr w:rsidR="0000288C" w14:paraId="5B754D42" w14:textId="274EEFF5" w:rsidTr="0039433B">
        <w:trPr>
          <w:trHeight w:val="519"/>
        </w:trPr>
        <w:tc>
          <w:tcPr>
            <w:tcW w:w="2813" w:type="dxa"/>
            <w:vAlign w:val="center"/>
          </w:tcPr>
          <w:p w14:paraId="13165987" w14:textId="50C4C76B" w:rsidR="0000288C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352538993"/>
              <w:placeholder>
                <w:docPart w:val="2BB8700F034A4ABDB9C9A445F4328EDB"/>
              </w:placeholder>
              <w:showingPlcHdr/>
            </w:sdtPr>
            <w:sdtEndPr/>
            <w:sdtContent>
              <w:p w14:paraId="1A5862B9" w14:textId="6A919A49" w:rsidR="0000288C" w:rsidRDefault="0000288C" w:rsidP="0000288C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00288C" w14:paraId="7DED6C5E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474D44F0" w14:textId="6567F372" w:rsidR="0000288C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6D513DAB" w14:textId="77777777" w:rsidR="00FB2BCC" w:rsidRPr="007F79B6" w:rsidRDefault="00FB2BCC" w:rsidP="00FB2BCC">
            <w:p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Zhotovení všech stupňů projektové dokumentace</w:t>
            </w:r>
          </w:p>
          <w:p w14:paraId="60B7A80E" w14:textId="77777777" w:rsidR="00FB2BCC" w:rsidRPr="007F79B6" w:rsidRDefault="00FB2BCC" w:rsidP="00FB2BCC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UR + zajištění pravomocného ÚR </w:t>
            </w:r>
          </w:p>
          <w:p w14:paraId="00B70053" w14:textId="77777777" w:rsidR="00FB2BCC" w:rsidRPr="007F79B6" w:rsidRDefault="00FB2BCC" w:rsidP="00FB2BCC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SP + zajištění pravomocného SP </w:t>
            </w:r>
          </w:p>
          <w:p w14:paraId="07941E76" w14:textId="77777777" w:rsidR="00FB2BCC" w:rsidRPr="007F79B6" w:rsidRDefault="00FB2BCC" w:rsidP="00FB2BCC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PS </w:t>
            </w:r>
          </w:p>
          <w:p w14:paraId="58615215" w14:textId="77777777" w:rsidR="00FB2BCC" w:rsidRDefault="00FB2BCC" w:rsidP="00FB2BCC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autorský dozor</w:t>
            </w:r>
          </w:p>
          <w:p w14:paraId="7A5A86AC" w14:textId="2896E455" w:rsidR="0000288C" w:rsidRPr="00B3160A" w:rsidRDefault="00FB2BCC" w:rsidP="00FB2BCC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ouvisející inženýrské činnosti a služby</w:t>
            </w:r>
          </w:p>
        </w:tc>
      </w:tr>
      <w:tr w:rsidR="0000288C" w14:paraId="1E6E3EBA" w14:textId="77777777" w:rsidTr="0039433B">
        <w:trPr>
          <w:trHeight w:val="391"/>
        </w:trPr>
        <w:tc>
          <w:tcPr>
            <w:tcW w:w="2813" w:type="dxa"/>
            <w:vMerge w:val="restart"/>
            <w:vAlign w:val="center"/>
          </w:tcPr>
          <w:p w14:paraId="0BF73F3D" w14:textId="09CE1DE5" w:rsidR="0000288C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2741B29F" w14:textId="79161383" w:rsidR="0000288C" w:rsidRPr="008F77BE" w:rsidRDefault="00BF43AC" w:rsidP="0000288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76575402"/>
                <w:placeholder>
                  <w:docPart w:val="A7C6D6158AEE416BAD418D67F87D04CE"/>
                </w:placeholder>
                <w:showingPlcHdr/>
              </w:sdtPr>
              <w:sdtEndPr/>
              <w:sdtContent>
                <w:r w:rsidR="0000288C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00288C" w14:paraId="527B9A42" w14:textId="77777777" w:rsidTr="0039433B">
        <w:trPr>
          <w:trHeight w:val="391"/>
        </w:trPr>
        <w:tc>
          <w:tcPr>
            <w:tcW w:w="2813" w:type="dxa"/>
            <w:vMerge/>
            <w:vAlign w:val="center"/>
          </w:tcPr>
          <w:p w14:paraId="58CD218E" w14:textId="77777777" w:rsidR="0000288C" w:rsidRPr="00DB0349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508D2970" w14:textId="08DD453F" w:rsidR="0000288C" w:rsidRDefault="00BF43AC" w:rsidP="0000288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15575131"/>
                <w:placeholder>
                  <w:docPart w:val="D800086668974D3F88E5AA7EDA9C7FF8"/>
                </w:placeholder>
                <w:showingPlcHdr/>
              </w:sdtPr>
              <w:sdtEndPr/>
              <w:sdtContent>
                <w:r w:rsidR="0000288C">
                  <w:rPr>
                    <w:rStyle w:val="Zstupntext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00288C" w14:paraId="799B522B" w14:textId="77777777" w:rsidTr="0039433B">
        <w:trPr>
          <w:trHeight w:val="391"/>
        </w:trPr>
        <w:tc>
          <w:tcPr>
            <w:tcW w:w="2813" w:type="dxa"/>
            <w:vAlign w:val="center"/>
          </w:tcPr>
          <w:p w14:paraId="6C8E8914" w14:textId="488776CC" w:rsidR="0000288C" w:rsidRPr="00E440B9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143427296"/>
            <w:placeholder>
              <w:docPart w:val="72A348760AC5418DB0200B690239D84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332DA839" w14:textId="6810FAF1" w:rsidR="0000288C" w:rsidRDefault="0000288C" w:rsidP="0000288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00288C" w14:paraId="4E743FA8" w14:textId="77777777" w:rsidTr="0039433B">
        <w:trPr>
          <w:trHeight w:val="391"/>
        </w:trPr>
        <w:tc>
          <w:tcPr>
            <w:tcW w:w="2813" w:type="dxa"/>
            <w:vAlign w:val="center"/>
          </w:tcPr>
          <w:p w14:paraId="77FF8EE4" w14:textId="6BCEB840" w:rsidR="0000288C" w:rsidRPr="00E440B9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202774176"/>
            <w:placeholder>
              <w:docPart w:val="2FCA18D364AA4717A8D9E3807D95106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2219AFA6" w14:textId="57EC2693" w:rsidR="0000288C" w:rsidRDefault="0000288C" w:rsidP="0000288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00288C" w14:paraId="53ED8119" w14:textId="77777777" w:rsidTr="0039433B">
        <w:trPr>
          <w:trHeight w:val="391"/>
        </w:trPr>
        <w:tc>
          <w:tcPr>
            <w:tcW w:w="2813" w:type="dxa"/>
            <w:vAlign w:val="center"/>
          </w:tcPr>
          <w:p w14:paraId="3A8E40D3" w14:textId="5DDB67B7" w:rsidR="0000288C" w:rsidRPr="00E440B9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lastRenderedPageBreak/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7E59BE7B" w14:textId="7BD46146" w:rsidR="0000288C" w:rsidRDefault="0000288C" w:rsidP="0000288C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83198866"/>
                <w:placeholder>
                  <w:docPart w:val="F39F090CABC84633B1330AD43D5DF54D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836798324"/>
                <w:placeholder>
                  <w:docPart w:val="9DD3A79484D4417A88D90DBDBEFAF491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00288C" w14:paraId="158AEE6F" w14:textId="77777777" w:rsidTr="0039433B">
        <w:trPr>
          <w:trHeight w:val="391"/>
        </w:trPr>
        <w:tc>
          <w:tcPr>
            <w:tcW w:w="2813" w:type="dxa"/>
            <w:vAlign w:val="center"/>
          </w:tcPr>
          <w:p w14:paraId="16AB1DB2" w14:textId="690F3880" w:rsidR="0000288C" w:rsidRPr="00E440B9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3D9EF0DC" w14:textId="3B5F76F0" w:rsidR="0000288C" w:rsidRDefault="00BF43AC" w:rsidP="0000288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82129407"/>
                <w:placeholder>
                  <w:docPart w:val="470D946BF3E5405AA732AE9D969744E8"/>
                </w:placeholder>
                <w:showingPlcHdr/>
              </w:sdtPr>
              <w:sdtEndPr/>
              <w:sdtContent>
                <w:r w:rsidR="0000288C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00288C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00288C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00288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0288C" w14:paraId="7B45F496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70EB1CF5" w14:textId="6F24C025" w:rsidR="0000288C" w:rsidRPr="00E440B9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527020B1" w14:textId="77777777" w:rsidR="0000288C" w:rsidRDefault="00BF43AC" w:rsidP="0000288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287550940"/>
                <w:placeholder>
                  <w:docPart w:val="8534C8B9FD4143BE81B5415DFF4B3658"/>
                </w:placeholder>
                <w:showingPlcHdr/>
              </w:sdtPr>
              <w:sdtEndPr/>
              <w:sdtContent>
                <w:r w:rsidR="0000288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00288C" w:rsidRPr="001D3833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00288C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00288C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6C2D3DA" w14:textId="4D46EFBD" w:rsidR="0000288C" w:rsidRDefault="004F3721" w:rsidP="0000288C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>
              <w:rPr>
                <w:rFonts w:ascii="Calibri" w:eastAsia="Calibri" w:hAnsi="Calibri" w:cs="Calibri"/>
                <w:i/>
                <w:sz w:val="18"/>
              </w:rPr>
              <w:t>20.000.000, -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00288C" w14:paraId="14D615D2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68D41D35" w14:textId="5B4AEC46" w:rsidR="0000288C" w:rsidRPr="00405F51" w:rsidRDefault="0000288C" w:rsidP="00002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7F84A1F4" w14:textId="77777777" w:rsidR="0000288C" w:rsidRDefault="0000288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896968107"/>
                <w:placeholder>
                  <w:docPart w:val="6CADAAEDD7A1469DB4DE732EDC5430DA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2094043995"/>
                <w:placeholder>
                  <w:docPart w:val="3ABE7056F2404317A635175D250A5C13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33BCBEF" w14:textId="77777777" w:rsidR="004F3625" w:rsidRPr="00E440B9" w:rsidRDefault="004F3625" w:rsidP="004F3625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Zadavatel požaduje, aby významné služby byly poskytnuty </w:t>
            </w:r>
            <w:r w:rsidRPr="00E440B9">
              <w:rPr>
                <w:rFonts w:ascii="Calibri" w:eastAsia="Calibri" w:hAnsi="Calibri" w:cs="Calibri"/>
                <w:i/>
                <w:sz w:val="18"/>
              </w:rPr>
              <w:t>za poslední 3 roky před zahájením řízení. Pro posouzení rozhodného období poskytnutí významných služeb je podstatný termín dokončení služby.</w:t>
            </w:r>
          </w:p>
          <w:p w14:paraId="2C716255" w14:textId="280B40D4" w:rsidR="0000288C" w:rsidRDefault="004F3625" w:rsidP="004F362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E440B9">
              <w:rPr>
                <w:rFonts w:ascii="Calibri" w:eastAsia="Calibri" w:hAnsi="Calibri" w:cs="Calibri"/>
                <w:i/>
                <w:sz w:val="18"/>
              </w:rPr>
              <w:t>Významná služba se považuje za dokončenou, pokud bylo vydáno stavební povolení a dokumentace pro provádění stavby byla převzata objednatelem.</w:t>
            </w:r>
          </w:p>
        </w:tc>
      </w:tr>
    </w:tbl>
    <w:p w14:paraId="496BDFD9" w14:textId="77777777" w:rsidR="002504DF" w:rsidRDefault="002504DF" w:rsidP="005147F6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7A6797" w14:paraId="2C9D42CB" w14:textId="77777777" w:rsidTr="006D09D5">
        <w:trPr>
          <w:trHeight w:val="41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DC9DC3" w14:textId="4C3BCC31" w:rsidR="007A6797" w:rsidRDefault="007A6797" w:rsidP="00CE614E">
            <w:pPr>
              <w:pStyle w:val="Nadpis3"/>
              <w:ind w:left="-5"/>
              <w:rPr>
                <w:rFonts w:eastAsia="Calibri"/>
              </w:rPr>
            </w:pPr>
            <w:r w:rsidRPr="00806E7C">
              <w:rPr>
                <w:rFonts w:eastAsia="Calibri"/>
                <w:sz w:val="28"/>
              </w:rPr>
              <w:t xml:space="preserve">SEKCE </w:t>
            </w:r>
            <w:r>
              <w:rPr>
                <w:rFonts w:eastAsia="Calibri"/>
                <w:sz w:val="28"/>
              </w:rPr>
              <w:t>B</w:t>
            </w:r>
          </w:p>
        </w:tc>
      </w:tr>
      <w:tr w:rsidR="007A6797" w14:paraId="132AA9BD" w14:textId="77777777" w:rsidTr="00CE614E">
        <w:trPr>
          <w:trHeight w:val="605"/>
        </w:trPr>
        <w:tc>
          <w:tcPr>
            <w:tcW w:w="9062" w:type="dxa"/>
            <w:gridSpan w:val="3"/>
          </w:tcPr>
          <w:p w14:paraId="766A6FBA" w14:textId="77777777" w:rsidR="009C0D9D" w:rsidRDefault="009C0D9D" w:rsidP="00CE614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1630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Účastník tímto prohlašuje, že splňuje </w:t>
            </w:r>
            <w:r w:rsidRPr="00AA21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chnickou </w:t>
            </w:r>
            <w:r w:rsidRPr="00E440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valifikaci</w:t>
            </w:r>
            <w:r w:rsidRPr="00E440B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le </w:t>
            </w:r>
            <w:r w:rsidRPr="00E440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§ 79 odst. 2 písm. c) a d)</w:t>
            </w:r>
            <w:r w:rsidRPr="00E440B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ZZVZ.</w:t>
            </w:r>
          </w:p>
          <w:p w14:paraId="4307894A" w14:textId="783DD03B" w:rsidR="007A6797" w:rsidRPr="00806E7C" w:rsidRDefault="007A6797" w:rsidP="00CE614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97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lňuj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819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76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7A6797" w14:paraId="308BA19F" w14:textId="77777777" w:rsidTr="006D09D5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66BE6092" w14:textId="2B6EB472" w:rsidR="007A6797" w:rsidRPr="00AD3581" w:rsidRDefault="00175C7D" w:rsidP="00915BD3">
            <w:pPr>
              <w:pStyle w:val="Nadpis3"/>
            </w:pPr>
            <w:r>
              <w:rPr>
                <w:rFonts w:eastAsia="Calibri"/>
              </w:rPr>
              <w:t>Hlavní projektant</w:t>
            </w:r>
          </w:p>
        </w:tc>
      </w:tr>
      <w:tr w:rsidR="006C235D" w14:paraId="639FE21B" w14:textId="77777777" w:rsidTr="00CE614E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846531764"/>
            <w:placeholder>
              <w:docPart w:val="80E5F6A685CB46BC9F2E665FDC36D599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14:paraId="06681FFD" w14:textId="59445B67" w:rsidR="006C235D" w:rsidRPr="00F6289A" w:rsidRDefault="00F6289A" w:rsidP="00CE614E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hlavního projektanta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6C235D" w14:paraId="4BCDCFAE" w14:textId="77777777" w:rsidTr="00CE614E">
        <w:trPr>
          <w:trHeight w:val="283"/>
        </w:trPr>
        <w:tc>
          <w:tcPr>
            <w:tcW w:w="9062" w:type="dxa"/>
            <w:gridSpan w:val="3"/>
          </w:tcPr>
          <w:p w14:paraId="3E7253CB" w14:textId="3DA9E6D0" w:rsidR="006C235D" w:rsidRDefault="006C235D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3F0C41">
              <w:rPr>
                <w:rFonts w:ascii="Calibri" w:eastAsia="Calibri" w:hAnsi="Calibri" w:cs="Calibri"/>
                <w:sz w:val="22"/>
              </w:rPr>
              <w:t xml:space="preserve">jedná se o autorizovaného inženýra, technika nebo stavitele v oboru </w:t>
            </w:r>
            <w:r w:rsidR="007933AE">
              <w:rPr>
                <w:rFonts w:ascii="Calibri" w:eastAsia="Calibri" w:hAnsi="Calibri" w:cs="Calibri"/>
                <w:sz w:val="22"/>
              </w:rPr>
              <w:t>P</w:t>
            </w:r>
            <w:r w:rsidRPr="003F0C41">
              <w:rPr>
                <w:rFonts w:ascii="Calibri" w:eastAsia="Calibri" w:hAnsi="Calibri" w:cs="Calibri"/>
                <w:sz w:val="22"/>
              </w:rPr>
              <w:t>ozemní stavby</w:t>
            </w:r>
            <w:r w:rsidR="007933AE">
              <w:rPr>
                <w:rFonts w:ascii="Calibri" w:eastAsia="Calibri" w:hAnsi="Calibri" w:cs="Calibri"/>
                <w:sz w:val="22"/>
              </w:rPr>
              <w:t xml:space="preserve"> nebo Architektura</w:t>
            </w:r>
            <w:r w:rsidRPr="003F0C41">
              <w:rPr>
                <w:rFonts w:ascii="Calibri" w:eastAsia="Calibri" w:hAnsi="Calibri" w:cs="Calibri"/>
                <w:sz w:val="22"/>
              </w:rPr>
              <w:t xml:space="preserve"> podle zákona č. 360/1992 Sb., o výkonu povolání autorizovaných architektů a</w:t>
            </w:r>
            <w:r w:rsidR="007933AE">
              <w:rPr>
                <w:rFonts w:ascii="Calibri" w:eastAsia="Calibri" w:hAnsi="Calibri" w:cs="Calibri"/>
                <w:sz w:val="22"/>
              </w:rPr>
              <w:t> </w:t>
            </w:r>
            <w:r w:rsidRPr="003F0C41">
              <w:rPr>
                <w:rFonts w:ascii="Calibri" w:eastAsia="Calibri" w:hAnsi="Calibri" w:cs="Calibri"/>
                <w:sz w:val="22"/>
              </w:rPr>
              <w:t>o</w:t>
            </w:r>
            <w:r w:rsidR="007933AE">
              <w:rPr>
                <w:rFonts w:ascii="Calibri" w:eastAsia="Calibri" w:hAnsi="Calibri" w:cs="Calibri"/>
                <w:sz w:val="22"/>
              </w:rPr>
              <w:t> </w:t>
            </w:r>
            <w:r w:rsidRPr="003F0C41">
              <w:rPr>
                <w:rFonts w:ascii="Calibri" w:eastAsia="Calibri" w:hAnsi="Calibri" w:cs="Calibri"/>
                <w:sz w:val="22"/>
              </w:rPr>
              <w:t>výkonu povolání autorizovaných inženýrů a techniků činných ve výstavbě, ve znění pozdějších předpisů, (dále jen „Zákon č. 360/1992“)</w:t>
            </w:r>
            <w:r w:rsidR="000D49C4" w:rsidRPr="003F0C41">
              <w:rPr>
                <w:rFonts w:ascii="Calibri" w:eastAsia="Calibri" w:hAnsi="Calibri" w:cs="Calibri"/>
                <w:sz w:val="22"/>
              </w:rPr>
              <w:t xml:space="preserve"> (to</w:t>
            </w:r>
            <w:r w:rsidR="000D49C4">
              <w:rPr>
                <w:rFonts w:ascii="Calibri" w:eastAsia="Calibri" w:hAnsi="Calibri" w:cs="Calibri"/>
                <w:sz w:val="22"/>
              </w:rPr>
              <w:t xml:space="preserve"> prokáže předložením prosté kopie osvědčení o autorizaci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7129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76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430565C4" w14:textId="6E978FFD" w:rsidR="006C235D" w:rsidRPr="00615AF8" w:rsidRDefault="006C235D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A92800">
              <w:rPr>
                <w:rFonts w:ascii="Calibri" w:eastAsia="Calibri" w:hAnsi="Calibri" w:cs="Calibri"/>
                <w:sz w:val="22"/>
              </w:rPr>
              <w:t xml:space="preserve">má minimálně </w:t>
            </w:r>
            <w:r w:rsidR="00A92800" w:rsidRPr="00A92800">
              <w:rPr>
                <w:rFonts w:ascii="Calibri" w:eastAsia="Calibri" w:hAnsi="Calibri" w:cs="Calibri"/>
                <w:sz w:val="22"/>
              </w:rPr>
              <w:t>5</w:t>
            </w:r>
            <w:r w:rsidR="00FD1B7A">
              <w:rPr>
                <w:rFonts w:ascii="Calibri" w:eastAsia="Calibri" w:hAnsi="Calibri" w:cs="Calibri"/>
                <w:sz w:val="22"/>
              </w:rPr>
              <w:t xml:space="preserve"> let</w:t>
            </w:r>
            <w:r w:rsidRPr="00A92800">
              <w:rPr>
                <w:rFonts w:ascii="Calibri" w:eastAsia="Calibri" w:hAnsi="Calibri" w:cs="Calibri"/>
                <w:sz w:val="22"/>
              </w:rPr>
              <w:t xml:space="preserve"> prax</w:t>
            </w:r>
            <w:r w:rsidR="00340FD1">
              <w:rPr>
                <w:rFonts w:ascii="Calibri" w:eastAsia="Calibri" w:hAnsi="Calibri" w:cs="Calibri"/>
                <w:sz w:val="22"/>
              </w:rPr>
              <w:t>e</w:t>
            </w:r>
            <w:r w:rsidRPr="00A92800">
              <w:rPr>
                <w:rFonts w:ascii="Calibri" w:eastAsia="Calibri" w:hAnsi="Calibri" w:cs="Calibri"/>
                <w:sz w:val="22"/>
              </w:rPr>
              <w:t xml:space="preserve"> v oboru své autorizac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9562C0">
              <w:rPr>
                <w:rFonts w:ascii="Calibri" w:eastAsia="Calibri" w:hAnsi="Calibri" w:cs="Calibri"/>
                <w:sz w:val="22"/>
                <w:shd w:val="clear" w:color="auto" w:fill="FFFF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3542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9A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411DF3EF" w14:textId="08D53D70" w:rsidR="006C235D" w:rsidRDefault="006C235D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ve vztahu k účastníkovi se jedná 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640413463"/>
                <w:placeholder>
                  <w:docPart w:val="9244680843E94E77885DD591A6E97883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 w:rsidR="00F6289A">
                  <w:rPr>
                    <w:rStyle w:val="Zstupntext"/>
                    <w:highlight w:val="yellow"/>
                  </w:rPr>
                  <w:t>vy</w:t>
                </w:r>
                <w:r w:rsidR="00F6289A"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</w:p>
          <w:p w14:paraId="7297FCE5" w14:textId="11CBA132" w:rsidR="00515A4B" w:rsidRPr="00EE6DDD" w:rsidRDefault="006C235D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431411">
              <w:rPr>
                <w:rFonts w:ascii="Calibri" w:eastAsia="Calibri" w:hAnsi="Calibri" w:cs="Calibri"/>
                <w:sz w:val="22"/>
              </w:rPr>
              <w:t xml:space="preserve">funkce, kterou během provádění významných služeb vykonával byla obsahově podobná funkci hlavního projektanta </w:t>
            </w:r>
            <w:sdt>
              <w:sdtPr>
                <w:rPr>
                  <w:rFonts w:ascii="MS Gothic" w:eastAsia="MS Gothic" w:hAnsi="MS Gothic" w:cs="Calibri"/>
                  <w:sz w:val="22"/>
                  <w:shd w:val="clear" w:color="auto" w:fill="FFFF00"/>
                </w:rPr>
                <w:id w:val="-862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D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15A4B" w14:paraId="3263B391" w14:textId="77777777" w:rsidTr="00CE614E">
        <w:trPr>
          <w:trHeight w:val="283"/>
        </w:trPr>
        <w:tc>
          <w:tcPr>
            <w:tcW w:w="9062" w:type="dxa"/>
            <w:gridSpan w:val="3"/>
          </w:tcPr>
          <w:p w14:paraId="19A6E31E" w14:textId="1B73EAEA" w:rsidR="00515A4B" w:rsidRPr="00F90155" w:rsidRDefault="00515A4B" w:rsidP="00F90155">
            <w:pPr>
              <w:spacing w:before="120" w:after="120"/>
              <w:jc w:val="both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>Jako významné zakázky hlavního projektanta mohou být použity stejné významné služby účastníka uvedené v </w:t>
            </w:r>
            <w:r w:rsidR="00F90155">
              <w:rPr>
                <w:rFonts w:ascii="Calibri" w:eastAsia="Calibri" w:hAnsi="Calibri" w:cs="Calibri"/>
                <w:b/>
                <w:i/>
                <w:sz w:val="22"/>
              </w:rPr>
              <w:t>SEKCI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 xml:space="preserve"> A v případě, že byly významné služby </w:t>
            </w:r>
            <w:r w:rsidRPr="00EB6BD7">
              <w:rPr>
                <w:rFonts w:ascii="Calibri" w:eastAsia="Calibri" w:hAnsi="Calibri" w:cs="Calibri"/>
                <w:b/>
                <w:i/>
                <w:sz w:val="22"/>
                <w:u w:val="single"/>
              </w:rPr>
              <w:t xml:space="preserve">poskytnuty </w:t>
            </w:r>
            <w:r w:rsidR="00F90155" w:rsidRPr="00EB6BD7">
              <w:rPr>
                <w:rFonts w:ascii="Calibri" w:eastAsia="Calibri" w:hAnsi="Calibri" w:cs="Calibri"/>
                <w:b/>
                <w:i/>
                <w:sz w:val="22"/>
                <w:u w:val="single"/>
              </w:rPr>
              <w:t xml:space="preserve">tímto </w:t>
            </w:r>
            <w:r w:rsidRPr="00EB6BD7">
              <w:rPr>
                <w:rFonts w:ascii="Calibri" w:eastAsia="Calibri" w:hAnsi="Calibri" w:cs="Calibri"/>
                <w:b/>
                <w:i/>
                <w:sz w:val="22"/>
                <w:u w:val="single"/>
              </w:rPr>
              <w:t>hlavním projektantem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>.</w:t>
            </w:r>
          </w:p>
        </w:tc>
      </w:tr>
      <w:tr w:rsidR="00AA7EA7" w14:paraId="437EAE86" w14:textId="77777777" w:rsidTr="006D09D5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5597232" w14:textId="20B23EAF" w:rsidR="00AA7EA7" w:rsidRPr="00915BD3" w:rsidRDefault="00AA7EA7" w:rsidP="00915BD3">
            <w:pPr>
              <w:pStyle w:val="Nadpis3"/>
            </w:pPr>
            <w:r w:rsidRPr="00915BD3">
              <w:t xml:space="preserve">Významná služba č. </w:t>
            </w:r>
            <w:r w:rsidR="009E23C9" w:rsidRPr="00915BD3">
              <w:t>1</w:t>
            </w:r>
          </w:p>
        </w:tc>
      </w:tr>
      <w:tr w:rsidR="00C17A86" w:rsidRPr="00803037" w14:paraId="362E3C52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7C42FC5" w14:textId="30CBC439" w:rsidR="00C17A86" w:rsidRPr="00DB0349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560542535"/>
              <w:placeholder>
                <w:docPart w:val="83CEEC7BC8E34F59BFC88F14CD14F3DC"/>
              </w:placeholder>
              <w:showingPlcHdr/>
            </w:sdtPr>
            <w:sdtEndPr/>
            <w:sdtContent>
              <w:p w14:paraId="3C697EB2" w14:textId="54315960" w:rsidR="00C17A86" w:rsidRPr="00A1727F" w:rsidRDefault="00F6289A" w:rsidP="00C17A8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C17A86" w:rsidRPr="00803037" w14:paraId="3B2CD539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6CCDE79" w14:textId="4797DDF3" w:rsidR="00C17A86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1A6BA48F" w14:textId="77777777" w:rsidR="00340FD1" w:rsidRPr="007F79B6" w:rsidRDefault="00340FD1" w:rsidP="00340FD1">
            <w:p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Zhotovení všech stupňů projektové dokumentace</w:t>
            </w:r>
          </w:p>
          <w:p w14:paraId="2E94C430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UR + zajištění pravomocného ÚR </w:t>
            </w:r>
          </w:p>
          <w:p w14:paraId="1C372ECB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SP + zajištění pravomocného SP </w:t>
            </w:r>
          </w:p>
          <w:p w14:paraId="0C0AF4EC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PS </w:t>
            </w:r>
          </w:p>
          <w:p w14:paraId="1B62A6AD" w14:textId="77777777" w:rsidR="00340FD1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autorský dozor</w:t>
            </w:r>
          </w:p>
          <w:p w14:paraId="299E5B99" w14:textId="32A10361" w:rsidR="00C17A86" w:rsidRPr="00B3160A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ouvisející inženýrské činnosti a služby</w:t>
            </w:r>
          </w:p>
        </w:tc>
      </w:tr>
      <w:tr w:rsidR="00C17A86" w:rsidRPr="00803037" w14:paraId="1BD0C878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41FCC0FA" w14:textId="3167BD54" w:rsidR="00C17A86" w:rsidRPr="00340FD1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340FD1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1884056C" w14:textId="1E7BA3A8" w:rsidR="00C17A86" w:rsidRPr="00535C6A" w:rsidRDefault="00BF43AC" w:rsidP="00C17A8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423253458"/>
                <w:placeholder>
                  <w:docPart w:val="75753E96F31E40A58A7E65362267E3E1"/>
                </w:placeholder>
                <w:showingPlcHdr/>
              </w:sdtPr>
              <w:sdtEndPr/>
              <w:sdtContent>
                <w:r w:rsidR="00C17A86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C17A86" w:rsidRPr="00803037" w14:paraId="123E9D07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3527352D" w14:textId="77777777" w:rsidR="00C17A86" w:rsidRPr="00340FD1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3C2FD657" w14:textId="0F7C6F4F" w:rsidR="00C17A86" w:rsidRDefault="00BF43AC" w:rsidP="00C17A8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32488419"/>
                <w:placeholder>
                  <w:docPart w:val="5B5B7EE9F2AB4C7F8E67AA4537411927"/>
                </w:placeholder>
                <w:showingPlcHdr/>
              </w:sdtPr>
              <w:sdtEndPr/>
              <w:sdtContent>
                <w:r w:rsidR="00C17A86">
                  <w:rPr>
                    <w:rStyle w:val="Zstupntext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C17A86" w:rsidRPr="00803037" w14:paraId="263BB653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3A75AF8" w14:textId="5D82A387" w:rsidR="00C17A86" w:rsidRPr="00340FD1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340FD1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452821741"/>
            <w:placeholder>
              <w:docPart w:val="C1AABE493EF1464FA975A102C062834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3659987D" w14:textId="47965920" w:rsidR="00C17A86" w:rsidRPr="00A67E91" w:rsidRDefault="00F6289A" w:rsidP="00C17A86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C17A86" w:rsidRPr="00803037" w14:paraId="569131E3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6C141BE" w14:textId="2BB06AC5" w:rsidR="00C17A86" w:rsidRPr="00340FD1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340FD1">
              <w:rPr>
                <w:rFonts w:ascii="Calibri" w:eastAsia="Calibri" w:hAnsi="Calibri" w:cs="Calibri"/>
                <w:i/>
                <w:sz w:val="22"/>
              </w:rPr>
              <w:lastRenderedPageBreak/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660042720"/>
            <w:placeholder>
              <w:docPart w:val="5FDB0170DFCB4CF6B48E0243EF8E51F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7F03F9C0" w14:textId="6EF60297" w:rsidR="00C17A86" w:rsidRDefault="00F6289A" w:rsidP="00C17A86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C17A86" w:rsidRPr="00803037" w14:paraId="03DEC7F5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1A8ED9D" w14:textId="1841A3EB" w:rsidR="00C17A86" w:rsidRPr="00340FD1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340FD1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58B070A8" w14:textId="293A1A5B" w:rsidR="00C17A86" w:rsidRDefault="00C17A86" w:rsidP="00C17A86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492371966"/>
                <w:placeholder>
                  <w:docPart w:val="01E9F083CA7E4A9892975504045930C5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863864594"/>
                <w:placeholder>
                  <w:docPart w:val="0E548303FAC645368B191C739E5CB006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C17A86" w:rsidRPr="00803037" w14:paraId="083A5FCF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BCE497F" w14:textId="7A503202" w:rsidR="00C17A86" w:rsidRPr="00340FD1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340FD1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13E66195" w14:textId="74B29441" w:rsidR="00C17A86" w:rsidRPr="00535C6A" w:rsidRDefault="00BF43AC" w:rsidP="00C17A8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43658708"/>
                <w:placeholder>
                  <w:docPart w:val="5C75C474630D4AC9BAC4B771EF6288E8"/>
                </w:placeholder>
                <w:showingPlcHdr/>
              </w:sdtPr>
              <w:sdtEndPr/>
              <w:sdtContent>
                <w:r w:rsidR="00C17A86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17A86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17A86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C17A8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17A86" w:rsidRPr="00803037" w14:paraId="01E0643C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27A3109" w14:textId="1BAA68FC" w:rsidR="00C17A86" w:rsidRPr="00340FD1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340FD1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1D52504E" w14:textId="77777777" w:rsidR="00C17A86" w:rsidRDefault="00BF43AC" w:rsidP="00C17A86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30328162"/>
                <w:placeholder>
                  <w:docPart w:val="122838EFD50B44499FDA8B19C1FD75D5"/>
                </w:placeholder>
                <w:showingPlcHdr/>
              </w:sdtPr>
              <w:sdtEndPr/>
              <w:sdtContent>
                <w:r w:rsidR="00C17A86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17A86" w:rsidRPr="001D3833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17A86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C17A8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4B7FFE2" w14:textId="7826DD3D" w:rsidR="00C17A86" w:rsidRDefault="003C5BFD" w:rsidP="00C17A8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>
              <w:rPr>
                <w:rFonts w:ascii="Calibri" w:eastAsia="Calibri" w:hAnsi="Calibri" w:cs="Calibri"/>
                <w:i/>
                <w:sz w:val="18"/>
              </w:rPr>
              <w:t>20.000.000, -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C17A86" w:rsidRPr="00803037" w14:paraId="00353A75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8721130" w14:textId="75BB4627" w:rsidR="00C17A86" w:rsidRPr="00DB0349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2AE66ECF" w14:textId="77777777" w:rsidR="00C17A86" w:rsidRDefault="00C17A86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55397351"/>
                <w:placeholder>
                  <w:docPart w:val="C7FD44C3BFBB4433A2687884B3ABA7B4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820337308"/>
                <w:placeholder>
                  <w:docPart w:val="08FAD9F37B06489FB5792755428FDAC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B0A2B8A" w14:textId="303A5629" w:rsidR="00C17A86" w:rsidRPr="005A3804" w:rsidRDefault="00785262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Požadavek zadavatele na prokázání zkušenosti v posledních </w:t>
            </w:r>
            <w:r w:rsidR="00720CFA" w:rsidRPr="00720CFA">
              <w:rPr>
                <w:rFonts w:ascii="Calibri" w:eastAsia="Calibri" w:hAnsi="Calibri" w:cs="Calibri"/>
                <w:i/>
                <w:sz w:val="18"/>
              </w:rPr>
              <w:t>5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je splněn tehdy, pokud činnost osoby zakládající příslušnou zkušenost byla řádně ukončena v předcházejících </w:t>
            </w:r>
            <w:r w:rsidR="00720CFA" w:rsidRPr="00720CFA">
              <w:rPr>
                <w:rFonts w:ascii="Calibri" w:eastAsia="Calibri" w:hAnsi="Calibri" w:cs="Calibri"/>
                <w:i/>
                <w:sz w:val="18"/>
              </w:rPr>
              <w:t>5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přede dnem zahájení tohoto zadávacího řízení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6C235D" w14:paraId="2DA366D3" w14:textId="77777777" w:rsidTr="006D09D5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5104E95" w14:textId="711B888D" w:rsidR="006C235D" w:rsidRPr="00915BD3" w:rsidRDefault="006C235D" w:rsidP="00915BD3">
            <w:pPr>
              <w:pStyle w:val="Nadpis3"/>
            </w:pPr>
            <w:r w:rsidRPr="00915BD3">
              <w:t>Významná služba č. 2</w:t>
            </w:r>
          </w:p>
        </w:tc>
      </w:tr>
      <w:tr w:rsidR="00C17A86" w14:paraId="75293924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70AC7370" w14:textId="53297784" w:rsidR="00C17A86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339697205"/>
              <w:placeholder>
                <w:docPart w:val="1769C53C4535423B851F252E8AB2055B"/>
              </w:placeholder>
              <w:showingPlcHdr/>
            </w:sdtPr>
            <w:sdtEndPr/>
            <w:sdtContent>
              <w:p w14:paraId="22D58A59" w14:textId="01CD8CF8" w:rsidR="00C17A86" w:rsidRDefault="00C17A86" w:rsidP="00C17A8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C17A86" w14:paraId="1674C1A0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49821EDA" w14:textId="38B59419" w:rsidR="00C17A86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356190E7" w14:textId="77777777" w:rsidR="00340FD1" w:rsidRPr="007F79B6" w:rsidRDefault="00340FD1" w:rsidP="00340FD1">
            <w:p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Zhotovení všech stupňů projektové dokumentace</w:t>
            </w:r>
          </w:p>
          <w:p w14:paraId="7B00BF70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UR + zajištění pravomocného ÚR </w:t>
            </w:r>
          </w:p>
          <w:p w14:paraId="66BD1D80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SP + zajištění pravomocného SP </w:t>
            </w:r>
          </w:p>
          <w:p w14:paraId="0021B469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PS </w:t>
            </w:r>
          </w:p>
          <w:p w14:paraId="2812CBC1" w14:textId="77777777" w:rsidR="00340FD1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autorský dozor</w:t>
            </w:r>
          </w:p>
          <w:p w14:paraId="6A3BE2B2" w14:textId="741F7A03" w:rsidR="00C17A86" w:rsidRPr="00B3160A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ouvisející inženýrské činnosti a služby</w:t>
            </w:r>
          </w:p>
        </w:tc>
      </w:tr>
      <w:tr w:rsidR="00C17A86" w14:paraId="6BEE9FBD" w14:textId="77777777" w:rsidTr="0039433B">
        <w:trPr>
          <w:trHeight w:val="390"/>
        </w:trPr>
        <w:tc>
          <w:tcPr>
            <w:tcW w:w="2813" w:type="dxa"/>
            <w:vMerge w:val="restart"/>
            <w:vAlign w:val="center"/>
          </w:tcPr>
          <w:p w14:paraId="1834CD60" w14:textId="06AE7C74" w:rsidR="00C17A86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3CB7A2D5" w14:textId="037BBC64" w:rsidR="00C17A86" w:rsidRPr="00A571B5" w:rsidRDefault="00BF43AC" w:rsidP="00C17A86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96836159"/>
                <w:placeholder>
                  <w:docPart w:val="5505C656A9144D28AA98ED9D9A822DAD"/>
                </w:placeholder>
                <w:showingPlcHdr/>
              </w:sdtPr>
              <w:sdtEndPr/>
              <w:sdtContent>
                <w:r w:rsidR="00C17A86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C17A86" w14:paraId="4EDA3D26" w14:textId="77777777" w:rsidTr="0039433B">
        <w:trPr>
          <w:trHeight w:val="390"/>
        </w:trPr>
        <w:tc>
          <w:tcPr>
            <w:tcW w:w="2813" w:type="dxa"/>
            <w:vMerge/>
            <w:vAlign w:val="center"/>
          </w:tcPr>
          <w:p w14:paraId="77155539" w14:textId="77777777" w:rsidR="00C17A86" w:rsidRPr="00DB0349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08736AF0" w14:textId="00F0E56B" w:rsidR="00C17A86" w:rsidRDefault="00BF43AC" w:rsidP="00C17A8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916656493"/>
                <w:placeholder>
                  <w:docPart w:val="6B4E35BF972941F4A6C03317F174180D"/>
                </w:placeholder>
                <w:showingPlcHdr/>
              </w:sdtPr>
              <w:sdtEndPr/>
              <w:sdtContent>
                <w:r w:rsidR="00C17A86">
                  <w:rPr>
                    <w:rStyle w:val="Zstupntext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C17A86" w14:paraId="507B28FC" w14:textId="77777777" w:rsidTr="0039433B">
        <w:trPr>
          <w:trHeight w:val="390"/>
        </w:trPr>
        <w:tc>
          <w:tcPr>
            <w:tcW w:w="2813" w:type="dxa"/>
            <w:vAlign w:val="center"/>
          </w:tcPr>
          <w:p w14:paraId="3C73181C" w14:textId="1E8CF6D4" w:rsidR="00C17A86" w:rsidRPr="00A968F4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385912681"/>
            <w:placeholder>
              <w:docPart w:val="1A151706BD844B0A911B82F6808B8CF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2670CD27" w14:textId="2E6D99E9" w:rsidR="00C17A86" w:rsidRDefault="00C17A86" w:rsidP="00C17A86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C17A86" w14:paraId="667C9C1F" w14:textId="77777777" w:rsidTr="0039433B">
        <w:trPr>
          <w:trHeight w:val="390"/>
        </w:trPr>
        <w:tc>
          <w:tcPr>
            <w:tcW w:w="2813" w:type="dxa"/>
            <w:vAlign w:val="center"/>
          </w:tcPr>
          <w:p w14:paraId="06297431" w14:textId="442097BF" w:rsidR="00C17A86" w:rsidRPr="00A968F4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765880690"/>
            <w:placeholder>
              <w:docPart w:val="8B477807900C43A7912F66EEC0A0199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7F5B23E2" w14:textId="316A5906" w:rsidR="00C17A86" w:rsidRDefault="00C17A86" w:rsidP="00C17A86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C17A86" w14:paraId="4EF6ED70" w14:textId="77777777" w:rsidTr="0039433B">
        <w:trPr>
          <w:trHeight w:val="390"/>
        </w:trPr>
        <w:tc>
          <w:tcPr>
            <w:tcW w:w="2813" w:type="dxa"/>
            <w:vAlign w:val="center"/>
          </w:tcPr>
          <w:p w14:paraId="6B386C5B" w14:textId="22F66BF2" w:rsidR="00C17A86" w:rsidRPr="00A968F4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6EA1C45C" w14:textId="01652ADB" w:rsidR="00C17A86" w:rsidRDefault="00C17A86" w:rsidP="00C17A86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597174690"/>
                <w:placeholder>
                  <w:docPart w:val="B36E341ECF02489C9148DEE3AC8ADAA6"/>
                </w:placeholder>
                <w:showingPlcHdr/>
              </w:sdtPr>
              <w:sdtEndPr/>
              <w:sdtContent>
                <w:r w:rsidR="00F6289A"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740911987"/>
                <w:placeholder>
                  <w:docPart w:val="AC31E9D631C04899BAB6967FB25F646A"/>
                </w:placeholder>
                <w:showingPlcHdr/>
              </w:sdtPr>
              <w:sdtEndPr/>
              <w:sdtContent>
                <w:r w:rsidR="00F6289A"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C17A86" w14:paraId="53C82D2A" w14:textId="77777777" w:rsidTr="0039433B">
        <w:trPr>
          <w:trHeight w:val="390"/>
        </w:trPr>
        <w:tc>
          <w:tcPr>
            <w:tcW w:w="2813" w:type="dxa"/>
            <w:vAlign w:val="center"/>
          </w:tcPr>
          <w:p w14:paraId="1FE020E4" w14:textId="40F16B4C" w:rsidR="00C17A86" w:rsidRPr="00A968F4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745AA065" w14:textId="1C07681F" w:rsidR="00C17A86" w:rsidRDefault="00BF43AC" w:rsidP="00C17A86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640606513"/>
                <w:placeholder>
                  <w:docPart w:val="05E02D7787134A30837661A462CC5CD0"/>
                </w:placeholder>
                <w:showingPlcHdr/>
              </w:sdtPr>
              <w:sdtEndPr/>
              <w:sdtContent>
                <w:r w:rsidR="00C17A86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17A86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17A86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C17A8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17A86" w14:paraId="7DEC0128" w14:textId="77777777" w:rsidTr="0039433B">
        <w:trPr>
          <w:trHeight w:val="390"/>
        </w:trPr>
        <w:tc>
          <w:tcPr>
            <w:tcW w:w="2813" w:type="dxa"/>
            <w:vAlign w:val="center"/>
          </w:tcPr>
          <w:p w14:paraId="41798271" w14:textId="5D26F9A8" w:rsidR="00C17A86" w:rsidRPr="00A968F4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4F36B5D4" w14:textId="77777777" w:rsidR="00C17A86" w:rsidRDefault="00BF43AC" w:rsidP="00C17A86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917936750"/>
                <w:placeholder>
                  <w:docPart w:val="6F459FFAB56B495F8E17FFCE08061A8D"/>
                </w:placeholder>
                <w:showingPlcHdr/>
              </w:sdtPr>
              <w:sdtEndPr/>
              <w:sdtContent>
                <w:r w:rsidR="00C17A86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17A86" w:rsidRPr="001D3833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17A86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C17A8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D8E0F40" w14:textId="6DBF8A42" w:rsidR="00C17A86" w:rsidRPr="00241280" w:rsidRDefault="003C5BFD" w:rsidP="00C17A86">
            <w:pPr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>
              <w:rPr>
                <w:rFonts w:ascii="Calibri" w:eastAsia="Calibri" w:hAnsi="Calibri" w:cs="Calibri"/>
                <w:i/>
                <w:sz w:val="18"/>
              </w:rPr>
              <w:t>20.000.000, -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C17A86" w14:paraId="16E2807D" w14:textId="77777777" w:rsidTr="0039433B">
        <w:trPr>
          <w:trHeight w:val="390"/>
        </w:trPr>
        <w:tc>
          <w:tcPr>
            <w:tcW w:w="2813" w:type="dxa"/>
            <w:vAlign w:val="center"/>
          </w:tcPr>
          <w:p w14:paraId="61F565EC" w14:textId="4B30AC2E" w:rsidR="00C17A86" w:rsidRPr="004268EE" w:rsidRDefault="00C17A86" w:rsidP="00C17A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2B6D2821" w14:textId="77777777" w:rsidR="00C17A86" w:rsidRDefault="00C17A86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430978586"/>
                <w:placeholder>
                  <w:docPart w:val="E9A0377DF10A49FAB3090F83B8F62FBC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657379984"/>
                <w:placeholder>
                  <w:docPart w:val="609351AEC06542F2AD04ECC94D50914E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E53FB75" w14:textId="167543F5" w:rsidR="00C17A86" w:rsidRDefault="00720CFA" w:rsidP="009E47D2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720CFA">
              <w:rPr>
                <w:rFonts w:ascii="Calibri" w:eastAsia="Calibri" w:hAnsi="Calibri" w:cs="Calibri"/>
                <w:i/>
                <w:sz w:val="18"/>
              </w:rPr>
              <w:t>Požadavek zadavatele na prokázání zkušenosti v posledních 5 letech je splněn tehdy, pokud činnost osoby zakládající příslušnou zkušenost byla řádně ukončena v předcházejících 5 letech přede dnem zahájení tohoto zadávacího řízení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01BC7694" w14:textId="77777777" w:rsidR="00DC2075" w:rsidRPr="00DC2075" w:rsidRDefault="00DC2075" w:rsidP="00DC2075">
      <w:pPr>
        <w:rPr>
          <w:sz w:val="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445404" w14:paraId="621AD10C" w14:textId="77777777" w:rsidTr="006D09D5">
        <w:trPr>
          <w:trHeight w:val="41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413AE83" w14:textId="3FA4BC11" w:rsidR="00445404" w:rsidRDefault="00445404" w:rsidP="002063FC">
            <w:pPr>
              <w:pStyle w:val="Nadpis3"/>
              <w:ind w:left="-5"/>
              <w:rPr>
                <w:rFonts w:eastAsia="Calibri"/>
              </w:rPr>
            </w:pPr>
            <w:r w:rsidRPr="00806E7C">
              <w:rPr>
                <w:rFonts w:eastAsia="Calibri"/>
                <w:sz w:val="28"/>
              </w:rPr>
              <w:t xml:space="preserve">SEKCE </w:t>
            </w:r>
            <w:r>
              <w:rPr>
                <w:rFonts w:eastAsia="Calibri"/>
                <w:sz w:val="28"/>
              </w:rPr>
              <w:t>C</w:t>
            </w:r>
          </w:p>
        </w:tc>
      </w:tr>
      <w:tr w:rsidR="00445404" w14:paraId="70C6D850" w14:textId="77777777" w:rsidTr="002063FC">
        <w:trPr>
          <w:trHeight w:val="605"/>
        </w:trPr>
        <w:tc>
          <w:tcPr>
            <w:tcW w:w="9062" w:type="dxa"/>
            <w:gridSpan w:val="3"/>
          </w:tcPr>
          <w:p w14:paraId="4C60B0FA" w14:textId="77777777" w:rsidR="00D45BF0" w:rsidRDefault="00445404" w:rsidP="002063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BF0">
              <w:rPr>
                <w:rFonts w:eastAsia="Calibri"/>
                <w:b/>
              </w:rPr>
              <w:t>Zkušenosti hlavního projektanta</w:t>
            </w:r>
            <w:r>
              <w:rPr>
                <w:rFonts w:eastAsia="Calibri"/>
              </w:rPr>
              <w:t xml:space="preserve"> </w:t>
            </w:r>
          </w:p>
          <w:p w14:paraId="60ECA019" w14:textId="27CBB161" w:rsidR="00445404" w:rsidRPr="00A24FE7" w:rsidRDefault="00445404" w:rsidP="002063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24FE7">
              <w:rPr>
                <w:rFonts w:eastAsia="Calibri"/>
                <w:b/>
                <w:u w:val="single"/>
              </w:rPr>
              <w:t>nad rámec splnění technické kvalifikace sekce B</w:t>
            </w:r>
          </w:p>
        </w:tc>
      </w:tr>
      <w:tr w:rsidR="00445404" w14:paraId="5AFC35E0" w14:textId="77777777" w:rsidTr="006D09D5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969C70" w14:textId="164D534B" w:rsidR="00445404" w:rsidRPr="00AA7EA7" w:rsidRDefault="00445404" w:rsidP="00915BD3">
            <w:pPr>
              <w:pStyle w:val="Nadpis3"/>
              <w:rPr>
                <w:rFonts w:eastAsia="Calibri" w:cs="Calibri"/>
                <w:sz w:val="22"/>
              </w:rPr>
            </w:pPr>
            <w:r w:rsidRPr="00AA7EA7">
              <w:rPr>
                <w:rFonts w:eastAsia="Calibri"/>
              </w:rPr>
              <w:t xml:space="preserve">Významná služba č. </w:t>
            </w:r>
            <w:r w:rsidR="00737979">
              <w:rPr>
                <w:rFonts w:eastAsia="Calibri"/>
              </w:rPr>
              <w:t>3</w:t>
            </w:r>
          </w:p>
        </w:tc>
      </w:tr>
      <w:tr w:rsidR="00661D4C" w:rsidRPr="00803037" w14:paraId="0AA62988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8ABAD44" w14:textId="26F416D5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058851196"/>
              <w:placeholder>
                <w:docPart w:val="24D2417F40134A3984E5F7F8BF26FF5C"/>
              </w:placeholder>
              <w:showingPlcHdr/>
            </w:sdtPr>
            <w:sdtEndPr/>
            <w:sdtContent>
              <w:p w14:paraId="0D22C9D8" w14:textId="4E7AE691" w:rsidR="00661D4C" w:rsidRPr="00A1727F" w:rsidRDefault="00661D4C" w:rsidP="00661D4C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661D4C" w:rsidRPr="00803037" w14:paraId="6CD4422F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393F384" w14:textId="2D5C8F10" w:rsidR="00661D4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42F09BE7" w14:textId="77777777" w:rsidR="00340FD1" w:rsidRPr="007F79B6" w:rsidRDefault="00340FD1" w:rsidP="00340FD1">
            <w:p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Zhotovení všech stupňů projektové dokumentace</w:t>
            </w:r>
          </w:p>
          <w:p w14:paraId="2399CB08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UR + zajištění pravomocného ÚR </w:t>
            </w:r>
          </w:p>
          <w:p w14:paraId="5E0EAAC6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SP + zajištění pravomocného SP </w:t>
            </w:r>
          </w:p>
          <w:p w14:paraId="73BA68F6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PS </w:t>
            </w:r>
          </w:p>
          <w:p w14:paraId="515988F2" w14:textId="77777777" w:rsidR="00340FD1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autorský dozor</w:t>
            </w:r>
          </w:p>
          <w:p w14:paraId="28840C2F" w14:textId="72E7952F" w:rsidR="00661D4C" w:rsidRPr="00B3160A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ouvisející inženýrské činnosti a služby</w:t>
            </w:r>
          </w:p>
        </w:tc>
      </w:tr>
      <w:tr w:rsidR="00661D4C" w:rsidRPr="00803037" w14:paraId="79FB837C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25FC007C" w14:textId="67A01A68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lastRenderedPageBreak/>
              <w:t xml:space="preserve">Objednatel: </w:t>
            </w:r>
          </w:p>
        </w:tc>
        <w:tc>
          <w:tcPr>
            <w:tcW w:w="6232" w:type="dxa"/>
            <w:vAlign w:val="center"/>
          </w:tcPr>
          <w:p w14:paraId="4FAB4ED1" w14:textId="23241F13" w:rsidR="00661D4C" w:rsidRPr="00535C6A" w:rsidRDefault="00BF43AC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3722763"/>
                <w:placeholder>
                  <w:docPart w:val="C3B975D4EEF84CF09D50F78A198FD346"/>
                </w:placeholder>
                <w:showingPlcHdr/>
              </w:sdtPr>
              <w:sdtEndPr/>
              <w:sdtContent>
                <w:r w:rsidR="00661D4C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661D4C" w:rsidRPr="00803037" w14:paraId="005085EA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7E5F0387" w14:textId="77777777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1E175625" w14:textId="486E282A" w:rsidR="00661D4C" w:rsidRDefault="00BF43AC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87821430"/>
                <w:placeholder>
                  <w:docPart w:val="579743361FDF4A4198F44F30C192FC38"/>
                </w:placeholder>
                <w:showingPlcHdr/>
              </w:sdtPr>
              <w:sdtEndPr/>
              <w:sdtContent>
                <w:r w:rsidR="00661D4C">
                  <w:rPr>
                    <w:rStyle w:val="Zstupntext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661D4C" w:rsidRPr="00803037" w14:paraId="25E1F8F7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0F02AE7" w14:textId="5DA9FCC0" w:rsidR="00661D4C" w:rsidRPr="00A968F4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724252962"/>
            <w:placeholder>
              <w:docPart w:val="9AB7E4B148E24782B42A8A986560986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58AAA753" w14:textId="37B7AAFD" w:rsidR="00661D4C" w:rsidRPr="00A67E91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:rsidRPr="00803037" w14:paraId="31E6AE40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F32F680" w14:textId="37E0A4E1" w:rsidR="00661D4C" w:rsidRPr="00A968F4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775051934"/>
            <w:placeholder>
              <w:docPart w:val="DE12E25EC84C4C32B026E72AB5D1A8D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11277601" w14:textId="40221624" w:rsidR="00661D4C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:rsidRPr="00803037" w14:paraId="453D00EA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35BB0ED" w14:textId="1C2EA416" w:rsidR="00661D4C" w:rsidRPr="00A968F4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6F9F16DD" w14:textId="44599FC2" w:rsidR="00661D4C" w:rsidRDefault="00661D4C" w:rsidP="00661D4C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372973636"/>
                <w:placeholder>
                  <w:docPart w:val="8C66917DD8AA43EBB4788D619C74BFD6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363799016"/>
                <w:placeholder>
                  <w:docPart w:val="69D87FAB804B42C2A316E0550A634E74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661D4C" w:rsidRPr="00803037" w14:paraId="1F240F4F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918DF17" w14:textId="0A2E5398" w:rsidR="00661D4C" w:rsidRPr="00A968F4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7A335A81" w14:textId="59E6DA2C" w:rsidR="00661D4C" w:rsidRPr="00535C6A" w:rsidRDefault="00BF43AC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58168430"/>
                <w:placeholder>
                  <w:docPart w:val="2769AD1E8C4E4F79974626D482D4E589"/>
                </w:placeholder>
                <w:showingPlcHdr/>
              </w:sdtPr>
              <w:sdtEndPr/>
              <w:sdtContent>
                <w:r w:rsidR="00661D4C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61D4C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61D4C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1D4C" w:rsidRPr="00803037" w14:paraId="0F7A8721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56C1AB2" w14:textId="4AF3794B" w:rsidR="00661D4C" w:rsidRPr="00A968F4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6469544E" w14:textId="77777777" w:rsidR="00661D4C" w:rsidRDefault="00BF43AC" w:rsidP="00661D4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34747248"/>
                <w:placeholder>
                  <w:docPart w:val="B8264E79389F4326AEDF25B5655309B0"/>
                </w:placeholder>
                <w:showingPlcHdr/>
              </w:sdtPr>
              <w:sdtEndPr/>
              <w:sdtContent>
                <w:r w:rsidR="00661D4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61D4C" w:rsidRPr="001D3833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61D4C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490610" w14:textId="14503501" w:rsidR="00661D4C" w:rsidRDefault="003C5BFD" w:rsidP="00661D4C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>
              <w:rPr>
                <w:rFonts w:ascii="Calibri" w:eastAsia="Calibri" w:hAnsi="Calibri" w:cs="Calibri"/>
                <w:i/>
                <w:sz w:val="18"/>
              </w:rPr>
              <w:t>20.000.000, -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661D4C" w:rsidRPr="00803037" w14:paraId="5F3B5CCD" w14:textId="77777777" w:rsidTr="00394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A9EC55E" w14:textId="41E1C17C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0346E52D" w14:textId="77777777" w:rsidR="00661D4C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19719920"/>
                <w:placeholder>
                  <w:docPart w:val="BBD7C12361B645C7923BCAD6C295A148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5936478"/>
                <w:placeholder>
                  <w:docPart w:val="3F2654869BF44E39803E5EB7B5F0C2D3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80692D1" w14:textId="3FC3C939" w:rsidR="00661D4C" w:rsidRPr="005A3804" w:rsidRDefault="003C5BFD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Požadavek zadavatele na prokázání zkušenosti v posledních </w:t>
            </w:r>
            <w:r w:rsidR="00121D93">
              <w:rPr>
                <w:rFonts w:ascii="Calibri" w:eastAsia="Calibri" w:hAnsi="Calibri" w:cs="Calibri"/>
                <w:i/>
                <w:sz w:val="18"/>
              </w:rPr>
              <w:t>10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je splněn tehdy, pokud činnost osoby zakládající příslušnou zkušenost byla řádně ukončena v předcházejících </w:t>
            </w:r>
            <w:r w:rsidR="00121D93">
              <w:rPr>
                <w:rFonts w:ascii="Calibri" w:eastAsia="Calibri" w:hAnsi="Calibri" w:cs="Calibri"/>
                <w:i/>
                <w:sz w:val="18"/>
              </w:rPr>
              <w:t>10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přede dnem zahájení tohoto zadávacího řízení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445404" w14:paraId="308CF8CD" w14:textId="77777777" w:rsidTr="006D09D5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3640E80" w14:textId="066F4645" w:rsidR="00445404" w:rsidRDefault="00445404" w:rsidP="002063FC">
            <w:pPr>
              <w:pStyle w:val="Nadpis3"/>
              <w:rPr>
                <w:rFonts w:eastAsia="Calibri"/>
              </w:rPr>
            </w:pPr>
            <w:r w:rsidRPr="00665D22">
              <w:rPr>
                <w:rFonts w:eastAsia="Calibri"/>
              </w:rPr>
              <w:t xml:space="preserve">Významná služba č. </w:t>
            </w:r>
            <w:r w:rsidR="00737979">
              <w:rPr>
                <w:rFonts w:eastAsia="Calibri"/>
              </w:rPr>
              <w:t>4</w:t>
            </w:r>
          </w:p>
        </w:tc>
      </w:tr>
      <w:tr w:rsidR="00661D4C" w14:paraId="29FED5B7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2B31A212" w14:textId="2CDA587C" w:rsidR="00661D4C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27165470"/>
              <w:placeholder>
                <w:docPart w:val="E73262984FC549ECBD99859240BA8E1F"/>
              </w:placeholder>
              <w:showingPlcHdr/>
            </w:sdtPr>
            <w:sdtEndPr/>
            <w:sdtContent>
              <w:p w14:paraId="2A235EF6" w14:textId="313B30D0" w:rsidR="00661D4C" w:rsidRDefault="00661D4C" w:rsidP="00661D4C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661D4C" w14:paraId="377C2185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305998DC" w14:textId="0B970901" w:rsidR="00661D4C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34A9EBD5" w14:textId="77777777" w:rsidR="00340FD1" w:rsidRPr="007F79B6" w:rsidRDefault="00340FD1" w:rsidP="00340FD1">
            <w:p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Zhotovení všech stupňů projektové dokumentace</w:t>
            </w:r>
          </w:p>
          <w:p w14:paraId="75C92437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UR + zajištění pravomocného ÚR </w:t>
            </w:r>
          </w:p>
          <w:p w14:paraId="407F4A04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SP + zajištění pravomocného SP </w:t>
            </w:r>
          </w:p>
          <w:p w14:paraId="6E4754FD" w14:textId="77777777" w:rsidR="00340FD1" w:rsidRPr="007F79B6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PS </w:t>
            </w:r>
          </w:p>
          <w:p w14:paraId="4194706F" w14:textId="77777777" w:rsidR="00340FD1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autorský dozor</w:t>
            </w:r>
          </w:p>
          <w:p w14:paraId="6DDFA2F9" w14:textId="76AA3C58" w:rsidR="00661D4C" w:rsidRPr="00B3160A" w:rsidRDefault="00340FD1" w:rsidP="00340FD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ouvisející inženýrské činnosti a služby</w:t>
            </w:r>
          </w:p>
        </w:tc>
      </w:tr>
      <w:tr w:rsidR="00661D4C" w14:paraId="5E214A0D" w14:textId="77777777" w:rsidTr="0039433B">
        <w:trPr>
          <w:trHeight w:val="445"/>
        </w:trPr>
        <w:tc>
          <w:tcPr>
            <w:tcW w:w="2813" w:type="dxa"/>
            <w:vMerge w:val="restart"/>
            <w:vAlign w:val="center"/>
          </w:tcPr>
          <w:p w14:paraId="301EB6EC" w14:textId="22DBF779" w:rsidR="00661D4C" w:rsidRDefault="00661D4C" w:rsidP="00661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255C39C7" w14:textId="1A994EFA" w:rsidR="00661D4C" w:rsidRPr="00A571B5" w:rsidRDefault="00BF43AC" w:rsidP="00661D4C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486897900"/>
                <w:placeholder>
                  <w:docPart w:val="437032B030D54B0BA1DF96D9C9B2E336"/>
                </w:placeholder>
                <w:showingPlcHdr/>
              </w:sdtPr>
              <w:sdtEndPr/>
              <w:sdtContent>
                <w:r w:rsidR="00661D4C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661D4C" w14:paraId="6AC03D32" w14:textId="77777777" w:rsidTr="0039433B">
        <w:trPr>
          <w:trHeight w:val="346"/>
        </w:trPr>
        <w:tc>
          <w:tcPr>
            <w:tcW w:w="2813" w:type="dxa"/>
            <w:vMerge/>
            <w:vAlign w:val="center"/>
          </w:tcPr>
          <w:p w14:paraId="1BC50CEF" w14:textId="77777777" w:rsidR="00661D4C" w:rsidRPr="00DB0349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718DDF66" w14:textId="26F34B58" w:rsidR="00661D4C" w:rsidRDefault="00BF43AC" w:rsidP="00661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180584961"/>
                <w:placeholder>
                  <w:docPart w:val="2CE34EAA6A814D1DB0F7B32CD9ACDE3E"/>
                </w:placeholder>
                <w:showingPlcHdr/>
              </w:sdtPr>
              <w:sdtEndPr/>
              <w:sdtContent>
                <w:r w:rsidR="00661D4C">
                  <w:rPr>
                    <w:rStyle w:val="Zstupntext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661D4C" w14:paraId="6FEC32CF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3E22CEDB" w14:textId="25A99E2A" w:rsidR="00661D4C" w:rsidRPr="00A968F4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854877697"/>
            <w:placeholder>
              <w:docPart w:val="D0DE220A1A7B40E88AFF2C95F37777B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5866843E" w14:textId="7170C823" w:rsidR="00661D4C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14:paraId="6574AA78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763A9150" w14:textId="042C282B" w:rsidR="00661D4C" w:rsidRPr="00A968F4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65251296"/>
            <w:placeholder>
              <w:docPart w:val="76F014D3EEA644C6843341E68BF2815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3FE5943C" w14:textId="2D0DBA96" w:rsidR="00661D4C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14:paraId="177D7E63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636AA5EE" w14:textId="4018C1D0" w:rsidR="00661D4C" w:rsidRPr="00A968F4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0D6C86D6" w14:textId="10D02C12" w:rsidR="00661D4C" w:rsidRDefault="00661D4C" w:rsidP="00661D4C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070263757"/>
                <w:placeholder>
                  <w:docPart w:val="D418BCAC356E4CB7960D8495098A73B8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086290599"/>
                <w:placeholder>
                  <w:docPart w:val="FB74F11DEEBB464EB145DD28EECDAB58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661D4C" w14:paraId="75B6D4DC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53662BCE" w14:textId="5A02D376" w:rsidR="00661D4C" w:rsidRPr="00A968F4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11AB5A60" w14:textId="302299C0" w:rsidR="00661D4C" w:rsidRDefault="00BF43AC" w:rsidP="00661D4C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600094408"/>
                <w:placeholder>
                  <w:docPart w:val="A42CE0EFA86C4F7CA33E109FEAD431A6"/>
                </w:placeholder>
                <w:showingPlcHdr/>
              </w:sdtPr>
              <w:sdtEndPr/>
              <w:sdtContent>
                <w:r w:rsidR="00661D4C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61D4C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61D4C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1D4C" w14:paraId="703EA717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021100C6" w14:textId="0AEDB68B" w:rsidR="00661D4C" w:rsidRPr="00A968F4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4F7A46F9" w14:textId="77777777" w:rsidR="00661D4C" w:rsidRDefault="00BF43AC" w:rsidP="00661D4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530956258"/>
                <w:placeholder>
                  <w:docPart w:val="9C85B7A5885C466A9BCF33C6C8C43B5D"/>
                </w:placeholder>
                <w:showingPlcHdr/>
              </w:sdtPr>
              <w:sdtEndPr/>
              <w:sdtContent>
                <w:r w:rsidR="00661D4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61D4C" w:rsidRPr="001D3833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61D4C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157615A" w14:textId="170F0A9E" w:rsidR="00661D4C" w:rsidRDefault="003C5BFD" w:rsidP="00661D4C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>
              <w:rPr>
                <w:rFonts w:ascii="Calibri" w:eastAsia="Calibri" w:hAnsi="Calibri" w:cs="Calibri"/>
                <w:i/>
                <w:sz w:val="18"/>
              </w:rPr>
              <w:t>20.000.000, -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661D4C" w14:paraId="0BD8A660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2E9D15B1" w14:textId="73A34BF2" w:rsidR="00661D4C" w:rsidRPr="004268EE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1682173D" w14:textId="43102D6C" w:rsidR="00661D4C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582888555"/>
                <w:placeholder>
                  <w:docPart w:val="9881ACCCADB24F4E84FE6678B2E2F800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39154881"/>
                <w:placeholder>
                  <w:docPart w:val="292F2C89EB4043208109214DBFF0111D"/>
                </w:placeholder>
                <w:showingPlcHdr/>
                <w:date w:fullDate="2016-05-26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05E8">
                  <w:rPr>
                    <w:rStyle w:val="Zstupntext"/>
                    <w:shd w:val="clear" w:color="auto" w:fill="FFFF00"/>
                  </w:rPr>
                  <w:t>DD/M</w:t>
                </w:r>
                <w:r w:rsidR="00BA05E8"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B55F659" w14:textId="7DED2516" w:rsidR="00661D4C" w:rsidRDefault="0029477A" w:rsidP="009E47D2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Požadavek zadavatele na prokázání zkušenosti v posledních </w:t>
            </w:r>
            <w:r>
              <w:rPr>
                <w:rFonts w:ascii="Calibri" w:eastAsia="Calibri" w:hAnsi="Calibri" w:cs="Calibri"/>
                <w:i/>
                <w:sz w:val="18"/>
              </w:rPr>
              <w:t>10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je splněn tehdy, pokud činnost osoby zakládající příslušnou zkušenost byla řádně ukončena v předcházejících </w:t>
            </w:r>
            <w:r>
              <w:rPr>
                <w:rFonts w:ascii="Calibri" w:eastAsia="Calibri" w:hAnsi="Calibri" w:cs="Calibri"/>
                <w:i/>
                <w:sz w:val="18"/>
              </w:rPr>
              <w:t>10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přede dnem zahájení tohoto zadávacího řízení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A20881" w14:paraId="29D118EB" w14:textId="77777777" w:rsidTr="0039433B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EB8FD0F" w14:textId="74E203E8" w:rsidR="00A20881" w:rsidRDefault="00A20881" w:rsidP="00A20881">
            <w:pPr>
              <w:pStyle w:val="Nadpis3"/>
              <w:rPr>
                <w:rFonts w:eastAsia="Calibri"/>
              </w:rPr>
            </w:pPr>
            <w:r w:rsidRPr="00665D22">
              <w:rPr>
                <w:rFonts w:eastAsia="Calibri"/>
              </w:rPr>
              <w:t xml:space="preserve">Významná služba č. </w:t>
            </w:r>
            <w:r>
              <w:rPr>
                <w:rFonts w:eastAsia="Calibri"/>
              </w:rPr>
              <w:t>5</w:t>
            </w:r>
          </w:p>
        </w:tc>
      </w:tr>
      <w:tr w:rsidR="00A20881" w14:paraId="3010B448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55B5BB7F" w14:textId="77777777" w:rsidR="00A20881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088341228"/>
              <w:placeholder>
                <w:docPart w:val="332AB766D03A427D93FC4327DC734F30"/>
              </w:placeholder>
              <w:showingPlcHdr/>
            </w:sdtPr>
            <w:sdtEndPr/>
            <w:sdtContent>
              <w:p w14:paraId="37E6E5F5" w14:textId="77777777" w:rsidR="00A20881" w:rsidRDefault="00A20881" w:rsidP="00A20881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20881" w:rsidRPr="00B3160A" w14:paraId="25251445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0BE1048D" w14:textId="77777777" w:rsidR="00A20881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52785942" w14:textId="77777777" w:rsidR="00A20881" w:rsidRPr="007F79B6" w:rsidRDefault="00A20881" w:rsidP="00A20881">
            <w:p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Zhotovení všech stupňů projektové dokumentace</w:t>
            </w:r>
          </w:p>
          <w:p w14:paraId="6E05101E" w14:textId="77777777" w:rsidR="00A20881" w:rsidRPr="007F79B6" w:rsidRDefault="00A20881" w:rsidP="00A2088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UR + zajištění pravomocného ÚR </w:t>
            </w:r>
          </w:p>
          <w:p w14:paraId="53483241" w14:textId="77777777" w:rsidR="00A20881" w:rsidRPr="007F79B6" w:rsidRDefault="00A20881" w:rsidP="00A2088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SP + zajištění pravomocného SP </w:t>
            </w:r>
          </w:p>
          <w:p w14:paraId="13BCBC0F" w14:textId="77777777" w:rsidR="00A20881" w:rsidRPr="007F79B6" w:rsidRDefault="00A20881" w:rsidP="00A2088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 xml:space="preserve">zpracování DPS </w:t>
            </w:r>
          </w:p>
          <w:p w14:paraId="4A875A20" w14:textId="77777777" w:rsidR="00A20881" w:rsidRDefault="00A20881" w:rsidP="00A2088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 w:rsidRPr="007F79B6">
              <w:rPr>
                <w:rFonts w:ascii="Calibri" w:eastAsia="Calibri" w:hAnsi="Calibri" w:cs="Calibri"/>
                <w:sz w:val="22"/>
              </w:rPr>
              <w:t>autorský dozor</w:t>
            </w:r>
          </w:p>
          <w:p w14:paraId="45994CD3" w14:textId="77777777" w:rsidR="00A20881" w:rsidRPr="00B3160A" w:rsidRDefault="00A20881" w:rsidP="00A20881">
            <w:pPr>
              <w:pStyle w:val="Odstavecseseznamem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související inženýrské činnosti a služby</w:t>
            </w:r>
          </w:p>
        </w:tc>
      </w:tr>
      <w:tr w:rsidR="00A20881" w:rsidRPr="00A571B5" w14:paraId="49DE2174" w14:textId="77777777" w:rsidTr="0039433B">
        <w:trPr>
          <w:trHeight w:val="445"/>
        </w:trPr>
        <w:tc>
          <w:tcPr>
            <w:tcW w:w="2813" w:type="dxa"/>
            <w:vMerge w:val="restart"/>
            <w:vAlign w:val="center"/>
          </w:tcPr>
          <w:p w14:paraId="1A8757D6" w14:textId="77777777" w:rsidR="00A20881" w:rsidRPr="00A968F4" w:rsidRDefault="00A20881" w:rsidP="00A208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lastRenderedPageBreak/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55416C21" w14:textId="77777777" w:rsidR="00A20881" w:rsidRPr="00A571B5" w:rsidRDefault="00BF43AC" w:rsidP="00A20881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404302905"/>
                <w:placeholder>
                  <w:docPart w:val="071211E52F4646AA91E9E9280E400119"/>
                </w:placeholder>
                <w:showingPlcHdr/>
              </w:sdtPr>
              <w:sdtEndPr/>
              <w:sdtContent>
                <w:r w:rsidR="00A20881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A20881" w14:paraId="09502817" w14:textId="77777777" w:rsidTr="0039433B">
        <w:trPr>
          <w:trHeight w:val="346"/>
        </w:trPr>
        <w:tc>
          <w:tcPr>
            <w:tcW w:w="2813" w:type="dxa"/>
            <w:vMerge/>
            <w:vAlign w:val="center"/>
          </w:tcPr>
          <w:p w14:paraId="69B63575" w14:textId="77777777" w:rsidR="00A20881" w:rsidRPr="00A968F4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0E2DACF0" w14:textId="77777777" w:rsidR="00A20881" w:rsidRDefault="00BF43AC" w:rsidP="00A208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46896111"/>
                <w:placeholder>
                  <w:docPart w:val="FFC4B21CDB2F4E389130189BEBAA28AF"/>
                </w:placeholder>
                <w:showingPlcHdr/>
              </w:sdtPr>
              <w:sdtEndPr/>
              <w:sdtContent>
                <w:r w:rsidR="00A20881">
                  <w:rPr>
                    <w:rStyle w:val="Zstupntext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A20881" w14:paraId="37BAC0C6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631EB6F8" w14:textId="77777777" w:rsidR="00A20881" w:rsidRPr="00A968F4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464812955"/>
            <w:placeholder>
              <w:docPart w:val="1AA7EA3044284549BBDB8BA20C9BFFB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2C5E4646" w14:textId="77777777" w:rsidR="00A20881" w:rsidRDefault="00A20881" w:rsidP="00A20881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A20881" w14:paraId="64ED31C8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12824180" w14:textId="77777777" w:rsidR="00A20881" w:rsidRPr="00A968F4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419840118"/>
            <w:placeholder>
              <w:docPart w:val="DCFCA6452B404DC5802DEE136EC0FBD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2A178F9D" w14:textId="77777777" w:rsidR="00A20881" w:rsidRDefault="00A20881" w:rsidP="00A20881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A20881" w14:paraId="7D5452DD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7A9BA4E3" w14:textId="77777777" w:rsidR="00A20881" w:rsidRPr="00A968F4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4011937F" w14:textId="77777777" w:rsidR="00A20881" w:rsidRDefault="00A20881" w:rsidP="00A20881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91807326"/>
                <w:placeholder>
                  <w:docPart w:val="7A4FC2066F454E9986CEE86EF2DE234B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743846993"/>
                <w:placeholder>
                  <w:docPart w:val="AF6CBFEA5EA843EE895E8E8D3244A1E3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A20881" w14:paraId="334312FE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26FBDF6C" w14:textId="77777777" w:rsidR="00A20881" w:rsidRPr="00A968F4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27B704E2" w14:textId="77777777" w:rsidR="00A20881" w:rsidRDefault="00BF43AC" w:rsidP="00A20881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212925071"/>
                <w:placeholder>
                  <w:docPart w:val="1D1FA5F25AB544B887A6A6BA8389412A"/>
                </w:placeholder>
                <w:showingPlcHdr/>
              </w:sdtPr>
              <w:sdtEndPr/>
              <w:sdtContent>
                <w:r w:rsidR="00A20881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A20881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A20881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A2088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20881" w14:paraId="7040FF93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2F3C594A" w14:textId="77777777" w:rsidR="00A20881" w:rsidRPr="00A968F4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968F4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393A3C82" w14:textId="77777777" w:rsidR="00A20881" w:rsidRDefault="00BF43AC" w:rsidP="00A20881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313453015"/>
                <w:placeholder>
                  <w:docPart w:val="C75932B0470348DCA376D384A22A8E74"/>
                </w:placeholder>
                <w:showingPlcHdr/>
              </w:sdtPr>
              <w:sdtEndPr/>
              <w:sdtContent>
                <w:r w:rsidR="00A20881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A20881" w:rsidRPr="001D3833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A20881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A20881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A300BCA" w14:textId="77777777" w:rsidR="00A20881" w:rsidRDefault="00A20881" w:rsidP="00A20881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>
              <w:rPr>
                <w:rFonts w:ascii="Calibri" w:eastAsia="Calibri" w:hAnsi="Calibri" w:cs="Calibri"/>
                <w:i/>
                <w:sz w:val="18"/>
              </w:rPr>
              <w:t>20.000.000, -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A20881" w14:paraId="0B953E35" w14:textId="77777777" w:rsidTr="0039433B">
        <w:trPr>
          <w:trHeight w:val="519"/>
        </w:trPr>
        <w:tc>
          <w:tcPr>
            <w:tcW w:w="2813" w:type="dxa"/>
            <w:vAlign w:val="center"/>
          </w:tcPr>
          <w:p w14:paraId="08999747" w14:textId="77777777" w:rsidR="00A20881" w:rsidRPr="004268EE" w:rsidRDefault="00A20881" w:rsidP="00A208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074D2F6D" w14:textId="77777777" w:rsidR="00A20881" w:rsidRDefault="00A20881" w:rsidP="00A20881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25665899"/>
                <w:placeholder>
                  <w:docPart w:val="75033C4A0DDB49C69D34357C86F2AA0F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90982128"/>
                <w:placeholder>
                  <w:docPart w:val="D1103858DA3E4B2BAEDB7E297A27FA9E"/>
                </w:placeholder>
                <w:showingPlcHdr/>
                <w:date w:fullDate="2016-05-26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72117A7" w14:textId="77777777" w:rsidR="00A20881" w:rsidRDefault="00A20881" w:rsidP="00A20881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Požadavek zadavatele na prokázání zkušenosti v posledních </w:t>
            </w:r>
            <w:r>
              <w:rPr>
                <w:rFonts w:ascii="Calibri" w:eastAsia="Calibri" w:hAnsi="Calibri" w:cs="Calibri"/>
                <w:i/>
                <w:sz w:val="18"/>
              </w:rPr>
              <w:t>10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je splněn tehdy, pokud činnost osoby zakládající příslušnou zkušenost byla řádně ukončena v předcházejících </w:t>
            </w:r>
            <w:r>
              <w:rPr>
                <w:rFonts w:ascii="Calibri" w:eastAsia="Calibri" w:hAnsi="Calibri" w:cs="Calibri"/>
                <w:i/>
                <w:sz w:val="18"/>
              </w:rPr>
              <w:t>10</w:t>
            </w:r>
            <w:r w:rsidRPr="00720CFA">
              <w:rPr>
                <w:rFonts w:ascii="Calibri" w:eastAsia="Calibri" w:hAnsi="Calibri" w:cs="Calibri"/>
                <w:i/>
                <w:sz w:val="18"/>
              </w:rPr>
              <w:t xml:space="preserve"> letech přede dnem zahájení tohoto zadávacího řízení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14311BD6" w14:textId="3B05A2FB" w:rsidR="00445404" w:rsidRDefault="00445404" w:rsidP="00445404">
      <w:pPr>
        <w:rPr>
          <w:rFonts w:eastAsia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1FD07E41" w14:textId="4D85BF5D" w:rsidR="007A3A01" w:rsidRDefault="005C56EE" w:rsidP="00D8305C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697F41AC" w14:textId="1AA61109" w:rsidR="00737979" w:rsidRDefault="00D8305C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  <w:r w:rsidRPr="00097032">
        <w:rPr>
          <w:rFonts w:ascii="Calibri" w:hAnsi="Calibri"/>
          <w:b/>
          <w:bCs/>
          <w:color w:val="000000"/>
          <w:sz w:val="22"/>
          <w:szCs w:val="22"/>
        </w:rPr>
        <w:t>Akceptuj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hd w:val="clear" w:color="auto" w:fill="FFFF00"/>
          </w:rPr>
          <w:id w:val="-5467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79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p w14:paraId="6FE84FD9" w14:textId="3E4C1FE8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0970ECAA" w14:textId="4C33E004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7D25E45F" w14:textId="31B7186F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583120FB" w14:textId="6FCB2209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5EE59FD7" w14:textId="2A31DC97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55E84C65" w14:textId="4BC799BB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43616902" w14:textId="0B0655E9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0D1A7981" w14:textId="4BB403A2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53FC396A" w14:textId="0E337000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665C7754" w14:textId="045ACEBA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p w14:paraId="2AB956B1" w14:textId="77777777" w:rsidR="0006777E" w:rsidRDefault="0006777E" w:rsidP="00737979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3F5" w14:paraId="704EB0B0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6F321B50" w14:textId="041AB504" w:rsidR="00D503F5" w:rsidRPr="00D503F5" w:rsidRDefault="00D503F5" w:rsidP="00D503F5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lastRenderedPageBreak/>
              <w:t>Maximální akceptovatelné dílčí ceny</w:t>
            </w:r>
          </w:p>
        </w:tc>
      </w:tr>
    </w:tbl>
    <w:p w14:paraId="150A5C93" w14:textId="77777777" w:rsidR="00802834" w:rsidRDefault="00802834" w:rsidP="00356609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Mkatabulky"/>
        <w:tblW w:w="9067" w:type="dxa"/>
        <w:tblInd w:w="5" w:type="dxa"/>
        <w:tblLook w:val="04A0" w:firstRow="1" w:lastRow="0" w:firstColumn="1" w:lastColumn="0" w:noHBand="0" w:noVBand="1"/>
      </w:tblPr>
      <w:tblGrid>
        <w:gridCol w:w="704"/>
        <w:gridCol w:w="4840"/>
        <w:gridCol w:w="2820"/>
        <w:gridCol w:w="703"/>
      </w:tblGrid>
      <w:tr w:rsidR="006B075E" w14:paraId="0CEB51B6" w14:textId="246677CD" w:rsidTr="000B0617">
        <w:trPr>
          <w:trHeight w:val="1145"/>
        </w:trPr>
        <w:tc>
          <w:tcPr>
            <w:tcW w:w="704" w:type="dxa"/>
            <w:tcBorders>
              <w:top w:val="nil"/>
              <w:left w:val="nil"/>
            </w:tcBorders>
          </w:tcPr>
          <w:p w14:paraId="73E376FD" w14:textId="77777777" w:rsidR="006B075E" w:rsidRDefault="006B075E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40" w:type="dxa"/>
            <w:vAlign w:val="center"/>
          </w:tcPr>
          <w:p w14:paraId="7858BF1E" w14:textId="046864FF" w:rsidR="006B075E" w:rsidRPr="00B91B5A" w:rsidRDefault="006B075E" w:rsidP="00E20B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91B5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ást díla</w:t>
            </w:r>
          </w:p>
        </w:tc>
        <w:tc>
          <w:tcPr>
            <w:tcW w:w="2820" w:type="dxa"/>
            <w:vAlign w:val="center"/>
          </w:tcPr>
          <w:p w14:paraId="01A4F717" w14:textId="1697951C" w:rsidR="006B075E" w:rsidRPr="002B4D07" w:rsidRDefault="006B075E" w:rsidP="00E20B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91B5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v Kč bez DPH</w:t>
            </w:r>
          </w:p>
          <w:p w14:paraId="7FA8E1CC" w14:textId="26BA3B43" w:rsidR="006B075E" w:rsidRDefault="006B075E" w:rsidP="00E20B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ximální dílčí ceny z celkové nabídkové ceny</w:t>
            </w:r>
          </w:p>
        </w:tc>
        <w:tc>
          <w:tcPr>
            <w:tcW w:w="703" w:type="dxa"/>
          </w:tcPr>
          <w:p w14:paraId="0A0EC90B" w14:textId="77777777" w:rsidR="006B075E" w:rsidRPr="00B91B5A" w:rsidRDefault="006B075E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C64A0F" w14:paraId="42C07B05" w14:textId="2E22D6E5" w:rsidTr="000B0617">
        <w:tc>
          <w:tcPr>
            <w:tcW w:w="704" w:type="dxa"/>
          </w:tcPr>
          <w:p w14:paraId="3AAA7DAC" w14:textId="3434E05D" w:rsidR="00C64A0F" w:rsidRDefault="00C64A0F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a</w:t>
            </w:r>
          </w:p>
        </w:tc>
        <w:tc>
          <w:tcPr>
            <w:tcW w:w="4840" w:type="dxa"/>
            <w:vAlign w:val="center"/>
          </w:tcPr>
          <w:p w14:paraId="7C4E3C91" w14:textId="77777777" w:rsidR="00C64A0F" w:rsidRPr="00922D24" w:rsidRDefault="00C64A0F" w:rsidP="0036018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922D24">
              <w:rPr>
                <w:rFonts w:ascii="Calibri" w:hAnsi="Calibri"/>
                <w:sz w:val="22"/>
                <w:szCs w:val="22"/>
              </w:rPr>
              <w:t>provedení geodetického zaměření</w:t>
            </w:r>
          </w:p>
          <w:p w14:paraId="39A3FF0F" w14:textId="60768FB8" w:rsidR="00C64A0F" w:rsidRPr="00922D24" w:rsidRDefault="00C64A0F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24">
              <w:rPr>
                <w:rFonts w:ascii="Calibri" w:hAnsi="Calibri"/>
                <w:sz w:val="22"/>
                <w:szCs w:val="22"/>
              </w:rPr>
              <w:t>(část díla dle čl. II. odst. 3 písm. a) smlouvy)</w:t>
            </w:r>
          </w:p>
        </w:tc>
        <w:tc>
          <w:tcPr>
            <w:tcW w:w="2820" w:type="dxa"/>
            <w:vAlign w:val="center"/>
          </w:tcPr>
          <w:p w14:paraId="0A565EA7" w14:textId="7D4E678E" w:rsidR="00C64A0F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64542299"/>
                <w:placeholder>
                  <w:docPart w:val="B60383C518EB41A8AB7C05268B8AA9A4"/>
                </w:placeholder>
                <w:showingPlcHdr/>
              </w:sdtPr>
              <w:sdtEndPr/>
              <w:sdtContent>
                <w:r w:rsidR="00C64A0F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64A0F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64A0F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C64A0F">
              <w:rPr>
                <w:rFonts w:ascii="Calibri" w:eastAsia="Calibri" w:hAnsi="Calibri" w:cs="Calibri"/>
                <w:sz w:val="22"/>
              </w:rPr>
              <w:t> </w:t>
            </w:r>
            <w:r w:rsidR="00C64A0F" w:rsidRPr="009E6DDF">
              <w:rPr>
                <w:rFonts w:ascii="Calibri" w:eastAsia="Calibri" w:hAnsi="Calibri" w:cs="Calibri"/>
                <w:sz w:val="22"/>
              </w:rPr>
              <w:t>DPH</w:t>
            </w:r>
          </w:p>
          <w:p w14:paraId="637CB88A" w14:textId="51B056FA" w:rsidR="00C64A0F" w:rsidRDefault="00C64A0F" w:rsidP="00E029E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099AD57A" w14:textId="17DE0693" w:rsidR="00C64A0F" w:rsidRPr="0006777E" w:rsidRDefault="00C64A0F" w:rsidP="00C64A0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max. 50 %</w:t>
            </w:r>
          </w:p>
        </w:tc>
      </w:tr>
      <w:tr w:rsidR="00C64A0F" w14:paraId="32754BEF" w14:textId="3CF4591F" w:rsidTr="000B0617">
        <w:tc>
          <w:tcPr>
            <w:tcW w:w="704" w:type="dxa"/>
          </w:tcPr>
          <w:p w14:paraId="6D3C5671" w14:textId="45D24DB5" w:rsidR="00C64A0F" w:rsidRDefault="00C64A0F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b</w:t>
            </w:r>
          </w:p>
        </w:tc>
        <w:tc>
          <w:tcPr>
            <w:tcW w:w="4840" w:type="dxa"/>
            <w:vAlign w:val="center"/>
          </w:tcPr>
          <w:p w14:paraId="6634B9D0" w14:textId="77777777" w:rsidR="00C64A0F" w:rsidRPr="00922D24" w:rsidRDefault="00C64A0F" w:rsidP="00360182">
            <w:pPr>
              <w:tabs>
                <w:tab w:val="left" w:pos="128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922D24">
              <w:rPr>
                <w:rFonts w:ascii="Calibri" w:hAnsi="Calibri"/>
                <w:sz w:val="22"/>
                <w:szCs w:val="22"/>
              </w:rPr>
              <w:t>inženýrsko-geologického a hydrogeologického průzkumu</w:t>
            </w:r>
          </w:p>
          <w:p w14:paraId="3ECD0EE8" w14:textId="0FC95F58" w:rsidR="00C64A0F" w:rsidRPr="00922D24" w:rsidRDefault="00C64A0F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24">
              <w:rPr>
                <w:rFonts w:ascii="Calibri" w:hAnsi="Calibri"/>
                <w:sz w:val="22"/>
                <w:szCs w:val="22"/>
              </w:rPr>
              <w:t>(část díla dle čl. II. odst. 3 písm. b) smlouvy)</w:t>
            </w:r>
          </w:p>
        </w:tc>
        <w:tc>
          <w:tcPr>
            <w:tcW w:w="2820" w:type="dxa"/>
            <w:vAlign w:val="center"/>
          </w:tcPr>
          <w:p w14:paraId="6142FAFF" w14:textId="2BE7F3F1" w:rsidR="00C64A0F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130537665"/>
                <w:placeholder>
                  <w:docPart w:val="F391A293CE3C4BAA80F8DB9DB08CDE64"/>
                </w:placeholder>
                <w:showingPlcHdr/>
              </w:sdtPr>
              <w:sdtEndPr/>
              <w:sdtContent>
                <w:r w:rsidR="00C64A0F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64A0F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64A0F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C64A0F">
              <w:rPr>
                <w:rFonts w:ascii="Calibri" w:eastAsia="Calibri" w:hAnsi="Calibri" w:cs="Calibri"/>
                <w:sz w:val="22"/>
              </w:rPr>
              <w:t> </w:t>
            </w:r>
            <w:r w:rsidR="00C64A0F" w:rsidRPr="009E6DDF">
              <w:rPr>
                <w:rFonts w:ascii="Calibri" w:eastAsia="Calibri" w:hAnsi="Calibri" w:cs="Calibri"/>
                <w:sz w:val="22"/>
              </w:rPr>
              <w:t>DPH</w:t>
            </w:r>
          </w:p>
          <w:p w14:paraId="5BC1BCD0" w14:textId="3BE2F648" w:rsidR="00C64A0F" w:rsidRDefault="00C64A0F" w:rsidP="00E029E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14:paraId="050BDEE5" w14:textId="77777777" w:rsidR="00C64A0F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C64A0F" w14:paraId="42A5C1AE" w14:textId="52221F94" w:rsidTr="000B0617">
        <w:tc>
          <w:tcPr>
            <w:tcW w:w="704" w:type="dxa"/>
          </w:tcPr>
          <w:p w14:paraId="4978E77C" w14:textId="2BE4427C" w:rsidR="00C64A0F" w:rsidRDefault="00C64A0F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c</w:t>
            </w:r>
          </w:p>
        </w:tc>
        <w:tc>
          <w:tcPr>
            <w:tcW w:w="4840" w:type="dxa"/>
            <w:vAlign w:val="center"/>
          </w:tcPr>
          <w:p w14:paraId="21BF99FF" w14:textId="77777777" w:rsidR="00C64A0F" w:rsidRDefault="00C64A0F" w:rsidP="00360182">
            <w:pPr>
              <w:tabs>
                <w:tab w:val="left" w:pos="128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7917C4">
              <w:rPr>
                <w:rFonts w:ascii="Calibri" w:hAnsi="Calibri"/>
                <w:sz w:val="22"/>
                <w:szCs w:val="22"/>
              </w:rPr>
              <w:t>provedení podrobného ST průzkumu</w:t>
            </w:r>
          </w:p>
          <w:p w14:paraId="3E555E88" w14:textId="463CDD63" w:rsidR="00C64A0F" w:rsidRPr="00922D24" w:rsidRDefault="00C64A0F" w:rsidP="00360182">
            <w:pPr>
              <w:tabs>
                <w:tab w:val="left" w:pos="128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922D24">
              <w:rPr>
                <w:rFonts w:ascii="Calibri" w:hAnsi="Calibri"/>
                <w:sz w:val="22"/>
                <w:szCs w:val="22"/>
              </w:rPr>
              <w:t xml:space="preserve">(část díla dle čl. II. odst. 3 písm.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922D24">
              <w:rPr>
                <w:rFonts w:ascii="Calibri" w:hAnsi="Calibri"/>
                <w:sz w:val="22"/>
                <w:szCs w:val="22"/>
              </w:rPr>
              <w:t>) smlouvy)</w:t>
            </w:r>
          </w:p>
        </w:tc>
        <w:tc>
          <w:tcPr>
            <w:tcW w:w="2820" w:type="dxa"/>
            <w:vAlign w:val="center"/>
          </w:tcPr>
          <w:p w14:paraId="1F2ECFAF" w14:textId="408DE81E" w:rsidR="00C64A0F" w:rsidRDefault="00BF43AC" w:rsidP="0051121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448285636"/>
                <w:placeholder>
                  <w:docPart w:val="1BE69A0E29C84E29A561866C69A28C4C"/>
                </w:placeholder>
                <w:showingPlcHdr/>
              </w:sdtPr>
              <w:sdtEndPr/>
              <w:sdtContent>
                <w:r w:rsidR="00C64A0F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64A0F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64A0F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C64A0F">
              <w:rPr>
                <w:rFonts w:ascii="Calibri" w:eastAsia="Calibri" w:hAnsi="Calibri" w:cs="Calibri"/>
                <w:sz w:val="22"/>
              </w:rPr>
              <w:t> </w:t>
            </w:r>
            <w:r w:rsidR="00C64A0F" w:rsidRPr="009E6DDF">
              <w:rPr>
                <w:rFonts w:ascii="Calibri" w:eastAsia="Calibri" w:hAnsi="Calibri" w:cs="Calibri"/>
                <w:sz w:val="22"/>
              </w:rPr>
              <w:t>DPH</w:t>
            </w:r>
          </w:p>
          <w:p w14:paraId="6C18631E" w14:textId="77777777" w:rsidR="00C64A0F" w:rsidRDefault="00C64A0F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02225925" w14:textId="77777777" w:rsidR="00C64A0F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C64A0F" w14:paraId="2A5ECADA" w14:textId="73CB0F8A" w:rsidTr="000B0617">
        <w:tc>
          <w:tcPr>
            <w:tcW w:w="704" w:type="dxa"/>
          </w:tcPr>
          <w:p w14:paraId="58EED788" w14:textId="57670F14" w:rsidR="00C64A0F" w:rsidRDefault="00C64A0F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d</w:t>
            </w:r>
          </w:p>
        </w:tc>
        <w:tc>
          <w:tcPr>
            <w:tcW w:w="4840" w:type="dxa"/>
            <w:vAlign w:val="center"/>
          </w:tcPr>
          <w:p w14:paraId="794B7737" w14:textId="77777777" w:rsidR="00C64A0F" w:rsidRPr="00922D24" w:rsidRDefault="00C64A0F" w:rsidP="00360182">
            <w:pPr>
              <w:tabs>
                <w:tab w:val="left" w:pos="128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922D24">
              <w:rPr>
                <w:rFonts w:ascii="Calibri" w:hAnsi="Calibri"/>
                <w:sz w:val="22"/>
                <w:szCs w:val="22"/>
              </w:rPr>
              <w:t>zpracování architektonické studie</w:t>
            </w:r>
          </w:p>
          <w:p w14:paraId="5DCF4FBA" w14:textId="53D80F2E" w:rsidR="00C64A0F" w:rsidRPr="00922D24" w:rsidRDefault="00C64A0F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24">
              <w:rPr>
                <w:rFonts w:ascii="Calibri" w:hAnsi="Calibri"/>
                <w:sz w:val="22"/>
                <w:szCs w:val="22"/>
              </w:rPr>
              <w:t xml:space="preserve">(část díla dle čl. II. odst. 3 písm.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922D24">
              <w:rPr>
                <w:rFonts w:ascii="Calibri" w:hAnsi="Calibri"/>
                <w:sz w:val="22"/>
                <w:szCs w:val="22"/>
              </w:rPr>
              <w:t>) smlouvy)</w:t>
            </w:r>
          </w:p>
        </w:tc>
        <w:tc>
          <w:tcPr>
            <w:tcW w:w="2820" w:type="dxa"/>
            <w:vAlign w:val="center"/>
          </w:tcPr>
          <w:p w14:paraId="75326BCF" w14:textId="10D731B6" w:rsidR="00C64A0F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97316362"/>
                <w:placeholder>
                  <w:docPart w:val="4ABE7BD222CC420D99035554B3C8AC01"/>
                </w:placeholder>
                <w:showingPlcHdr/>
              </w:sdtPr>
              <w:sdtEndPr/>
              <w:sdtContent>
                <w:r w:rsidR="00C64A0F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64A0F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64A0F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C64A0F">
              <w:rPr>
                <w:rFonts w:ascii="Calibri" w:eastAsia="Calibri" w:hAnsi="Calibri" w:cs="Calibri"/>
                <w:sz w:val="22"/>
              </w:rPr>
              <w:t> </w:t>
            </w:r>
            <w:r w:rsidR="00C64A0F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3" w:type="dxa"/>
            <w:vMerge/>
            <w:vAlign w:val="center"/>
          </w:tcPr>
          <w:p w14:paraId="5020271B" w14:textId="77777777" w:rsidR="00C64A0F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C64A0F" w14:paraId="006BF75F" w14:textId="52DD794B" w:rsidTr="000B0617">
        <w:tc>
          <w:tcPr>
            <w:tcW w:w="704" w:type="dxa"/>
          </w:tcPr>
          <w:p w14:paraId="1198E158" w14:textId="31627558" w:rsidR="00C64A0F" w:rsidRDefault="00C64A0F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e</w:t>
            </w:r>
          </w:p>
        </w:tc>
        <w:tc>
          <w:tcPr>
            <w:tcW w:w="4840" w:type="dxa"/>
            <w:vAlign w:val="center"/>
          </w:tcPr>
          <w:p w14:paraId="0FCB95E5" w14:textId="77777777" w:rsidR="00C64A0F" w:rsidRPr="00AD3FDF" w:rsidRDefault="00C64A0F" w:rsidP="00360182">
            <w:pPr>
              <w:tabs>
                <w:tab w:val="left" w:pos="1284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 xml:space="preserve">zpracování analýzy navrhovaných investičních </w:t>
            </w:r>
            <w:r w:rsidRPr="00AD3FDF">
              <w:rPr>
                <w:rFonts w:ascii="Calibri" w:hAnsi="Calibri"/>
                <w:sz w:val="22"/>
                <w:szCs w:val="22"/>
              </w:rPr>
              <w:br/>
              <w:t>a provozních nákladů</w:t>
            </w:r>
          </w:p>
          <w:p w14:paraId="31099FC5" w14:textId="670DCD58" w:rsidR="00C64A0F" w:rsidRPr="00AD3FDF" w:rsidRDefault="00C64A0F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>(část díla dle čl. II. odst. 3 písm. e) smlouvy)</w:t>
            </w:r>
          </w:p>
        </w:tc>
        <w:tc>
          <w:tcPr>
            <w:tcW w:w="2820" w:type="dxa"/>
            <w:vAlign w:val="center"/>
          </w:tcPr>
          <w:p w14:paraId="59432840" w14:textId="0395DB18" w:rsidR="00C64A0F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84439389"/>
                <w:placeholder>
                  <w:docPart w:val="CC2C1ECC6BA44C4980AF652BAA643172"/>
                </w:placeholder>
                <w:showingPlcHdr/>
              </w:sdtPr>
              <w:sdtEndPr/>
              <w:sdtContent>
                <w:r w:rsidR="00C64A0F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64A0F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64A0F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C64A0F">
              <w:rPr>
                <w:rFonts w:ascii="Calibri" w:eastAsia="Calibri" w:hAnsi="Calibri" w:cs="Calibri"/>
                <w:sz w:val="22"/>
              </w:rPr>
              <w:t> </w:t>
            </w:r>
            <w:r w:rsidR="00C64A0F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3" w:type="dxa"/>
            <w:vMerge/>
            <w:vAlign w:val="center"/>
          </w:tcPr>
          <w:p w14:paraId="1583196D" w14:textId="77777777" w:rsidR="00C64A0F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C64A0F" w14:paraId="29575E34" w14:textId="4D577480" w:rsidTr="000B0617">
        <w:tc>
          <w:tcPr>
            <w:tcW w:w="704" w:type="dxa"/>
          </w:tcPr>
          <w:p w14:paraId="48FD9C00" w14:textId="1010D69F" w:rsidR="00C64A0F" w:rsidRDefault="00C64A0F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f</w:t>
            </w:r>
          </w:p>
        </w:tc>
        <w:tc>
          <w:tcPr>
            <w:tcW w:w="4840" w:type="dxa"/>
            <w:vAlign w:val="center"/>
          </w:tcPr>
          <w:p w14:paraId="4E02F76A" w14:textId="77777777" w:rsidR="00C64A0F" w:rsidRPr="00AD3FDF" w:rsidRDefault="00C64A0F" w:rsidP="0036018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 xml:space="preserve">zpracování DUR </w:t>
            </w:r>
          </w:p>
          <w:p w14:paraId="44569773" w14:textId="5F11C644" w:rsidR="00C64A0F" w:rsidRPr="00AD3FDF" w:rsidRDefault="00C64A0F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>(část díla dle čl. II. odst. 3 písm. f) smlouvy)</w:t>
            </w:r>
          </w:p>
        </w:tc>
        <w:tc>
          <w:tcPr>
            <w:tcW w:w="2820" w:type="dxa"/>
            <w:vAlign w:val="center"/>
          </w:tcPr>
          <w:p w14:paraId="48FCE7D9" w14:textId="3526CD40" w:rsidR="00C64A0F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977737777"/>
                <w:placeholder>
                  <w:docPart w:val="774CA0EBE552462F84C43A15842FE324"/>
                </w:placeholder>
                <w:showingPlcHdr/>
              </w:sdtPr>
              <w:sdtEndPr/>
              <w:sdtContent>
                <w:r w:rsidR="00C64A0F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64A0F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64A0F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C64A0F">
              <w:rPr>
                <w:rFonts w:ascii="Calibri" w:eastAsia="Calibri" w:hAnsi="Calibri" w:cs="Calibri"/>
                <w:sz w:val="22"/>
              </w:rPr>
              <w:t> </w:t>
            </w:r>
            <w:r w:rsidR="00C64A0F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3" w:type="dxa"/>
            <w:vMerge/>
            <w:vAlign w:val="center"/>
          </w:tcPr>
          <w:p w14:paraId="2F1D29CB" w14:textId="77777777" w:rsidR="00C64A0F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C64A0F" w14:paraId="42E22B3A" w14:textId="4081BD72" w:rsidTr="000B0617">
        <w:tc>
          <w:tcPr>
            <w:tcW w:w="704" w:type="dxa"/>
          </w:tcPr>
          <w:p w14:paraId="17C5B9B9" w14:textId="16DA9B02" w:rsidR="00C64A0F" w:rsidRDefault="00C64A0F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g</w:t>
            </w:r>
          </w:p>
        </w:tc>
        <w:tc>
          <w:tcPr>
            <w:tcW w:w="4840" w:type="dxa"/>
            <w:vAlign w:val="center"/>
          </w:tcPr>
          <w:p w14:paraId="3578B36D" w14:textId="77777777" w:rsidR="00C64A0F" w:rsidRPr="00AD3FDF" w:rsidRDefault="00C64A0F" w:rsidP="0036018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 xml:space="preserve">výkon inženýrské činnosti – zajištění pravomocného územního rozhodnutí nebo souhlasu </w:t>
            </w:r>
          </w:p>
          <w:p w14:paraId="1772B6F7" w14:textId="5D273245" w:rsidR="00C64A0F" w:rsidRPr="00AD3FDF" w:rsidRDefault="00C64A0F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>(část díla dle čl. II. odst. 3 písm. g) smlouvy)</w:t>
            </w:r>
          </w:p>
        </w:tc>
        <w:tc>
          <w:tcPr>
            <w:tcW w:w="2820" w:type="dxa"/>
            <w:vAlign w:val="center"/>
          </w:tcPr>
          <w:p w14:paraId="26E1E385" w14:textId="173B2F28" w:rsidR="00C64A0F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588645101"/>
                <w:placeholder>
                  <w:docPart w:val="44FDCD5E0A7C4CC1A40C7375F00AEF28"/>
                </w:placeholder>
                <w:showingPlcHdr/>
              </w:sdtPr>
              <w:sdtEndPr/>
              <w:sdtContent>
                <w:r w:rsidR="00C64A0F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C64A0F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C64A0F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C64A0F">
              <w:rPr>
                <w:rFonts w:ascii="Calibri" w:eastAsia="Calibri" w:hAnsi="Calibri" w:cs="Calibri"/>
                <w:sz w:val="22"/>
              </w:rPr>
              <w:t> </w:t>
            </w:r>
            <w:r w:rsidR="00C64A0F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3" w:type="dxa"/>
            <w:vMerge/>
            <w:vAlign w:val="center"/>
          </w:tcPr>
          <w:p w14:paraId="4C4D9E8C" w14:textId="77777777" w:rsidR="00C64A0F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B075E" w14:paraId="18560E13" w14:textId="5A6159E1" w:rsidTr="000B0617">
        <w:tc>
          <w:tcPr>
            <w:tcW w:w="704" w:type="dxa"/>
          </w:tcPr>
          <w:p w14:paraId="79A1159A" w14:textId="5C301DE6" w:rsidR="006B075E" w:rsidRDefault="006B075E" w:rsidP="00861F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 w:rsidR="00410454">
              <w:rPr>
                <w:rFonts w:ascii="Calibri" w:eastAsia="Calibri" w:hAnsi="Calibri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4840" w:type="dxa"/>
            <w:vAlign w:val="center"/>
          </w:tcPr>
          <w:p w14:paraId="184BA6AC" w14:textId="77777777" w:rsidR="006B075E" w:rsidRPr="00AD3FDF" w:rsidRDefault="006B075E" w:rsidP="0036018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 xml:space="preserve">zpracování DSP </w:t>
            </w:r>
          </w:p>
          <w:p w14:paraId="33C6A45D" w14:textId="460780F8" w:rsidR="006B075E" w:rsidRPr="00AD3FDF" w:rsidRDefault="006B075E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 xml:space="preserve">(část díla dle čl. II. odst. 3 písm. </w:t>
            </w:r>
            <w:r w:rsidR="00AD3FDF" w:rsidRPr="00AD3FDF">
              <w:rPr>
                <w:rFonts w:ascii="Calibri" w:hAnsi="Calibri"/>
                <w:sz w:val="22"/>
                <w:szCs w:val="22"/>
              </w:rPr>
              <w:t>h</w:t>
            </w:r>
            <w:r w:rsidRPr="00AD3FDF">
              <w:rPr>
                <w:rFonts w:ascii="Calibri" w:hAnsi="Calibri"/>
                <w:sz w:val="22"/>
                <w:szCs w:val="22"/>
              </w:rPr>
              <w:t>) smlouvy)</w:t>
            </w:r>
          </w:p>
        </w:tc>
        <w:tc>
          <w:tcPr>
            <w:tcW w:w="2820" w:type="dxa"/>
            <w:vAlign w:val="center"/>
          </w:tcPr>
          <w:p w14:paraId="669C6185" w14:textId="38492592" w:rsidR="006B075E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746716364"/>
                <w:placeholder>
                  <w:docPart w:val="C4A4054E6D594D878C2BD050316476F4"/>
                </w:placeholder>
                <w:showingPlcHdr/>
              </w:sdtPr>
              <w:sdtEndPr/>
              <w:sdtContent>
                <w:r w:rsidR="006B075E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B075E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B075E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014037">
              <w:rPr>
                <w:rFonts w:ascii="Calibri" w:eastAsia="Calibri" w:hAnsi="Calibri" w:cs="Calibri"/>
                <w:sz w:val="22"/>
              </w:rPr>
              <w:t> </w:t>
            </w:r>
            <w:r w:rsidR="006B075E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3" w:type="dxa"/>
            <w:vAlign w:val="center"/>
          </w:tcPr>
          <w:p w14:paraId="160439F7" w14:textId="0BC8AFF4" w:rsidR="006B075E" w:rsidRDefault="006B075E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max.</w:t>
            </w:r>
          </w:p>
          <w:p w14:paraId="63C1FF4D" w14:textId="21EA3227" w:rsidR="006B075E" w:rsidRDefault="002F28C8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15 </w:t>
            </w:r>
            <w:r w:rsidR="006B075E">
              <w:rPr>
                <w:rFonts w:ascii="Calibri" w:eastAsia="Calibri" w:hAnsi="Calibri"/>
                <w:sz w:val="22"/>
              </w:rPr>
              <w:t>%</w:t>
            </w:r>
          </w:p>
        </w:tc>
      </w:tr>
      <w:tr w:rsidR="006B075E" w14:paraId="4383394A" w14:textId="0175BF68" w:rsidTr="000B0617">
        <w:tc>
          <w:tcPr>
            <w:tcW w:w="704" w:type="dxa"/>
          </w:tcPr>
          <w:p w14:paraId="353953E4" w14:textId="0FC0B57B" w:rsidR="006B075E" w:rsidRDefault="006B075E" w:rsidP="0024124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 w:rsidR="00410454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840" w:type="dxa"/>
            <w:vAlign w:val="center"/>
          </w:tcPr>
          <w:p w14:paraId="0F09C83F" w14:textId="77777777" w:rsidR="006B075E" w:rsidRPr="00AD3FDF" w:rsidRDefault="006B075E" w:rsidP="0036018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 xml:space="preserve">výkon inženýrské činnosti – zajištění pravomocného stavebního povolení </w:t>
            </w:r>
          </w:p>
          <w:p w14:paraId="73542A3E" w14:textId="6F452D14" w:rsidR="006B075E" w:rsidRPr="00AD3FDF" w:rsidRDefault="006B075E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FDF">
              <w:rPr>
                <w:rFonts w:ascii="Calibri" w:hAnsi="Calibri"/>
                <w:sz w:val="22"/>
                <w:szCs w:val="22"/>
              </w:rPr>
              <w:t xml:space="preserve">(část díla dle čl. II. odst. 3 písm. </w:t>
            </w:r>
            <w:r w:rsidR="00AD3FDF" w:rsidRPr="00AD3FDF">
              <w:rPr>
                <w:rFonts w:ascii="Calibri" w:hAnsi="Calibri"/>
                <w:sz w:val="22"/>
                <w:szCs w:val="22"/>
              </w:rPr>
              <w:t>i</w:t>
            </w:r>
            <w:r w:rsidRPr="00AD3FDF">
              <w:rPr>
                <w:rFonts w:ascii="Calibri" w:hAnsi="Calibri"/>
                <w:sz w:val="22"/>
                <w:szCs w:val="22"/>
              </w:rPr>
              <w:t>) smlouvy)</w:t>
            </w:r>
          </w:p>
        </w:tc>
        <w:tc>
          <w:tcPr>
            <w:tcW w:w="2820" w:type="dxa"/>
            <w:vAlign w:val="center"/>
          </w:tcPr>
          <w:p w14:paraId="7EE5733F" w14:textId="6A24740C" w:rsidR="006B075E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4997801"/>
                <w:placeholder>
                  <w:docPart w:val="30FDEB39F031455593AE07509536C573"/>
                </w:placeholder>
                <w:showingPlcHdr/>
              </w:sdtPr>
              <w:sdtEndPr/>
              <w:sdtContent>
                <w:r w:rsidR="006B075E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B075E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B075E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014037">
              <w:rPr>
                <w:rFonts w:ascii="Calibri" w:eastAsia="Calibri" w:hAnsi="Calibri" w:cs="Calibri"/>
                <w:sz w:val="22"/>
              </w:rPr>
              <w:t> </w:t>
            </w:r>
            <w:r w:rsidR="006B075E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3" w:type="dxa"/>
            <w:vAlign w:val="center"/>
          </w:tcPr>
          <w:p w14:paraId="4BD0BDA2" w14:textId="1C1A1A93" w:rsidR="006B075E" w:rsidRDefault="006B075E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max.</w:t>
            </w:r>
          </w:p>
          <w:p w14:paraId="1D3CB94C" w14:textId="2D914072" w:rsidR="006B075E" w:rsidRDefault="002F28C8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5 </w:t>
            </w:r>
            <w:r w:rsidR="006B075E">
              <w:rPr>
                <w:rFonts w:ascii="Calibri" w:eastAsia="Calibri" w:hAnsi="Calibri"/>
                <w:sz w:val="22"/>
              </w:rPr>
              <w:t>%</w:t>
            </w:r>
          </w:p>
        </w:tc>
      </w:tr>
    </w:tbl>
    <w:p w14:paraId="2CB0DBBE" w14:textId="77777777" w:rsidR="00C50B9D" w:rsidRDefault="00C50B9D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2835"/>
        <w:gridCol w:w="1984"/>
        <w:gridCol w:w="2694"/>
        <w:gridCol w:w="708"/>
      </w:tblGrid>
      <w:tr w:rsidR="006B075E" w14:paraId="48926F37" w14:textId="20EDE85C" w:rsidTr="00B07159">
        <w:tc>
          <w:tcPr>
            <w:tcW w:w="846" w:type="dxa"/>
          </w:tcPr>
          <w:p w14:paraId="2DC02095" w14:textId="24F56B59" w:rsidR="006B075E" w:rsidRDefault="00C50B9D" w:rsidP="0024124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6B075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819" w:type="dxa"/>
            <w:gridSpan w:val="2"/>
            <w:vAlign w:val="center"/>
          </w:tcPr>
          <w:p w14:paraId="10DECE6F" w14:textId="77777777" w:rsidR="006B075E" w:rsidRPr="00FF5D56" w:rsidRDefault="006B075E" w:rsidP="0036018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F5D56">
              <w:rPr>
                <w:rFonts w:ascii="Calibri" w:hAnsi="Calibri"/>
                <w:sz w:val="22"/>
                <w:szCs w:val="22"/>
              </w:rPr>
              <w:t>zpracování DPS na stavbu</w:t>
            </w:r>
          </w:p>
          <w:p w14:paraId="3EAECC2C" w14:textId="7905C0D2" w:rsidR="006B075E" w:rsidRPr="00FF5D56" w:rsidRDefault="006B075E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5D56">
              <w:rPr>
                <w:rFonts w:ascii="Calibri" w:hAnsi="Calibri"/>
                <w:sz w:val="22"/>
                <w:szCs w:val="22"/>
              </w:rPr>
              <w:t xml:space="preserve">(část díla dle čl. II. odst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4</w:t>
            </w:r>
            <w:r w:rsidRPr="00FF5D56">
              <w:rPr>
                <w:rFonts w:ascii="Calibri" w:hAnsi="Calibri"/>
                <w:sz w:val="22"/>
                <w:szCs w:val="22"/>
              </w:rPr>
              <w:t xml:space="preserve"> písm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a</w:t>
            </w:r>
            <w:r w:rsidRPr="00FF5D56">
              <w:rPr>
                <w:rFonts w:ascii="Calibri" w:hAnsi="Calibri"/>
                <w:sz w:val="22"/>
                <w:szCs w:val="22"/>
              </w:rPr>
              <w:t>) smlouvy)</w:t>
            </w:r>
          </w:p>
        </w:tc>
        <w:tc>
          <w:tcPr>
            <w:tcW w:w="2694" w:type="dxa"/>
            <w:vAlign w:val="center"/>
          </w:tcPr>
          <w:p w14:paraId="52DB77DE" w14:textId="7DE5273A" w:rsidR="006B075E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66245546"/>
                <w:placeholder>
                  <w:docPart w:val="D86E1D8A2B114739B44320DF5DB17C2D"/>
                </w:placeholder>
                <w:showingPlcHdr/>
              </w:sdtPr>
              <w:sdtEndPr/>
              <w:sdtContent>
                <w:r w:rsidR="006B075E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B075E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B075E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014037">
              <w:rPr>
                <w:rFonts w:ascii="Calibri" w:eastAsia="Calibri" w:hAnsi="Calibri" w:cs="Calibri"/>
                <w:sz w:val="22"/>
              </w:rPr>
              <w:t> </w:t>
            </w:r>
            <w:r w:rsidR="006B075E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8" w:type="dxa"/>
            <w:vAlign w:val="center"/>
          </w:tcPr>
          <w:p w14:paraId="1F52E2AA" w14:textId="373B0FBD" w:rsidR="006B075E" w:rsidRDefault="006B075E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max.</w:t>
            </w:r>
          </w:p>
          <w:p w14:paraId="61F7CEF0" w14:textId="7F7157F3" w:rsidR="006B075E" w:rsidRDefault="002F28C8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30 </w:t>
            </w:r>
            <w:r w:rsidR="006B075E">
              <w:rPr>
                <w:rFonts w:ascii="Calibri" w:eastAsia="Calibri" w:hAnsi="Calibri"/>
                <w:sz w:val="22"/>
              </w:rPr>
              <w:t>%</w:t>
            </w:r>
          </w:p>
        </w:tc>
      </w:tr>
      <w:tr w:rsidR="006B075E" w14:paraId="37B005A8" w14:textId="1D5BBF57" w:rsidTr="00B07159">
        <w:tc>
          <w:tcPr>
            <w:tcW w:w="846" w:type="dxa"/>
          </w:tcPr>
          <w:p w14:paraId="6A24A1E8" w14:textId="76985A00" w:rsidR="006B075E" w:rsidRDefault="00C50B9D" w:rsidP="0024124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b1</w:t>
            </w:r>
          </w:p>
        </w:tc>
        <w:tc>
          <w:tcPr>
            <w:tcW w:w="4819" w:type="dxa"/>
            <w:gridSpan w:val="2"/>
            <w:vAlign w:val="center"/>
          </w:tcPr>
          <w:p w14:paraId="7EFF814B" w14:textId="77777777" w:rsidR="00AC0CB2" w:rsidRDefault="00AC0CB2" w:rsidP="0036018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C0CB2">
              <w:rPr>
                <w:rFonts w:ascii="Calibri" w:hAnsi="Calibri"/>
                <w:sz w:val="22"/>
                <w:szCs w:val="22"/>
              </w:rPr>
              <w:t xml:space="preserve">součinnost při přípravě a realizaci zadávacího řízení na zhotovitele stavby </w:t>
            </w:r>
          </w:p>
          <w:p w14:paraId="1A64246A" w14:textId="54F2BB12" w:rsidR="006B075E" w:rsidRPr="00FF5D56" w:rsidRDefault="006B075E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5D56">
              <w:rPr>
                <w:rFonts w:ascii="Calibri" w:hAnsi="Calibri"/>
                <w:sz w:val="22"/>
                <w:szCs w:val="22"/>
              </w:rPr>
              <w:t xml:space="preserve">(část díla dle čl. II. odst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4</w:t>
            </w:r>
            <w:r w:rsidRPr="00FF5D56">
              <w:rPr>
                <w:rFonts w:ascii="Calibri" w:hAnsi="Calibri"/>
                <w:sz w:val="22"/>
                <w:szCs w:val="22"/>
              </w:rPr>
              <w:t xml:space="preserve"> písm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b</w:t>
            </w:r>
            <w:r w:rsidRPr="00FF5D56">
              <w:rPr>
                <w:rFonts w:ascii="Calibri" w:hAnsi="Calibri"/>
                <w:sz w:val="22"/>
                <w:szCs w:val="22"/>
              </w:rPr>
              <w:t>) smlouvy)</w:t>
            </w:r>
          </w:p>
        </w:tc>
        <w:tc>
          <w:tcPr>
            <w:tcW w:w="2694" w:type="dxa"/>
            <w:vAlign w:val="center"/>
          </w:tcPr>
          <w:p w14:paraId="0ED5B5E7" w14:textId="4BF20436" w:rsidR="006B075E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254666162"/>
                <w:placeholder>
                  <w:docPart w:val="6C3B9F52A46043BB93D108CD0D4FE1F1"/>
                </w:placeholder>
                <w:showingPlcHdr/>
              </w:sdtPr>
              <w:sdtEndPr/>
              <w:sdtContent>
                <w:r w:rsidR="006B075E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B075E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B075E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014037">
              <w:rPr>
                <w:rFonts w:ascii="Calibri" w:eastAsia="Calibri" w:hAnsi="Calibri" w:cs="Calibri"/>
                <w:sz w:val="22"/>
              </w:rPr>
              <w:t> </w:t>
            </w:r>
            <w:r w:rsidR="006B075E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8" w:type="dxa"/>
            <w:vAlign w:val="center"/>
          </w:tcPr>
          <w:p w14:paraId="63C833C9" w14:textId="20EB0AFF" w:rsidR="006B075E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-</w:t>
            </w:r>
          </w:p>
        </w:tc>
      </w:tr>
      <w:tr w:rsidR="006B075E" w14:paraId="4EC9BD01" w14:textId="72DBA956" w:rsidTr="00B07159">
        <w:tc>
          <w:tcPr>
            <w:tcW w:w="846" w:type="dxa"/>
          </w:tcPr>
          <w:p w14:paraId="7ECDD14B" w14:textId="44A0EBE7" w:rsidR="006B075E" w:rsidRDefault="00C50B9D" w:rsidP="0024124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b2</w:t>
            </w:r>
          </w:p>
        </w:tc>
        <w:tc>
          <w:tcPr>
            <w:tcW w:w="4819" w:type="dxa"/>
            <w:gridSpan w:val="2"/>
            <w:vAlign w:val="center"/>
          </w:tcPr>
          <w:p w14:paraId="38E3244E" w14:textId="596918E9" w:rsidR="006B075E" w:rsidRPr="00FF5D56" w:rsidRDefault="001E7F92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7F92">
              <w:rPr>
                <w:rFonts w:ascii="Calibri" w:hAnsi="Calibri"/>
                <w:sz w:val="22"/>
                <w:szCs w:val="22"/>
              </w:rPr>
              <w:t xml:space="preserve">součinnost při přípravě a realizaci zadávacího řízení na dodavatele interiérového vybavení </w:t>
            </w:r>
            <w:r w:rsidR="006B075E" w:rsidRPr="00FF5D56">
              <w:rPr>
                <w:rFonts w:ascii="Calibri" w:hAnsi="Calibri"/>
                <w:sz w:val="22"/>
                <w:szCs w:val="22"/>
              </w:rPr>
              <w:t xml:space="preserve">(část díla dle čl. II. odst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4</w:t>
            </w:r>
            <w:r w:rsidR="006B075E" w:rsidRPr="00FF5D56">
              <w:rPr>
                <w:rFonts w:ascii="Calibri" w:hAnsi="Calibri"/>
                <w:sz w:val="22"/>
                <w:szCs w:val="22"/>
              </w:rPr>
              <w:t xml:space="preserve"> písm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b</w:t>
            </w:r>
            <w:r w:rsidR="006B075E" w:rsidRPr="00FF5D56">
              <w:rPr>
                <w:rFonts w:ascii="Calibri" w:hAnsi="Calibri"/>
                <w:sz w:val="22"/>
                <w:szCs w:val="22"/>
              </w:rPr>
              <w:t>) smlouvy)</w:t>
            </w:r>
          </w:p>
        </w:tc>
        <w:tc>
          <w:tcPr>
            <w:tcW w:w="2694" w:type="dxa"/>
            <w:vAlign w:val="center"/>
          </w:tcPr>
          <w:p w14:paraId="7CF49A20" w14:textId="5753ACDB" w:rsidR="006B075E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624576210"/>
                <w:placeholder>
                  <w:docPart w:val="ED8AFB20861F41D881BDD5217B286876"/>
                </w:placeholder>
                <w:showingPlcHdr/>
              </w:sdtPr>
              <w:sdtEndPr/>
              <w:sdtContent>
                <w:r w:rsidR="006B075E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B075E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B075E" w:rsidRPr="009E6DDF">
              <w:rPr>
                <w:rFonts w:ascii="Calibri" w:eastAsia="Calibri" w:hAnsi="Calibri" w:cs="Calibri"/>
                <w:sz w:val="22"/>
              </w:rPr>
              <w:t xml:space="preserve"> Kč bez</w:t>
            </w:r>
            <w:r w:rsidR="00014037">
              <w:rPr>
                <w:rFonts w:ascii="Calibri" w:eastAsia="Calibri" w:hAnsi="Calibri" w:cs="Calibri"/>
                <w:sz w:val="22"/>
              </w:rPr>
              <w:t> </w:t>
            </w:r>
            <w:r w:rsidR="006B075E" w:rsidRPr="009E6DDF">
              <w:rPr>
                <w:rFonts w:ascii="Calibri" w:eastAsia="Calibri" w:hAnsi="Calibri" w:cs="Calibri"/>
                <w:sz w:val="22"/>
              </w:rPr>
              <w:t>DPH</w:t>
            </w:r>
          </w:p>
        </w:tc>
        <w:tc>
          <w:tcPr>
            <w:tcW w:w="708" w:type="dxa"/>
            <w:vAlign w:val="center"/>
          </w:tcPr>
          <w:p w14:paraId="6FFC34E3" w14:textId="3BD29835" w:rsidR="006B075E" w:rsidRDefault="00C64A0F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-</w:t>
            </w:r>
          </w:p>
        </w:tc>
      </w:tr>
      <w:tr w:rsidR="006C2F97" w14:paraId="3664BDA5" w14:textId="2C6BA48F" w:rsidTr="00B07159">
        <w:trPr>
          <w:trHeight w:val="1639"/>
        </w:trPr>
        <w:tc>
          <w:tcPr>
            <w:tcW w:w="846" w:type="dxa"/>
            <w:tcBorders>
              <w:bottom w:val="single" w:sz="4" w:space="0" w:color="auto"/>
            </w:tcBorders>
          </w:tcPr>
          <w:p w14:paraId="59FF53B7" w14:textId="755E3FCF" w:rsidR="006C2F97" w:rsidRDefault="00C50B9D" w:rsidP="0024124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c</w:t>
            </w:r>
          </w:p>
        </w:tc>
        <w:tc>
          <w:tcPr>
            <w:tcW w:w="2835" w:type="dxa"/>
            <w:vAlign w:val="center"/>
          </w:tcPr>
          <w:p w14:paraId="1AEC9A61" w14:textId="77777777" w:rsidR="006C2F97" w:rsidRPr="00FF5D56" w:rsidRDefault="006C2F97" w:rsidP="0036018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F5D56">
              <w:rPr>
                <w:rFonts w:ascii="Calibri" w:hAnsi="Calibri"/>
                <w:sz w:val="22"/>
                <w:szCs w:val="22"/>
              </w:rPr>
              <w:t>výkon autorského dozoru</w:t>
            </w:r>
          </w:p>
          <w:p w14:paraId="495C372F" w14:textId="5E1C7403" w:rsidR="006C2F97" w:rsidRPr="00FF5D56" w:rsidRDefault="006C2F97" w:rsidP="0036018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F5D56">
              <w:rPr>
                <w:rFonts w:ascii="Calibri" w:hAnsi="Calibri"/>
                <w:sz w:val="22"/>
                <w:szCs w:val="22"/>
              </w:rPr>
              <w:t xml:space="preserve"> (část díla dle čl. II. odst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4</w:t>
            </w:r>
            <w:r w:rsidRPr="00FF5D56">
              <w:rPr>
                <w:rFonts w:ascii="Calibri" w:hAnsi="Calibri"/>
                <w:sz w:val="22"/>
                <w:szCs w:val="22"/>
              </w:rPr>
              <w:t xml:space="preserve"> písm. </w:t>
            </w:r>
            <w:r w:rsidR="00FF5D56" w:rsidRPr="00FF5D56">
              <w:rPr>
                <w:rFonts w:ascii="Calibri" w:hAnsi="Calibri"/>
                <w:sz w:val="22"/>
                <w:szCs w:val="22"/>
              </w:rPr>
              <w:t>c</w:t>
            </w:r>
            <w:r w:rsidRPr="00FF5D56">
              <w:rPr>
                <w:rFonts w:ascii="Calibri" w:hAnsi="Calibri"/>
                <w:sz w:val="22"/>
                <w:szCs w:val="22"/>
              </w:rPr>
              <w:t>) smlouvy)</w:t>
            </w:r>
          </w:p>
          <w:p w14:paraId="71BDDF2A" w14:textId="77777777" w:rsidR="006C2F97" w:rsidRDefault="006C2F97" w:rsidP="00360182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B57">
              <w:rPr>
                <w:rFonts w:ascii="Calibri" w:eastAsia="Calibri" w:hAnsi="Calibri"/>
                <w:sz w:val="22"/>
                <w:szCs w:val="22"/>
                <w:lang w:eastAsia="en-US"/>
              </w:rPr>
              <w:t>Cena za 1 měsíc</w:t>
            </w:r>
          </w:p>
          <w:p w14:paraId="1C273271" w14:textId="77777777" w:rsidR="006C2F97" w:rsidRDefault="00BF43AC" w:rsidP="0036018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671064023"/>
                <w:placeholder>
                  <w:docPart w:val="90E7AC634406443BB43527FF7AAC426D"/>
                </w:placeholder>
                <w:showingPlcHdr/>
              </w:sdtPr>
              <w:sdtEndPr/>
              <w:sdtContent>
                <w:r w:rsidR="006C2F97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6C2F97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C2F97" w:rsidRPr="009E6DDF">
              <w:rPr>
                <w:rFonts w:ascii="Calibri" w:eastAsia="Calibri" w:hAnsi="Calibri" w:cs="Calibri"/>
                <w:sz w:val="22"/>
              </w:rPr>
              <w:t xml:space="preserve"> Kč bez DPH</w:t>
            </w:r>
          </w:p>
          <w:p w14:paraId="333B824D" w14:textId="4EBB9342" w:rsidR="006C2F97" w:rsidRPr="0003047A" w:rsidRDefault="006C2F97" w:rsidP="0036018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eastAsia="Calibri" w:hAnsi="Calibri" w:cs="Calibri"/>
                <w:sz w:val="18"/>
              </w:rPr>
              <w:t>(</w:t>
            </w:r>
            <w:r w:rsidR="00DA5FEC" w:rsidRPr="00DA5FEC">
              <w:rPr>
                <w:rFonts w:ascii="Calibri" w:eastAsia="Calibri" w:hAnsi="Calibri" w:cs="Calibri"/>
                <w:b/>
                <w:bCs/>
                <w:sz w:val="18"/>
              </w:rPr>
              <w:t xml:space="preserve">cena za 1 měsíc </w:t>
            </w:r>
            <w:r w:rsidRPr="00DA5FEC">
              <w:rPr>
                <w:rFonts w:ascii="Calibri" w:eastAsia="Calibri" w:hAnsi="Calibri" w:cs="Calibri"/>
                <w:b/>
                <w:bCs/>
                <w:sz w:val="18"/>
              </w:rPr>
              <w:t>není součástí celkové ceny</w:t>
            </w:r>
            <w:r>
              <w:rPr>
                <w:rFonts w:ascii="Calibri" w:eastAsia="Calibri" w:hAnsi="Calibri" w:cs="Calibri"/>
                <w:sz w:val="18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C3BE13" w14:textId="4076892A" w:rsidR="006C2F97" w:rsidRPr="00692DBD" w:rsidRDefault="006C2F97" w:rsidP="00303C3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highlight w:val="green"/>
                <w:lang w:eastAsia="en-US"/>
              </w:rPr>
            </w:pPr>
            <w:r w:rsidRPr="00FF5D56">
              <w:rPr>
                <w:rFonts w:ascii="Calibri" w:hAnsi="Calibri"/>
                <w:sz w:val="22"/>
                <w:szCs w:val="22"/>
              </w:rPr>
              <w:t>Celková cena za</w:t>
            </w:r>
            <w:r w:rsidR="009429A0" w:rsidRPr="00FF5D56">
              <w:rPr>
                <w:rFonts w:ascii="Calibri" w:hAnsi="Calibri"/>
                <w:sz w:val="22"/>
                <w:szCs w:val="22"/>
              </w:rPr>
              <w:t xml:space="preserve"> 12 </w:t>
            </w:r>
            <w:r w:rsidRPr="00FF5D56">
              <w:rPr>
                <w:rFonts w:ascii="Calibri" w:hAnsi="Calibri"/>
                <w:sz w:val="22"/>
                <w:szCs w:val="22"/>
              </w:rPr>
              <w:t>měsíců poskytování služeb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D029041" w14:textId="339179F0" w:rsidR="006C2F97" w:rsidRPr="006B075E" w:rsidRDefault="00BF43AC" w:rsidP="00E029E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970355107"/>
                <w:placeholder>
                  <w:docPart w:val="C82E418F1B8B44868FF1B21A86D67123"/>
                </w:placeholder>
                <w:showingPlcHdr/>
              </w:sdtPr>
              <w:sdtEndPr/>
              <w:sdtContent>
                <w:r w:rsidR="006C2F97" w:rsidRPr="009E6DDF"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="00C74D79">
                  <w:rPr>
                    <w:rStyle w:val="Zstupntext"/>
                    <w:shd w:val="clear" w:color="auto" w:fill="FFFF00"/>
                  </w:rPr>
                  <w:t xml:space="preserve">celkovou </w:t>
                </w:r>
                <w:r w:rsidR="006C2F97" w:rsidRPr="009E6DDF">
                  <w:rPr>
                    <w:rStyle w:val="Zstupntext"/>
                    <w:shd w:val="clear" w:color="auto" w:fill="FFFF00"/>
                  </w:rPr>
                  <w:t>částku</w:t>
                </w:r>
              </w:sdtContent>
            </w:sdt>
            <w:proofErr w:type="gramStart"/>
            <w:r w:rsidR="006C2F97" w:rsidRPr="009E6DDF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6C2F97" w:rsidRPr="009E6DDF">
              <w:rPr>
                <w:rFonts w:ascii="Calibri" w:eastAsia="Calibri" w:hAnsi="Calibri" w:cs="Calibri"/>
                <w:sz w:val="22"/>
              </w:rPr>
              <w:t xml:space="preserve"> Kč bez DP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353F3E" w14:textId="5DDC3E21" w:rsidR="006C2F97" w:rsidRDefault="006C2F97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max.</w:t>
            </w:r>
          </w:p>
          <w:p w14:paraId="3894C8C2" w14:textId="7FB9013D" w:rsidR="006C2F97" w:rsidRDefault="002F28C8" w:rsidP="00C64A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10 </w:t>
            </w:r>
            <w:r w:rsidR="006C2F97">
              <w:rPr>
                <w:rFonts w:ascii="Calibri" w:eastAsia="Calibri" w:hAnsi="Calibri"/>
                <w:sz w:val="22"/>
              </w:rPr>
              <w:t>%</w:t>
            </w:r>
          </w:p>
        </w:tc>
      </w:tr>
      <w:tr w:rsidR="005149FA" w14:paraId="0799A8B7" w14:textId="77777777" w:rsidTr="00B07159">
        <w:trPr>
          <w:gridBefore w:val="1"/>
          <w:wBefore w:w="846" w:type="dxa"/>
          <w:trHeight w:val="551"/>
        </w:trPr>
        <w:tc>
          <w:tcPr>
            <w:tcW w:w="4819" w:type="dxa"/>
            <w:gridSpan w:val="2"/>
            <w:vAlign w:val="center"/>
          </w:tcPr>
          <w:p w14:paraId="4A9DD5E6" w14:textId="68B869BA" w:rsidR="005149FA" w:rsidRPr="006B075E" w:rsidRDefault="005149FA" w:rsidP="00B72D2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6B075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Celková nabídková cena v Kč bez DPH</w:t>
            </w:r>
          </w:p>
        </w:tc>
        <w:tc>
          <w:tcPr>
            <w:tcW w:w="3402" w:type="dxa"/>
            <w:gridSpan w:val="2"/>
            <w:vAlign w:val="center"/>
          </w:tcPr>
          <w:p w14:paraId="2423AC67" w14:textId="399D9EE0" w:rsidR="005149FA" w:rsidRPr="006B075E" w:rsidRDefault="00BF43AC" w:rsidP="00B72D2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</w:rPr>
                <w:id w:val="-1673253489"/>
                <w:placeholder>
                  <w:docPart w:val="C9E09DF689704653937D814E5100F9A9"/>
                </w:placeholder>
                <w:showingPlcHdr/>
              </w:sdtPr>
              <w:sdtEndPr/>
              <w:sdtContent>
                <w:r w:rsidR="005149FA" w:rsidRPr="006B075E">
                  <w:rPr>
                    <w:rStyle w:val="Zstupntext"/>
                    <w:b/>
                    <w:shd w:val="clear" w:color="auto" w:fill="FFFF00"/>
                  </w:rPr>
                  <w:t xml:space="preserve">Uveďte </w:t>
                </w:r>
                <w:r w:rsidR="00DC7636">
                  <w:rPr>
                    <w:rStyle w:val="Zstupntext"/>
                    <w:b/>
                    <w:shd w:val="clear" w:color="auto" w:fill="FFFF00"/>
                  </w:rPr>
                  <w:t xml:space="preserve">celkovou </w:t>
                </w:r>
                <w:r w:rsidR="005149FA" w:rsidRPr="006B075E">
                  <w:rPr>
                    <w:rStyle w:val="Zstupntext"/>
                    <w:b/>
                    <w:shd w:val="clear" w:color="auto" w:fill="FFFF00"/>
                  </w:rPr>
                  <w:t>částku</w:t>
                </w:r>
              </w:sdtContent>
            </w:sdt>
            <w:r w:rsidR="005149FA" w:rsidRPr="006B075E">
              <w:rPr>
                <w:rFonts w:ascii="Calibri" w:eastAsia="Calibri" w:hAnsi="Calibri" w:cs="Calibri"/>
                <w:b/>
                <w:sz w:val="22"/>
              </w:rPr>
              <w:t>,</w:t>
            </w:r>
            <w:r w:rsidR="00844BDF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 w:rsidR="005149FA" w:rsidRPr="006B075E">
              <w:rPr>
                <w:rFonts w:ascii="Calibri" w:eastAsia="Calibri" w:hAnsi="Calibri" w:cs="Calibri"/>
                <w:b/>
                <w:sz w:val="22"/>
              </w:rPr>
              <w:t>- Kč bez DPH</w:t>
            </w:r>
          </w:p>
        </w:tc>
      </w:tr>
    </w:tbl>
    <w:p w14:paraId="14628421" w14:textId="77777777" w:rsidR="00016D5D" w:rsidRDefault="00016D5D" w:rsidP="00016D5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9399235" w14:textId="77777777" w:rsidR="00571460" w:rsidRDefault="00571460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585E0C9" w14:textId="6654CC66" w:rsidR="006F5059" w:rsidRPr="008A5989" w:rsidRDefault="006F5059" w:rsidP="00E20BBC">
      <w:pPr>
        <w:keepNext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lastRenderedPageBreak/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5-03-0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03C3B"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="00303C3B" w:rsidRPr="00656D83">
            <w:rPr>
              <w:rStyle w:val="Zstupntext"/>
              <w:rFonts w:eastAsiaTheme="minorHAnsi"/>
            </w:rPr>
            <w:t>.</w:t>
          </w:r>
        </w:sdtContent>
      </w:sdt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sdt>
      <w:sdtPr>
        <w:rPr>
          <w:rFonts w:ascii="Calibri" w:hAnsi="Calibri"/>
          <w:color w:val="000000"/>
          <w:lang w:eastAsia="en-US"/>
        </w:rPr>
        <w:id w:val="413361949"/>
        <w:placeholder>
          <w:docPart w:val="EA56A75CFC0247AF8BE7DD41E7255FA3"/>
        </w:placeholder>
        <w:showingPlcHdr/>
      </w:sdtPr>
      <w:sdtEndPr>
        <w:rPr>
          <w:highlight w:val="yellow"/>
        </w:rPr>
      </w:sdtEndPr>
      <w:sdtContent>
        <w:p w14:paraId="13014C7A" w14:textId="77777777" w:rsidR="00BB2EA4" w:rsidRPr="00556395" w:rsidRDefault="00BB2EA4" w:rsidP="00BB2EA4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14:paraId="310A0575" w14:textId="33DF9CBE" w:rsidR="00BB2916" w:rsidRPr="00223326" w:rsidRDefault="00BB2EA4" w:rsidP="00BB2EA4">
          <w:pPr>
            <w:rPr>
              <w:rFonts w:ascii="Calibri" w:hAnsi="Calibri"/>
              <w:color w:val="000000"/>
              <w:lang w:eastAsia="en-US"/>
            </w:rPr>
          </w:pP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postačí vlastnoruční podpis –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není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vyžadován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sdtContent>
    </w:sdt>
    <w:sectPr w:rsidR="00BB2916" w:rsidRPr="00223326" w:rsidSect="00E04A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162C" w14:textId="77777777" w:rsidR="00D10DFA" w:rsidRDefault="00D10DFA" w:rsidP="00D0173B">
      <w:r>
        <w:separator/>
      </w:r>
    </w:p>
  </w:endnote>
  <w:endnote w:type="continuationSeparator" w:id="0">
    <w:p w14:paraId="728A97D0" w14:textId="77777777" w:rsidR="00D10DFA" w:rsidRDefault="00D10DF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39433B" w:rsidRDefault="003943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39433B" w:rsidRDefault="003943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39433B" w:rsidRDefault="003943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1C8EC" w14:textId="77777777" w:rsidR="0039433B" w:rsidRDefault="003943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3D9B" w14:textId="77777777" w:rsidR="00D10DFA" w:rsidRDefault="00D10DFA" w:rsidP="00D0173B">
      <w:r>
        <w:separator/>
      </w:r>
    </w:p>
  </w:footnote>
  <w:footnote w:type="continuationSeparator" w:id="0">
    <w:p w14:paraId="1CA9C99E" w14:textId="77777777" w:rsidR="00D10DFA" w:rsidRDefault="00D10DFA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67E1" w14:textId="69F7371C" w:rsidR="0039433B" w:rsidRDefault="0039433B" w:rsidP="00E04ACF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A57D" w14:textId="7B269D44" w:rsidR="0039433B" w:rsidRDefault="0039433B" w:rsidP="00E04AC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16"/>
  </w:num>
  <w:num w:numId="14">
    <w:abstractNumId w:val="1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56F6"/>
    <w:rsid w:val="0000653E"/>
    <w:rsid w:val="000074D1"/>
    <w:rsid w:val="000078D4"/>
    <w:rsid w:val="00014037"/>
    <w:rsid w:val="0001562E"/>
    <w:rsid w:val="00016D5D"/>
    <w:rsid w:val="0002250F"/>
    <w:rsid w:val="0002426D"/>
    <w:rsid w:val="0002468C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7257"/>
    <w:rsid w:val="0006777E"/>
    <w:rsid w:val="00075ECF"/>
    <w:rsid w:val="00076E8F"/>
    <w:rsid w:val="000778C0"/>
    <w:rsid w:val="000815A4"/>
    <w:rsid w:val="00082AAE"/>
    <w:rsid w:val="00084C63"/>
    <w:rsid w:val="000869DA"/>
    <w:rsid w:val="00087CAE"/>
    <w:rsid w:val="00090437"/>
    <w:rsid w:val="000941FF"/>
    <w:rsid w:val="0009448C"/>
    <w:rsid w:val="00095266"/>
    <w:rsid w:val="00097032"/>
    <w:rsid w:val="00097A36"/>
    <w:rsid w:val="000A5339"/>
    <w:rsid w:val="000A7103"/>
    <w:rsid w:val="000B0617"/>
    <w:rsid w:val="000B4B2F"/>
    <w:rsid w:val="000C5114"/>
    <w:rsid w:val="000C64D4"/>
    <w:rsid w:val="000D49C4"/>
    <w:rsid w:val="000D5DA6"/>
    <w:rsid w:val="000D6CFE"/>
    <w:rsid w:val="000D7271"/>
    <w:rsid w:val="000E197E"/>
    <w:rsid w:val="000F5A26"/>
    <w:rsid w:val="001008D1"/>
    <w:rsid w:val="00101F0E"/>
    <w:rsid w:val="00106AA5"/>
    <w:rsid w:val="00110E67"/>
    <w:rsid w:val="00113C52"/>
    <w:rsid w:val="00115249"/>
    <w:rsid w:val="00121D93"/>
    <w:rsid w:val="001259BD"/>
    <w:rsid w:val="0012601D"/>
    <w:rsid w:val="0013013C"/>
    <w:rsid w:val="00131E5D"/>
    <w:rsid w:val="00140530"/>
    <w:rsid w:val="0014130B"/>
    <w:rsid w:val="00142B5F"/>
    <w:rsid w:val="00144FAE"/>
    <w:rsid w:val="0015192E"/>
    <w:rsid w:val="00152570"/>
    <w:rsid w:val="001561CD"/>
    <w:rsid w:val="00156547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5681"/>
    <w:rsid w:val="0018777C"/>
    <w:rsid w:val="00190AF3"/>
    <w:rsid w:val="00191686"/>
    <w:rsid w:val="00196400"/>
    <w:rsid w:val="001A22C5"/>
    <w:rsid w:val="001A2A7A"/>
    <w:rsid w:val="001A3D25"/>
    <w:rsid w:val="001A497D"/>
    <w:rsid w:val="001B3390"/>
    <w:rsid w:val="001D3833"/>
    <w:rsid w:val="001D6C55"/>
    <w:rsid w:val="001E0F85"/>
    <w:rsid w:val="001E336B"/>
    <w:rsid w:val="001E4212"/>
    <w:rsid w:val="001E7F92"/>
    <w:rsid w:val="001F0B90"/>
    <w:rsid w:val="001F4552"/>
    <w:rsid w:val="001F48B4"/>
    <w:rsid w:val="001F60A4"/>
    <w:rsid w:val="002020A7"/>
    <w:rsid w:val="00202303"/>
    <w:rsid w:val="002063FC"/>
    <w:rsid w:val="00217DEB"/>
    <w:rsid w:val="002225DC"/>
    <w:rsid w:val="00223326"/>
    <w:rsid w:val="00231673"/>
    <w:rsid w:val="00231C1A"/>
    <w:rsid w:val="0023478B"/>
    <w:rsid w:val="002360CA"/>
    <w:rsid w:val="00237F0B"/>
    <w:rsid w:val="0024124F"/>
    <w:rsid w:val="00241280"/>
    <w:rsid w:val="00245932"/>
    <w:rsid w:val="00246024"/>
    <w:rsid w:val="00246E9C"/>
    <w:rsid w:val="002475C8"/>
    <w:rsid w:val="002504DF"/>
    <w:rsid w:val="002521CC"/>
    <w:rsid w:val="002532AD"/>
    <w:rsid w:val="00255CDF"/>
    <w:rsid w:val="0026050C"/>
    <w:rsid w:val="00260883"/>
    <w:rsid w:val="00260C3B"/>
    <w:rsid w:val="00262DAA"/>
    <w:rsid w:val="00266C80"/>
    <w:rsid w:val="00274C45"/>
    <w:rsid w:val="002761DA"/>
    <w:rsid w:val="00277A6C"/>
    <w:rsid w:val="00281997"/>
    <w:rsid w:val="00285402"/>
    <w:rsid w:val="0029477A"/>
    <w:rsid w:val="002967A2"/>
    <w:rsid w:val="002969EF"/>
    <w:rsid w:val="002A7F33"/>
    <w:rsid w:val="002B4C76"/>
    <w:rsid w:val="002B4D07"/>
    <w:rsid w:val="002B6B37"/>
    <w:rsid w:val="002C01A0"/>
    <w:rsid w:val="002C1C9B"/>
    <w:rsid w:val="002C4E5A"/>
    <w:rsid w:val="002D0481"/>
    <w:rsid w:val="002D120D"/>
    <w:rsid w:val="002D311A"/>
    <w:rsid w:val="002D3E0A"/>
    <w:rsid w:val="002E1A06"/>
    <w:rsid w:val="002E4F35"/>
    <w:rsid w:val="002E552A"/>
    <w:rsid w:val="002E6159"/>
    <w:rsid w:val="002E6CC9"/>
    <w:rsid w:val="002F28C8"/>
    <w:rsid w:val="002F65C2"/>
    <w:rsid w:val="002F7054"/>
    <w:rsid w:val="00303C3B"/>
    <w:rsid w:val="00310277"/>
    <w:rsid w:val="003110BF"/>
    <w:rsid w:val="00312244"/>
    <w:rsid w:val="0031658B"/>
    <w:rsid w:val="0032431A"/>
    <w:rsid w:val="003243EF"/>
    <w:rsid w:val="00324A2D"/>
    <w:rsid w:val="0032684E"/>
    <w:rsid w:val="003276DA"/>
    <w:rsid w:val="00330450"/>
    <w:rsid w:val="003309CA"/>
    <w:rsid w:val="00340FD1"/>
    <w:rsid w:val="00345795"/>
    <w:rsid w:val="00350EB3"/>
    <w:rsid w:val="00356609"/>
    <w:rsid w:val="0035690B"/>
    <w:rsid w:val="00360182"/>
    <w:rsid w:val="0036407E"/>
    <w:rsid w:val="003702E1"/>
    <w:rsid w:val="00371CA3"/>
    <w:rsid w:val="003748E1"/>
    <w:rsid w:val="00382CF9"/>
    <w:rsid w:val="003868F3"/>
    <w:rsid w:val="00386D4E"/>
    <w:rsid w:val="0038731D"/>
    <w:rsid w:val="00391B3C"/>
    <w:rsid w:val="0039433B"/>
    <w:rsid w:val="003945C4"/>
    <w:rsid w:val="003A1FCD"/>
    <w:rsid w:val="003A2893"/>
    <w:rsid w:val="003A2DEA"/>
    <w:rsid w:val="003A33C1"/>
    <w:rsid w:val="003A4F33"/>
    <w:rsid w:val="003A5E24"/>
    <w:rsid w:val="003B34FE"/>
    <w:rsid w:val="003B51FF"/>
    <w:rsid w:val="003B6C5F"/>
    <w:rsid w:val="003C2F2C"/>
    <w:rsid w:val="003C5BFD"/>
    <w:rsid w:val="003D01FC"/>
    <w:rsid w:val="003D071C"/>
    <w:rsid w:val="003D1818"/>
    <w:rsid w:val="003D1AE3"/>
    <w:rsid w:val="003D40CE"/>
    <w:rsid w:val="003D7069"/>
    <w:rsid w:val="003E1481"/>
    <w:rsid w:val="003E39ED"/>
    <w:rsid w:val="003E52C2"/>
    <w:rsid w:val="003E7AA8"/>
    <w:rsid w:val="003F0237"/>
    <w:rsid w:val="003F0C41"/>
    <w:rsid w:val="003F5B71"/>
    <w:rsid w:val="003F6700"/>
    <w:rsid w:val="003F76D1"/>
    <w:rsid w:val="00403AA3"/>
    <w:rsid w:val="00405A53"/>
    <w:rsid w:val="00405F51"/>
    <w:rsid w:val="00410454"/>
    <w:rsid w:val="00411C40"/>
    <w:rsid w:val="00412646"/>
    <w:rsid w:val="00424447"/>
    <w:rsid w:val="0042530D"/>
    <w:rsid w:val="004268EE"/>
    <w:rsid w:val="00431411"/>
    <w:rsid w:val="00431E49"/>
    <w:rsid w:val="00433F31"/>
    <w:rsid w:val="00434C5E"/>
    <w:rsid w:val="004350C4"/>
    <w:rsid w:val="00440461"/>
    <w:rsid w:val="00445404"/>
    <w:rsid w:val="00447529"/>
    <w:rsid w:val="00447B32"/>
    <w:rsid w:val="004521BE"/>
    <w:rsid w:val="00461775"/>
    <w:rsid w:val="004624C3"/>
    <w:rsid w:val="00471FD0"/>
    <w:rsid w:val="00472244"/>
    <w:rsid w:val="00472F37"/>
    <w:rsid w:val="0047345A"/>
    <w:rsid w:val="00474A40"/>
    <w:rsid w:val="00474C82"/>
    <w:rsid w:val="00477DF0"/>
    <w:rsid w:val="0048168D"/>
    <w:rsid w:val="004823C0"/>
    <w:rsid w:val="0048399D"/>
    <w:rsid w:val="00483C74"/>
    <w:rsid w:val="00483D7D"/>
    <w:rsid w:val="00487780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A69D3"/>
    <w:rsid w:val="004B6499"/>
    <w:rsid w:val="004B7523"/>
    <w:rsid w:val="004C6EE3"/>
    <w:rsid w:val="004D781A"/>
    <w:rsid w:val="004F3625"/>
    <w:rsid w:val="004F3721"/>
    <w:rsid w:val="004F4C34"/>
    <w:rsid w:val="004F5159"/>
    <w:rsid w:val="005066B1"/>
    <w:rsid w:val="00506E4C"/>
    <w:rsid w:val="005105CB"/>
    <w:rsid w:val="00511212"/>
    <w:rsid w:val="00511DFC"/>
    <w:rsid w:val="00514602"/>
    <w:rsid w:val="005147F6"/>
    <w:rsid w:val="005149FA"/>
    <w:rsid w:val="00514B3E"/>
    <w:rsid w:val="00515925"/>
    <w:rsid w:val="00515A4B"/>
    <w:rsid w:val="005172B6"/>
    <w:rsid w:val="00521991"/>
    <w:rsid w:val="0052362F"/>
    <w:rsid w:val="0052559B"/>
    <w:rsid w:val="00527373"/>
    <w:rsid w:val="0053316E"/>
    <w:rsid w:val="00533626"/>
    <w:rsid w:val="0053395E"/>
    <w:rsid w:val="00535214"/>
    <w:rsid w:val="00535C6A"/>
    <w:rsid w:val="00536C6B"/>
    <w:rsid w:val="00546840"/>
    <w:rsid w:val="00550BF0"/>
    <w:rsid w:val="00551A01"/>
    <w:rsid w:val="005575B6"/>
    <w:rsid w:val="00562F8E"/>
    <w:rsid w:val="005653A6"/>
    <w:rsid w:val="00567C68"/>
    <w:rsid w:val="00571460"/>
    <w:rsid w:val="005762BF"/>
    <w:rsid w:val="00577DFD"/>
    <w:rsid w:val="00590018"/>
    <w:rsid w:val="00596738"/>
    <w:rsid w:val="00596AA4"/>
    <w:rsid w:val="00596D68"/>
    <w:rsid w:val="005A2531"/>
    <w:rsid w:val="005A3804"/>
    <w:rsid w:val="005A65E8"/>
    <w:rsid w:val="005B5BA3"/>
    <w:rsid w:val="005B5D11"/>
    <w:rsid w:val="005B6BCE"/>
    <w:rsid w:val="005C19F3"/>
    <w:rsid w:val="005C2ACB"/>
    <w:rsid w:val="005C56EE"/>
    <w:rsid w:val="005C6B53"/>
    <w:rsid w:val="005D0F71"/>
    <w:rsid w:val="005D2277"/>
    <w:rsid w:val="005D2A3F"/>
    <w:rsid w:val="005D6534"/>
    <w:rsid w:val="005E0A8B"/>
    <w:rsid w:val="005E3467"/>
    <w:rsid w:val="005E3D6B"/>
    <w:rsid w:val="005F14A4"/>
    <w:rsid w:val="005F5888"/>
    <w:rsid w:val="005F59A5"/>
    <w:rsid w:val="005F68BE"/>
    <w:rsid w:val="0060395B"/>
    <w:rsid w:val="006056D8"/>
    <w:rsid w:val="00607619"/>
    <w:rsid w:val="00613D50"/>
    <w:rsid w:val="00614C39"/>
    <w:rsid w:val="00615AF8"/>
    <w:rsid w:val="00617866"/>
    <w:rsid w:val="00620048"/>
    <w:rsid w:val="006244DA"/>
    <w:rsid w:val="006253B3"/>
    <w:rsid w:val="00636FFB"/>
    <w:rsid w:val="0064017A"/>
    <w:rsid w:val="006515E3"/>
    <w:rsid w:val="00652A87"/>
    <w:rsid w:val="0065616B"/>
    <w:rsid w:val="00661D4C"/>
    <w:rsid w:val="006638D6"/>
    <w:rsid w:val="00665D22"/>
    <w:rsid w:val="00670D3B"/>
    <w:rsid w:val="006715DC"/>
    <w:rsid w:val="00672F9E"/>
    <w:rsid w:val="0067481B"/>
    <w:rsid w:val="006754CB"/>
    <w:rsid w:val="006763B9"/>
    <w:rsid w:val="006808EF"/>
    <w:rsid w:val="00681EB3"/>
    <w:rsid w:val="00682D4D"/>
    <w:rsid w:val="006859F1"/>
    <w:rsid w:val="006870DB"/>
    <w:rsid w:val="00692B9F"/>
    <w:rsid w:val="00692C26"/>
    <w:rsid w:val="00692DBD"/>
    <w:rsid w:val="006A0843"/>
    <w:rsid w:val="006A1CBB"/>
    <w:rsid w:val="006A3A6E"/>
    <w:rsid w:val="006A487F"/>
    <w:rsid w:val="006A622F"/>
    <w:rsid w:val="006B075E"/>
    <w:rsid w:val="006B329E"/>
    <w:rsid w:val="006B6F20"/>
    <w:rsid w:val="006C09F3"/>
    <w:rsid w:val="006C235D"/>
    <w:rsid w:val="006C2F97"/>
    <w:rsid w:val="006C795C"/>
    <w:rsid w:val="006D09D5"/>
    <w:rsid w:val="006D3FC2"/>
    <w:rsid w:val="006E246A"/>
    <w:rsid w:val="006E27D0"/>
    <w:rsid w:val="006E3A7F"/>
    <w:rsid w:val="006E44E5"/>
    <w:rsid w:val="006E48A2"/>
    <w:rsid w:val="006E6DFD"/>
    <w:rsid w:val="006E79F2"/>
    <w:rsid w:val="006F4AAA"/>
    <w:rsid w:val="006F5059"/>
    <w:rsid w:val="007008E7"/>
    <w:rsid w:val="007016FE"/>
    <w:rsid w:val="007017D7"/>
    <w:rsid w:val="00703C44"/>
    <w:rsid w:val="007109AF"/>
    <w:rsid w:val="00713511"/>
    <w:rsid w:val="007155E4"/>
    <w:rsid w:val="00716305"/>
    <w:rsid w:val="00720CFA"/>
    <w:rsid w:val="00720F33"/>
    <w:rsid w:val="00721071"/>
    <w:rsid w:val="00723B21"/>
    <w:rsid w:val="00726C5B"/>
    <w:rsid w:val="00727EEA"/>
    <w:rsid w:val="00731937"/>
    <w:rsid w:val="007326D3"/>
    <w:rsid w:val="00734640"/>
    <w:rsid w:val="007353FF"/>
    <w:rsid w:val="00737979"/>
    <w:rsid w:val="00741138"/>
    <w:rsid w:val="007411D0"/>
    <w:rsid w:val="007435FE"/>
    <w:rsid w:val="0074544D"/>
    <w:rsid w:val="00747DAD"/>
    <w:rsid w:val="0075256C"/>
    <w:rsid w:val="00753A11"/>
    <w:rsid w:val="00753ED6"/>
    <w:rsid w:val="00755101"/>
    <w:rsid w:val="0075715D"/>
    <w:rsid w:val="007623A7"/>
    <w:rsid w:val="00764757"/>
    <w:rsid w:val="00766D32"/>
    <w:rsid w:val="00770088"/>
    <w:rsid w:val="00770C43"/>
    <w:rsid w:val="007718F4"/>
    <w:rsid w:val="007802A2"/>
    <w:rsid w:val="007813B6"/>
    <w:rsid w:val="00781718"/>
    <w:rsid w:val="00785262"/>
    <w:rsid w:val="007917C4"/>
    <w:rsid w:val="00792B31"/>
    <w:rsid w:val="007933AE"/>
    <w:rsid w:val="00796F5D"/>
    <w:rsid w:val="007974CB"/>
    <w:rsid w:val="0079773B"/>
    <w:rsid w:val="007A1A5F"/>
    <w:rsid w:val="007A3A01"/>
    <w:rsid w:val="007A4500"/>
    <w:rsid w:val="007A5244"/>
    <w:rsid w:val="007A6797"/>
    <w:rsid w:val="007B0306"/>
    <w:rsid w:val="007B1489"/>
    <w:rsid w:val="007C15EB"/>
    <w:rsid w:val="007C3169"/>
    <w:rsid w:val="007C36A3"/>
    <w:rsid w:val="007C404C"/>
    <w:rsid w:val="007C6831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AC"/>
    <w:rsid w:val="007F6ED5"/>
    <w:rsid w:val="007F79B6"/>
    <w:rsid w:val="00802834"/>
    <w:rsid w:val="0080295C"/>
    <w:rsid w:val="00803037"/>
    <w:rsid w:val="00806E7C"/>
    <w:rsid w:val="00807EA6"/>
    <w:rsid w:val="00821395"/>
    <w:rsid w:val="0082554C"/>
    <w:rsid w:val="0083622A"/>
    <w:rsid w:val="008401FC"/>
    <w:rsid w:val="0084069B"/>
    <w:rsid w:val="00844BDF"/>
    <w:rsid w:val="00845F20"/>
    <w:rsid w:val="00850CAC"/>
    <w:rsid w:val="00851538"/>
    <w:rsid w:val="00851B1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71794"/>
    <w:rsid w:val="00872E5D"/>
    <w:rsid w:val="00877724"/>
    <w:rsid w:val="00886821"/>
    <w:rsid w:val="00887EED"/>
    <w:rsid w:val="00890D72"/>
    <w:rsid w:val="00893C66"/>
    <w:rsid w:val="008B24E4"/>
    <w:rsid w:val="008B5340"/>
    <w:rsid w:val="008C1E41"/>
    <w:rsid w:val="008C6220"/>
    <w:rsid w:val="008D34CE"/>
    <w:rsid w:val="008D3664"/>
    <w:rsid w:val="008D50F6"/>
    <w:rsid w:val="008D52AE"/>
    <w:rsid w:val="008D6FA6"/>
    <w:rsid w:val="008D7902"/>
    <w:rsid w:val="008E0A1A"/>
    <w:rsid w:val="008E2485"/>
    <w:rsid w:val="008E45A6"/>
    <w:rsid w:val="008E626A"/>
    <w:rsid w:val="008E7D7C"/>
    <w:rsid w:val="008F263B"/>
    <w:rsid w:val="008F3FCE"/>
    <w:rsid w:val="008F67B9"/>
    <w:rsid w:val="008F77BE"/>
    <w:rsid w:val="00904EE2"/>
    <w:rsid w:val="00915BD3"/>
    <w:rsid w:val="00916D24"/>
    <w:rsid w:val="00917BEA"/>
    <w:rsid w:val="00922D24"/>
    <w:rsid w:val="00923112"/>
    <w:rsid w:val="00925668"/>
    <w:rsid w:val="00931A82"/>
    <w:rsid w:val="00932BE3"/>
    <w:rsid w:val="00941087"/>
    <w:rsid w:val="009429A0"/>
    <w:rsid w:val="00952983"/>
    <w:rsid w:val="009562C0"/>
    <w:rsid w:val="00961C6D"/>
    <w:rsid w:val="00962093"/>
    <w:rsid w:val="00963E4F"/>
    <w:rsid w:val="00964497"/>
    <w:rsid w:val="009648E1"/>
    <w:rsid w:val="009660F0"/>
    <w:rsid w:val="0096703F"/>
    <w:rsid w:val="009735AD"/>
    <w:rsid w:val="00974136"/>
    <w:rsid w:val="00977FDD"/>
    <w:rsid w:val="009815CC"/>
    <w:rsid w:val="00984CFB"/>
    <w:rsid w:val="00985899"/>
    <w:rsid w:val="009875D2"/>
    <w:rsid w:val="00987B46"/>
    <w:rsid w:val="0099782A"/>
    <w:rsid w:val="009A08C1"/>
    <w:rsid w:val="009B1C87"/>
    <w:rsid w:val="009B79F2"/>
    <w:rsid w:val="009C0376"/>
    <w:rsid w:val="009C0D9D"/>
    <w:rsid w:val="009C4FE2"/>
    <w:rsid w:val="009C674C"/>
    <w:rsid w:val="009C6C29"/>
    <w:rsid w:val="009D0D7A"/>
    <w:rsid w:val="009D1214"/>
    <w:rsid w:val="009D381D"/>
    <w:rsid w:val="009D40A2"/>
    <w:rsid w:val="009D4566"/>
    <w:rsid w:val="009D4CD3"/>
    <w:rsid w:val="009E14A7"/>
    <w:rsid w:val="009E1F20"/>
    <w:rsid w:val="009E23C9"/>
    <w:rsid w:val="009E3DC7"/>
    <w:rsid w:val="009E47D2"/>
    <w:rsid w:val="009E5539"/>
    <w:rsid w:val="009E63D2"/>
    <w:rsid w:val="009E6DDF"/>
    <w:rsid w:val="009F301C"/>
    <w:rsid w:val="009F6742"/>
    <w:rsid w:val="009F6B4D"/>
    <w:rsid w:val="00A03763"/>
    <w:rsid w:val="00A06DBB"/>
    <w:rsid w:val="00A10D6B"/>
    <w:rsid w:val="00A13EEB"/>
    <w:rsid w:val="00A17A62"/>
    <w:rsid w:val="00A20881"/>
    <w:rsid w:val="00A23447"/>
    <w:rsid w:val="00A24FE7"/>
    <w:rsid w:val="00A27679"/>
    <w:rsid w:val="00A30B9A"/>
    <w:rsid w:val="00A30CEC"/>
    <w:rsid w:val="00A317FE"/>
    <w:rsid w:val="00A34170"/>
    <w:rsid w:val="00A36280"/>
    <w:rsid w:val="00A36B4A"/>
    <w:rsid w:val="00A375A4"/>
    <w:rsid w:val="00A40579"/>
    <w:rsid w:val="00A41B57"/>
    <w:rsid w:val="00A51663"/>
    <w:rsid w:val="00A533B7"/>
    <w:rsid w:val="00A56DFB"/>
    <w:rsid w:val="00A571B5"/>
    <w:rsid w:val="00A577B9"/>
    <w:rsid w:val="00A618F9"/>
    <w:rsid w:val="00A659FF"/>
    <w:rsid w:val="00A67E91"/>
    <w:rsid w:val="00A72358"/>
    <w:rsid w:val="00A73B15"/>
    <w:rsid w:val="00A758EA"/>
    <w:rsid w:val="00A7733A"/>
    <w:rsid w:val="00A81919"/>
    <w:rsid w:val="00A82365"/>
    <w:rsid w:val="00A82543"/>
    <w:rsid w:val="00A852EB"/>
    <w:rsid w:val="00A86584"/>
    <w:rsid w:val="00A865E7"/>
    <w:rsid w:val="00A87DFC"/>
    <w:rsid w:val="00A90285"/>
    <w:rsid w:val="00A92800"/>
    <w:rsid w:val="00A96889"/>
    <w:rsid w:val="00A968F4"/>
    <w:rsid w:val="00AA2B4D"/>
    <w:rsid w:val="00AA37AD"/>
    <w:rsid w:val="00AA55A7"/>
    <w:rsid w:val="00AA7E11"/>
    <w:rsid w:val="00AA7EA7"/>
    <w:rsid w:val="00AB2182"/>
    <w:rsid w:val="00AB53FA"/>
    <w:rsid w:val="00AC0CB2"/>
    <w:rsid w:val="00AC11D9"/>
    <w:rsid w:val="00AC5C86"/>
    <w:rsid w:val="00AC780D"/>
    <w:rsid w:val="00AC796E"/>
    <w:rsid w:val="00AC7A26"/>
    <w:rsid w:val="00AC7E5D"/>
    <w:rsid w:val="00AD16A9"/>
    <w:rsid w:val="00AD3581"/>
    <w:rsid w:val="00AD3FDF"/>
    <w:rsid w:val="00AD57B4"/>
    <w:rsid w:val="00AD7894"/>
    <w:rsid w:val="00AE2826"/>
    <w:rsid w:val="00AE47E9"/>
    <w:rsid w:val="00AE486E"/>
    <w:rsid w:val="00AE56A5"/>
    <w:rsid w:val="00AE5EF7"/>
    <w:rsid w:val="00AE6D90"/>
    <w:rsid w:val="00AE72BA"/>
    <w:rsid w:val="00AF04EC"/>
    <w:rsid w:val="00AF3598"/>
    <w:rsid w:val="00B07159"/>
    <w:rsid w:val="00B07348"/>
    <w:rsid w:val="00B114CB"/>
    <w:rsid w:val="00B12C14"/>
    <w:rsid w:val="00B145E6"/>
    <w:rsid w:val="00B14961"/>
    <w:rsid w:val="00B14F6D"/>
    <w:rsid w:val="00B224FE"/>
    <w:rsid w:val="00B27185"/>
    <w:rsid w:val="00B27559"/>
    <w:rsid w:val="00B27A15"/>
    <w:rsid w:val="00B3160A"/>
    <w:rsid w:val="00B32C9C"/>
    <w:rsid w:val="00B3351C"/>
    <w:rsid w:val="00B33C9C"/>
    <w:rsid w:val="00B34296"/>
    <w:rsid w:val="00B407E6"/>
    <w:rsid w:val="00B40ECB"/>
    <w:rsid w:val="00B42631"/>
    <w:rsid w:val="00B42913"/>
    <w:rsid w:val="00B46608"/>
    <w:rsid w:val="00B47BEB"/>
    <w:rsid w:val="00B502F6"/>
    <w:rsid w:val="00B50982"/>
    <w:rsid w:val="00B54A19"/>
    <w:rsid w:val="00B564AA"/>
    <w:rsid w:val="00B61BA7"/>
    <w:rsid w:val="00B632D4"/>
    <w:rsid w:val="00B70E14"/>
    <w:rsid w:val="00B71543"/>
    <w:rsid w:val="00B724E1"/>
    <w:rsid w:val="00B72C36"/>
    <w:rsid w:val="00B72D22"/>
    <w:rsid w:val="00B77C8C"/>
    <w:rsid w:val="00B836AE"/>
    <w:rsid w:val="00B86A88"/>
    <w:rsid w:val="00B87E58"/>
    <w:rsid w:val="00B91B5A"/>
    <w:rsid w:val="00B97F38"/>
    <w:rsid w:val="00BA05E8"/>
    <w:rsid w:val="00BA30F3"/>
    <w:rsid w:val="00BB1E82"/>
    <w:rsid w:val="00BB2916"/>
    <w:rsid w:val="00BB2EA4"/>
    <w:rsid w:val="00BB3E30"/>
    <w:rsid w:val="00BD2AF9"/>
    <w:rsid w:val="00BD5B5C"/>
    <w:rsid w:val="00BE0F1D"/>
    <w:rsid w:val="00BE1D13"/>
    <w:rsid w:val="00BE3938"/>
    <w:rsid w:val="00BE5691"/>
    <w:rsid w:val="00BE5B14"/>
    <w:rsid w:val="00BF3C66"/>
    <w:rsid w:val="00BF43AC"/>
    <w:rsid w:val="00BF6946"/>
    <w:rsid w:val="00C01D77"/>
    <w:rsid w:val="00C03CAC"/>
    <w:rsid w:val="00C03DFF"/>
    <w:rsid w:val="00C054E8"/>
    <w:rsid w:val="00C06E56"/>
    <w:rsid w:val="00C1216E"/>
    <w:rsid w:val="00C130C1"/>
    <w:rsid w:val="00C13D83"/>
    <w:rsid w:val="00C1475B"/>
    <w:rsid w:val="00C17A86"/>
    <w:rsid w:val="00C20487"/>
    <w:rsid w:val="00C20801"/>
    <w:rsid w:val="00C223C0"/>
    <w:rsid w:val="00C22D90"/>
    <w:rsid w:val="00C310DE"/>
    <w:rsid w:val="00C328B9"/>
    <w:rsid w:val="00C36048"/>
    <w:rsid w:val="00C413A2"/>
    <w:rsid w:val="00C42AFB"/>
    <w:rsid w:val="00C4357B"/>
    <w:rsid w:val="00C43815"/>
    <w:rsid w:val="00C461EC"/>
    <w:rsid w:val="00C46B70"/>
    <w:rsid w:val="00C50B9D"/>
    <w:rsid w:val="00C50E93"/>
    <w:rsid w:val="00C51E43"/>
    <w:rsid w:val="00C52290"/>
    <w:rsid w:val="00C60BB5"/>
    <w:rsid w:val="00C60EEE"/>
    <w:rsid w:val="00C6230C"/>
    <w:rsid w:val="00C64A0F"/>
    <w:rsid w:val="00C668C5"/>
    <w:rsid w:val="00C70753"/>
    <w:rsid w:val="00C7104A"/>
    <w:rsid w:val="00C72D19"/>
    <w:rsid w:val="00C73706"/>
    <w:rsid w:val="00C73F0D"/>
    <w:rsid w:val="00C74D79"/>
    <w:rsid w:val="00C77738"/>
    <w:rsid w:val="00C80DFE"/>
    <w:rsid w:val="00C8359F"/>
    <w:rsid w:val="00C909F8"/>
    <w:rsid w:val="00CA340C"/>
    <w:rsid w:val="00CA535E"/>
    <w:rsid w:val="00CA7DA7"/>
    <w:rsid w:val="00CB3804"/>
    <w:rsid w:val="00CB5C47"/>
    <w:rsid w:val="00CB66A0"/>
    <w:rsid w:val="00CC446E"/>
    <w:rsid w:val="00CC5A25"/>
    <w:rsid w:val="00CD05CA"/>
    <w:rsid w:val="00CD2591"/>
    <w:rsid w:val="00CE1535"/>
    <w:rsid w:val="00CE591E"/>
    <w:rsid w:val="00CE614E"/>
    <w:rsid w:val="00CF0B32"/>
    <w:rsid w:val="00CF441C"/>
    <w:rsid w:val="00CF6AC0"/>
    <w:rsid w:val="00D0173B"/>
    <w:rsid w:val="00D07471"/>
    <w:rsid w:val="00D10DFA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40AC2"/>
    <w:rsid w:val="00D4457F"/>
    <w:rsid w:val="00D45BF0"/>
    <w:rsid w:val="00D47CC5"/>
    <w:rsid w:val="00D50276"/>
    <w:rsid w:val="00D503F5"/>
    <w:rsid w:val="00D51C53"/>
    <w:rsid w:val="00D52524"/>
    <w:rsid w:val="00D56A75"/>
    <w:rsid w:val="00D57213"/>
    <w:rsid w:val="00D60C27"/>
    <w:rsid w:val="00D60CC2"/>
    <w:rsid w:val="00D60DD1"/>
    <w:rsid w:val="00D64DBA"/>
    <w:rsid w:val="00D664AC"/>
    <w:rsid w:val="00D67D60"/>
    <w:rsid w:val="00D702BC"/>
    <w:rsid w:val="00D72ECB"/>
    <w:rsid w:val="00D759ED"/>
    <w:rsid w:val="00D8006D"/>
    <w:rsid w:val="00D8305C"/>
    <w:rsid w:val="00D836D8"/>
    <w:rsid w:val="00D86092"/>
    <w:rsid w:val="00D90724"/>
    <w:rsid w:val="00D965CD"/>
    <w:rsid w:val="00DA3BAE"/>
    <w:rsid w:val="00DA5FEC"/>
    <w:rsid w:val="00DB0349"/>
    <w:rsid w:val="00DB3404"/>
    <w:rsid w:val="00DB384F"/>
    <w:rsid w:val="00DB5200"/>
    <w:rsid w:val="00DB5642"/>
    <w:rsid w:val="00DB6150"/>
    <w:rsid w:val="00DC2075"/>
    <w:rsid w:val="00DC4B76"/>
    <w:rsid w:val="00DC7636"/>
    <w:rsid w:val="00DD2570"/>
    <w:rsid w:val="00DD3329"/>
    <w:rsid w:val="00DD5BB0"/>
    <w:rsid w:val="00DD7B79"/>
    <w:rsid w:val="00DE027D"/>
    <w:rsid w:val="00DF164C"/>
    <w:rsid w:val="00DF1665"/>
    <w:rsid w:val="00DF34BD"/>
    <w:rsid w:val="00DF5120"/>
    <w:rsid w:val="00E029E1"/>
    <w:rsid w:val="00E04ACF"/>
    <w:rsid w:val="00E1318B"/>
    <w:rsid w:val="00E155D7"/>
    <w:rsid w:val="00E169AE"/>
    <w:rsid w:val="00E20BBC"/>
    <w:rsid w:val="00E26024"/>
    <w:rsid w:val="00E262F6"/>
    <w:rsid w:val="00E26382"/>
    <w:rsid w:val="00E30201"/>
    <w:rsid w:val="00E320CA"/>
    <w:rsid w:val="00E32262"/>
    <w:rsid w:val="00E3260A"/>
    <w:rsid w:val="00E37343"/>
    <w:rsid w:val="00E41006"/>
    <w:rsid w:val="00E440B9"/>
    <w:rsid w:val="00E44996"/>
    <w:rsid w:val="00E47D84"/>
    <w:rsid w:val="00E5428D"/>
    <w:rsid w:val="00E60771"/>
    <w:rsid w:val="00E61BC6"/>
    <w:rsid w:val="00E63FE6"/>
    <w:rsid w:val="00E6432C"/>
    <w:rsid w:val="00E66F47"/>
    <w:rsid w:val="00E71191"/>
    <w:rsid w:val="00E717DC"/>
    <w:rsid w:val="00E72A0F"/>
    <w:rsid w:val="00E75581"/>
    <w:rsid w:val="00E81837"/>
    <w:rsid w:val="00E8188E"/>
    <w:rsid w:val="00E81A6F"/>
    <w:rsid w:val="00E84365"/>
    <w:rsid w:val="00E868BA"/>
    <w:rsid w:val="00E9668A"/>
    <w:rsid w:val="00E96B5F"/>
    <w:rsid w:val="00E975EB"/>
    <w:rsid w:val="00EA0E8F"/>
    <w:rsid w:val="00EA4431"/>
    <w:rsid w:val="00EA4E65"/>
    <w:rsid w:val="00EB3F44"/>
    <w:rsid w:val="00EB5562"/>
    <w:rsid w:val="00EB6BD7"/>
    <w:rsid w:val="00EC5D2E"/>
    <w:rsid w:val="00EC6BF8"/>
    <w:rsid w:val="00EC77C8"/>
    <w:rsid w:val="00ED0A82"/>
    <w:rsid w:val="00ED0D0C"/>
    <w:rsid w:val="00ED1C6D"/>
    <w:rsid w:val="00EE1AC0"/>
    <w:rsid w:val="00EE3886"/>
    <w:rsid w:val="00EE428C"/>
    <w:rsid w:val="00EE6208"/>
    <w:rsid w:val="00EE6DDD"/>
    <w:rsid w:val="00EF1FD2"/>
    <w:rsid w:val="00EF4795"/>
    <w:rsid w:val="00EF671D"/>
    <w:rsid w:val="00F003B9"/>
    <w:rsid w:val="00F038EE"/>
    <w:rsid w:val="00F054A3"/>
    <w:rsid w:val="00F07483"/>
    <w:rsid w:val="00F11686"/>
    <w:rsid w:val="00F11F14"/>
    <w:rsid w:val="00F16A48"/>
    <w:rsid w:val="00F212B1"/>
    <w:rsid w:val="00F247CA"/>
    <w:rsid w:val="00F25A5C"/>
    <w:rsid w:val="00F26B23"/>
    <w:rsid w:val="00F27A12"/>
    <w:rsid w:val="00F317B7"/>
    <w:rsid w:val="00F3421B"/>
    <w:rsid w:val="00F35FB4"/>
    <w:rsid w:val="00F417C7"/>
    <w:rsid w:val="00F43722"/>
    <w:rsid w:val="00F43A6C"/>
    <w:rsid w:val="00F43EE8"/>
    <w:rsid w:val="00F460CC"/>
    <w:rsid w:val="00F55F94"/>
    <w:rsid w:val="00F61747"/>
    <w:rsid w:val="00F6289A"/>
    <w:rsid w:val="00F6485C"/>
    <w:rsid w:val="00F64956"/>
    <w:rsid w:val="00F66371"/>
    <w:rsid w:val="00F70125"/>
    <w:rsid w:val="00F71713"/>
    <w:rsid w:val="00F802A1"/>
    <w:rsid w:val="00F820D6"/>
    <w:rsid w:val="00F82D19"/>
    <w:rsid w:val="00F83114"/>
    <w:rsid w:val="00F85EAE"/>
    <w:rsid w:val="00F8769E"/>
    <w:rsid w:val="00F8784C"/>
    <w:rsid w:val="00F90155"/>
    <w:rsid w:val="00F90961"/>
    <w:rsid w:val="00FA22F3"/>
    <w:rsid w:val="00FA5860"/>
    <w:rsid w:val="00FB257A"/>
    <w:rsid w:val="00FB2BCC"/>
    <w:rsid w:val="00FB5D83"/>
    <w:rsid w:val="00FB7080"/>
    <w:rsid w:val="00FB7CEA"/>
    <w:rsid w:val="00FC00CA"/>
    <w:rsid w:val="00FC2C82"/>
    <w:rsid w:val="00FC7A72"/>
    <w:rsid w:val="00FD1B7A"/>
    <w:rsid w:val="00FD26BF"/>
    <w:rsid w:val="00FE0193"/>
    <w:rsid w:val="00FE1BD3"/>
    <w:rsid w:val="00FE2A85"/>
    <w:rsid w:val="00FE32C1"/>
    <w:rsid w:val="00FE4ECC"/>
    <w:rsid w:val="00FE5C42"/>
    <w:rsid w:val="00FF09C4"/>
    <w:rsid w:val="00FF317E"/>
    <w:rsid w:val="00FF47F4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066DD7" w:rsidP="00066DD7">
          <w:pPr>
            <w:pStyle w:val="86047080055A4B0DB2E6DCFC033321FB49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066DD7" w:rsidP="00066DD7">
          <w:pPr>
            <w:pStyle w:val="861B7DBC83854955AE85E1F97DEBCF3B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066DD7" w:rsidP="00066DD7">
          <w:pPr>
            <w:pStyle w:val="412415DA7834480383590FCB2B9E63EB53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066DD7" w:rsidP="00066DD7">
          <w:pPr>
            <w:pStyle w:val="161E90C8EB9A46CEAF593A02D02A0E4F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066DD7" w:rsidP="00066DD7">
          <w:pPr>
            <w:pStyle w:val="7F1162749639463CB58026011FE94CEA53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066DD7" w:rsidP="00066DD7">
          <w:pPr>
            <w:pStyle w:val="5688E3D4A59845CD8A27A0A009F10AFD53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066DD7" w:rsidP="00066DD7">
          <w:pPr>
            <w:pStyle w:val="F8D3BF99EAE147E9AA20940F1785F3AA53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C9E09DF689704653937D814E5100F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7F40A-F07A-4365-AAEE-9C02FC9D9727}"/>
      </w:docPartPr>
      <w:docPartBody>
        <w:p w:rsidR="00531339" w:rsidRDefault="00066DD7" w:rsidP="00066DD7">
          <w:pPr>
            <w:pStyle w:val="C9E09DF689704653937D814E5100F9A937"/>
          </w:pPr>
          <w:r w:rsidRPr="006B075E">
            <w:rPr>
              <w:rStyle w:val="Zstupntext"/>
              <w:b/>
              <w:shd w:val="clear" w:color="auto" w:fill="FFFF00"/>
            </w:rPr>
            <w:t xml:space="preserve">Uveďte </w:t>
          </w:r>
          <w:r>
            <w:rPr>
              <w:rStyle w:val="Zstupntext"/>
              <w:b/>
              <w:shd w:val="clear" w:color="auto" w:fill="FFFF00"/>
            </w:rPr>
            <w:t xml:space="preserve">celkovou </w:t>
          </w:r>
          <w:r w:rsidRPr="006B075E">
            <w:rPr>
              <w:rStyle w:val="Zstupntext"/>
              <w:b/>
              <w:shd w:val="clear" w:color="auto" w:fill="FFFF00"/>
            </w:rPr>
            <w:t>částku</w:t>
          </w:r>
        </w:p>
      </w:docPartBody>
    </w:docPart>
    <w:docPart>
      <w:docPartPr>
        <w:name w:val="F272E69E204643848DB1E81142303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256BE-2C85-4927-BC2C-0D300E4AB5D3}"/>
      </w:docPartPr>
      <w:docPartBody>
        <w:p w:rsidR="00D53807" w:rsidRDefault="00066DD7" w:rsidP="00066DD7">
          <w:pPr>
            <w:pStyle w:val="F272E69E204643848DB1E811423035E935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56FEC7C969A541659B4297376DA3A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3169F-6EC9-465A-94F4-5F531D0E29B2}"/>
      </w:docPartPr>
      <w:docPartBody>
        <w:p w:rsidR="00D53807" w:rsidRDefault="00066DD7" w:rsidP="00066DD7">
          <w:pPr>
            <w:pStyle w:val="56FEC7C969A541659B4297376DA3A86E36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066DD7" w:rsidRPr="00556395" w:rsidRDefault="00066DD7" w:rsidP="0017074B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D53807" w:rsidRDefault="00066DD7" w:rsidP="00066DD7">
          <w:pPr>
            <w:pStyle w:val="EA56A75CFC0247AF8BE7DD41E7255FA335"/>
          </w:pP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postačí vlastnoruční podpis –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není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vyžadován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066DD7" w:rsidP="00066DD7">
          <w:pPr>
            <w:pStyle w:val="B50D0B60870A4FF0B45183EEF165013434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066DD7" w:rsidP="00066DD7">
          <w:pPr>
            <w:pStyle w:val="302BB82B12664679AE923E20FD4AE3A434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C4A4054E6D594D878C2BD05031647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445E2-255A-4384-AFA3-39163C1529CC}"/>
      </w:docPartPr>
      <w:docPartBody>
        <w:p w:rsidR="00D53807" w:rsidRDefault="00066DD7" w:rsidP="00066DD7">
          <w:pPr>
            <w:pStyle w:val="C4A4054E6D594D878C2BD050316476F432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30FDEB39F031455593AE07509536C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05E2C-159C-408E-B985-E5796A0F96BA}"/>
      </w:docPartPr>
      <w:docPartBody>
        <w:p w:rsidR="00D53807" w:rsidRDefault="00066DD7" w:rsidP="00066DD7">
          <w:pPr>
            <w:pStyle w:val="30FDEB39F031455593AE07509536C57332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D86E1D8A2B114739B44320DF5DB1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E1B01-3DF6-4D67-9B49-FAE1C872BFDB}"/>
      </w:docPartPr>
      <w:docPartBody>
        <w:p w:rsidR="00D53807" w:rsidRDefault="00066DD7" w:rsidP="00066DD7">
          <w:pPr>
            <w:pStyle w:val="D86E1D8A2B114739B44320DF5DB17C2D32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6C3B9F52A46043BB93D108CD0D4FE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9FC8B-1A4B-40C0-8EA6-5A8C2BB618B9}"/>
      </w:docPartPr>
      <w:docPartBody>
        <w:p w:rsidR="00D53807" w:rsidRDefault="00066DD7" w:rsidP="00066DD7">
          <w:pPr>
            <w:pStyle w:val="6C3B9F52A46043BB93D108CD0D4FE1F132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ED8AFB20861F41D881BDD5217B286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03D65-6238-4C21-8BFD-7C294DBD393A}"/>
      </w:docPartPr>
      <w:docPartBody>
        <w:p w:rsidR="00D53807" w:rsidRDefault="00066DD7" w:rsidP="00066DD7">
          <w:pPr>
            <w:pStyle w:val="ED8AFB20861F41D881BDD5217B28687632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80E5F6A685CB46BC9F2E665FDC36D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A79E4-1AB3-440D-9FB7-1BC381023301}"/>
      </w:docPartPr>
      <w:docPartBody>
        <w:p w:rsidR="00D84A2F" w:rsidRDefault="00066DD7" w:rsidP="00066DD7">
          <w:pPr>
            <w:pStyle w:val="80E5F6A685CB46BC9F2E665FDC36D59932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hlavního projektanta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244680843E94E77885DD591A6E97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70FEA-8983-429B-A1A6-F1C0A1B30767}"/>
      </w:docPartPr>
      <w:docPartBody>
        <w:p w:rsidR="00D84A2F" w:rsidRDefault="00066DD7" w:rsidP="00066DD7">
          <w:pPr>
            <w:pStyle w:val="9244680843E94E77885DD591A6E9788332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21484B2773A0424D96A00F8DEA370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B7701-E7E7-4EE9-AA83-BE98D903A086}"/>
      </w:docPartPr>
      <w:docPartBody>
        <w:p w:rsidR="00D84A2F" w:rsidRDefault="00066DD7" w:rsidP="00066DD7">
          <w:pPr>
            <w:pStyle w:val="21484B2773A0424D96A00F8DEA370EC529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D1208F5C444A467496250425271E7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622D7-DF4F-47E5-B2B6-6201304EF6F8}"/>
      </w:docPartPr>
      <w:docPartBody>
        <w:p w:rsidR="00D84A2F" w:rsidRDefault="00066DD7" w:rsidP="00066DD7">
          <w:pPr>
            <w:pStyle w:val="D1208F5C444A467496250425271E7A6A2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93791F4953D4B20B3DB0A05324C9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7C607-5734-4A1A-A70B-B196A19B1935}"/>
      </w:docPartPr>
      <w:docPartBody>
        <w:p w:rsidR="00586616" w:rsidRDefault="00066DD7" w:rsidP="00066DD7">
          <w:pPr>
            <w:pStyle w:val="D93791F4953D4B20B3DB0A05324C983123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36AB3C097E194CF38791277356A5B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5E93C-6B72-4B94-B946-41161133B3B8}"/>
      </w:docPartPr>
      <w:docPartBody>
        <w:p w:rsidR="00586616" w:rsidRDefault="00066DD7" w:rsidP="00066DD7">
          <w:pPr>
            <w:pStyle w:val="36AB3C097E194CF38791277356A5B94323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09458773C8DD4004B28899C4826F6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00509-F6CC-4618-82FF-62405F3247B2}"/>
      </w:docPartPr>
      <w:docPartBody>
        <w:p w:rsidR="00586616" w:rsidRDefault="00066DD7" w:rsidP="00066DD7">
          <w:pPr>
            <w:pStyle w:val="09458773C8DD4004B28899C4826F62EA23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3F78899B9B264703945668DFC2B06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0022-83F1-4BC4-A1E3-F0E56A5EC4A2}"/>
      </w:docPartPr>
      <w:docPartBody>
        <w:p w:rsidR="00586616" w:rsidRDefault="00066DD7" w:rsidP="00066DD7">
          <w:pPr>
            <w:pStyle w:val="3F78899B9B264703945668DFC2B0676A12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539534AE0FFE4F16813DEE77BEA5A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3A064-7B86-4CC4-9245-7E77110D9001}"/>
      </w:docPartPr>
      <w:docPartBody>
        <w:p w:rsidR="00586616" w:rsidRDefault="00066DD7" w:rsidP="00066DD7">
          <w:pPr>
            <w:pStyle w:val="539534AE0FFE4F16813DEE77BEA5A17023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77B2330817E94734AADD977CD671C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BBD40-FC3A-49FD-A636-856480B48BEE}"/>
      </w:docPartPr>
      <w:docPartBody>
        <w:p w:rsidR="00586616" w:rsidRDefault="00066DD7" w:rsidP="00066DD7">
          <w:pPr>
            <w:pStyle w:val="77B2330817E94734AADD977CD671C5C717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BDB32CB433464A3CB8D74F2D6ED17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75309-DF34-40E4-9BE9-6216D51A77DB}"/>
      </w:docPartPr>
      <w:docPartBody>
        <w:p w:rsidR="00586616" w:rsidRDefault="00066DD7" w:rsidP="00066DD7">
          <w:pPr>
            <w:pStyle w:val="BDB32CB433464A3CB8D74F2D6ED1737017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2BB8700F034A4ABDB9C9A445F4328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572BD-E92C-42CA-ACC6-E8D7A7C3998A}"/>
      </w:docPartPr>
      <w:docPartBody>
        <w:p w:rsidR="006153AC" w:rsidRDefault="00066DD7" w:rsidP="00066DD7">
          <w:pPr>
            <w:pStyle w:val="2BB8700F034A4ABDB9C9A445F4328EDB9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A7C6D6158AEE416BAD418D67F87D0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0D910-E645-41DD-9A55-7EA5EB7FD2F0}"/>
      </w:docPartPr>
      <w:docPartBody>
        <w:p w:rsidR="006153AC" w:rsidRDefault="00066DD7" w:rsidP="00066DD7">
          <w:pPr>
            <w:pStyle w:val="A7C6D6158AEE416BAD418D67F87D04CE9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D800086668974D3F88E5AA7EDA9C7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A0B34-655D-4E9A-9D6A-4FD63A772F99}"/>
      </w:docPartPr>
      <w:docPartBody>
        <w:p w:rsidR="006153AC" w:rsidRDefault="00066DD7" w:rsidP="00066DD7">
          <w:pPr>
            <w:pStyle w:val="D800086668974D3F88E5AA7EDA9C7FF8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72A348760AC5418DB0200B690239D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FE08D-B0FC-47B3-A720-73CC1D80AC7C}"/>
      </w:docPartPr>
      <w:docPartBody>
        <w:p w:rsidR="006153AC" w:rsidRDefault="00066DD7" w:rsidP="00066DD7">
          <w:pPr>
            <w:pStyle w:val="72A348760AC5418DB0200B690239D844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2FCA18D364AA4717A8D9E3807D951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56063-AE49-4328-8ED7-6DAB9EC4E004}"/>
      </w:docPartPr>
      <w:docPartBody>
        <w:p w:rsidR="006153AC" w:rsidRDefault="00066DD7" w:rsidP="00066DD7">
          <w:pPr>
            <w:pStyle w:val="2FCA18D364AA4717A8D9E3807D95106D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F39F090CABC84633B1330AD43D5DF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24B35-15DF-47E4-A20F-01271B444289}"/>
      </w:docPartPr>
      <w:docPartBody>
        <w:p w:rsidR="006153AC" w:rsidRDefault="00066DD7" w:rsidP="00066DD7">
          <w:pPr>
            <w:pStyle w:val="F39F090CABC84633B1330AD43D5DF54D9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9DD3A79484D4417A88D90DBDBEFAF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99B82-DB58-4FAC-A723-0822F987864E}"/>
      </w:docPartPr>
      <w:docPartBody>
        <w:p w:rsidR="006153AC" w:rsidRDefault="00066DD7" w:rsidP="00066DD7">
          <w:pPr>
            <w:pStyle w:val="9DD3A79484D4417A88D90DBDBEFAF4919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470D946BF3E5405AA732AE9D96974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D386E-DC97-4166-A29B-6BF8A88BE871}"/>
      </w:docPartPr>
      <w:docPartBody>
        <w:p w:rsidR="006153AC" w:rsidRDefault="00066DD7" w:rsidP="00066DD7">
          <w:pPr>
            <w:pStyle w:val="470D946BF3E5405AA732AE9D969744E89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8534C8B9FD4143BE81B5415DFF4B3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C82E8-ED03-4F83-B252-CBF1F958D9F4}"/>
      </w:docPartPr>
      <w:docPartBody>
        <w:p w:rsidR="006153AC" w:rsidRDefault="00066DD7" w:rsidP="00066DD7">
          <w:pPr>
            <w:pStyle w:val="8534C8B9FD4143BE81B5415DFF4B36589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6CADAAEDD7A1469DB4DE732EDC543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0BF8A-303E-4248-A122-9749E43CFF6A}"/>
      </w:docPartPr>
      <w:docPartBody>
        <w:p w:rsidR="006153AC" w:rsidRDefault="00066DD7" w:rsidP="00066DD7">
          <w:pPr>
            <w:pStyle w:val="6CADAAEDD7A1469DB4DE732EDC5430DA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3ABE7056F2404317A635175D250A5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CC7B4-101B-4859-81FE-E3F408B503BE}"/>
      </w:docPartPr>
      <w:docPartBody>
        <w:p w:rsidR="006153AC" w:rsidRDefault="00066DD7" w:rsidP="00066DD7">
          <w:pPr>
            <w:pStyle w:val="3ABE7056F2404317A635175D250A5C13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83CEEC7BC8E34F59BFC88F14CD14F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E756D-8C10-4649-AAE9-BFC272804BD6}"/>
      </w:docPartPr>
      <w:docPartBody>
        <w:p w:rsidR="006153AC" w:rsidRDefault="00066DD7" w:rsidP="00066DD7">
          <w:pPr>
            <w:pStyle w:val="83CEEC7BC8E34F59BFC88F14CD14F3DC9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75753E96F31E40A58A7E65362267E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98662-0133-4911-B6FC-DD371B600BF8}"/>
      </w:docPartPr>
      <w:docPartBody>
        <w:p w:rsidR="006153AC" w:rsidRDefault="00066DD7" w:rsidP="00066DD7">
          <w:pPr>
            <w:pStyle w:val="75753E96F31E40A58A7E65362267E3E19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5B5B7EE9F2AB4C7F8E67AA4537411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5FBED-7E4B-465C-B73C-6AB1F72F0D31}"/>
      </w:docPartPr>
      <w:docPartBody>
        <w:p w:rsidR="006153AC" w:rsidRDefault="00066DD7" w:rsidP="00066DD7">
          <w:pPr>
            <w:pStyle w:val="5B5B7EE9F2AB4C7F8E67AA4537411927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C1AABE493EF1464FA975A102C0628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FFA83-2F5C-4DBB-AB03-AD814E1D994E}"/>
      </w:docPartPr>
      <w:docPartBody>
        <w:p w:rsidR="006153AC" w:rsidRDefault="00066DD7" w:rsidP="00066DD7">
          <w:pPr>
            <w:pStyle w:val="C1AABE493EF1464FA975A102C0628341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5FDB0170DFCB4CF6B48E0243EF8E5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F3EBF-8115-4972-B4C5-2C2C4C22E6E2}"/>
      </w:docPartPr>
      <w:docPartBody>
        <w:p w:rsidR="006153AC" w:rsidRDefault="00066DD7" w:rsidP="00066DD7">
          <w:pPr>
            <w:pStyle w:val="5FDB0170DFCB4CF6B48E0243EF8E51F7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01E9F083CA7E4A989297550404593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3D6EC-329C-4031-8200-D07438622E68}"/>
      </w:docPartPr>
      <w:docPartBody>
        <w:p w:rsidR="006153AC" w:rsidRDefault="00066DD7" w:rsidP="00066DD7">
          <w:pPr>
            <w:pStyle w:val="01E9F083CA7E4A9892975504045930C59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0E548303FAC645368B191C739E5CB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71D86-B846-4708-A313-392DFED1E3D4}"/>
      </w:docPartPr>
      <w:docPartBody>
        <w:p w:rsidR="006153AC" w:rsidRDefault="00066DD7" w:rsidP="00066DD7">
          <w:pPr>
            <w:pStyle w:val="0E548303FAC645368B191C739E5CB0069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5C75C474630D4AC9BAC4B771EF628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7C374-9517-4F97-BD33-FBE146FFD749}"/>
      </w:docPartPr>
      <w:docPartBody>
        <w:p w:rsidR="006153AC" w:rsidRDefault="00066DD7" w:rsidP="00066DD7">
          <w:pPr>
            <w:pStyle w:val="5C75C474630D4AC9BAC4B771EF6288E89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122838EFD50B44499FDA8B19C1FD7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5DCCF-5AF2-4110-9BF6-A0612E0A7D88}"/>
      </w:docPartPr>
      <w:docPartBody>
        <w:p w:rsidR="006153AC" w:rsidRDefault="00066DD7" w:rsidP="00066DD7">
          <w:pPr>
            <w:pStyle w:val="122838EFD50B44499FDA8B19C1FD75D59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C7FD44C3BFBB4433A2687884B3ABA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874D6-653F-48E5-B943-1A899E8762D0}"/>
      </w:docPartPr>
      <w:docPartBody>
        <w:p w:rsidR="006153AC" w:rsidRDefault="00066DD7" w:rsidP="00066DD7">
          <w:pPr>
            <w:pStyle w:val="C7FD44C3BFBB4433A2687884B3ABA7B4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08FAD9F37B06489FB5792755428FD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DC9FB-59A7-4C9A-93B4-6152AC5C2AD9}"/>
      </w:docPartPr>
      <w:docPartBody>
        <w:p w:rsidR="006153AC" w:rsidRDefault="00066DD7" w:rsidP="00066DD7">
          <w:pPr>
            <w:pStyle w:val="08FAD9F37B06489FB5792755428FDAC7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769C53C4535423B851F252E8AB20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FB7D7-A2AA-4816-9941-FB42D8B3E42B}"/>
      </w:docPartPr>
      <w:docPartBody>
        <w:p w:rsidR="006153AC" w:rsidRDefault="00066DD7" w:rsidP="00066DD7">
          <w:pPr>
            <w:pStyle w:val="1769C53C4535423B851F252E8AB2055B9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5505C656A9144D28AA98ED9D9A822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6DBF8-DAFC-442F-BDF9-3E09A10E8257}"/>
      </w:docPartPr>
      <w:docPartBody>
        <w:p w:rsidR="006153AC" w:rsidRDefault="00066DD7" w:rsidP="00066DD7">
          <w:pPr>
            <w:pStyle w:val="5505C656A9144D28AA98ED9D9A822DAD9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6B4E35BF972941F4A6C03317F1741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E905B-8A09-45D2-8C02-C17930643D67}"/>
      </w:docPartPr>
      <w:docPartBody>
        <w:p w:rsidR="006153AC" w:rsidRDefault="00066DD7" w:rsidP="00066DD7">
          <w:pPr>
            <w:pStyle w:val="6B4E35BF972941F4A6C03317F174180D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1A151706BD844B0A911B82F6808B8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F52D-BCC1-44CA-B760-5E7CD2F1170B}"/>
      </w:docPartPr>
      <w:docPartBody>
        <w:p w:rsidR="006153AC" w:rsidRDefault="00066DD7" w:rsidP="00066DD7">
          <w:pPr>
            <w:pStyle w:val="1A151706BD844B0A911B82F6808B8CFC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B477807900C43A7912F66EEC0A01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4109-912C-4648-BBAC-A148D47E3A6C}"/>
      </w:docPartPr>
      <w:docPartBody>
        <w:p w:rsidR="006153AC" w:rsidRDefault="00066DD7" w:rsidP="00066DD7">
          <w:pPr>
            <w:pStyle w:val="8B477807900C43A7912F66EEC0A0199D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B36E341ECF02489C9148DEE3AC8AD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74F30-1298-4281-A55B-E6A63DBE7C12}"/>
      </w:docPartPr>
      <w:docPartBody>
        <w:p w:rsidR="006153AC" w:rsidRDefault="00066DD7" w:rsidP="00066DD7">
          <w:pPr>
            <w:pStyle w:val="B36E341ECF02489C9148DEE3AC8ADAA69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AC31E9D631C04899BAB6967FB25F6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AF8FF-80C3-4103-96B5-96DBADDFE6E0}"/>
      </w:docPartPr>
      <w:docPartBody>
        <w:p w:rsidR="006153AC" w:rsidRDefault="00066DD7" w:rsidP="00066DD7">
          <w:pPr>
            <w:pStyle w:val="AC31E9D631C04899BAB6967FB25F646A9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05E02D7787134A30837661A462CC5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40976-3D83-4B23-983E-2B2285E23CF6}"/>
      </w:docPartPr>
      <w:docPartBody>
        <w:p w:rsidR="006153AC" w:rsidRDefault="00066DD7" w:rsidP="00066DD7">
          <w:pPr>
            <w:pStyle w:val="05E02D7787134A30837661A462CC5CD09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6F459FFAB56B495F8E17FFCE08061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1520-CB83-45C4-9CC8-A700E745B586}"/>
      </w:docPartPr>
      <w:docPartBody>
        <w:p w:rsidR="006153AC" w:rsidRDefault="00066DD7" w:rsidP="00066DD7">
          <w:pPr>
            <w:pStyle w:val="6F459FFAB56B495F8E17FFCE08061A8D9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E9A0377DF10A49FAB3090F83B8F62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87BA2-47D4-4DBC-BDF3-CBC7E60D58EF}"/>
      </w:docPartPr>
      <w:docPartBody>
        <w:p w:rsidR="006153AC" w:rsidRDefault="00066DD7" w:rsidP="00066DD7">
          <w:pPr>
            <w:pStyle w:val="E9A0377DF10A49FAB3090F83B8F62FBC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609351AEC06542F2AD04ECC94D509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31B09-9964-4311-8722-6B2383F234D6}"/>
      </w:docPartPr>
      <w:docPartBody>
        <w:p w:rsidR="006153AC" w:rsidRDefault="00066DD7" w:rsidP="00066DD7">
          <w:pPr>
            <w:pStyle w:val="609351AEC06542F2AD04ECC94D50914E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24D2417F40134A3984E5F7F8BF26F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C69B6-C043-4013-835C-58F7D94910B5}"/>
      </w:docPartPr>
      <w:docPartBody>
        <w:p w:rsidR="006153AC" w:rsidRDefault="00066DD7" w:rsidP="00066DD7">
          <w:pPr>
            <w:pStyle w:val="24D2417F40134A3984E5F7F8BF26FF5C9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C3B975D4EEF84CF09D50F78A198FD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4EA-8BF5-42BC-B9E3-7B540D95AB22}"/>
      </w:docPartPr>
      <w:docPartBody>
        <w:p w:rsidR="006153AC" w:rsidRDefault="00066DD7" w:rsidP="00066DD7">
          <w:pPr>
            <w:pStyle w:val="C3B975D4EEF84CF09D50F78A198FD3469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579743361FDF4A4198F44F30C192F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59C09-2243-4371-A14F-309B9445D677}"/>
      </w:docPartPr>
      <w:docPartBody>
        <w:p w:rsidR="006153AC" w:rsidRDefault="00066DD7" w:rsidP="00066DD7">
          <w:pPr>
            <w:pStyle w:val="579743361FDF4A4198F44F30C192FC38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9AB7E4B148E24782B42A8A9865609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56A4A-0653-40F4-82C5-597D9D552CCA}"/>
      </w:docPartPr>
      <w:docPartBody>
        <w:p w:rsidR="006153AC" w:rsidRDefault="00066DD7" w:rsidP="00066DD7">
          <w:pPr>
            <w:pStyle w:val="9AB7E4B148E24782B42A8A986560986F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E12E25EC84C4C32B026E72AB5D1A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15EAE-AF64-4F1A-A5A5-3FA27C810606}"/>
      </w:docPartPr>
      <w:docPartBody>
        <w:p w:rsidR="006153AC" w:rsidRDefault="00066DD7" w:rsidP="00066DD7">
          <w:pPr>
            <w:pStyle w:val="DE12E25EC84C4C32B026E72AB5D1A8D7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C66917DD8AA43EBB4788D619C74B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0DC9B-BC50-47B4-A5F9-CB727B24FE13}"/>
      </w:docPartPr>
      <w:docPartBody>
        <w:p w:rsidR="006153AC" w:rsidRDefault="00066DD7" w:rsidP="00066DD7">
          <w:pPr>
            <w:pStyle w:val="8C66917DD8AA43EBB4788D619C74BFD69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69D87FAB804B42C2A316E0550A634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90546-8914-4E71-BC0A-A741B9F51680}"/>
      </w:docPartPr>
      <w:docPartBody>
        <w:p w:rsidR="006153AC" w:rsidRDefault="00066DD7" w:rsidP="00066DD7">
          <w:pPr>
            <w:pStyle w:val="69D87FAB804B42C2A316E0550A634E749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2769AD1E8C4E4F79974626D482D4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C3A8-74EA-4F46-BEF7-DDA3F5AD0713}"/>
      </w:docPartPr>
      <w:docPartBody>
        <w:p w:rsidR="006153AC" w:rsidRDefault="00066DD7" w:rsidP="00066DD7">
          <w:pPr>
            <w:pStyle w:val="2769AD1E8C4E4F79974626D482D4E5899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8264E79389F4326AEDF25B565530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8A053-1D3B-4F0B-9698-D0711EF69EA6}"/>
      </w:docPartPr>
      <w:docPartBody>
        <w:p w:rsidR="006153AC" w:rsidRDefault="00066DD7" w:rsidP="00066DD7">
          <w:pPr>
            <w:pStyle w:val="B8264E79389F4326AEDF25B5655309B09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BD7C12361B645C7923BCAD6C295A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B32D8-9983-42D4-88E1-1A7835FEBE52}"/>
      </w:docPartPr>
      <w:docPartBody>
        <w:p w:rsidR="006153AC" w:rsidRDefault="00066DD7" w:rsidP="00066DD7">
          <w:pPr>
            <w:pStyle w:val="BBD7C12361B645C7923BCAD6C295A148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3F2654869BF44E39803E5EB7B5F0C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FF572-A1D7-4F4B-ADA3-AE671AE5738F}"/>
      </w:docPartPr>
      <w:docPartBody>
        <w:p w:rsidR="006153AC" w:rsidRDefault="00066DD7" w:rsidP="00066DD7">
          <w:pPr>
            <w:pStyle w:val="3F2654869BF44E39803E5EB7B5F0C2D3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73262984FC549ECBD99859240BA8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A69C8-BD2B-4727-8155-0ED1AB35A9B4}"/>
      </w:docPartPr>
      <w:docPartBody>
        <w:p w:rsidR="006153AC" w:rsidRDefault="00066DD7" w:rsidP="00066DD7">
          <w:pPr>
            <w:pStyle w:val="E73262984FC549ECBD99859240BA8E1F9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437032B030D54B0BA1DF96D9C9B2E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F2AF6-DE32-4F94-8031-6263B31B7F09}"/>
      </w:docPartPr>
      <w:docPartBody>
        <w:p w:rsidR="006153AC" w:rsidRDefault="00066DD7" w:rsidP="00066DD7">
          <w:pPr>
            <w:pStyle w:val="437032B030D54B0BA1DF96D9C9B2E3369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2CE34EAA6A814D1DB0F7B32CD9ACD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4A0A3-0D47-4661-AA94-891D50970CEB}"/>
      </w:docPartPr>
      <w:docPartBody>
        <w:p w:rsidR="006153AC" w:rsidRDefault="00066DD7" w:rsidP="00066DD7">
          <w:pPr>
            <w:pStyle w:val="2CE34EAA6A814D1DB0F7B32CD9ACDE3E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0DE220A1A7B40E88AFF2C95F3777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58543-D241-4416-87A0-F5CC4890E025}"/>
      </w:docPartPr>
      <w:docPartBody>
        <w:p w:rsidR="006153AC" w:rsidRDefault="00066DD7" w:rsidP="00066DD7">
          <w:pPr>
            <w:pStyle w:val="D0DE220A1A7B40E88AFF2C95F37777BC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76F014D3EEA644C6843341E68BF28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2FE26-5CB3-4499-B21C-08579443F093}"/>
      </w:docPartPr>
      <w:docPartBody>
        <w:p w:rsidR="006153AC" w:rsidRDefault="00066DD7" w:rsidP="00066DD7">
          <w:pPr>
            <w:pStyle w:val="76F014D3EEA644C6843341E68BF281589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418BCAC356E4CB7960D8495098A7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4C7BD-56C0-4402-9D25-23333ED197EB}"/>
      </w:docPartPr>
      <w:docPartBody>
        <w:p w:rsidR="006153AC" w:rsidRDefault="00066DD7" w:rsidP="00066DD7">
          <w:pPr>
            <w:pStyle w:val="D418BCAC356E4CB7960D8495098A73B89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FB74F11DEEBB464EB145DD28EECDA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7F6DF-121D-40DB-8FFC-DA8F0369BBC3}"/>
      </w:docPartPr>
      <w:docPartBody>
        <w:p w:rsidR="006153AC" w:rsidRDefault="00066DD7" w:rsidP="00066DD7">
          <w:pPr>
            <w:pStyle w:val="FB74F11DEEBB464EB145DD28EECDAB589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A42CE0EFA86C4F7CA33E109FEAD43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32474-7C59-4AF3-B2A6-054D067FD14E}"/>
      </w:docPartPr>
      <w:docPartBody>
        <w:p w:rsidR="006153AC" w:rsidRDefault="00066DD7" w:rsidP="00066DD7">
          <w:pPr>
            <w:pStyle w:val="A42CE0EFA86C4F7CA33E109FEAD431A69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9C85B7A5885C466A9BCF33C6C8C4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DD02-D522-46FF-931D-3D6F5FBF69E8}"/>
      </w:docPartPr>
      <w:docPartBody>
        <w:p w:rsidR="006153AC" w:rsidRDefault="00066DD7" w:rsidP="00066DD7">
          <w:pPr>
            <w:pStyle w:val="9C85B7A5885C466A9BCF33C6C8C43B5D9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9881ACCCADB24F4E84FE6678B2E2F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9A1B5-AA73-4DDB-9DA4-26D64714BAEE}"/>
      </w:docPartPr>
      <w:docPartBody>
        <w:p w:rsidR="006153AC" w:rsidRDefault="00066DD7" w:rsidP="00066DD7">
          <w:pPr>
            <w:pStyle w:val="9881ACCCADB24F4E84FE6678B2E2F800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292F2C89EB4043208109214DBFF01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19E4-5140-4745-83E8-2538A05547E5}"/>
      </w:docPartPr>
      <w:docPartBody>
        <w:p w:rsidR="006153AC" w:rsidRDefault="00066DD7" w:rsidP="00066DD7">
          <w:pPr>
            <w:pStyle w:val="292F2C89EB4043208109214DBFF0111D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0E7AC634406443BB43527FF7AAC4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FD42D-AC8D-4542-AF5F-A5F41F458B8C}"/>
      </w:docPartPr>
      <w:docPartBody>
        <w:p w:rsidR="00452DEF" w:rsidRDefault="00066DD7" w:rsidP="00066DD7">
          <w:pPr>
            <w:pStyle w:val="90E7AC634406443BB43527FF7AAC426D8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C82E418F1B8B44868FF1B21A86D67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6142F-522A-4A42-8C3D-4F4710BEDADA}"/>
      </w:docPartPr>
      <w:docPartBody>
        <w:p w:rsidR="00452DEF" w:rsidRDefault="00066DD7" w:rsidP="00066DD7">
          <w:pPr>
            <w:pStyle w:val="C82E418F1B8B44868FF1B21A86D671238"/>
          </w:pPr>
          <w:r w:rsidRPr="009E6DDF">
            <w:rPr>
              <w:rStyle w:val="Zstupntext"/>
              <w:shd w:val="clear" w:color="auto" w:fill="FFFF00"/>
            </w:rPr>
            <w:t xml:space="preserve">Uveďte </w:t>
          </w:r>
          <w:r>
            <w:rPr>
              <w:rStyle w:val="Zstupntext"/>
              <w:shd w:val="clear" w:color="auto" w:fill="FFFF00"/>
            </w:rPr>
            <w:t xml:space="preserve">celkovou </w:t>
          </w:r>
          <w:r w:rsidRPr="009E6DDF">
            <w:rPr>
              <w:rStyle w:val="Zstupntext"/>
              <w:shd w:val="clear" w:color="auto" w:fill="FFFF00"/>
            </w:rPr>
            <w:t>částku</w:t>
          </w:r>
        </w:p>
      </w:docPartBody>
    </w:docPart>
    <w:docPart>
      <w:docPartPr>
        <w:name w:val="C76B7F96E70144AB9BFC27F556A28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2AC64-4B8A-452A-BE0A-46167791FC3F}"/>
      </w:docPartPr>
      <w:docPartBody>
        <w:p w:rsidR="00664335" w:rsidRDefault="00066DD7" w:rsidP="00066DD7">
          <w:pPr>
            <w:pStyle w:val="C76B7F96E70144AB9BFC27F556A280F51"/>
          </w:pP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4E51E78DE80346C1AED78FE2C3E49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4046A-E8DA-43DE-ACE5-205598C098BE}"/>
      </w:docPartPr>
      <w:docPartBody>
        <w:p w:rsidR="00664335" w:rsidRDefault="00066DD7" w:rsidP="00066DD7">
          <w:pPr>
            <w:pStyle w:val="4E51E78DE80346C1AED78FE2C3E491ED1"/>
          </w:pPr>
          <w:r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332AB766D03A427D93FC4327DC734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C0056-5A89-457B-AFEC-95B0FC21FE00}"/>
      </w:docPartPr>
      <w:docPartBody>
        <w:p w:rsidR="00664335" w:rsidRDefault="00066DD7" w:rsidP="00066DD7">
          <w:pPr>
            <w:pStyle w:val="332AB766D03A427D93FC4327DC734F30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071211E52F4646AA91E9E9280E400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0A0FF-7BFB-438D-B585-FCF236E77DE5}"/>
      </w:docPartPr>
      <w:docPartBody>
        <w:p w:rsidR="00664335" w:rsidRDefault="00066DD7" w:rsidP="00066DD7">
          <w:pPr>
            <w:pStyle w:val="071211E52F4646AA91E9E9280E400119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FFC4B21CDB2F4E389130189BEBAA2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9A811-3C45-4DBD-9A22-A43939AE6030}"/>
      </w:docPartPr>
      <w:docPartBody>
        <w:p w:rsidR="00664335" w:rsidRDefault="00066DD7" w:rsidP="00066DD7">
          <w:pPr>
            <w:pStyle w:val="FFC4B21CDB2F4E389130189BEBAA28AF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1AA7EA3044284549BBDB8BA20C9B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04AE3-AA75-47CC-B2A7-7004B47AB40E}"/>
      </w:docPartPr>
      <w:docPartBody>
        <w:p w:rsidR="00664335" w:rsidRDefault="00066DD7" w:rsidP="00066DD7">
          <w:pPr>
            <w:pStyle w:val="1AA7EA3044284549BBDB8BA20C9BFFB6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CFCA6452B404DC5802DEE136EC0F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D60D2-5905-480C-9933-99F663E9AC68}"/>
      </w:docPartPr>
      <w:docPartBody>
        <w:p w:rsidR="00664335" w:rsidRDefault="00066DD7" w:rsidP="00066DD7">
          <w:pPr>
            <w:pStyle w:val="DCFCA6452B404DC5802DEE136EC0FBD3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7A4FC2066F454E9986CEE86EF2DE2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0B902-3857-4048-8755-02BD92D3D3E0}"/>
      </w:docPartPr>
      <w:docPartBody>
        <w:p w:rsidR="00664335" w:rsidRDefault="00066DD7" w:rsidP="00066DD7">
          <w:pPr>
            <w:pStyle w:val="7A4FC2066F454E9986CEE86EF2DE234B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AF6CBFEA5EA843EE895E8E8D3244A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CD0DB-B03B-4A4A-A28A-5499AB91ECAD}"/>
      </w:docPartPr>
      <w:docPartBody>
        <w:p w:rsidR="00664335" w:rsidRDefault="00066DD7" w:rsidP="00066DD7">
          <w:pPr>
            <w:pStyle w:val="AF6CBFEA5EA843EE895E8E8D3244A1E3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1D1FA5F25AB544B887A6A6BA83894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D829C-39D2-4ED7-9D2A-DFF6F1717852}"/>
      </w:docPartPr>
      <w:docPartBody>
        <w:p w:rsidR="00664335" w:rsidRDefault="00066DD7" w:rsidP="00066DD7">
          <w:pPr>
            <w:pStyle w:val="1D1FA5F25AB544B887A6A6BA8389412A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C75932B0470348DCA376D384A22A8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6693D-E8E9-41D6-A337-7256A7688CCC}"/>
      </w:docPartPr>
      <w:docPartBody>
        <w:p w:rsidR="00664335" w:rsidRDefault="00066DD7" w:rsidP="00066DD7">
          <w:pPr>
            <w:pStyle w:val="C75932B0470348DCA376D384A22A8E74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75033C4A0DDB49C69D34357C86F2A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AF62D-14E1-4E36-BD97-D82EE9E1F412}"/>
      </w:docPartPr>
      <w:docPartBody>
        <w:p w:rsidR="00664335" w:rsidRDefault="00066DD7" w:rsidP="00066DD7">
          <w:pPr>
            <w:pStyle w:val="75033C4A0DDB49C69D34357C86F2AA0F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1103858DA3E4B2BAEDB7E297A27F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0BFFD-E8CF-44FD-A2B6-72B7513E5B9E}"/>
      </w:docPartPr>
      <w:docPartBody>
        <w:p w:rsidR="00664335" w:rsidRDefault="00066DD7" w:rsidP="00066DD7">
          <w:pPr>
            <w:pStyle w:val="D1103858DA3E4B2BAEDB7E297A27FA9E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B60383C518EB41A8AB7C05268B8AA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86FDB-5013-438C-BF6E-9C8F78A39347}"/>
      </w:docPartPr>
      <w:docPartBody>
        <w:p w:rsidR="00CF03C7" w:rsidRDefault="00641691" w:rsidP="00641691">
          <w:pPr>
            <w:pStyle w:val="B60383C518EB41A8AB7C05268B8AA9A4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F391A293CE3C4BAA80F8DB9DB08CD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FC308-5177-4F2C-B5AE-1C0A89656BB1}"/>
      </w:docPartPr>
      <w:docPartBody>
        <w:p w:rsidR="00CF03C7" w:rsidRDefault="00641691" w:rsidP="00641691">
          <w:pPr>
            <w:pStyle w:val="F391A293CE3C4BAA80F8DB9DB08CDE64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1BE69A0E29C84E29A561866C69A28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6A230-FD76-4FB7-AD85-C190ECB1D107}"/>
      </w:docPartPr>
      <w:docPartBody>
        <w:p w:rsidR="00CF03C7" w:rsidRDefault="00641691" w:rsidP="00641691">
          <w:pPr>
            <w:pStyle w:val="1BE69A0E29C84E29A561866C69A28C4C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4ABE7BD222CC420D99035554B3C8A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F1308-7D8B-4585-94EA-DB633AE230D7}"/>
      </w:docPartPr>
      <w:docPartBody>
        <w:p w:rsidR="00CF03C7" w:rsidRDefault="00641691" w:rsidP="00641691">
          <w:pPr>
            <w:pStyle w:val="4ABE7BD222CC420D99035554B3C8AC01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CC2C1ECC6BA44C4980AF652BAA643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AAD09-075E-411B-8D2E-B15F4CE3618C}"/>
      </w:docPartPr>
      <w:docPartBody>
        <w:p w:rsidR="00CF03C7" w:rsidRDefault="00641691" w:rsidP="00641691">
          <w:pPr>
            <w:pStyle w:val="CC2C1ECC6BA44C4980AF652BAA643172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774CA0EBE552462F84C43A15842F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798EC-E2DD-48AB-9B6B-BD8CA0593AB1}"/>
      </w:docPartPr>
      <w:docPartBody>
        <w:p w:rsidR="00CF03C7" w:rsidRDefault="00641691" w:rsidP="00641691">
          <w:pPr>
            <w:pStyle w:val="774CA0EBE552462F84C43A15842FE324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44FDCD5E0A7C4CC1A40C7375F00AE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C1BFD-FB52-4B7E-91E7-C80008CAA763}"/>
      </w:docPartPr>
      <w:docPartBody>
        <w:p w:rsidR="00CF03C7" w:rsidRDefault="00641691"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066DD7"/>
    <w:rsid w:val="00116492"/>
    <w:rsid w:val="001558F9"/>
    <w:rsid w:val="0017074B"/>
    <w:rsid w:val="0020379A"/>
    <w:rsid w:val="002D68E4"/>
    <w:rsid w:val="003067FE"/>
    <w:rsid w:val="00313788"/>
    <w:rsid w:val="00425376"/>
    <w:rsid w:val="004524DB"/>
    <w:rsid w:val="00452DEF"/>
    <w:rsid w:val="00483D16"/>
    <w:rsid w:val="004C0443"/>
    <w:rsid w:val="004D02FD"/>
    <w:rsid w:val="004D3BF5"/>
    <w:rsid w:val="00531339"/>
    <w:rsid w:val="00544A3A"/>
    <w:rsid w:val="00586616"/>
    <w:rsid w:val="006030D8"/>
    <w:rsid w:val="006153AC"/>
    <w:rsid w:val="00641691"/>
    <w:rsid w:val="00664335"/>
    <w:rsid w:val="006C178F"/>
    <w:rsid w:val="00797B3B"/>
    <w:rsid w:val="007F03C9"/>
    <w:rsid w:val="007F5365"/>
    <w:rsid w:val="008357D9"/>
    <w:rsid w:val="0084029F"/>
    <w:rsid w:val="00854BFB"/>
    <w:rsid w:val="0087080F"/>
    <w:rsid w:val="008D3153"/>
    <w:rsid w:val="00930FC6"/>
    <w:rsid w:val="00A04E9E"/>
    <w:rsid w:val="00A601BC"/>
    <w:rsid w:val="00B05E44"/>
    <w:rsid w:val="00B473F5"/>
    <w:rsid w:val="00BB2E6B"/>
    <w:rsid w:val="00BB764E"/>
    <w:rsid w:val="00C10CB4"/>
    <w:rsid w:val="00C34DAC"/>
    <w:rsid w:val="00C8152E"/>
    <w:rsid w:val="00C970E7"/>
    <w:rsid w:val="00CA4EF3"/>
    <w:rsid w:val="00CA781D"/>
    <w:rsid w:val="00CC2C71"/>
    <w:rsid w:val="00CF03C7"/>
    <w:rsid w:val="00D11F8E"/>
    <w:rsid w:val="00D53807"/>
    <w:rsid w:val="00D84A2F"/>
    <w:rsid w:val="00DE6970"/>
    <w:rsid w:val="00E15439"/>
    <w:rsid w:val="00E91398"/>
    <w:rsid w:val="00EE6E98"/>
    <w:rsid w:val="00F3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BA4A631621438F8D6BC28A9A96B32A">
    <w:name w:val="F8BA4A631621438F8D6BC28A9A96B32A"/>
    <w:rsid w:val="004D02FD"/>
  </w:style>
  <w:style w:type="paragraph" w:customStyle="1" w:styleId="B7B2DF6B5E194B0E9E6C05887C9288E5">
    <w:name w:val="B7B2DF6B5E194B0E9E6C05887C9288E5"/>
    <w:rsid w:val="004D02FD"/>
  </w:style>
  <w:style w:type="paragraph" w:customStyle="1" w:styleId="6E761B9B48DE4F159B1B18EE1E86005F">
    <w:name w:val="6E761B9B48DE4F159B1B18EE1E86005F"/>
    <w:rsid w:val="004D02FD"/>
  </w:style>
  <w:style w:type="character" w:styleId="Zstupntext">
    <w:name w:val="Placeholder Text"/>
    <w:basedOn w:val="Standardnpsmoodstavce"/>
    <w:uiPriority w:val="99"/>
    <w:rsid w:val="00641691"/>
    <w:rPr>
      <w:color w:val="808080"/>
    </w:rPr>
  </w:style>
  <w:style w:type="paragraph" w:customStyle="1" w:styleId="31C7FBC9C810455C91CD54305E5B0F0F">
    <w:name w:val="31C7FBC9C810455C91CD54305E5B0F0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">
    <w:name w:val="0B432CEFBB8F4152ACF38FAABB33C3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">
    <w:name w:val="4F2AF0C33FE84B69858AEB83A9D54F4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">
    <w:name w:val="95D31ED3F7FA4565890848B4298581DD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">
    <w:name w:val="ABCCCFC52958473FA2A6E8A93684878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">
    <w:name w:val="029C116F61D6423AB77627EACC8DCB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">
    <w:name w:val="DEAF417A6E7642B3A9A9E914E0C277C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1">
    <w:name w:val="31C7FBC9C810455C91CD54305E5B0F0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1">
    <w:name w:val="0B432CEFBB8F4152ACF38FAABB33C3F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1">
    <w:name w:val="4F2AF0C33FE84B69858AEB83A9D54F4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1">
    <w:name w:val="95D31ED3F7FA4565890848B4298581DD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1">
    <w:name w:val="ABCCCFC52958473FA2A6E8A93684878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1">
    <w:name w:val="029C116F61D6423AB77627EACC8DCB83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1">
    <w:name w:val="DEAF417A6E7642B3A9A9E914E0C277C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2">
    <w:name w:val="31C7FBC9C810455C91CD54305E5B0F0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2">
    <w:name w:val="0B432CEFBB8F4152ACF38FAABB33C3F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2">
    <w:name w:val="4F2AF0C33FE84B69858AEB83A9D54F4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2">
    <w:name w:val="95D31ED3F7FA4565890848B4298581DD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2">
    <w:name w:val="ABCCCFC52958473FA2A6E8A93684878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2">
    <w:name w:val="029C116F61D6423AB77627EACC8DCB83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2">
    <w:name w:val="DEAF417A6E7642B3A9A9E914E0C277C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93E44AE9C4674B1879CC589D16284">
    <w:name w:val="63F93E44AE9C4674B1879CC589D162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68B577A5B45479852774B6EFD8211">
    <w:name w:val="40468B577A5B45479852774B6EFD8211"/>
    <w:rsid w:val="007F5365"/>
  </w:style>
  <w:style w:type="paragraph" w:customStyle="1" w:styleId="4B10E01C551042FE918A97182758E8E5">
    <w:name w:val="4B10E01C551042FE918A97182758E8E5"/>
    <w:rsid w:val="007F5365"/>
  </w:style>
  <w:style w:type="paragraph" w:customStyle="1" w:styleId="8B2F56D27EB0425B83ADAFE616F18C6E">
    <w:name w:val="8B2F56D27EB0425B83ADAFE616F18C6E"/>
    <w:rsid w:val="007F5365"/>
  </w:style>
  <w:style w:type="paragraph" w:customStyle="1" w:styleId="2B37A296A89F40609C8A1743455C6058">
    <w:name w:val="2B37A296A89F40609C8A1743455C6058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1">
    <w:name w:val="8B2F56D27EB0425B83ADAFE616F18C6E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1">
    <w:name w:val="2B37A296A89F40609C8A1743455C6058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2">
    <w:name w:val="8B2F56D27EB0425B83ADAFE616F18C6E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2">
    <w:name w:val="2B37A296A89F40609C8A1743455C60582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3">
    <w:name w:val="8B2F56D27EB0425B83ADAFE616F18C6E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3">
    <w:name w:val="2B37A296A89F40609C8A1743455C60583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4">
    <w:name w:val="8B2F56D27EB0425B83ADAFE616F18C6E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4">
    <w:name w:val="2B37A296A89F40609C8A1743455C60584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5">
    <w:name w:val="8B2F56D27EB0425B83ADAFE616F18C6E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5">
    <w:name w:val="2B37A296A89F40609C8A1743455C60585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6">
    <w:name w:val="8B2F56D27EB0425B83ADAFE616F18C6E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5D63729A4DA19ACA26B0C807ED67">
    <w:name w:val="83C75D63729A4DA19ACA26B0C807ED67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6">
    <w:name w:val="2B37A296A89F40609C8A1743455C60586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7">
    <w:name w:val="8B2F56D27EB0425B83ADAFE616F18C6E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">
    <w:name w:val="9169596C3BB445D883F9FE27F97266D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">
    <w:name w:val="9169596C3BB445D883F9FE27F97266D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F420D97E4A4389474E80B896FE6B">
    <w:name w:val="E11DF420D97E4A4389474E80B896FE6B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">
    <w:name w:val="9169596C3BB445D883F9FE27F97266D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">
    <w:name w:val="00CC00CA841042B08382EBD39DFDF8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">
    <w:name w:val="8CF537DDCD9740E793FCA44CBE9B54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">
    <w:name w:val="208EEDD0725C41CCA62742886B83A8E8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">
    <w:name w:val="D4C5D6A713EC4CD78D984EA8EEA665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3">
    <w:name w:val="9169596C3BB445D883F9FE27F97266DF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">
    <w:name w:val="00CC00CA841042B08382EBD39DFDF81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">
    <w:name w:val="8CF537DDCD9740E793FCA44CBE9B549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">
    <w:name w:val="208EEDD0725C41CCA62742886B83A8E8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">
    <w:name w:val="D4C5D6A713EC4CD78D984EA8EEA66594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">
    <w:name w:val="9C990B599D3A4D5898D038E8C7AE7A21"/>
    <w:rsid w:val="007F5365"/>
  </w:style>
  <w:style w:type="paragraph" w:customStyle="1" w:styleId="3A419D1645874BD78B327DC57D576E4A">
    <w:name w:val="3A419D1645874BD78B327DC57D576E4A"/>
    <w:rsid w:val="007F5365"/>
  </w:style>
  <w:style w:type="paragraph" w:customStyle="1" w:styleId="D6AE18D732184952B7212D7EE9F99AD9">
    <w:name w:val="D6AE18D732184952B7212D7EE9F99AD9"/>
    <w:rsid w:val="007F5365"/>
  </w:style>
  <w:style w:type="paragraph" w:customStyle="1" w:styleId="110DD125A5DD4F05B63BCFAF544D4FDA">
    <w:name w:val="110DD125A5DD4F05B63BCFAF544D4FDA"/>
    <w:rsid w:val="007F5365"/>
  </w:style>
  <w:style w:type="paragraph" w:customStyle="1" w:styleId="7F252184F8BF4F4B8C04BD0FF3D68136">
    <w:name w:val="7F252184F8BF4F4B8C04BD0FF3D68136"/>
    <w:rsid w:val="007F5365"/>
  </w:style>
  <w:style w:type="paragraph" w:customStyle="1" w:styleId="9169596C3BB445D883F9FE27F97266DF4">
    <w:name w:val="9169596C3BB445D883F9FE27F97266DF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">
    <w:name w:val="00CC00CA841042B08382EBD39DFDF81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">
    <w:name w:val="8CF537DDCD9740E793FCA44CBE9B549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">
    <w:name w:val="208EEDD0725C41CCA62742886B83A8E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">
    <w:name w:val="D4C5D6A713EC4CD78D984EA8EEA66594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">
    <w:name w:val="9C990B599D3A4D5898D038E8C7AE7A2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">
    <w:name w:val="3A419D1645874BD78B327DC57D576E4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">
    <w:name w:val="D6AE18D732184952B7212D7EE9F99AD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">
    <w:name w:val="110DD125A5DD4F05B63BCFAF544D4FD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">
    <w:name w:val="7F252184F8BF4F4B8C04BD0FF3D6813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">
    <w:name w:val="6F6F6709B57B4EE095E5EB5F7B0D72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5">
    <w:name w:val="9169596C3BB445D883F9FE27F97266D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3">
    <w:name w:val="00CC00CA841042B08382EBD39DFDF815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3">
    <w:name w:val="8CF537DDCD9740E793FCA44CBE9B549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3">
    <w:name w:val="208EEDD0725C41CCA62742886B83A8E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3">
    <w:name w:val="D4C5D6A713EC4CD78D984EA8EEA66594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">
    <w:name w:val="9C990B599D3A4D5898D038E8C7AE7A2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">
    <w:name w:val="3A419D1645874BD78B327DC57D576E4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">
    <w:name w:val="D6AE18D732184952B7212D7EE9F99AD9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">
    <w:name w:val="110DD125A5DD4F05B63BCFAF544D4FD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">
    <w:name w:val="7F252184F8BF4F4B8C04BD0FF3D6813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">
    <w:name w:val="6F6F6709B57B4EE095E5EB5F7B0D7282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6">
    <w:name w:val="9169596C3BB445D883F9FE27F97266DF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4">
    <w:name w:val="00CC00CA841042B08382EBD39DFDF815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4">
    <w:name w:val="8CF537DDCD9740E793FCA44CBE9B549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4">
    <w:name w:val="208EEDD0725C41CCA62742886B83A8E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4">
    <w:name w:val="D4C5D6A713EC4CD78D984EA8EEA66594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3">
    <w:name w:val="9C990B599D3A4D5898D038E8C7AE7A2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3">
    <w:name w:val="3A419D1645874BD78B327DC57D576E4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3">
    <w:name w:val="D6AE18D732184952B7212D7EE9F99AD9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3">
    <w:name w:val="110DD125A5DD4F05B63BCFAF544D4FD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3">
    <w:name w:val="7F252184F8BF4F4B8C04BD0FF3D68136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2">
    <w:name w:val="6F6F6709B57B4EE095E5EB5F7B0D7282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">
    <w:name w:val="90AC11E3806545D69753842E2D10650C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7">
    <w:name w:val="9169596C3BB445D883F9FE27F97266DF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5">
    <w:name w:val="00CC00CA841042B08382EBD39DFDF815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5">
    <w:name w:val="8CF537DDCD9740E793FCA44CBE9B549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5">
    <w:name w:val="208EEDD0725C41CCA62742886B83A8E8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5">
    <w:name w:val="D4C5D6A713EC4CD78D984EA8EEA66594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4">
    <w:name w:val="9C990B599D3A4D5898D038E8C7AE7A2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4">
    <w:name w:val="3A419D1645874BD78B327DC57D576E4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4">
    <w:name w:val="D6AE18D732184952B7212D7EE9F99AD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4">
    <w:name w:val="110DD125A5DD4F05B63BCFAF544D4FD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4">
    <w:name w:val="7F252184F8BF4F4B8C04BD0FF3D68136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3">
    <w:name w:val="6F6F6709B57B4EE095E5EB5F7B0D7282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">
    <w:name w:val="90AC11E3806545D69753842E2D10650C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41A75B8724A96B7500DE5309CE38D">
    <w:name w:val="13F41A75B8724A96B7500DE5309CE38D"/>
    <w:rsid w:val="007F5365"/>
  </w:style>
  <w:style w:type="paragraph" w:customStyle="1" w:styleId="7C0DF52AFB47495C912877C0E18B9957">
    <w:name w:val="7C0DF52AFB47495C912877C0E18B9957"/>
    <w:rsid w:val="007F5365"/>
  </w:style>
  <w:style w:type="paragraph" w:customStyle="1" w:styleId="3BD401F153434953A487480687C1978B">
    <w:name w:val="3BD401F153434953A487480687C1978B"/>
    <w:rsid w:val="007F5365"/>
  </w:style>
  <w:style w:type="paragraph" w:customStyle="1" w:styleId="58639925BA4B45FEAF27C5D28385E161">
    <w:name w:val="58639925BA4B45FEAF27C5D28385E161"/>
    <w:rsid w:val="007F5365"/>
  </w:style>
  <w:style w:type="paragraph" w:customStyle="1" w:styleId="CBF3979728D54568A058AFB8D02E7D51">
    <w:name w:val="CBF3979728D54568A058AFB8D02E7D51"/>
    <w:rsid w:val="007F5365"/>
  </w:style>
  <w:style w:type="paragraph" w:customStyle="1" w:styleId="DA4854D309E84AC389C4F53223350C7C">
    <w:name w:val="DA4854D309E84AC389C4F53223350C7C"/>
    <w:rsid w:val="007F5365"/>
  </w:style>
  <w:style w:type="paragraph" w:customStyle="1" w:styleId="90267E78FFAD44B59C0F0193F2D8A321">
    <w:name w:val="90267E78FFAD44B59C0F0193F2D8A321"/>
    <w:rsid w:val="007F5365"/>
  </w:style>
  <w:style w:type="paragraph" w:customStyle="1" w:styleId="7A2048BDC4DF4C2BB0E6E287E0B68227">
    <w:name w:val="7A2048BDC4DF4C2BB0E6E287E0B68227"/>
    <w:rsid w:val="007F5365"/>
  </w:style>
  <w:style w:type="paragraph" w:customStyle="1" w:styleId="CEF5AFF516AA4B9B826BE751911230D9">
    <w:name w:val="CEF5AFF516AA4B9B826BE751911230D9"/>
    <w:rsid w:val="007F5365"/>
  </w:style>
  <w:style w:type="paragraph" w:customStyle="1" w:styleId="E62D4FB6B3754297B6746AA47F339B47">
    <w:name w:val="E62D4FB6B3754297B6746AA47F339B47"/>
    <w:rsid w:val="007F5365"/>
  </w:style>
  <w:style w:type="paragraph" w:customStyle="1" w:styleId="088788C148474912AE0AD74DE2342630">
    <w:name w:val="088788C148474912AE0AD74DE2342630"/>
    <w:rsid w:val="007F5365"/>
  </w:style>
  <w:style w:type="paragraph" w:customStyle="1" w:styleId="1A4E79EFC3394CEE8B3CA4EF4A3C3401">
    <w:name w:val="1A4E79EFC3394CEE8B3CA4EF4A3C3401"/>
    <w:rsid w:val="007F5365"/>
  </w:style>
  <w:style w:type="paragraph" w:customStyle="1" w:styleId="6583E10073A642F5A46D9EA6B0EF063C">
    <w:name w:val="6583E10073A642F5A46D9EA6B0EF063C"/>
    <w:rsid w:val="007F5365"/>
  </w:style>
  <w:style w:type="paragraph" w:customStyle="1" w:styleId="BEAB73D256E84B04A59968296EEC9AE8">
    <w:name w:val="BEAB73D256E84B04A59968296EEC9AE8"/>
    <w:rsid w:val="007F5365"/>
  </w:style>
  <w:style w:type="paragraph" w:customStyle="1" w:styleId="1C42246876F9496DADC97215C2B72679">
    <w:name w:val="1C42246876F9496DADC97215C2B72679"/>
    <w:rsid w:val="007F5365"/>
  </w:style>
  <w:style w:type="paragraph" w:customStyle="1" w:styleId="BBCA0373CC2A456CAD281222763365F9">
    <w:name w:val="BBCA0373CC2A456CAD281222763365F9"/>
    <w:rsid w:val="007F5365"/>
  </w:style>
  <w:style w:type="paragraph" w:customStyle="1" w:styleId="C92BF0F20DA34707A82014F5B009C131">
    <w:name w:val="C92BF0F20DA34707A82014F5B009C131"/>
    <w:rsid w:val="007F5365"/>
  </w:style>
  <w:style w:type="paragraph" w:customStyle="1" w:styleId="F2C5DD0872E64CDAA1BC3179DEB032A1">
    <w:name w:val="F2C5DD0872E64CDAA1BC3179DEB032A1"/>
    <w:rsid w:val="007F5365"/>
  </w:style>
  <w:style w:type="paragraph" w:customStyle="1" w:styleId="9169596C3BB445D883F9FE27F97266DF8">
    <w:name w:val="9169596C3BB445D883F9FE27F97266DF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6">
    <w:name w:val="00CC00CA841042B08382EBD39DFDF815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6">
    <w:name w:val="8CF537DDCD9740E793FCA44CBE9B549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6">
    <w:name w:val="208EEDD0725C41CCA62742886B83A8E8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6">
    <w:name w:val="D4C5D6A713EC4CD78D984EA8EEA66594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5">
    <w:name w:val="9C990B599D3A4D5898D038E8C7AE7A21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5">
    <w:name w:val="3A419D1645874BD78B327DC57D576E4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5">
    <w:name w:val="D6AE18D732184952B7212D7EE9F99AD9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5">
    <w:name w:val="110DD125A5DD4F05B63BCFAF544D4FD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5">
    <w:name w:val="7F252184F8BF4F4B8C04BD0FF3D68136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4">
    <w:name w:val="6F6F6709B57B4EE095E5EB5F7B0D72824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">
    <w:name w:val="90AC11E3806545D69753842E2D10650C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">
    <w:name w:val="088788C148474912AE0AD74DE2342630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">
    <w:name w:val="3BD401F153434953A487480687C1978B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">
    <w:name w:val="58639925BA4B45FEAF27C5D28385E16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">
    <w:name w:val="7A2048BDC4DF4C2BB0E6E287E0B68227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">
    <w:name w:val="1A4E79EFC3394CEE8B3CA4EF4A3C340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">
    <w:name w:val="CBF3979728D54568A058AFB8D02E7D5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">
    <w:name w:val="DA4854D309E84AC389C4F53223350C7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">
    <w:name w:val="90267E78FFAD44B59C0F0193F2D8A32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">
    <w:name w:val="6583E10073A642F5A46D9EA6B0EF063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">
    <w:name w:val="BEAB73D256E84B04A59968296EEC9AE81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">
    <w:name w:val="1C42246876F9496DADC97215C2B7267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">
    <w:name w:val="BBCA0373CC2A456CAD281222763365F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">
    <w:name w:val="C92BF0F20DA34707A82014F5B009C13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">
    <w:name w:val="F2C5DD0872E64CDAA1BC3179DEB032A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9">
    <w:name w:val="9169596C3BB445D883F9FE27F97266DF9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7">
    <w:name w:val="00CC00CA841042B08382EBD39DFDF815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4C9CC498F4F95B916977B9D4F5F62">
    <w:name w:val="7914C9CC498F4F95B916977B9D4F5F6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7">
    <w:name w:val="8CF537DDCD9740E793FCA44CBE9B549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7">
    <w:name w:val="208EEDD0725C41CCA62742886B83A8E8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7">
    <w:name w:val="D4C5D6A713EC4CD78D984EA8EEA66594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6">
    <w:name w:val="9C990B599D3A4D5898D038E8C7AE7A2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6">
    <w:name w:val="3A419D1645874BD78B327DC57D576E4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6">
    <w:name w:val="D6AE18D732184952B7212D7EE9F99AD9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6">
    <w:name w:val="110DD125A5DD4F05B63BCFAF544D4FD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6">
    <w:name w:val="7F252184F8BF4F4B8C04BD0FF3D68136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5">
    <w:name w:val="6F6F6709B57B4EE095E5EB5F7B0D7282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3">
    <w:name w:val="90AC11E3806545D69753842E2D10650C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2">
    <w:name w:val="088788C148474912AE0AD74DE2342630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">
    <w:name w:val="3BD401F153434953A487480687C1978B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">
    <w:name w:val="58639925BA4B45FEAF27C5D28385E16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">
    <w:name w:val="7A2048BDC4DF4C2BB0E6E287E0B68227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">
    <w:name w:val="1A4E79EFC3394CEE8B3CA4EF4A3C340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">
    <w:name w:val="CBF3979728D54568A058AFB8D02E7D5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">
    <w:name w:val="DA4854D309E84AC389C4F53223350C7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">
    <w:name w:val="90267E78FFAD44B59C0F0193F2D8A32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2">
    <w:name w:val="6583E10073A642F5A46D9EA6B0EF063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">
    <w:name w:val="BEAB73D256E84B04A59968296EEC9AE8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">
    <w:name w:val="1C42246876F9496DADC97215C2B7267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">
    <w:name w:val="BBCA0373CC2A456CAD281222763365F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">
    <w:name w:val="C92BF0F20DA34707A82014F5B009C13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">
    <w:name w:val="F2C5DD0872E64CDAA1BC3179DEB032A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0">
    <w:name w:val="9169596C3BB445D883F9FE27F97266DF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8">
    <w:name w:val="00CC00CA841042B08382EBD39DFDF815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">
    <w:name w:val="2284390618D34AA189629A9FB16BB7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8">
    <w:name w:val="8CF537DDCD9740E793FCA44CBE9B5491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8">
    <w:name w:val="208EEDD0725C41CCA62742886B83A8E8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8">
    <w:name w:val="D4C5D6A713EC4CD78D984EA8EEA66594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7">
    <w:name w:val="9C990B599D3A4D5898D038E8C7AE7A2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7">
    <w:name w:val="3A419D1645874BD78B327DC57D576E4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7">
    <w:name w:val="D6AE18D732184952B7212D7EE9F99AD9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7">
    <w:name w:val="110DD125A5DD4F05B63BCFAF544D4FD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7">
    <w:name w:val="7F252184F8BF4F4B8C04BD0FF3D68136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6">
    <w:name w:val="6F6F6709B57B4EE095E5EB5F7B0D7282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4">
    <w:name w:val="90AC11E3806545D69753842E2D10650C4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3">
    <w:name w:val="088788C148474912AE0AD74DE2342630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3">
    <w:name w:val="3BD401F153434953A487480687C1978B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3">
    <w:name w:val="58639925BA4B45FEAF27C5D28385E16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3">
    <w:name w:val="7A2048BDC4DF4C2BB0E6E287E0B68227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3">
    <w:name w:val="1A4E79EFC3394CEE8B3CA4EF4A3C340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3">
    <w:name w:val="CBF3979728D54568A058AFB8D02E7D5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3">
    <w:name w:val="DA4854D309E84AC389C4F53223350C7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3">
    <w:name w:val="90267E78FFAD44B59C0F0193F2D8A32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3">
    <w:name w:val="6583E10073A642F5A46D9EA6B0EF063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3">
    <w:name w:val="BEAB73D256E84B04A59968296EEC9AE8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3">
    <w:name w:val="1C42246876F9496DADC97215C2B7267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3">
    <w:name w:val="BBCA0373CC2A456CAD281222763365F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3">
    <w:name w:val="C92BF0F20DA34707A82014F5B009C13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3">
    <w:name w:val="F2C5DD0872E64CDAA1BC3179DEB032A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">
    <w:name w:val="86047080055A4B0DB2E6DCFC033321FB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1">
    <w:name w:val="9169596C3BB445D883F9FE27F97266D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9">
    <w:name w:val="00CC00CA841042B08382EBD39DFDF815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">
    <w:name w:val="2284390618D34AA189629A9FB16BB710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9">
    <w:name w:val="8CF537DDCD9740E793FCA44CBE9B54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9">
    <w:name w:val="208EEDD0725C41CCA62742886B83A8E8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9">
    <w:name w:val="D4C5D6A713EC4CD78D984EA8EEA66594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8">
    <w:name w:val="9C990B599D3A4D5898D038E8C7AE7A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8">
    <w:name w:val="3A419D1645874BD78B327DC57D576E4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8">
    <w:name w:val="D6AE18D732184952B7212D7EE9F99AD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8">
    <w:name w:val="110DD125A5DD4F05B63BCFAF544D4FD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8">
    <w:name w:val="7F252184F8BF4F4B8C04BD0FF3D68136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7">
    <w:name w:val="6F6F6709B57B4EE095E5EB5F7B0D7282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5">
    <w:name w:val="90AC11E3806545D69753842E2D10650C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4">
    <w:name w:val="088788C148474912AE0AD74DE234263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4">
    <w:name w:val="3BD401F153434953A487480687C1978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4">
    <w:name w:val="58639925BA4B45FEAF27C5D28385E1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4">
    <w:name w:val="7A2048BDC4DF4C2BB0E6E287E0B68227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4">
    <w:name w:val="1A4E79EFC3394CEE8B3CA4EF4A3C34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4">
    <w:name w:val="CBF3979728D54568A058AFB8D02E7D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4">
    <w:name w:val="DA4854D309E84AC389C4F53223350C7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4">
    <w:name w:val="90267E78FFAD44B59C0F0193F2D8A3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4">
    <w:name w:val="6583E10073A642F5A46D9EA6B0EF063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4">
    <w:name w:val="BEAB73D256E84B04A59968296EEC9AE8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4">
    <w:name w:val="1C42246876F9496DADC97215C2B7267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4">
    <w:name w:val="BBCA0373CC2A456CAD281222763365F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4">
    <w:name w:val="C92BF0F20DA34707A82014F5B009C13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4">
    <w:name w:val="F2C5DD0872E64CDAA1BC3179DEB032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">
    <w:name w:val="86047080055A4B0DB2E6DCFC033321F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2">
    <w:name w:val="9169596C3BB445D883F9FE27F97266DF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0">
    <w:name w:val="00CC00CA841042B08382EBD39DFDF815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2">
    <w:name w:val="2284390618D34AA189629A9FB16BB710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0">
    <w:name w:val="8CF537DDCD9740E793FCA44CBE9B549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0">
    <w:name w:val="208EEDD0725C41CCA62742886B83A8E8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0">
    <w:name w:val="D4C5D6A713EC4CD78D984EA8EEA66594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9">
    <w:name w:val="9C990B599D3A4D5898D038E8C7AE7A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9">
    <w:name w:val="3A419D1645874BD78B327DC57D576E4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9">
    <w:name w:val="D6AE18D732184952B7212D7EE9F99AD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9">
    <w:name w:val="110DD125A5DD4F05B63BCFAF544D4FD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9">
    <w:name w:val="7F252184F8BF4F4B8C04BD0FF3D68136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8">
    <w:name w:val="6F6F6709B57B4EE095E5EB5F7B0D7282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6">
    <w:name w:val="90AC11E3806545D69753842E2D10650C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5">
    <w:name w:val="088788C148474912AE0AD74DE234263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5">
    <w:name w:val="3BD401F153434953A487480687C1978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5">
    <w:name w:val="58639925BA4B45FEAF27C5D28385E1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5">
    <w:name w:val="7A2048BDC4DF4C2BB0E6E287E0B68227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5">
    <w:name w:val="1A4E79EFC3394CEE8B3CA4EF4A3C34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5">
    <w:name w:val="CBF3979728D54568A058AFB8D02E7D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5">
    <w:name w:val="DA4854D309E84AC389C4F53223350C7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5">
    <w:name w:val="90267E78FFAD44B59C0F0193F2D8A3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5">
    <w:name w:val="6583E10073A642F5A46D9EA6B0EF063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5">
    <w:name w:val="BEAB73D256E84B04A59968296EEC9AE8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5">
    <w:name w:val="1C42246876F9496DADC97215C2B7267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5">
    <w:name w:val="BBCA0373CC2A456CAD281222763365F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5">
    <w:name w:val="C92BF0F20DA34707A82014F5B009C13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5">
    <w:name w:val="F2C5DD0872E64CDAA1BC3179DEB032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CA781D"/>
  </w:style>
  <w:style w:type="paragraph" w:customStyle="1" w:styleId="412415DA7834480383590FCB2B9E63EB">
    <w:name w:val="412415DA7834480383590FCB2B9E63EB"/>
    <w:rsid w:val="00CA781D"/>
  </w:style>
  <w:style w:type="paragraph" w:customStyle="1" w:styleId="161E90C8EB9A46CEAF593A02D02A0E4F">
    <w:name w:val="161E90C8EB9A46CEAF593A02D02A0E4F"/>
    <w:rsid w:val="00CA781D"/>
  </w:style>
  <w:style w:type="paragraph" w:customStyle="1" w:styleId="7F1162749639463CB58026011FE94CEA">
    <w:name w:val="7F1162749639463CB58026011FE94CEA"/>
    <w:rsid w:val="00CA781D"/>
  </w:style>
  <w:style w:type="paragraph" w:customStyle="1" w:styleId="5688E3D4A59845CD8A27A0A009F10AFD">
    <w:name w:val="5688E3D4A59845CD8A27A0A009F10AFD"/>
    <w:rsid w:val="00CA781D"/>
  </w:style>
  <w:style w:type="paragraph" w:customStyle="1" w:styleId="F8D3BF99EAE147E9AA20940F1785F3AA">
    <w:name w:val="F8D3BF99EAE147E9AA20940F1785F3AA"/>
    <w:rsid w:val="00CA781D"/>
  </w:style>
  <w:style w:type="paragraph" w:customStyle="1" w:styleId="86047080055A4B0DB2E6DCFC033321FB2">
    <w:name w:val="86047080055A4B0DB2E6DCFC033321F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">
    <w:name w:val="861B7DBC83854955AE85E1F97DEBCF3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3">
    <w:name w:val="9169596C3BB445D883F9FE27F97266DF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1">
    <w:name w:val="00CC00CA841042B08382EBD39DFDF815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3">
    <w:name w:val="2284390618D34AA189629A9FB16BB710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1">
    <w:name w:val="8CF537DDCD9740E793FCA44CBE9B549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1">
    <w:name w:val="208EEDD0725C41CCA62742886B83A8E8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1">
    <w:name w:val="D4C5D6A713EC4CD78D984EA8EEA66594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0">
    <w:name w:val="9C990B599D3A4D5898D038E8C7AE7A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0">
    <w:name w:val="3A419D1645874BD78B327DC57D576E4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0">
    <w:name w:val="D6AE18D732184952B7212D7EE9F99AD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0">
    <w:name w:val="110DD125A5DD4F05B63BCFAF544D4FD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0">
    <w:name w:val="7F252184F8BF4F4B8C04BD0FF3D68136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9">
    <w:name w:val="6F6F6709B57B4EE095E5EB5F7B0D7282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7">
    <w:name w:val="90AC11E3806545D69753842E2D10650C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6">
    <w:name w:val="088788C148474912AE0AD74DE234263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6">
    <w:name w:val="3BD401F153434953A487480687C1978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6">
    <w:name w:val="58639925BA4B45FEAF27C5D28385E1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6">
    <w:name w:val="7A2048BDC4DF4C2BB0E6E287E0B68227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6">
    <w:name w:val="1A4E79EFC3394CEE8B3CA4EF4A3C34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6">
    <w:name w:val="CBF3979728D54568A058AFB8D02E7D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6">
    <w:name w:val="DA4854D309E84AC389C4F53223350C7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6">
    <w:name w:val="90267E78FFAD44B59C0F0193F2D8A3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6">
    <w:name w:val="6583E10073A642F5A46D9EA6B0EF063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6">
    <w:name w:val="BEAB73D256E84B04A59968296EEC9AE8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6">
    <w:name w:val="1C42246876F9496DADC97215C2B7267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6">
    <w:name w:val="BBCA0373CC2A456CAD281222763365F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6">
    <w:name w:val="C92BF0F20DA34707A82014F5B009C13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6">
    <w:name w:val="F2C5DD0872E64CDAA1BC3179DEB032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">
    <w:name w:val="86047080055A4B0DB2E6DCFC033321F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">
    <w:name w:val="861B7DBC83854955AE85E1F97DEBCF3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">
    <w:name w:val="412415DA7834480383590FCB2B9E63E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">
    <w:name w:val="161E90C8EB9A46CEAF593A02D02A0E4F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">
    <w:name w:val="7F1162749639463CB58026011FE94CE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">
    <w:name w:val="5688E3D4A59845CD8A27A0A009F10AFD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">
    <w:name w:val="F8D3BF99EAE147E9AA20940F1785F3A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4">
    <w:name w:val="9169596C3BB445D883F9FE27F97266DF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2">
    <w:name w:val="00CC00CA841042B08382EBD39DFDF815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4">
    <w:name w:val="2284390618D34AA189629A9FB16BB71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2">
    <w:name w:val="8CF537DDCD9740E793FCA44CBE9B549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2">
    <w:name w:val="208EEDD0725C41CCA62742886B83A8E8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2">
    <w:name w:val="D4C5D6A713EC4CD78D984EA8EEA66594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1">
    <w:name w:val="9C990B599D3A4D5898D038E8C7AE7A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1">
    <w:name w:val="3A419D1645874BD78B327DC57D576E4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1">
    <w:name w:val="D6AE18D732184952B7212D7EE9F99AD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1">
    <w:name w:val="110DD125A5DD4F05B63BCFAF544D4FD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1">
    <w:name w:val="7F252184F8BF4F4B8C04BD0FF3D68136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0">
    <w:name w:val="6F6F6709B57B4EE095E5EB5F7B0D7282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8">
    <w:name w:val="90AC11E3806545D69753842E2D10650C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7">
    <w:name w:val="088788C148474912AE0AD74DE234263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7">
    <w:name w:val="3BD401F153434953A487480687C1978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7">
    <w:name w:val="58639925BA4B45FEAF27C5D28385E1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7">
    <w:name w:val="7A2048BDC4DF4C2BB0E6E287E0B68227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7">
    <w:name w:val="1A4E79EFC3394CEE8B3CA4EF4A3C340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7">
    <w:name w:val="CBF3979728D54568A058AFB8D02E7D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7">
    <w:name w:val="DA4854D309E84AC389C4F53223350C7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7">
    <w:name w:val="90267E78FFAD44B59C0F0193F2D8A3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7">
    <w:name w:val="6583E10073A642F5A46D9EA6B0EF063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7">
    <w:name w:val="BEAB73D256E84B04A59968296EEC9AE8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7">
    <w:name w:val="1C42246876F9496DADC97215C2B7267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7">
    <w:name w:val="BBCA0373CC2A456CAD281222763365F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7">
    <w:name w:val="C92BF0F20DA34707A82014F5B009C13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7">
    <w:name w:val="F2C5DD0872E64CDAA1BC3179DEB032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">
    <w:name w:val="86047080055A4B0DB2E6DCFC033321F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">
    <w:name w:val="861B7DBC83854955AE85E1F97DEBCF3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">
    <w:name w:val="412415DA7834480383590FCB2B9E63E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">
    <w:name w:val="161E90C8EB9A46CEAF593A02D02A0E4F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">
    <w:name w:val="7F1162749639463CB58026011FE94CE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">
    <w:name w:val="5688E3D4A59845CD8A27A0A009F10AFD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">
    <w:name w:val="F8D3BF99EAE147E9AA20940F1785F3A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5">
    <w:name w:val="9169596C3BB445D883F9FE27F97266DF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3">
    <w:name w:val="00CC00CA841042B08382EBD39DFDF815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5">
    <w:name w:val="2284390618D34AA189629A9FB16BB71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3">
    <w:name w:val="8CF537DDCD9740E793FCA44CBE9B549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3">
    <w:name w:val="208EEDD0725C41CCA62742886B83A8E8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3">
    <w:name w:val="D4C5D6A713EC4CD78D984EA8EEA66594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2">
    <w:name w:val="9C990B599D3A4D5898D038E8C7AE7A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2">
    <w:name w:val="3A419D1645874BD78B327DC57D576E4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2">
    <w:name w:val="D6AE18D732184952B7212D7EE9F99AD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2">
    <w:name w:val="110DD125A5DD4F05B63BCFAF544D4FD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2">
    <w:name w:val="7F252184F8BF4F4B8C04BD0FF3D68136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1">
    <w:name w:val="6F6F6709B57B4EE095E5EB5F7B0D7282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9">
    <w:name w:val="90AC11E3806545D69753842E2D10650C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8">
    <w:name w:val="088788C148474912AE0AD74DE234263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8">
    <w:name w:val="3BD401F153434953A487480687C1978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8">
    <w:name w:val="58639925BA4B45FEAF27C5D28385E1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8">
    <w:name w:val="7A2048BDC4DF4C2BB0E6E287E0B68227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8">
    <w:name w:val="1A4E79EFC3394CEE8B3CA4EF4A3C340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8">
    <w:name w:val="CBF3979728D54568A058AFB8D02E7D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8">
    <w:name w:val="DA4854D309E84AC389C4F53223350C7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8">
    <w:name w:val="90267E78FFAD44B59C0F0193F2D8A3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8">
    <w:name w:val="6583E10073A642F5A46D9EA6B0EF063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8">
    <w:name w:val="BEAB73D256E84B04A59968296EEC9AE8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8">
    <w:name w:val="1C42246876F9496DADC97215C2B7267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8">
    <w:name w:val="BBCA0373CC2A456CAD281222763365F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8">
    <w:name w:val="C92BF0F20DA34707A82014F5B009C13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8">
    <w:name w:val="F2C5DD0872E64CDAA1BC3179DEB032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">
    <w:name w:val="86047080055A4B0DB2E6DCFC033321F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">
    <w:name w:val="861B7DBC83854955AE85E1F97DEBCF3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">
    <w:name w:val="412415DA7834480383590FCB2B9E63E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">
    <w:name w:val="161E90C8EB9A46CEAF593A02D02A0E4F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">
    <w:name w:val="7F1162749639463CB58026011FE94CE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">
    <w:name w:val="5688E3D4A59845CD8A27A0A009F10AFD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">
    <w:name w:val="F8D3BF99EAE147E9AA20940F1785F3A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6">
    <w:name w:val="9169596C3BB445D883F9FE27F97266DF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4">
    <w:name w:val="00CC00CA841042B08382EBD39DFDF81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6">
    <w:name w:val="2284390618D34AA189629A9FB16BB71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4">
    <w:name w:val="8CF537DDCD9740E793FCA44CBE9B549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4">
    <w:name w:val="208EEDD0725C41CCA62742886B83A8E8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4">
    <w:name w:val="D4C5D6A713EC4CD78D984EA8EEA66594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3">
    <w:name w:val="9C990B599D3A4D5898D038E8C7AE7A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3">
    <w:name w:val="3A419D1645874BD78B327DC57D576E4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3">
    <w:name w:val="D6AE18D732184952B7212D7EE9F99AD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3">
    <w:name w:val="110DD125A5DD4F05B63BCFAF544D4FD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3">
    <w:name w:val="7F252184F8BF4F4B8C04BD0FF3D68136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2">
    <w:name w:val="6F6F6709B57B4EE095E5EB5F7B0D7282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0">
    <w:name w:val="90AC11E3806545D69753842E2D10650C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9">
    <w:name w:val="088788C148474912AE0AD74DE234263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9">
    <w:name w:val="3BD401F153434953A487480687C1978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9">
    <w:name w:val="58639925BA4B45FEAF27C5D28385E1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9">
    <w:name w:val="7A2048BDC4DF4C2BB0E6E287E0B68227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9">
    <w:name w:val="1A4E79EFC3394CEE8B3CA4EF4A3C340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9">
    <w:name w:val="CBF3979728D54568A058AFB8D02E7D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9">
    <w:name w:val="DA4854D309E84AC389C4F53223350C7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9">
    <w:name w:val="90267E78FFAD44B59C0F0193F2D8A3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9">
    <w:name w:val="6583E10073A642F5A46D9EA6B0EF063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9">
    <w:name w:val="BEAB73D256E84B04A59968296EEC9AE8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9">
    <w:name w:val="1C42246876F9496DADC97215C2B7267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9">
    <w:name w:val="BBCA0373CC2A456CAD281222763365F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9">
    <w:name w:val="C92BF0F20DA34707A82014F5B009C13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9">
    <w:name w:val="F2C5DD0872E64CDAA1BC3179DEB032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6">
    <w:name w:val="86047080055A4B0DB2E6DCFC033321F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5">
    <w:name w:val="861B7DBC83854955AE85E1F97DEBCF3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">
    <w:name w:val="412415DA7834480383590FCB2B9E63E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5">
    <w:name w:val="161E90C8EB9A46CEAF593A02D02A0E4F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">
    <w:name w:val="7F1162749639463CB58026011FE94CE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">
    <w:name w:val="5688E3D4A59845CD8A27A0A009F10AFD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">
    <w:name w:val="F8D3BF99EAE147E9AA20940F1785F3A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7">
    <w:name w:val="9169596C3BB445D883F9FE27F97266DF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5">
    <w:name w:val="00CC00CA841042B08382EBD39DFDF81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7">
    <w:name w:val="2284390618D34AA189629A9FB16BB71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5">
    <w:name w:val="8CF537DDCD9740E793FCA44CBE9B549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5">
    <w:name w:val="208EEDD0725C41CCA62742886B83A8E8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5">
    <w:name w:val="D4C5D6A713EC4CD78D984EA8EEA66594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4">
    <w:name w:val="9C990B599D3A4D5898D038E8C7AE7A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4">
    <w:name w:val="3A419D1645874BD78B327DC57D576E4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4">
    <w:name w:val="D6AE18D732184952B7212D7EE9F99AD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4">
    <w:name w:val="110DD125A5DD4F05B63BCFAF544D4FD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4">
    <w:name w:val="7F252184F8BF4F4B8C04BD0FF3D6813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3">
    <w:name w:val="6F6F6709B57B4EE095E5EB5F7B0D7282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1">
    <w:name w:val="90AC11E3806545D69753842E2D10650C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0">
    <w:name w:val="088788C148474912AE0AD74DE234263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0">
    <w:name w:val="3BD401F153434953A487480687C1978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0">
    <w:name w:val="58639925BA4B45FEAF27C5D28385E16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0">
    <w:name w:val="7A2048BDC4DF4C2BB0E6E287E0B68227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0">
    <w:name w:val="1A4E79EFC3394CEE8B3CA4EF4A3C340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0">
    <w:name w:val="CBF3979728D54568A058AFB8D02E7D5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0">
    <w:name w:val="DA4854D309E84AC389C4F53223350C7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0">
    <w:name w:val="90267E78FFAD44B59C0F0193F2D8A3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0">
    <w:name w:val="6583E10073A642F5A46D9EA6B0EF063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0">
    <w:name w:val="BEAB73D256E84B04A59968296EEC9AE8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0">
    <w:name w:val="1C42246876F9496DADC97215C2B7267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0">
    <w:name w:val="BBCA0373CC2A456CAD281222763365F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0">
    <w:name w:val="C92BF0F20DA34707A82014F5B009C13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0">
    <w:name w:val="F2C5DD0872E64CDAA1BC3179DEB032A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7">
    <w:name w:val="86047080055A4B0DB2E6DCFC033321F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6">
    <w:name w:val="861B7DBC83854955AE85E1F97DEBCF3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6">
    <w:name w:val="412415DA7834480383590FCB2B9E63E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6">
    <w:name w:val="161E90C8EB9A46CEAF593A02D02A0E4F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6">
    <w:name w:val="7F1162749639463CB58026011FE94CE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6">
    <w:name w:val="5688E3D4A59845CD8A27A0A009F10AFD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6">
    <w:name w:val="F8D3BF99EAE147E9AA20940F1785F3A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8">
    <w:name w:val="9169596C3BB445D883F9FE27F97266DF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6">
    <w:name w:val="00CC00CA841042B08382EBD39DFDF81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8">
    <w:name w:val="2284390618D34AA189629A9FB16BB71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6">
    <w:name w:val="8CF537DDCD9740E793FCA44CBE9B549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6">
    <w:name w:val="208EEDD0725C41CCA62742886B83A8E8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6">
    <w:name w:val="D4C5D6A713EC4CD78D984EA8EEA66594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5">
    <w:name w:val="9C990B599D3A4D5898D038E8C7AE7A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5">
    <w:name w:val="3A419D1645874BD78B327DC57D576E4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5">
    <w:name w:val="D6AE18D732184952B7212D7EE9F99AD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5">
    <w:name w:val="110DD125A5DD4F05B63BCFAF544D4FD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5">
    <w:name w:val="7F252184F8BF4F4B8C04BD0FF3D6813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4">
    <w:name w:val="6F6F6709B57B4EE095E5EB5F7B0D728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2">
    <w:name w:val="90AC11E3806545D69753842E2D10650C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1">
    <w:name w:val="088788C148474912AE0AD74DE234263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1">
    <w:name w:val="3BD401F153434953A487480687C1978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1">
    <w:name w:val="58639925BA4B45FEAF27C5D28385E16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1">
    <w:name w:val="7A2048BDC4DF4C2BB0E6E287E0B68227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1">
    <w:name w:val="1A4E79EFC3394CEE8B3CA4EF4A3C340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1">
    <w:name w:val="CBF3979728D54568A058AFB8D02E7D5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1">
    <w:name w:val="DA4854D309E84AC389C4F53223350C7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1">
    <w:name w:val="90267E78FFAD44B59C0F0193F2D8A3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1">
    <w:name w:val="6583E10073A642F5A46D9EA6B0EF063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1">
    <w:name w:val="BEAB73D256E84B04A59968296EEC9AE8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1">
    <w:name w:val="1C42246876F9496DADC97215C2B7267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1">
    <w:name w:val="BBCA0373CC2A456CAD281222763365F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1">
    <w:name w:val="C92BF0F20DA34707A82014F5B009C13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1">
    <w:name w:val="F2C5DD0872E64CDAA1BC3179DEB032A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8">
    <w:name w:val="86047080055A4B0DB2E6DCFC033321F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7">
    <w:name w:val="861B7DBC83854955AE85E1F97DEBCF3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7">
    <w:name w:val="412415DA7834480383590FCB2B9E63E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7">
    <w:name w:val="161E90C8EB9A46CEAF593A02D02A0E4F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7">
    <w:name w:val="7F1162749639463CB58026011FE94CE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7">
    <w:name w:val="5688E3D4A59845CD8A27A0A009F10AFD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7">
    <w:name w:val="F8D3BF99EAE147E9AA20940F1785F3A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9">
    <w:name w:val="9169596C3BB445D883F9FE27F97266DF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7">
    <w:name w:val="00CC00CA841042B08382EBD39DFDF81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9">
    <w:name w:val="2284390618D34AA189629A9FB16BB71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7">
    <w:name w:val="8CF537DDCD9740E793FCA44CBE9B549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7">
    <w:name w:val="208EEDD0725C41CCA62742886B83A8E8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7">
    <w:name w:val="D4C5D6A713EC4CD78D984EA8EEA66594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6">
    <w:name w:val="9C990B599D3A4D5898D038E8C7AE7A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6">
    <w:name w:val="3A419D1645874BD78B327DC57D576E4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6">
    <w:name w:val="D6AE18D732184952B7212D7EE9F99AD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6">
    <w:name w:val="110DD125A5DD4F05B63BCFAF544D4FD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6">
    <w:name w:val="7F252184F8BF4F4B8C04BD0FF3D6813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5">
    <w:name w:val="6F6F6709B57B4EE095E5EB5F7B0D728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3">
    <w:name w:val="90AC11E3806545D69753842E2D10650C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2">
    <w:name w:val="088788C148474912AE0AD74DE234263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2">
    <w:name w:val="3BD401F153434953A487480687C1978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2">
    <w:name w:val="58639925BA4B45FEAF27C5D28385E16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2">
    <w:name w:val="7A2048BDC4DF4C2BB0E6E287E0B68227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2">
    <w:name w:val="1A4E79EFC3394CEE8B3CA4EF4A3C340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2">
    <w:name w:val="CBF3979728D54568A058AFB8D02E7D5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2">
    <w:name w:val="DA4854D309E84AC389C4F53223350C7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2">
    <w:name w:val="90267E78FFAD44B59C0F0193F2D8A3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2">
    <w:name w:val="6583E10073A642F5A46D9EA6B0EF063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2">
    <w:name w:val="BEAB73D256E84B04A59968296EEC9AE8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2">
    <w:name w:val="1C42246876F9496DADC97215C2B7267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2">
    <w:name w:val="BBCA0373CC2A456CAD281222763365F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2">
    <w:name w:val="C92BF0F20DA34707A82014F5B009C13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2">
    <w:name w:val="F2C5DD0872E64CDAA1BC3179DEB032A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9">
    <w:name w:val="86047080055A4B0DB2E6DCFC033321F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8">
    <w:name w:val="861B7DBC83854955AE85E1F97DEBCF3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8">
    <w:name w:val="412415DA7834480383590FCB2B9E63E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8">
    <w:name w:val="161E90C8EB9A46CEAF593A02D02A0E4F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8">
    <w:name w:val="7F1162749639463CB58026011FE94CE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8">
    <w:name w:val="5688E3D4A59845CD8A27A0A009F10AFD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8">
    <w:name w:val="F8D3BF99EAE147E9AA20940F1785F3A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0">
    <w:name w:val="9169596C3BB445D883F9FE27F97266DF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8">
    <w:name w:val="00CC00CA841042B08382EBD39DFDF81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0">
    <w:name w:val="2284390618D34AA189629A9FB16BB71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8">
    <w:name w:val="8CF537DDCD9740E793FCA44CBE9B549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8">
    <w:name w:val="208EEDD0725C41CCA62742886B83A8E8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8">
    <w:name w:val="D4C5D6A713EC4CD78D984EA8EEA66594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7">
    <w:name w:val="9C990B599D3A4D5898D038E8C7AE7A2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7">
    <w:name w:val="3A419D1645874BD78B327DC57D576E4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7">
    <w:name w:val="D6AE18D732184952B7212D7EE9F99AD9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7">
    <w:name w:val="110DD125A5DD4F05B63BCFAF544D4FD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7">
    <w:name w:val="7F252184F8BF4F4B8C04BD0FF3D6813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6">
    <w:name w:val="6F6F6709B57B4EE095E5EB5F7B0D728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4">
    <w:name w:val="90AC11E3806545D69753842E2D10650C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3">
    <w:name w:val="088788C148474912AE0AD74DE234263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3">
    <w:name w:val="3BD401F153434953A487480687C1978B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3">
    <w:name w:val="58639925BA4B45FEAF27C5D28385E16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3">
    <w:name w:val="7A2048BDC4DF4C2BB0E6E287E0B68227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3">
    <w:name w:val="1A4E79EFC3394CEE8B3CA4EF4A3C340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3">
    <w:name w:val="CBF3979728D54568A058AFB8D02E7D5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3">
    <w:name w:val="DA4854D309E84AC389C4F53223350C7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3">
    <w:name w:val="90267E78FFAD44B59C0F0193F2D8A3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3">
    <w:name w:val="6583E10073A642F5A46D9EA6B0EF063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3">
    <w:name w:val="BEAB73D256E84B04A59968296EEC9AE8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3">
    <w:name w:val="1C42246876F9496DADC97215C2B7267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3">
    <w:name w:val="BBCA0373CC2A456CAD281222763365F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3">
    <w:name w:val="C92BF0F20DA34707A82014F5B009C13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3">
    <w:name w:val="F2C5DD0872E64CDAA1BC3179DEB032A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0">
    <w:name w:val="86047080055A4B0DB2E6DCFC033321F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9">
    <w:name w:val="861B7DBC83854955AE85E1F97DEBCF3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9">
    <w:name w:val="412415DA7834480383590FCB2B9E63E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9">
    <w:name w:val="161E90C8EB9A46CEAF593A02D02A0E4F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9">
    <w:name w:val="7F1162749639463CB58026011FE94CE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9">
    <w:name w:val="5688E3D4A59845CD8A27A0A009F10AFD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9">
    <w:name w:val="F8D3BF99EAE147E9AA20940F1785F3A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1">
    <w:name w:val="9169596C3BB445D883F9FE27F97266DF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9">
    <w:name w:val="00CC00CA841042B08382EBD39DFDF81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1">
    <w:name w:val="2284390618D34AA189629A9FB16BB71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9">
    <w:name w:val="8CF537DDCD9740E793FCA44CBE9B549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9">
    <w:name w:val="208EEDD0725C41CCA62742886B83A8E8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9">
    <w:name w:val="D4C5D6A713EC4CD78D984EA8EEA66594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8">
    <w:name w:val="9C990B599D3A4D5898D038E8C7AE7A2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8">
    <w:name w:val="3A419D1645874BD78B327DC57D576E4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8">
    <w:name w:val="D6AE18D732184952B7212D7EE9F99AD9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8">
    <w:name w:val="110DD125A5DD4F05B63BCFAF544D4FD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8">
    <w:name w:val="7F252184F8BF4F4B8C04BD0FF3D6813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7">
    <w:name w:val="6F6F6709B57B4EE095E5EB5F7B0D728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5">
    <w:name w:val="90AC11E3806545D69753842E2D10650C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4">
    <w:name w:val="088788C148474912AE0AD74DE234263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4">
    <w:name w:val="3BD401F153434953A487480687C1978B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4">
    <w:name w:val="58639925BA4B45FEAF27C5D28385E16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4">
    <w:name w:val="7A2048BDC4DF4C2BB0E6E287E0B68227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4">
    <w:name w:val="1A4E79EFC3394CEE8B3CA4EF4A3C340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4">
    <w:name w:val="CBF3979728D54568A058AFB8D02E7D5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4">
    <w:name w:val="DA4854D309E84AC389C4F53223350C7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4">
    <w:name w:val="90267E78FFAD44B59C0F0193F2D8A3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4">
    <w:name w:val="6583E10073A642F5A46D9EA6B0EF063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4">
    <w:name w:val="BEAB73D256E84B04A59968296EEC9AE8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4">
    <w:name w:val="1C42246876F9496DADC97215C2B7267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4">
    <w:name w:val="BBCA0373CC2A456CAD281222763365F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4">
    <w:name w:val="C92BF0F20DA34707A82014F5B009C13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4">
    <w:name w:val="F2C5DD0872E64CDAA1BC3179DEB032A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1">
    <w:name w:val="86047080055A4B0DB2E6DCFC033321F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0">
    <w:name w:val="861B7DBC83854955AE85E1F97DEBCF3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0">
    <w:name w:val="412415DA7834480383590FCB2B9E63E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0">
    <w:name w:val="161E90C8EB9A46CEAF593A02D02A0E4F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0">
    <w:name w:val="7F1162749639463CB58026011FE94CE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0">
    <w:name w:val="5688E3D4A59845CD8A27A0A009F10AFD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0">
    <w:name w:val="F8D3BF99EAE147E9AA20940F1785F3A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2">
    <w:name w:val="9169596C3BB445D883F9FE27F97266DF2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0">
    <w:name w:val="00CC00CA841042B08382EBD39DFDF815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2">
    <w:name w:val="2284390618D34AA189629A9FB16BB71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0">
    <w:name w:val="8CF537DDCD9740E793FCA44CBE9B549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0">
    <w:name w:val="208EEDD0725C41CCA62742886B83A8E8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0">
    <w:name w:val="D4C5D6A713EC4CD78D984EA8EEA66594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9">
    <w:name w:val="9C990B599D3A4D5898D038E8C7AE7A2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9">
    <w:name w:val="3A419D1645874BD78B327DC57D576E4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9">
    <w:name w:val="D6AE18D732184952B7212D7EE9F99AD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9">
    <w:name w:val="110DD125A5DD4F05B63BCFAF544D4FD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9">
    <w:name w:val="7F252184F8BF4F4B8C04BD0FF3D6813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8">
    <w:name w:val="6F6F6709B57B4EE095E5EB5F7B0D728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6">
    <w:name w:val="90AC11E3806545D69753842E2D10650C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5">
    <w:name w:val="088788C148474912AE0AD74DE234263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5">
    <w:name w:val="3BD401F153434953A487480687C1978B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5">
    <w:name w:val="58639925BA4B45FEAF27C5D28385E16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5">
    <w:name w:val="7A2048BDC4DF4C2BB0E6E287E0B68227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5">
    <w:name w:val="1A4E79EFC3394CEE8B3CA4EF4A3C340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5">
    <w:name w:val="CBF3979728D54568A058AFB8D02E7D5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5">
    <w:name w:val="DA4854D309E84AC389C4F53223350C7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5">
    <w:name w:val="90267E78FFAD44B59C0F0193F2D8A3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5">
    <w:name w:val="6583E10073A642F5A46D9EA6B0EF063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5">
    <w:name w:val="BEAB73D256E84B04A59968296EEC9AE8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5">
    <w:name w:val="1C42246876F9496DADC97215C2B7267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5">
    <w:name w:val="BBCA0373CC2A456CAD281222763365F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5">
    <w:name w:val="C92BF0F20DA34707A82014F5B009C13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5">
    <w:name w:val="F2C5DD0872E64CDAA1BC3179DEB032A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2">
    <w:name w:val="86047080055A4B0DB2E6DCFC033321F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1">
    <w:name w:val="861B7DBC83854955AE85E1F97DEBCF3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1">
    <w:name w:val="412415DA7834480383590FCB2B9E63E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1">
    <w:name w:val="161E90C8EB9A46CEAF593A02D02A0E4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1">
    <w:name w:val="7F1162749639463CB58026011FE94CE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1">
    <w:name w:val="5688E3D4A59845CD8A27A0A009F10AFD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1">
    <w:name w:val="F8D3BF99EAE147E9AA20940F1785F3A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3">
    <w:name w:val="9169596C3BB445D883F9FE27F97266DF2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1">
    <w:name w:val="00CC00CA841042B08382EBD39DFDF815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3">
    <w:name w:val="2284390618D34AA189629A9FB16BB71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1">
    <w:name w:val="8CF537DDCD9740E793FCA44CBE9B5491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1">
    <w:name w:val="208EEDD0725C41CCA62742886B83A8E8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1">
    <w:name w:val="D4C5D6A713EC4CD78D984EA8EEA66594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0">
    <w:name w:val="9C990B599D3A4D5898D038E8C7AE7A2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0">
    <w:name w:val="3A419D1645874BD78B327DC57D576E4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0">
    <w:name w:val="D6AE18D732184952B7212D7EE9F99AD9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0">
    <w:name w:val="110DD125A5DD4F05B63BCFAF544D4FD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0">
    <w:name w:val="7F252184F8BF4F4B8C04BD0FF3D68136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9">
    <w:name w:val="6F6F6709B57B4EE095E5EB5F7B0D728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7">
    <w:name w:val="90AC11E3806545D69753842E2D10650C1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6">
    <w:name w:val="088788C148474912AE0AD74DE234263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6">
    <w:name w:val="3BD401F153434953A487480687C1978B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6">
    <w:name w:val="58639925BA4B45FEAF27C5D28385E16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6">
    <w:name w:val="7A2048BDC4DF4C2BB0E6E287E0B68227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6">
    <w:name w:val="1A4E79EFC3394CEE8B3CA4EF4A3C340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6">
    <w:name w:val="CBF3979728D54568A058AFB8D02E7D5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6">
    <w:name w:val="DA4854D309E84AC389C4F53223350C7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6">
    <w:name w:val="90267E78FFAD44B59C0F0193F2D8A3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6">
    <w:name w:val="6583E10073A642F5A46D9EA6B0EF063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6">
    <w:name w:val="BEAB73D256E84B04A59968296EEC9AE8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6">
    <w:name w:val="1C42246876F9496DADC97215C2B7267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6">
    <w:name w:val="BBCA0373CC2A456CAD281222763365F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6">
    <w:name w:val="C92BF0F20DA34707A82014F5B009C13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6">
    <w:name w:val="F2C5DD0872E64CDAA1BC3179DEB032A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">
    <w:name w:val="0EC1B02C33A04DB4BA00693BEEC90FB6"/>
    <w:rsid w:val="00CA781D"/>
  </w:style>
  <w:style w:type="paragraph" w:customStyle="1" w:styleId="5FF641BD0CC84BFB975630037C4A6DD0">
    <w:name w:val="5FF641BD0CC84BFB975630037C4A6DD0"/>
    <w:rsid w:val="00CA781D"/>
  </w:style>
  <w:style w:type="paragraph" w:customStyle="1" w:styleId="6F380DE703D94037B73A1ACD86449DAA">
    <w:name w:val="6F380DE703D94037B73A1ACD86449DAA"/>
    <w:rsid w:val="00CA781D"/>
  </w:style>
  <w:style w:type="paragraph" w:customStyle="1" w:styleId="69F99E98ED514C56ABB0D14D44AC0E7E">
    <w:name w:val="69F99E98ED514C56ABB0D14D44AC0E7E"/>
    <w:rsid w:val="000419D6"/>
  </w:style>
  <w:style w:type="paragraph" w:customStyle="1" w:styleId="86047080055A4B0DB2E6DCFC033321FB13">
    <w:name w:val="86047080055A4B0DB2E6DCFC033321F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2">
    <w:name w:val="861B7DBC83854955AE85E1F97DEBCF3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2">
    <w:name w:val="412415DA7834480383590FCB2B9E63E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2">
    <w:name w:val="161E90C8EB9A46CEAF593A02D02A0E4F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2">
    <w:name w:val="7F1162749639463CB58026011FE94CE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2">
    <w:name w:val="5688E3D4A59845CD8A27A0A009F10AFD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2">
    <w:name w:val="F8D3BF99EAE147E9AA20940F1785F3A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4">
    <w:name w:val="9169596C3BB445D883F9FE27F97266DF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2">
    <w:name w:val="00CC00CA841042B08382EBD39DFDF815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4">
    <w:name w:val="2284390618D34AA189629A9FB16BB710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2">
    <w:name w:val="8CF537DDCD9740E793FCA44CBE9B549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2">
    <w:name w:val="208EEDD0725C41CCA62742886B83A8E8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2">
    <w:name w:val="D4C5D6A713EC4CD78D984EA8EEA66594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1">
    <w:name w:val="9C990B599D3A4D5898D038E8C7AE7A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1">
    <w:name w:val="3A419D1645874BD78B327DC57D576E4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1">
    <w:name w:val="D6AE18D732184952B7212D7EE9F99AD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1">
    <w:name w:val="110DD125A5DD4F05B63BCFAF544D4FD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1">
    <w:name w:val="7F252184F8BF4F4B8C04BD0FF3D68136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">
    <w:name w:val="0EC1B02C33A04DB4BA00693BEEC90FB6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8">
    <w:name w:val="90AC11E3806545D69753842E2D10650C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1">
    <w:name w:val="6F380DE703D94037B73A1ACD86449DAA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7">
    <w:name w:val="3BD401F153434953A487480687C1978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7">
    <w:name w:val="58639925BA4B45FEAF27C5D28385E16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7">
    <w:name w:val="7A2048BDC4DF4C2BB0E6E287E0B68227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7">
    <w:name w:val="1A4E79EFC3394CEE8B3CA4EF4A3C340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7">
    <w:name w:val="CBF3979728D54568A058AFB8D02E7D5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7">
    <w:name w:val="DA4854D309E84AC389C4F53223350C7C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7">
    <w:name w:val="90267E78FFAD44B59C0F0193F2D8A32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1">
    <w:name w:val="5FF641BD0CC84BFB975630037C4A6DD0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7">
    <w:name w:val="BEAB73D256E84B04A59968296EEC9AE817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7">
    <w:name w:val="1C42246876F9496DADC97215C2B7267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7">
    <w:name w:val="BBCA0373CC2A456CAD281222763365F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7">
    <w:name w:val="C92BF0F20DA34707A82014F5B009C13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7">
    <w:name w:val="F2C5DD0872E64CDAA1BC3179DEB032A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1">
    <w:name w:val="69F99E98ED514C56ABB0D14D44AC0E7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4">
    <w:name w:val="86047080055A4B0DB2E6DCFC033321F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3">
    <w:name w:val="861B7DBC83854955AE85E1F97DEBCF3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3">
    <w:name w:val="412415DA7834480383590FCB2B9E63E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3">
    <w:name w:val="161E90C8EB9A46CEAF593A02D02A0E4F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3">
    <w:name w:val="7F1162749639463CB58026011FE94CE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3">
    <w:name w:val="5688E3D4A59845CD8A27A0A009F10AFD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3">
    <w:name w:val="F8D3BF99EAE147E9AA20940F1785F3A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5">
    <w:name w:val="9169596C3BB445D883F9FE27F97266DF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3">
    <w:name w:val="00CC00CA841042B08382EBD39DFDF815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5">
    <w:name w:val="2284390618D34AA189629A9FB16BB710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3">
    <w:name w:val="8CF537DDCD9740E793FCA44CBE9B549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3">
    <w:name w:val="208EEDD0725C41CCA62742886B83A8E8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3">
    <w:name w:val="D4C5D6A713EC4CD78D984EA8EEA66594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2">
    <w:name w:val="9C990B599D3A4D5898D038E8C7AE7A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2">
    <w:name w:val="3A419D1645874BD78B327DC57D576E4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2">
    <w:name w:val="D6AE18D732184952B7212D7EE9F99AD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2">
    <w:name w:val="110DD125A5DD4F05B63BCFAF544D4FD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2">
    <w:name w:val="7F252184F8BF4F4B8C04BD0FF3D68136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2">
    <w:name w:val="0EC1B02C33A04DB4BA00693BEEC90FB6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9">
    <w:name w:val="90AC11E3806545D69753842E2D10650C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2">
    <w:name w:val="6F380DE703D94037B73A1ACD86449DAA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8">
    <w:name w:val="3BD401F153434953A487480687C1978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8">
    <w:name w:val="58639925BA4B45FEAF27C5D28385E16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8">
    <w:name w:val="7A2048BDC4DF4C2BB0E6E287E0B68227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8">
    <w:name w:val="1A4E79EFC3394CEE8B3CA4EF4A3C340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8">
    <w:name w:val="CBF3979728D54568A058AFB8D02E7D5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8">
    <w:name w:val="DA4854D309E84AC389C4F53223350C7C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8">
    <w:name w:val="90267E78FFAD44B59C0F0193F2D8A32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2">
    <w:name w:val="5FF641BD0CC84BFB975630037C4A6DD0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8">
    <w:name w:val="BEAB73D256E84B04A59968296EEC9AE8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8">
    <w:name w:val="1C42246876F9496DADC97215C2B7267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8">
    <w:name w:val="BBCA0373CC2A456CAD281222763365F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8">
    <w:name w:val="C92BF0F20DA34707A82014F5B009C13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8">
    <w:name w:val="F2C5DD0872E64CDAA1BC3179DEB032A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2">
    <w:name w:val="69F99E98ED514C56ABB0D14D44AC0E7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">
    <w:name w:val="3BF1CF6297A6475D963740444394C8DE"/>
    <w:rsid w:val="000419D6"/>
  </w:style>
  <w:style w:type="paragraph" w:customStyle="1" w:styleId="EDD5D3ECE3B64E2EBC13486A0E1BBE02">
    <w:name w:val="EDD5D3ECE3B64E2EBC13486A0E1BBE02"/>
    <w:rsid w:val="000419D6"/>
  </w:style>
  <w:style w:type="paragraph" w:customStyle="1" w:styleId="86047080055A4B0DB2E6DCFC033321FB15">
    <w:name w:val="86047080055A4B0DB2E6DCFC033321F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4">
    <w:name w:val="861B7DBC83854955AE85E1F97DEBCF3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4">
    <w:name w:val="412415DA7834480383590FCB2B9E63E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4">
    <w:name w:val="161E90C8EB9A46CEAF593A02D02A0E4F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4">
    <w:name w:val="7F1162749639463CB58026011FE94CE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4">
    <w:name w:val="5688E3D4A59845CD8A27A0A009F10AFD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4">
    <w:name w:val="F8D3BF99EAE147E9AA20940F1785F3A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6">
    <w:name w:val="9169596C3BB445D883F9FE27F97266DF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4">
    <w:name w:val="00CC00CA841042B08382EBD39DFDF815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6">
    <w:name w:val="2284390618D34AA189629A9FB16BB710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4">
    <w:name w:val="8CF537DDCD9740E793FCA44CBE9B549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4">
    <w:name w:val="208EEDD0725C41CCA62742886B83A8E8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4">
    <w:name w:val="D4C5D6A713EC4CD78D984EA8EEA66594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3">
    <w:name w:val="9C990B599D3A4D5898D038E8C7AE7A2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3">
    <w:name w:val="3A419D1645874BD78B327DC57D576E4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1">
    <w:name w:val="3BF1CF6297A6475D963740444394C8D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3">
    <w:name w:val="D6AE18D732184952B7212D7EE9F99AD9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3">
    <w:name w:val="110DD125A5DD4F05B63BCFAF544D4FD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3">
    <w:name w:val="7F252184F8BF4F4B8C04BD0FF3D68136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3">
    <w:name w:val="0EC1B02C33A04DB4BA00693BEEC90FB6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0">
    <w:name w:val="90AC11E3806545D69753842E2D10650C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3">
    <w:name w:val="6F380DE703D94037B73A1ACD86449DAA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9">
    <w:name w:val="3BD401F153434953A487480687C1978B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9">
    <w:name w:val="58639925BA4B45FEAF27C5D28385E16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9">
    <w:name w:val="7A2048BDC4DF4C2BB0E6E287E0B68227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9">
    <w:name w:val="1A4E79EFC3394CEE8B3CA4EF4A3C340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9">
    <w:name w:val="CBF3979728D54568A058AFB8D02E7D5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9">
    <w:name w:val="DA4854D309E84AC389C4F53223350C7C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9">
    <w:name w:val="90267E78FFAD44B59C0F0193F2D8A32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3">
    <w:name w:val="5FF641BD0CC84BFB975630037C4A6DD0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9">
    <w:name w:val="BEAB73D256E84B04A59968296EEC9AE8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9">
    <w:name w:val="1C42246876F9496DADC97215C2B7267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9">
    <w:name w:val="BBCA0373CC2A456CAD281222763365F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9">
    <w:name w:val="C92BF0F20DA34707A82014F5B009C13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9">
    <w:name w:val="F2C5DD0872E64CDAA1BC3179DEB032A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1">
    <w:name w:val="EDD5D3ECE3B64E2EBC13486A0E1BBE0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6">
    <w:name w:val="86047080055A4B0DB2E6DCFC033321F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5">
    <w:name w:val="861B7DBC83854955AE85E1F97DEBCF3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5">
    <w:name w:val="412415DA7834480383590FCB2B9E63E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5">
    <w:name w:val="161E90C8EB9A46CEAF593A02D02A0E4F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5">
    <w:name w:val="7F1162749639463CB58026011FE94CE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5">
    <w:name w:val="5688E3D4A59845CD8A27A0A009F10AFD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5">
    <w:name w:val="F8D3BF99EAE147E9AA20940F1785F3A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7">
    <w:name w:val="9169596C3BB445D883F9FE27F97266DF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5">
    <w:name w:val="00CC00CA841042B08382EBD39DFDF815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7">
    <w:name w:val="2284390618D34AA189629A9FB16BB710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5">
    <w:name w:val="8CF537DDCD9740E793FCA44CBE9B549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5">
    <w:name w:val="208EEDD0725C41CCA62742886B83A8E8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5">
    <w:name w:val="D4C5D6A713EC4CD78D984EA8EEA66594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4">
    <w:name w:val="9C990B599D3A4D5898D038E8C7AE7A2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4">
    <w:name w:val="3A419D1645874BD78B327DC57D576E4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2">
    <w:name w:val="3BF1CF6297A6475D963740444394C8D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4">
    <w:name w:val="D6AE18D732184952B7212D7EE9F99AD9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4">
    <w:name w:val="110DD125A5DD4F05B63BCFAF544D4FD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4">
    <w:name w:val="7F252184F8BF4F4B8C04BD0FF3D68136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4">
    <w:name w:val="0EC1B02C33A04DB4BA00693BEEC90FB6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1">
    <w:name w:val="90AC11E3806545D69753842E2D10650C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4">
    <w:name w:val="6F380DE703D94037B73A1ACD86449DAA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0">
    <w:name w:val="3BD401F153434953A487480687C1978B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0">
    <w:name w:val="58639925BA4B45FEAF27C5D28385E16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0">
    <w:name w:val="7A2048BDC4DF4C2BB0E6E287E0B68227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0">
    <w:name w:val="1A4E79EFC3394CEE8B3CA4EF4A3C340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0">
    <w:name w:val="CBF3979728D54568A058AFB8D02E7D5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0">
    <w:name w:val="DA4854D309E84AC389C4F53223350C7C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0">
    <w:name w:val="90267E78FFAD44B59C0F0193F2D8A32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4">
    <w:name w:val="5FF641BD0CC84BFB975630037C4A6DD0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0">
    <w:name w:val="BEAB73D256E84B04A59968296EEC9AE8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0">
    <w:name w:val="1C42246876F9496DADC97215C2B7267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0">
    <w:name w:val="BBCA0373CC2A456CAD281222763365F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0">
    <w:name w:val="C92BF0F20DA34707A82014F5B009C13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0">
    <w:name w:val="F2C5DD0872E64CDAA1BC3179DEB032A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2">
    <w:name w:val="EDD5D3ECE3B64E2EBC13486A0E1BBE0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7">
    <w:name w:val="86047080055A4B0DB2E6DCFC033321F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6">
    <w:name w:val="861B7DBC83854955AE85E1F97DEBCF3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6">
    <w:name w:val="412415DA7834480383590FCB2B9E63E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6">
    <w:name w:val="161E90C8EB9A46CEAF593A02D02A0E4F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6">
    <w:name w:val="7F1162749639463CB58026011FE94CE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6">
    <w:name w:val="5688E3D4A59845CD8A27A0A009F10AFD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6">
    <w:name w:val="F8D3BF99EAE147E9AA20940F1785F3A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8">
    <w:name w:val="9169596C3BB445D883F9FE27F97266DF2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6">
    <w:name w:val="00CC00CA841042B08382EBD39DFDF815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8">
    <w:name w:val="2284390618D34AA189629A9FB16BB710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6">
    <w:name w:val="8CF537DDCD9740E793FCA44CBE9B549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6">
    <w:name w:val="208EEDD0725C41CCA62742886B83A8E8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6">
    <w:name w:val="D4C5D6A713EC4CD78D984EA8EEA66594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5">
    <w:name w:val="9C990B599D3A4D5898D038E8C7AE7A2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5">
    <w:name w:val="3A419D1645874BD78B327DC57D576E4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3">
    <w:name w:val="3BF1CF6297A6475D963740444394C8DE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5">
    <w:name w:val="D6AE18D732184952B7212D7EE9F99AD9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5">
    <w:name w:val="110DD125A5DD4F05B63BCFAF544D4FD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5">
    <w:name w:val="7F252184F8BF4F4B8C04BD0FF3D68136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5">
    <w:name w:val="0EC1B02C33A04DB4BA00693BEEC90FB6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2">
    <w:name w:val="90AC11E3806545D69753842E2D10650C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5">
    <w:name w:val="6F380DE703D94037B73A1ACD86449DAA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1">
    <w:name w:val="3BD401F153434953A487480687C1978B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1">
    <w:name w:val="58639925BA4B45FEAF27C5D28385E16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1">
    <w:name w:val="7A2048BDC4DF4C2BB0E6E287E0B68227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1">
    <w:name w:val="1A4E79EFC3394CEE8B3CA4EF4A3C340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1">
    <w:name w:val="CBF3979728D54568A058AFB8D02E7D5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1">
    <w:name w:val="DA4854D309E84AC389C4F53223350C7C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1">
    <w:name w:val="90267E78FFAD44B59C0F0193F2D8A3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5">
    <w:name w:val="5FF641BD0CC84BFB975630037C4A6DD0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1">
    <w:name w:val="BEAB73D256E84B04A59968296EEC9AE8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1">
    <w:name w:val="1C42246876F9496DADC97215C2B7267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1">
    <w:name w:val="BBCA0373CC2A456CAD281222763365F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1">
    <w:name w:val="C92BF0F20DA34707A82014F5B009C13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1">
    <w:name w:val="F2C5DD0872E64CDAA1BC3179DEB032A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3">
    <w:name w:val="EDD5D3ECE3B64E2EBC13486A0E1BBE0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">
    <w:name w:val="AAA42DE8DF5F45FFA556F016941AF40C"/>
    <w:rsid w:val="000419D6"/>
  </w:style>
  <w:style w:type="paragraph" w:customStyle="1" w:styleId="312B53FB3E804D4FA5A645E835CF2E01">
    <w:name w:val="312B53FB3E804D4FA5A645E835CF2E01"/>
    <w:rsid w:val="000419D6"/>
  </w:style>
  <w:style w:type="paragraph" w:customStyle="1" w:styleId="1CC93F6F38D04EFA9DEA9D13C8658A8B">
    <w:name w:val="1CC93F6F38D04EFA9DEA9D13C8658A8B"/>
    <w:rsid w:val="000419D6"/>
  </w:style>
  <w:style w:type="paragraph" w:customStyle="1" w:styleId="B8FD577D710F4010A1D64411849CC745">
    <w:name w:val="B8FD577D710F4010A1D64411849CC745"/>
    <w:rsid w:val="000419D6"/>
  </w:style>
  <w:style w:type="paragraph" w:customStyle="1" w:styleId="31A6FFFA101C44B3B246300C348A623E">
    <w:name w:val="31A6FFFA101C44B3B246300C348A623E"/>
    <w:rsid w:val="000419D6"/>
  </w:style>
  <w:style w:type="paragraph" w:customStyle="1" w:styleId="25F4C62478424D9C932DA229D936CB0F">
    <w:name w:val="25F4C62478424D9C932DA229D936CB0F"/>
    <w:rsid w:val="000419D6"/>
  </w:style>
  <w:style w:type="paragraph" w:customStyle="1" w:styleId="ECAF9E14D4E6452B8FF0227EB7B66D3C">
    <w:name w:val="ECAF9E14D4E6452B8FF0227EB7B66D3C"/>
    <w:rsid w:val="000419D6"/>
  </w:style>
  <w:style w:type="paragraph" w:customStyle="1" w:styleId="4B99ACBF3691402EB077FC3045741008">
    <w:name w:val="4B99ACBF3691402EB077FC3045741008"/>
    <w:rsid w:val="000419D6"/>
  </w:style>
  <w:style w:type="paragraph" w:customStyle="1" w:styleId="2777B55E49CE4F558EFD4CA1C6037C62">
    <w:name w:val="2777B55E49CE4F558EFD4CA1C6037C62"/>
    <w:rsid w:val="000419D6"/>
  </w:style>
  <w:style w:type="paragraph" w:customStyle="1" w:styleId="87C9ACD6EF0841BAB662C556D2366A2C">
    <w:name w:val="87C9ACD6EF0841BAB662C556D2366A2C"/>
    <w:rsid w:val="000419D6"/>
  </w:style>
  <w:style w:type="paragraph" w:customStyle="1" w:styleId="3938234D72164D68825C2F51D4A580A6">
    <w:name w:val="3938234D72164D68825C2F51D4A580A6"/>
    <w:rsid w:val="000419D6"/>
  </w:style>
  <w:style w:type="paragraph" w:customStyle="1" w:styleId="233F70D233FB467D8ED5A83583C096AD">
    <w:name w:val="233F70D233FB467D8ED5A83583C096AD"/>
    <w:rsid w:val="000419D6"/>
  </w:style>
  <w:style w:type="paragraph" w:customStyle="1" w:styleId="3917B7CC29C64D20A3552DE07A604088">
    <w:name w:val="3917B7CC29C64D20A3552DE07A604088"/>
    <w:rsid w:val="000419D6"/>
  </w:style>
  <w:style w:type="paragraph" w:customStyle="1" w:styleId="86047080055A4B0DB2E6DCFC033321FB18">
    <w:name w:val="86047080055A4B0DB2E6DCFC033321F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7">
    <w:name w:val="861B7DBC83854955AE85E1F97DEBCF3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7">
    <w:name w:val="412415DA7834480383590FCB2B9E63E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7">
    <w:name w:val="161E90C8EB9A46CEAF593A02D02A0E4F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7">
    <w:name w:val="7F1162749639463CB58026011FE94CE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7">
    <w:name w:val="5688E3D4A59845CD8A27A0A009F10AFD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7">
    <w:name w:val="F8D3BF99EAE147E9AA20940F1785F3A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9">
    <w:name w:val="9169596C3BB445D883F9FE27F97266DF2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7">
    <w:name w:val="00CC00CA841042B08382EBD39DFDF815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9">
    <w:name w:val="2284390618D34AA189629A9FB16BB710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7">
    <w:name w:val="8CF537DDCD9740E793FCA44CBE9B5491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7">
    <w:name w:val="208EEDD0725C41CCA62742886B83A8E8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7">
    <w:name w:val="D4C5D6A713EC4CD78D984EA8EEA66594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6">
    <w:name w:val="9C990B599D3A4D5898D038E8C7AE7A2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6">
    <w:name w:val="3A419D1645874BD78B327DC57D576E4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4">
    <w:name w:val="3BF1CF6297A6475D963740444394C8DE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6">
    <w:name w:val="D6AE18D732184952B7212D7EE9F99AD9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6">
    <w:name w:val="110DD125A5DD4F05B63BCFAF544D4FD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6">
    <w:name w:val="7F252184F8BF4F4B8C04BD0FF3D68136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6">
    <w:name w:val="0EC1B02C33A04DB4BA00693BEEC90FB6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3">
    <w:name w:val="90AC11E3806545D69753842E2D10650C23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6">
    <w:name w:val="6F380DE703D94037B73A1ACD86449DAA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2">
    <w:name w:val="3BD401F153434953A487480687C1978B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2">
    <w:name w:val="58639925BA4B45FEAF27C5D28385E16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2">
    <w:name w:val="7A2048BDC4DF4C2BB0E6E287E0B68227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2">
    <w:name w:val="1A4E79EFC3394CEE8B3CA4EF4A3C340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2">
    <w:name w:val="CBF3979728D54568A058AFB8D02E7D5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2">
    <w:name w:val="DA4854D309E84AC389C4F53223350C7C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2">
    <w:name w:val="90267E78FFAD44B59C0F0193F2D8A3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6">
    <w:name w:val="5FF641BD0CC84BFB975630037C4A6DD0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2">
    <w:name w:val="BEAB73D256E84B04A59968296EEC9AE8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2">
    <w:name w:val="1C42246876F9496DADC97215C2B7267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2">
    <w:name w:val="BBCA0373CC2A456CAD281222763365F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2">
    <w:name w:val="C92BF0F20DA34707A82014F5B009C13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2">
    <w:name w:val="F2C5DD0872E64CDAA1BC3179DEB032A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1">
    <w:name w:val="AAA42DE8DF5F45FFA556F016941AF40C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3F6F38D04EFA9DEA9D13C8658A8B1">
    <w:name w:val="1CC93F6F38D04EFA9DEA9D13C8658A8B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7CC29C64D20A3552DE07A6040881">
    <w:name w:val="3917B7CC29C64D20A3552DE07A604088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4">
    <w:name w:val="EDD5D3ECE3B64E2EBC13486A0E1BBE0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4AA64A919413DA0ACC799660F4FA6">
    <w:name w:val="C794AA64A919413DA0ACC799660F4FA6"/>
    <w:rsid w:val="00313788"/>
  </w:style>
  <w:style w:type="paragraph" w:customStyle="1" w:styleId="3DC95F0C57F3461894BE5643D7B74E15">
    <w:name w:val="3DC95F0C57F3461894BE5643D7B74E15"/>
    <w:rsid w:val="00313788"/>
  </w:style>
  <w:style w:type="paragraph" w:customStyle="1" w:styleId="B7AAAF0AB4694A3DBA523AD6F967591B">
    <w:name w:val="B7AAAF0AB4694A3DBA523AD6F967591B"/>
    <w:rsid w:val="00313788"/>
  </w:style>
  <w:style w:type="paragraph" w:customStyle="1" w:styleId="8DF5D10E023B4B4097AA1DC0D92BA884">
    <w:name w:val="8DF5D10E023B4B4097AA1DC0D92BA884"/>
    <w:rsid w:val="00313788"/>
  </w:style>
  <w:style w:type="paragraph" w:customStyle="1" w:styleId="2CF737993A504609AD12C4E549D90C2D">
    <w:name w:val="2CF737993A504609AD12C4E549D90C2D"/>
    <w:rsid w:val="00313788"/>
  </w:style>
  <w:style w:type="paragraph" w:customStyle="1" w:styleId="5EA5CAFCDF7E452F86361DB9833BC88E">
    <w:name w:val="5EA5CAFCDF7E452F86361DB9833BC88E"/>
    <w:rsid w:val="00313788"/>
  </w:style>
  <w:style w:type="paragraph" w:customStyle="1" w:styleId="A979FE3EF45940F8B4172ED429CE7FDB">
    <w:name w:val="A979FE3EF45940F8B4172ED429CE7FDB"/>
    <w:rsid w:val="00313788"/>
  </w:style>
  <w:style w:type="paragraph" w:customStyle="1" w:styleId="8B26988D1CE949A7A57A7862FBD5B616">
    <w:name w:val="8B26988D1CE949A7A57A7862FBD5B616"/>
    <w:rsid w:val="00313788"/>
  </w:style>
  <w:style w:type="paragraph" w:customStyle="1" w:styleId="948D34651AFB462E9F394A7796A3DFA9">
    <w:name w:val="948D34651AFB462E9F394A7796A3DFA9"/>
    <w:rsid w:val="00313788"/>
  </w:style>
  <w:style w:type="paragraph" w:customStyle="1" w:styleId="5257C1B95B5149FCAA77C4D4B84241EC">
    <w:name w:val="5257C1B95B5149FCAA77C4D4B84241EC"/>
    <w:rsid w:val="00313788"/>
  </w:style>
  <w:style w:type="paragraph" w:customStyle="1" w:styleId="3C40E1A2DEC242DF9DC3A426DCC3109F">
    <w:name w:val="3C40E1A2DEC242DF9DC3A426DCC3109F"/>
    <w:rsid w:val="00313788"/>
  </w:style>
  <w:style w:type="paragraph" w:customStyle="1" w:styleId="4EBE03F16A644A1B911ED7B0A17FB794">
    <w:name w:val="4EBE03F16A644A1B911ED7B0A17FB794"/>
    <w:rsid w:val="00313788"/>
  </w:style>
  <w:style w:type="paragraph" w:customStyle="1" w:styleId="CE3717F6A4754FDD9A22D5F50E4B607E">
    <w:name w:val="CE3717F6A4754FDD9A22D5F50E4B607E"/>
    <w:rsid w:val="00313788"/>
  </w:style>
  <w:style w:type="paragraph" w:customStyle="1" w:styleId="91E2F1A1616C49659C59C18A96F3DD5D">
    <w:name w:val="91E2F1A1616C49659C59C18A96F3DD5D"/>
    <w:rsid w:val="00930FC6"/>
  </w:style>
  <w:style w:type="paragraph" w:customStyle="1" w:styleId="C9E09DF689704653937D814E5100F9A9">
    <w:name w:val="C9E09DF689704653937D814E5100F9A9"/>
    <w:rsid w:val="00930FC6"/>
  </w:style>
  <w:style w:type="paragraph" w:customStyle="1" w:styleId="99F851E08CAC45D5BC2FF5C6BB9B9679">
    <w:name w:val="99F851E08CAC45D5BC2FF5C6BB9B9679"/>
    <w:rsid w:val="00930FC6"/>
  </w:style>
  <w:style w:type="paragraph" w:customStyle="1" w:styleId="DEA235670F62436885FFBFB805FB8B7D">
    <w:name w:val="DEA235670F62436885FFBFB805FB8B7D"/>
    <w:rsid w:val="00930FC6"/>
  </w:style>
  <w:style w:type="paragraph" w:customStyle="1" w:styleId="4584023C02D44E7B9331B9646BE77C73">
    <w:name w:val="4584023C02D44E7B9331B9646BE77C73"/>
    <w:rsid w:val="00930FC6"/>
  </w:style>
  <w:style w:type="paragraph" w:customStyle="1" w:styleId="494A06E578B74B6EB8D8D395B27F3E64">
    <w:name w:val="494A06E578B74B6EB8D8D395B27F3E64"/>
    <w:rsid w:val="00930FC6"/>
  </w:style>
  <w:style w:type="paragraph" w:customStyle="1" w:styleId="E5A6A6C8D5734332BA25F3ABCB6D8B38">
    <w:name w:val="E5A6A6C8D5734332BA25F3ABCB6D8B38"/>
    <w:rsid w:val="00930FC6"/>
  </w:style>
  <w:style w:type="paragraph" w:customStyle="1" w:styleId="6D23AA0861CA48C09E47FABDBAEEA0BE">
    <w:name w:val="6D23AA0861CA48C09E47FABDBAEEA0BE"/>
    <w:rsid w:val="00930FC6"/>
  </w:style>
  <w:style w:type="paragraph" w:customStyle="1" w:styleId="28EDA9C476BF4F308C80CD17B05F5866">
    <w:name w:val="28EDA9C476BF4F308C80CD17B05F5866"/>
    <w:rsid w:val="00930FC6"/>
  </w:style>
  <w:style w:type="paragraph" w:customStyle="1" w:styleId="C7AD5ED4855447F8B485EBD6C748A430">
    <w:name w:val="C7AD5ED4855447F8B485EBD6C748A430"/>
    <w:rsid w:val="00930FC6"/>
  </w:style>
  <w:style w:type="paragraph" w:customStyle="1" w:styleId="435449D0489041539DF0BEA1F2296CE6">
    <w:name w:val="435449D0489041539DF0BEA1F2296CE6"/>
    <w:rsid w:val="00930FC6"/>
  </w:style>
  <w:style w:type="paragraph" w:customStyle="1" w:styleId="4E1F94D2CBEF47E6A298EB8D607B92E9">
    <w:name w:val="4E1F94D2CBEF47E6A298EB8D607B92E9"/>
    <w:rsid w:val="00930FC6"/>
  </w:style>
  <w:style w:type="paragraph" w:customStyle="1" w:styleId="DEC281A6C89F4ED6A432BC6631501B7A">
    <w:name w:val="DEC281A6C89F4ED6A432BC6631501B7A"/>
    <w:rsid w:val="00930FC6"/>
  </w:style>
  <w:style w:type="paragraph" w:customStyle="1" w:styleId="45F7AA0E36ED4AB2897BDD18664C4D3A">
    <w:name w:val="45F7AA0E36ED4AB2897BDD18664C4D3A"/>
    <w:rsid w:val="00930FC6"/>
  </w:style>
  <w:style w:type="paragraph" w:customStyle="1" w:styleId="F731F8A00B9142449F40EB53C0151378">
    <w:name w:val="F731F8A00B9142449F40EB53C0151378"/>
    <w:rsid w:val="00531339"/>
  </w:style>
  <w:style w:type="paragraph" w:customStyle="1" w:styleId="F272E69E204643848DB1E811423035E9">
    <w:name w:val="F272E69E204643848DB1E811423035E9"/>
    <w:rsid w:val="00C8152E"/>
  </w:style>
  <w:style w:type="paragraph" w:customStyle="1" w:styleId="536454B8EC164CC68E247382A4FC531C">
    <w:name w:val="536454B8EC164CC68E247382A4FC531C"/>
    <w:rsid w:val="00C8152E"/>
  </w:style>
  <w:style w:type="paragraph" w:customStyle="1" w:styleId="56FEC7C969A541659B4297376DA3A86E">
    <w:name w:val="56FEC7C969A541659B4297376DA3A86E"/>
    <w:rsid w:val="00C8152E"/>
  </w:style>
  <w:style w:type="paragraph" w:customStyle="1" w:styleId="BC7DCC3A94E04038A9599FE52E70292E">
    <w:name w:val="BC7DCC3A94E04038A9599FE52E70292E"/>
    <w:rsid w:val="00C8152E"/>
  </w:style>
  <w:style w:type="paragraph" w:customStyle="1" w:styleId="C74A190F071341C1853AF6296D104C25">
    <w:name w:val="C74A190F071341C1853AF6296D104C25"/>
    <w:rsid w:val="00C8152E"/>
  </w:style>
  <w:style w:type="paragraph" w:customStyle="1" w:styleId="AF658A6FCEE349EFA46877AD6D53897F">
    <w:name w:val="AF658A6FCEE349EFA46877AD6D53897F"/>
    <w:rsid w:val="00C8152E"/>
  </w:style>
  <w:style w:type="paragraph" w:customStyle="1" w:styleId="730BAC0387864639A537BA244E346E68">
    <w:name w:val="730BAC0387864639A537BA244E346E68"/>
    <w:rsid w:val="00C8152E"/>
  </w:style>
  <w:style w:type="paragraph" w:customStyle="1" w:styleId="7A8F8400FA884522B4C0251F1897E1B1">
    <w:name w:val="7A8F8400FA884522B4C0251F1897E1B1"/>
    <w:rsid w:val="00C8152E"/>
  </w:style>
  <w:style w:type="paragraph" w:customStyle="1" w:styleId="417E7C5D89BF444698D02B8841A67FB6">
    <w:name w:val="417E7C5D89BF444698D02B8841A67FB6"/>
    <w:rsid w:val="00C8152E"/>
  </w:style>
  <w:style w:type="paragraph" w:customStyle="1" w:styleId="66B41605F85941228C725A49D5E8FF2A">
    <w:name w:val="66B41605F85941228C725A49D5E8FF2A"/>
    <w:rsid w:val="00C8152E"/>
  </w:style>
  <w:style w:type="paragraph" w:customStyle="1" w:styleId="22F9472F96A64BEFAC74FB349859131D">
    <w:name w:val="22F9472F96A64BEFAC74FB349859131D"/>
    <w:rsid w:val="00C8152E"/>
  </w:style>
  <w:style w:type="paragraph" w:customStyle="1" w:styleId="75B66A86552C4F359F112582CC58372E">
    <w:name w:val="75B66A86552C4F359F112582CC58372E"/>
    <w:rsid w:val="00C8152E"/>
  </w:style>
  <w:style w:type="paragraph" w:customStyle="1" w:styleId="4102275BF35348DD95068A5D36223EB0">
    <w:name w:val="4102275BF35348DD95068A5D36223EB0"/>
    <w:rsid w:val="00C8152E"/>
  </w:style>
  <w:style w:type="paragraph" w:customStyle="1" w:styleId="EDBEDE467A91486E845DD2C8EAAF7EB4">
    <w:name w:val="EDBEDE467A91486E845DD2C8EAAF7EB4"/>
    <w:rsid w:val="00C8152E"/>
  </w:style>
  <w:style w:type="paragraph" w:customStyle="1" w:styleId="7EB14065BE8944A991EB7F5C8479658C">
    <w:name w:val="7EB14065BE8944A991EB7F5C8479658C"/>
    <w:rsid w:val="00C8152E"/>
  </w:style>
  <w:style w:type="paragraph" w:customStyle="1" w:styleId="6B212348D9F14C50BC9CB0DD95C95213">
    <w:name w:val="6B212348D9F14C50BC9CB0DD95C95213"/>
    <w:rsid w:val="00C8152E"/>
  </w:style>
  <w:style w:type="paragraph" w:customStyle="1" w:styleId="CE3DC78546534325A3BC42039BB06673">
    <w:name w:val="CE3DC78546534325A3BC42039BB06673"/>
    <w:rsid w:val="00C8152E"/>
  </w:style>
  <w:style w:type="paragraph" w:customStyle="1" w:styleId="57639CEF0C0E42739F6BACBB1A921935">
    <w:name w:val="57639CEF0C0E42739F6BACBB1A921935"/>
    <w:rsid w:val="00C8152E"/>
  </w:style>
  <w:style w:type="paragraph" w:customStyle="1" w:styleId="E6E91DE182FF497D8040F2E47896CC0D">
    <w:name w:val="E6E91DE182FF497D8040F2E47896CC0D"/>
    <w:rsid w:val="00C8152E"/>
  </w:style>
  <w:style w:type="paragraph" w:customStyle="1" w:styleId="4C24BF6DC3CE4CB1815E3B8DE782DF9F">
    <w:name w:val="4C24BF6DC3CE4CB1815E3B8DE782DF9F"/>
    <w:rsid w:val="00C8152E"/>
  </w:style>
  <w:style w:type="paragraph" w:customStyle="1" w:styleId="7EBDB6A6FDE54AF1BEB81483CD735134">
    <w:name w:val="7EBDB6A6FDE54AF1BEB81483CD735134"/>
    <w:rsid w:val="00C8152E"/>
  </w:style>
  <w:style w:type="paragraph" w:customStyle="1" w:styleId="BE3BBEBC6A2E41B3A83840F8781B8246">
    <w:name w:val="BE3BBEBC6A2E41B3A83840F8781B8246"/>
    <w:rsid w:val="00C8152E"/>
  </w:style>
  <w:style w:type="paragraph" w:customStyle="1" w:styleId="44D26E6268AA4AE2BB9CAA0A25621251">
    <w:name w:val="44D26E6268AA4AE2BB9CAA0A25621251"/>
    <w:rsid w:val="00C8152E"/>
  </w:style>
  <w:style w:type="paragraph" w:customStyle="1" w:styleId="836B16E994894D10A804B9C579766414">
    <w:name w:val="836B16E994894D10A804B9C579766414"/>
    <w:rsid w:val="00C8152E"/>
  </w:style>
  <w:style w:type="paragraph" w:customStyle="1" w:styleId="86047080055A4B0DB2E6DCFC033321FB19">
    <w:name w:val="86047080055A4B0DB2E6DCFC033321F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8">
    <w:name w:val="861B7DBC83854955AE85E1F97DEBCF3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8">
    <w:name w:val="412415DA7834480383590FCB2B9E63E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8">
    <w:name w:val="161E90C8EB9A46CEAF593A02D02A0E4F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8">
    <w:name w:val="7F1162749639463CB58026011FE94CE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8">
    <w:name w:val="5688E3D4A59845CD8A27A0A009F10AFD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8">
    <w:name w:val="F8D3BF99EAE147E9AA20940F1785F3A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">
    <w:name w:val="F272E69E204643848DB1E811423035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1">
    <w:name w:val="536454B8EC164CC68E247382A4FC531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">
    <w:name w:val="56FEC7C969A541659B4297376DA3A86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">
    <w:name w:val="BC7DCC3A94E04038A9599FE52E70292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">
    <w:name w:val="6B212348D9F14C50BC9CB0DD95C9521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">
    <w:name w:val="CE3DC78546534325A3BC42039BB066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">
    <w:name w:val="57639CEF0C0E42739F6BACBB1A921935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1">
    <w:name w:val="730BAC0387864639A537BA244E346E6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1">
    <w:name w:val="7A8F8400FA884522B4C0251F1897E1B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1">
    <w:name w:val="417E7C5D89BF444698D02B8841A67FB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1">
    <w:name w:val="66B41605F85941228C725A49D5E8FF2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1">
    <w:name w:val="4102275BF35348DD95068A5D36223EB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1">
    <w:name w:val="EDBEDE467A91486E845DD2C8EAAF7EB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1">
    <w:name w:val="7EB14065BE8944A991EB7F5C8479658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7">
    <w:name w:val="0EC1B02C33A04DB4BA00693BEEC90FB6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4">
    <w:name w:val="90AC11E3806545D69753842E2D10650C24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1">
    <w:name w:val="E6E91DE182FF497D8040F2E47896CC0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3">
    <w:name w:val="3BD401F153434953A487480687C1978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3">
    <w:name w:val="58639925BA4B45FEAF27C5D28385E161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3">
    <w:name w:val="7A2048BDC4DF4C2BB0E6E287E0B68227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1">
    <w:name w:val="3C40E1A2DEC242DF9DC3A426DCC310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1">
    <w:name w:val="4C24BF6DC3CE4CB1815E3B8DE782DF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1">
    <w:name w:val="7EBDB6A6FDE54AF1BEB81483CD735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1">
    <w:name w:val="BE3BBEBC6A2E41B3A83840F8781B824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1">
    <w:name w:val="44D26E6268AA4AE2BB9CAA0A2562125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1">
    <w:name w:val="836B16E994894D10A804B9C57976641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1">
    <w:name w:val="99F851E08CAC45D5BC2FF5C6BB9B967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1">
    <w:name w:val="DEA235670F62436885FFBFB805FB8B7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1">
    <w:name w:val="4584023C02D44E7B9331B9646BE77C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1">
    <w:name w:val="494A06E578B74B6EB8D8D395B27F3E6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1">
    <w:name w:val="E5A6A6C8D5734332BA25F3ABCB6D8B3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1">
    <w:name w:val="6D23AA0861CA48C09E47FABDBAEEA0B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1">
    <w:name w:val="28EDA9C476BF4F308C80CD17B05F586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1">
    <w:name w:val="C7AD5ED4855447F8B485EBD6C748A43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1">
    <w:name w:val="435449D0489041539DF0BEA1F2296CE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1">
    <w:name w:val="4E1F94D2CBEF47E6A298EB8D607B92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1">
    <w:name w:val="DEC281A6C89F4ED6A432BC6631501B7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1">
    <w:name w:val="45F7AA0E36ED4AB2897BDD18664C4D3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">
    <w:name w:val="C9E09DF689704653937D814E5100F9A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5">
    <w:name w:val="EDD5D3ECE3B64E2EBC13486A0E1BBE0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0">
    <w:name w:val="86047080055A4B0DB2E6DCFC033321F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9">
    <w:name w:val="861B7DBC83854955AE85E1F97DEBCF3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9">
    <w:name w:val="412415DA7834480383590FCB2B9E63E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9">
    <w:name w:val="161E90C8EB9A46CEAF593A02D02A0E4F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9">
    <w:name w:val="7F1162749639463CB58026011FE94CE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9">
    <w:name w:val="5688E3D4A59845CD8A27A0A009F10AFD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9">
    <w:name w:val="F8D3BF99EAE147E9AA20940F1785F3A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">
    <w:name w:val="F272E69E204643848DB1E811423035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2">
    <w:name w:val="536454B8EC164CC68E247382A4FC531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">
    <w:name w:val="56FEC7C969A541659B4297376DA3A86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2">
    <w:name w:val="BC7DCC3A94E04038A9599FE52E70292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2">
    <w:name w:val="6B212348D9F14C50BC9CB0DD95C9521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2">
    <w:name w:val="CE3DC78546534325A3BC42039BB066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2">
    <w:name w:val="57639CEF0C0E42739F6BACBB1A921935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2">
    <w:name w:val="730BAC0387864639A537BA244E346E6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2">
    <w:name w:val="7A8F8400FA884522B4C0251F1897E1B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2">
    <w:name w:val="417E7C5D89BF444698D02B8841A67FB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2">
    <w:name w:val="66B41605F85941228C725A49D5E8FF2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2">
    <w:name w:val="4102275BF35348DD95068A5D36223EB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2">
    <w:name w:val="EDBEDE467A91486E845DD2C8EAAF7EB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2">
    <w:name w:val="7EB14065BE8944A991EB7F5C8479658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8">
    <w:name w:val="0EC1B02C33A04DB4BA00693BEEC90FB6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5">
    <w:name w:val="90AC11E3806545D69753842E2D10650C25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2">
    <w:name w:val="E6E91DE182FF497D8040F2E47896CC0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4">
    <w:name w:val="3BD401F153434953A487480687C1978B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4">
    <w:name w:val="58639925BA4B45FEAF27C5D28385E161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4">
    <w:name w:val="7A2048BDC4DF4C2BB0E6E287E0B68227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2">
    <w:name w:val="3C40E1A2DEC242DF9DC3A426DCC310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2">
    <w:name w:val="4C24BF6DC3CE4CB1815E3B8DE782DF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2">
    <w:name w:val="7EBDB6A6FDE54AF1BEB81483CD735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2">
    <w:name w:val="BE3BBEBC6A2E41B3A83840F8781B824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2">
    <w:name w:val="44D26E6268AA4AE2BB9CAA0A2562125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2">
    <w:name w:val="836B16E994894D10A804B9C57976641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2">
    <w:name w:val="99F851E08CAC45D5BC2FF5C6BB9B967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2">
    <w:name w:val="DEA235670F62436885FFBFB805FB8B7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2">
    <w:name w:val="4584023C02D44E7B9331B9646BE77C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2">
    <w:name w:val="494A06E578B74B6EB8D8D395B27F3E6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2">
    <w:name w:val="E5A6A6C8D5734332BA25F3ABCB6D8B3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2">
    <w:name w:val="6D23AA0861CA48C09E47FABDBAEEA0B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2">
    <w:name w:val="28EDA9C476BF4F308C80CD17B05F586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2">
    <w:name w:val="C7AD5ED4855447F8B485EBD6C748A43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2">
    <w:name w:val="435449D0489041539DF0BEA1F2296CE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2">
    <w:name w:val="4E1F94D2CBEF47E6A298EB8D607B92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2">
    <w:name w:val="DEC281A6C89F4ED6A432BC6631501B7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2">
    <w:name w:val="45F7AA0E36ED4AB2897BDD18664C4D3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">
    <w:name w:val="C9E09DF689704653937D814E5100F9A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6">
    <w:name w:val="EDD5D3ECE3B64E2EBC13486A0E1BBE0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1">
    <w:name w:val="86047080055A4B0DB2E6DCFC033321F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0">
    <w:name w:val="861B7DBC83854955AE85E1F97DEBCF3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0">
    <w:name w:val="412415DA7834480383590FCB2B9E63E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0">
    <w:name w:val="161E90C8EB9A46CEAF593A02D02A0E4F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0">
    <w:name w:val="7F1162749639463CB58026011FE94CE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0">
    <w:name w:val="5688E3D4A59845CD8A27A0A009F10AFD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0">
    <w:name w:val="F8D3BF99EAE147E9AA20940F1785F3A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">
    <w:name w:val="F272E69E204643848DB1E811423035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3">
    <w:name w:val="536454B8EC164CC68E247382A4FC531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">
    <w:name w:val="56FEC7C969A541659B4297376DA3A86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3">
    <w:name w:val="BC7DCC3A94E04038A9599FE52E70292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3">
    <w:name w:val="6B212348D9F14C50BC9CB0DD95C9521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3">
    <w:name w:val="CE3DC78546534325A3BC42039BB066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3">
    <w:name w:val="57639CEF0C0E42739F6BACBB1A921935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3">
    <w:name w:val="730BAC0387864639A537BA244E346E6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3">
    <w:name w:val="7A8F8400FA884522B4C0251F1897E1B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3">
    <w:name w:val="417E7C5D89BF444698D02B8841A67FB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3">
    <w:name w:val="66B41605F85941228C725A49D5E8FF2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3">
    <w:name w:val="4102275BF35348DD95068A5D36223EB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3">
    <w:name w:val="EDBEDE467A91486E845DD2C8EAAF7EB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3">
    <w:name w:val="7EB14065BE8944A991EB7F5C8479658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9">
    <w:name w:val="0EC1B02C33A04DB4BA00693BEEC90FB6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6">
    <w:name w:val="90AC11E3806545D69753842E2D10650C26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3">
    <w:name w:val="E6E91DE182FF497D8040F2E47896CC0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5">
    <w:name w:val="3BD401F153434953A487480687C1978B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5">
    <w:name w:val="58639925BA4B45FEAF27C5D28385E161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5">
    <w:name w:val="7A2048BDC4DF4C2BB0E6E287E0B68227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3">
    <w:name w:val="3C40E1A2DEC242DF9DC3A426DCC310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3">
    <w:name w:val="4C24BF6DC3CE4CB1815E3B8DE782DF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3">
    <w:name w:val="7EBDB6A6FDE54AF1BEB81483CD73513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3">
    <w:name w:val="BE3BBEBC6A2E41B3A83840F8781B824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3">
    <w:name w:val="44D26E6268AA4AE2BB9CAA0A2562125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3">
    <w:name w:val="836B16E994894D10A804B9C57976641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3">
    <w:name w:val="99F851E08CAC45D5BC2FF5C6BB9B967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3">
    <w:name w:val="DEA235670F62436885FFBFB805FB8B7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3">
    <w:name w:val="4584023C02D44E7B9331B9646BE77C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3">
    <w:name w:val="494A06E578B74B6EB8D8D395B27F3E6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3">
    <w:name w:val="E5A6A6C8D5734332BA25F3ABCB6D8B3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3">
    <w:name w:val="6D23AA0861CA48C09E47FABDBAEEA0B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3">
    <w:name w:val="28EDA9C476BF4F308C80CD17B05F586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3">
    <w:name w:val="C7AD5ED4855447F8B485EBD6C748A43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3">
    <w:name w:val="435449D0489041539DF0BEA1F2296CE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3">
    <w:name w:val="4E1F94D2CBEF47E6A298EB8D607B92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3">
    <w:name w:val="DEC281A6C89F4ED6A432BC6631501B7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3">
    <w:name w:val="45F7AA0E36ED4AB2897BDD18664C4D3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">
    <w:name w:val="C9E09DF689704653937D814E5100F9A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7">
    <w:name w:val="EDD5D3ECE3B64E2EBC13486A0E1BBE0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">
    <w:name w:val="EA56A75CFC0247AF8BE7DD41E7255FA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C8152E"/>
  </w:style>
  <w:style w:type="paragraph" w:customStyle="1" w:styleId="302BB82B12664679AE923E20FD4AE3A4">
    <w:name w:val="302BB82B12664679AE923E20FD4AE3A4"/>
    <w:rsid w:val="00C8152E"/>
  </w:style>
  <w:style w:type="paragraph" w:customStyle="1" w:styleId="86047080055A4B0DB2E6DCFC033321FB22">
    <w:name w:val="86047080055A4B0DB2E6DCFC033321F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1">
    <w:name w:val="861B7DBC83854955AE85E1F97DEBCF3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1">
    <w:name w:val="412415DA7834480383590FCB2B9E63E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1">
    <w:name w:val="161E90C8EB9A46CEAF593A02D02A0E4F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1">
    <w:name w:val="7F1162749639463CB58026011FE94CE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1">
    <w:name w:val="5688E3D4A59845CD8A27A0A009F10AFD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1">
    <w:name w:val="F8D3BF99EAE147E9AA20940F1785F3A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4">
    <w:name w:val="F272E69E204643848DB1E811423035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4">
    <w:name w:val="536454B8EC164CC68E247382A4FC531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4">
    <w:name w:val="56FEC7C969A541659B4297376DA3A86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4">
    <w:name w:val="BC7DCC3A94E04038A9599FE52E70292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4">
    <w:name w:val="6B212348D9F14C50BC9CB0DD95C9521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4">
    <w:name w:val="CE3DC78546534325A3BC42039BB066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4">
    <w:name w:val="57639CEF0C0E42739F6BACBB1A921935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4">
    <w:name w:val="730BAC0387864639A537BA244E346E6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4">
    <w:name w:val="7A8F8400FA884522B4C0251F1897E1B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4">
    <w:name w:val="417E7C5D89BF444698D02B8841A67FB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4">
    <w:name w:val="66B41605F85941228C725A49D5E8FF2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4">
    <w:name w:val="4102275BF35348DD95068A5D36223EB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4">
    <w:name w:val="EDBEDE467A91486E845DD2C8EAAF7EB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4">
    <w:name w:val="7EB14065BE8944A991EB7F5C8479658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0">
    <w:name w:val="0EC1B02C33A04DB4BA00693BEEC90FB61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7">
    <w:name w:val="90AC11E3806545D69753842E2D10650C27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4">
    <w:name w:val="E6E91DE182FF497D8040F2E47896CC0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6">
    <w:name w:val="3BD401F153434953A487480687C1978B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6">
    <w:name w:val="58639925BA4B45FEAF27C5D28385E161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6">
    <w:name w:val="7A2048BDC4DF4C2BB0E6E287E0B68227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4">
    <w:name w:val="3C40E1A2DEC242DF9DC3A426DCC310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4">
    <w:name w:val="4C24BF6DC3CE4CB1815E3B8DE782DF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4">
    <w:name w:val="7EBDB6A6FDE54AF1BEB81483CD73513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4">
    <w:name w:val="BE3BBEBC6A2E41B3A83840F8781B824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4">
    <w:name w:val="44D26E6268AA4AE2BB9CAA0A2562125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4">
    <w:name w:val="836B16E994894D10A804B9C57976641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4">
    <w:name w:val="99F851E08CAC45D5BC2FF5C6BB9B967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4">
    <w:name w:val="DEA235670F62436885FFBFB805FB8B7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4">
    <w:name w:val="4584023C02D44E7B9331B9646BE77C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4">
    <w:name w:val="494A06E578B74B6EB8D8D395B27F3E6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4">
    <w:name w:val="E5A6A6C8D5734332BA25F3ABCB6D8B3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4">
    <w:name w:val="6D23AA0861CA48C09E47FABDBAEEA0B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4">
    <w:name w:val="28EDA9C476BF4F308C80CD17B05F586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4">
    <w:name w:val="C7AD5ED4855447F8B485EBD6C748A43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4">
    <w:name w:val="435449D0489041539DF0BEA1F2296CE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4">
    <w:name w:val="4E1F94D2CBEF47E6A298EB8D607B92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4">
    <w:name w:val="DEC281A6C89F4ED6A432BC6631501B7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4">
    <w:name w:val="45F7AA0E36ED4AB2897BDD18664C4D3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4">
    <w:name w:val="C9E09DF689704653937D814E5100F9A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8">
    <w:name w:val="EDD5D3ECE3B64E2EBC13486A0E1BBE02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">
    <w:name w:val="B50D0B60870A4FF0B45183EEF1650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">
    <w:name w:val="302BB82B12664679AE923E20FD4AE3A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">
    <w:name w:val="EA56A75CFC0247AF8BE7DD41E7255FA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3">
    <w:name w:val="86047080055A4B0DB2E6DCFC033321F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2">
    <w:name w:val="861B7DBC83854955AE85E1F97DEBCF3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2">
    <w:name w:val="412415DA7834480383590FCB2B9E63E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2">
    <w:name w:val="161E90C8EB9A46CEAF593A02D02A0E4F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2">
    <w:name w:val="7F1162749639463CB58026011FE94CE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2">
    <w:name w:val="5688E3D4A59845CD8A27A0A009F10AFD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2">
    <w:name w:val="F8D3BF99EAE147E9AA20940F1785F3A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5">
    <w:name w:val="F272E69E204643848DB1E811423035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5">
    <w:name w:val="536454B8EC164CC68E247382A4FC531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5">
    <w:name w:val="56FEC7C969A541659B4297376DA3A86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5">
    <w:name w:val="BC7DCC3A94E04038A9599FE52E70292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5">
    <w:name w:val="6B212348D9F14C50BC9CB0DD95C9521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5">
    <w:name w:val="CE3DC78546534325A3BC42039BB066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5">
    <w:name w:val="57639CEF0C0E42739F6BACBB1A921935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5">
    <w:name w:val="730BAC0387864639A537BA244E346E6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5">
    <w:name w:val="7A8F8400FA884522B4C0251F1897E1B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5">
    <w:name w:val="417E7C5D89BF444698D02B8841A67FB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5">
    <w:name w:val="66B41605F85941228C725A49D5E8FF2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5">
    <w:name w:val="4102275BF35348DD95068A5D36223EB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5">
    <w:name w:val="EDBEDE467A91486E845DD2C8EAAF7EB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5">
    <w:name w:val="7EB14065BE8944A991EB7F5C8479658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1">
    <w:name w:val="0EC1B02C33A04DB4BA00693BEEC90FB6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8">
    <w:name w:val="90AC11E3806545D69753842E2D10650C28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5">
    <w:name w:val="E6E91DE182FF497D8040F2E47896CC0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7">
    <w:name w:val="3BD401F153434953A487480687C1978B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7">
    <w:name w:val="58639925BA4B45FEAF27C5D28385E161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7">
    <w:name w:val="7A2048BDC4DF4C2BB0E6E287E0B68227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5">
    <w:name w:val="3C40E1A2DEC242DF9DC3A426DCC310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5">
    <w:name w:val="4C24BF6DC3CE4CB1815E3B8DE782DF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5">
    <w:name w:val="7EBDB6A6FDE54AF1BEB81483CD73513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5">
    <w:name w:val="BE3BBEBC6A2E41B3A83840F8781B824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5">
    <w:name w:val="44D26E6268AA4AE2BB9CAA0A2562125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5">
    <w:name w:val="836B16E994894D10A804B9C57976641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5">
    <w:name w:val="99F851E08CAC45D5BC2FF5C6BB9B967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5">
    <w:name w:val="DEA235670F62436885FFBFB805FB8B7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5">
    <w:name w:val="4584023C02D44E7B9331B9646BE77C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5">
    <w:name w:val="494A06E578B74B6EB8D8D395B27F3E6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5">
    <w:name w:val="E5A6A6C8D5734332BA25F3ABCB6D8B3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5">
    <w:name w:val="6D23AA0861CA48C09E47FABDBAEEA0B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5">
    <w:name w:val="28EDA9C476BF4F308C80CD17B05F586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5">
    <w:name w:val="C7AD5ED4855447F8B485EBD6C748A43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5">
    <w:name w:val="435449D0489041539DF0BEA1F2296CE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5">
    <w:name w:val="4E1F94D2CBEF47E6A298EB8D607B92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5">
    <w:name w:val="DEC281A6C89F4ED6A432BC6631501B7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5">
    <w:name w:val="45F7AA0E36ED4AB2897BDD18664C4D3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5">
    <w:name w:val="C9E09DF689704653937D814E5100F9A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9">
    <w:name w:val="EDD5D3ECE3B64E2EBC13486A0E1BBE02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">
    <w:name w:val="B50D0B60870A4FF0B45183EEF1650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">
    <w:name w:val="302BB82B12664679AE923E20FD4AE3A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">
    <w:name w:val="EA56A75CFC0247AF8BE7DD41E7255FA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9841BF8D948128B00CDD89285EF3F">
    <w:name w:val="D399841BF8D948128B00CDD89285EF3F"/>
    <w:rsid w:val="00C8152E"/>
  </w:style>
  <w:style w:type="paragraph" w:customStyle="1" w:styleId="4309049921D94F60B704A57E7ADF09C4">
    <w:name w:val="4309049921D94F60B704A57E7ADF09C4"/>
    <w:rsid w:val="00C8152E"/>
  </w:style>
  <w:style w:type="paragraph" w:customStyle="1" w:styleId="01795B68CFD14B5CAFC13B55C82345BD">
    <w:name w:val="01795B68CFD14B5CAFC13B55C82345BD"/>
    <w:rsid w:val="00C8152E"/>
  </w:style>
  <w:style w:type="paragraph" w:customStyle="1" w:styleId="D7EF9DE955B34F51BA79BABB3C345966">
    <w:name w:val="D7EF9DE955B34F51BA79BABB3C345966"/>
    <w:rsid w:val="00C8152E"/>
  </w:style>
  <w:style w:type="paragraph" w:customStyle="1" w:styleId="4B62C9CD451F4A8DADCB19CA1A8943A2">
    <w:name w:val="4B62C9CD451F4A8DADCB19CA1A8943A2"/>
    <w:rsid w:val="00C8152E"/>
  </w:style>
  <w:style w:type="paragraph" w:customStyle="1" w:styleId="E6697D4940EE4178AFE12632F1B59604">
    <w:name w:val="E6697D4940EE4178AFE12632F1B59604"/>
    <w:rsid w:val="00C8152E"/>
  </w:style>
  <w:style w:type="paragraph" w:customStyle="1" w:styleId="DC2398868E17435C95AFDF9934F42516">
    <w:name w:val="DC2398868E17435C95AFDF9934F42516"/>
    <w:rsid w:val="00C8152E"/>
  </w:style>
  <w:style w:type="paragraph" w:customStyle="1" w:styleId="1CC3EF64A2AC41B083C951A5E1AEC0E1">
    <w:name w:val="1CC3EF64A2AC41B083C951A5E1AEC0E1"/>
    <w:rsid w:val="00C8152E"/>
  </w:style>
  <w:style w:type="paragraph" w:customStyle="1" w:styleId="ED6397D577AC463289506B5EB240D532">
    <w:name w:val="ED6397D577AC463289506B5EB240D532"/>
    <w:rsid w:val="00C8152E"/>
  </w:style>
  <w:style w:type="paragraph" w:customStyle="1" w:styleId="7EC8733DB70A4AECB7CF595C51B91904">
    <w:name w:val="7EC8733DB70A4AECB7CF595C51B91904"/>
    <w:rsid w:val="00C8152E"/>
  </w:style>
  <w:style w:type="paragraph" w:customStyle="1" w:styleId="041E154A26924AAFA52DAA575AF94018">
    <w:name w:val="041E154A26924AAFA52DAA575AF94018"/>
    <w:rsid w:val="00C8152E"/>
  </w:style>
  <w:style w:type="paragraph" w:customStyle="1" w:styleId="1C27CCEFA90C4DE48B1642A826646635">
    <w:name w:val="1C27CCEFA90C4DE48B1642A826646635"/>
    <w:rsid w:val="00C8152E"/>
  </w:style>
  <w:style w:type="paragraph" w:customStyle="1" w:styleId="DADD644126B149F6B0CC6679B59E4DC6">
    <w:name w:val="DADD644126B149F6B0CC6679B59E4DC6"/>
    <w:rsid w:val="00C8152E"/>
  </w:style>
  <w:style w:type="paragraph" w:customStyle="1" w:styleId="4E33E8C47C6C4192A84C8184ADBC75EE">
    <w:name w:val="4E33E8C47C6C4192A84C8184ADBC75EE"/>
    <w:rsid w:val="00C8152E"/>
  </w:style>
  <w:style w:type="paragraph" w:customStyle="1" w:styleId="1A637E387B4242A5B3BC5CC7D505CD78">
    <w:name w:val="1A637E387B4242A5B3BC5CC7D505CD78"/>
    <w:rsid w:val="00C8152E"/>
  </w:style>
  <w:style w:type="paragraph" w:customStyle="1" w:styleId="A2A87C02B2EC43C49359D53E96208309">
    <w:name w:val="A2A87C02B2EC43C49359D53E96208309"/>
    <w:rsid w:val="00C8152E"/>
  </w:style>
  <w:style w:type="paragraph" w:customStyle="1" w:styleId="261419D645A64F06B264F47F99338682">
    <w:name w:val="261419D645A64F06B264F47F99338682"/>
    <w:rsid w:val="00C8152E"/>
  </w:style>
  <w:style w:type="paragraph" w:customStyle="1" w:styleId="37C9B66C7778471DA181737103CA2FE4">
    <w:name w:val="37C9B66C7778471DA181737103CA2FE4"/>
    <w:rsid w:val="00C8152E"/>
  </w:style>
  <w:style w:type="paragraph" w:customStyle="1" w:styleId="106FEF4FB19E4AC08942CEC8F9A730D6">
    <w:name w:val="106FEF4FB19E4AC08942CEC8F9A730D6"/>
    <w:rsid w:val="00C8152E"/>
  </w:style>
  <w:style w:type="paragraph" w:customStyle="1" w:styleId="406AB29603FD4B7CA0F7F3F529F6FCAC">
    <w:name w:val="406AB29603FD4B7CA0F7F3F529F6FCAC"/>
    <w:rsid w:val="00C8152E"/>
  </w:style>
  <w:style w:type="paragraph" w:customStyle="1" w:styleId="FA0D5D1CCF2B4C95BCD44C61A7E409A6">
    <w:name w:val="FA0D5D1CCF2B4C95BCD44C61A7E409A6"/>
    <w:rsid w:val="00C8152E"/>
  </w:style>
  <w:style w:type="paragraph" w:customStyle="1" w:styleId="3FF5800A914B4972BE60C003015E13A8">
    <w:name w:val="3FF5800A914B4972BE60C003015E13A8"/>
    <w:rsid w:val="00C8152E"/>
  </w:style>
  <w:style w:type="paragraph" w:customStyle="1" w:styleId="832488AAA6924F019D81FA60D68A83BC">
    <w:name w:val="832488AAA6924F019D81FA60D68A83BC"/>
    <w:rsid w:val="00C8152E"/>
  </w:style>
  <w:style w:type="paragraph" w:customStyle="1" w:styleId="684B17524DB54860A4B6AA00094F3AFE">
    <w:name w:val="684B17524DB54860A4B6AA00094F3AFE"/>
    <w:rsid w:val="00C8152E"/>
  </w:style>
  <w:style w:type="paragraph" w:customStyle="1" w:styleId="33D17F5310914A11B8D175DBA36756AF">
    <w:name w:val="33D17F5310914A11B8D175DBA36756AF"/>
    <w:rsid w:val="00C8152E"/>
  </w:style>
  <w:style w:type="paragraph" w:customStyle="1" w:styleId="F709E1F1FAB94F1B8E5C51D954C842BA">
    <w:name w:val="F709E1F1FAB94F1B8E5C51D954C842BA"/>
    <w:rsid w:val="00C8152E"/>
  </w:style>
  <w:style w:type="paragraph" w:customStyle="1" w:styleId="7461C85EF37843C39AF65F6FCFA9C8A2">
    <w:name w:val="7461C85EF37843C39AF65F6FCFA9C8A2"/>
    <w:rsid w:val="00C8152E"/>
  </w:style>
  <w:style w:type="paragraph" w:customStyle="1" w:styleId="449FE340789343FC9335E7B32C35B19B">
    <w:name w:val="449FE340789343FC9335E7B32C35B19B"/>
    <w:rsid w:val="00C8152E"/>
  </w:style>
  <w:style w:type="paragraph" w:customStyle="1" w:styleId="C0A4601F93004F7EB0B772C562ADABE9">
    <w:name w:val="C0A4601F93004F7EB0B772C562ADABE9"/>
    <w:rsid w:val="00C8152E"/>
  </w:style>
  <w:style w:type="paragraph" w:customStyle="1" w:styleId="8F78CAB6B7E14C9C82955275B5D1D047">
    <w:name w:val="8F78CAB6B7E14C9C82955275B5D1D047"/>
    <w:rsid w:val="00C8152E"/>
  </w:style>
  <w:style w:type="paragraph" w:customStyle="1" w:styleId="7CEAA2DCF3814A0C8E1593BAF1EFA57C">
    <w:name w:val="7CEAA2DCF3814A0C8E1593BAF1EFA57C"/>
    <w:rsid w:val="00C8152E"/>
  </w:style>
  <w:style w:type="paragraph" w:customStyle="1" w:styleId="C4A4054E6D594D878C2BD050316476F4">
    <w:name w:val="C4A4054E6D594D878C2BD050316476F4"/>
    <w:rsid w:val="00C8152E"/>
  </w:style>
  <w:style w:type="paragraph" w:customStyle="1" w:styleId="30FDEB39F031455593AE07509536C573">
    <w:name w:val="30FDEB39F031455593AE07509536C573"/>
    <w:rsid w:val="00C8152E"/>
  </w:style>
  <w:style w:type="paragraph" w:customStyle="1" w:styleId="D86E1D8A2B114739B44320DF5DB17C2D">
    <w:name w:val="D86E1D8A2B114739B44320DF5DB17C2D"/>
    <w:rsid w:val="00C8152E"/>
  </w:style>
  <w:style w:type="paragraph" w:customStyle="1" w:styleId="6C3B9F52A46043BB93D108CD0D4FE1F1">
    <w:name w:val="6C3B9F52A46043BB93D108CD0D4FE1F1"/>
    <w:rsid w:val="00C8152E"/>
  </w:style>
  <w:style w:type="paragraph" w:customStyle="1" w:styleId="ED8AFB20861F41D881BDD5217B286876">
    <w:name w:val="ED8AFB20861F41D881BDD5217B286876"/>
    <w:rsid w:val="00C8152E"/>
  </w:style>
  <w:style w:type="paragraph" w:customStyle="1" w:styleId="2CFD94AE8FDA4A3A837AA6D3BC4A6177">
    <w:name w:val="2CFD94AE8FDA4A3A837AA6D3BC4A6177"/>
    <w:rsid w:val="00C8152E"/>
  </w:style>
  <w:style w:type="paragraph" w:customStyle="1" w:styleId="D02988FCE52D4092898ED78B2D52DFAA">
    <w:name w:val="D02988FCE52D4092898ED78B2D52DFAA"/>
    <w:rsid w:val="00E91398"/>
  </w:style>
  <w:style w:type="paragraph" w:customStyle="1" w:styleId="6D0F92CC2ADE4EA5BBBE29386185F266">
    <w:name w:val="6D0F92CC2ADE4EA5BBBE29386185F266"/>
    <w:rsid w:val="00E91398"/>
  </w:style>
  <w:style w:type="paragraph" w:customStyle="1" w:styleId="39696EE91305494CB35962AC3991D4D1">
    <w:name w:val="39696EE91305494CB35962AC3991D4D1"/>
    <w:rsid w:val="00E91398"/>
  </w:style>
  <w:style w:type="paragraph" w:customStyle="1" w:styleId="7F67FD115F4E4940996157A8B9BAE3C0">
    <w:name w:val="7F67FD115F4E4940996157A8B9BAE3C0"/>
    <w:rsid w:val="00E91398"/>
  </w:style>
  <w:style w:type="paragraph" w:customStyle="1" w:styleId="824B636CCCBE43E387F9813F13DBCA52">
    <w:name w:val="824B636CCCBE43E387F9813F13DBCA52"/>
    <w:rsid w:val="00E91398"/>
  </w:style>
  <w:style w:type="paragraph" w:customStyle="1" w:styleId="53EAACED7B9F44B99660B90EF20D6445">
    <w:name w:val="53EAACED7B9F44B99660B90EF20D6445"/>
    <w:rsid w:val="00E91398"/>
  </w:style>
  <w:style w:type="paragraph" w:customStyle="1" w:styleId="D62F7F3B724847D5BBDABBFB549C7B81">
    <w:name w:val="D62F7F3B724847D5BBDABBFB549C7B81"/>
    <w:rsid w:val="00E91398"/>
  </w:style>
  <w:style w:type="paragraph" w:customStyle="1" w:styleId="FE181E7F16DD4779A33D7B4744E4A6C2">
    <w:name w:val="FE181E7F16DD4779A33D7B4744E4A6C2"/>
    <w:rsid w:val="00E91398"/>
  </w:style>
  <w:style w:type="paragraph" w:customStyle="1" w:styleId="4DC50AF5E7BF46F78EA4CB2B8051FB14">
    <w:name w:val="4DC50AF5E7BF46F78EA4CB2B8051FB14"/>
    <w:rsid w:val="00E91398"/>
  </w:style>
  <w:style w:type="paragraph" w:customStyle="1" w:styleId="7524A4AA12D44AA2BA4420092A3449FD">
    <w:name w:val="7524A4AA12D44AA2BA4420092A3449FD"/>
    <w:rsid w:val="00E91398"/>
  </w:style>
  <w:style w:type="paragraph" w:customStyle="1" w:styleId="A2E92CDED23040279860B7379BD9B389">
    <w:name w:val="A2E92CDED23040279860B7379BD9B389"/>
    <w:rsid w:val="00E91398"/>
  </w:style>
  <w:style w:type="paragraph" w:customStyle="1" w:styleId="4EA3D6D222134E578AF2F2C73636F15A">
    <w:name w:val="4EA3D6D222134E578AF2F2C73636F15A"/>
    <w:rsid w:val="00E91398"/>
  </w:style>
  <w:style w:type="paragraph" w:customStyle="1" w:styleId="2686851F106C49ABA5D86CDD5F036536">
    <w:name w:val="2686851F106C49ABA5D86CDD5F036536"/>
    <w:rsid w:val="00E91398"/>
  </w:style>
  <w:style w:type="paragraph" w:customStyle="1" w:styleId="674FA88361574F1D907335A22F3D8A36">
    <w:name w:val="674FA88361574F1D907335A22F3D8A36"/>
    <w:rsid w:val="00E91398"/>
  </w:style>
  <w:style w:type="paragraph" w:customStyle="1" w:styleId="B9BEF2BDFE6E49F183BF011AC23A4B71">
    <w:name w:val="B9BEF2BDFE6E49F183BF011AC23A4B71"/>
    <w:rsid w:val="00E91398"/>
  </w:style>
  <w:style w:type="paragraph" w:customStyle="1" w:styleId="AB7808746F134CC3B7C928B9EB1062C3">
    <w:name w:val="AB7808746F134CC3B7C928B9EB1062C3"/>
    <w:rsid w:val="00E91398"/>
  </w:style>
  <w:style w:type="paragraph" w:customStyle="1" w:styleId="988954CCE7A04C4BBB1F4BA795B9B274">
    <w:name w:val="988954CCE7A04C4BBB1F4BA795B9B274"/>
    <w:rsid w:val="00E91398"/>
  </w:style>
  <w:style w:type="paragraph" w:customStyle="1" w:styleId="F7E1A88A653E45C49D96EFCAA4DBEEF4">
    <w:name w:val="F7E1A88A653E45C49D96EFCAA4DBEEF4"/>
    <w:rsid w:val="00E91398"/>
  </w:style>
  <w:style w:type="paragraph" w:customStyle="1" w:styleId="555DA4A3E0CE481E873B45F23BD05ED9">
    <w:name w:val="555DA4A3E0CE481E873B45F23BD05ED9"/>
    <w:rsid w:val="00E91398"/>
  </w:style>
  <w:style w:type="paragraph" w:customStyle="1" w:styleId="4BD4AC4982B845BB8743DDBB549330ED">
    <w:name w:val="4BD4AC4982B845BB8743DDBB549330ED"/>
    <w:rsid w:val="00E91398"/>
  </w:style>
  <w:style w:type="paragraph" w:customStyle="1" w:styleId="747E84850FF046129B0EE9AE627EE03C">
    <w:name w:val="747E84850FF046129B0EE9AE627EE03C"/>
    <w:rsid w:val="00E91398"/>
  </w:style>
  <w:style w:type="paragraph" w:customStyle="1" w:styleId="B0383EC008D348D989735EDCD7FD1963">
    <w:name w:val="B0383EC008D348D989735EDCD7FD1963"/>
    <w:rsid w:val="00E91398"/>
  </w:style>
  <w:style w:type="paragraph" w:customStyle="1" w:styleId="9974B11A6C77437F987271DD4EA591F8">
    <w:name w:val="9974B11A6C77437F987271DD4EA591F8"/>
    <w:rsid w:val="00E91398"/>
  </w:style>
  <w:style w:type="paragraph" w:customStyle="1" w:styleId="FB397580E59F4566A10E811A6725F905">
    <w:name w:val="FB397580E59F4566A10E811A6725F905"/>
    <w:rsid w:val="00E91398"/>
  </w:style>
  <w:style w:type="paragraph" w:customStyle="1" w:styleId="FDCFA89BC5B44AA98307BAD58F081804">
    <w:name w:val="FDCFA89BC5B44AA98307BAD58F081804"/>
    <w:rsid w:val="00E91398"/>
  </w:style>
  <w:style w:type="paragraph" w:customStyle="1" w:styleId="A64C5623D3EC4D95AD9ADABFC7BA2C96">
    <w:name w:val="A64C5623D3EC4D95AD9ADABFC7BA2C96"/>
    <w:rsid w:val="00E91398"/>
  </w:style>
  <w:style w:type="paragraph" w:customStyle="1" w:styleId="18BA70C0290D4E6783E94F07D8BEC0F3">
    <w:name w:val="18BA70C0290D4E6783E94F07D8BEC0F3"/>
    <w:rsid w:val="00E91398"/>
  </w:style>
  <w:style w:type="paragraph" w:customStyle="1" w:styleId="56E9D87A420246878C67A43B1676400B">
    <w:name w:val="56E9D87A420246878C67A43B1676400B"/>
    <w:rsid w:val="00E91398"/>
  </w:style>
  <w:style w:type="paragraph" w:customStyle="1" w:styleId="B8318691487D476DAED1AA7C7E3ABB53">
    <w:name w:val="B8318691487D476DAED1AA7C7E3ABB53"/>
    <w:rsid w:val="00E91398"/>
  </w:style>
  <w:style w:type="paragraph" w:customStyle="1" w:styleId="8AA9B855835640E1B96D9D20306BCC88">
    <w:name w:val="8AA9B855835640E1B96D9D20306BCC88"/>
    <w:rsid w:val="00E91398"/>
  </w:style>
  <w:style w:type="paragraph" w:customStyle="1" w:styleId="604747712F5940F4B4F05128198D91FA">
    <w:name w:val="604747712F5940F4B4F05128198D91FA"/>
    <w:rsid w:val="00E91398"/>
  </w:style>
  <w:style w:type="paragraph" w:customStyle="1" w:styleId="8903D0E7BD8F4044A12288B88B916B46">
    <w:name w:val="8903D0E7BD8F4044A12288B88B916B46"/>
    <w:rsid w:val="00E91398"/>
  </w:style>
  <w:style w:type="paragraph" w:customStyle="1" w:styleId="EBA991FA0ED94E6EADE6FBC2FE3C3D83">
    <w:name w:val="EBA991FA0ED94E6EADE6FBC2FE3C3D83"/>
    <w:rsid w:val="00E91398"/>
  </w:style>
  <w:style w:type="paragraph" w:customStyle="1" w:styleId="6C77565F4D63425A9CAF723FA3113838">
    <w:name w:val="6C77565F4D63425A9CAF723FA3113838"/>
    <w:rsid w:val="00E91398"/>
  </w:style>
  <w:style w:type="paragraph" w:customStyle="1" w:styleId="99C1587AAAC642A2BAE6E2C276A84F0C">
    <w:name w:val="99C1587AAAC642A2BAE6E2C276A84F0C"/>
    <w:rsid w:val="00E91398"/>
  </w:style>
  <w:style w:type="paragraph" w:customStyle="1" w:styleId="3678C38F2E7E426299D0459080D1224F">
    <w:name w:val="3678C38F2E7E426299D0459080D1224F"/>
    <w:rsid w:val="00E91398"/>
  </w:style>
  <w:style w:type="paragraph" w:customStyle="1" w:styleId="37B732B5AC8A4D1CB3B1A527B865ACC6">
    <w:name w:val="37B732B5AC8A4D1CB3B1A527B865ACC6"/>
    <w:rsid w:val="00E91398"/>
  </w:style>
  <w:style w:type="paragraph" w:customStyle="1" w:styleId="4A9453C8AC054095B8C9D3EAB9322B28">
    <w:name w:val="4A9453C8AC054095B8C9D3EAB9322B28"/>
    <w:rsid w:val="00E91398"/>
  </w:style>
  <w:style w:type="paragraph" w:customStyle="1" w:styleId="908A73995EFB497E8C3F796EF8365913">
    <w:name w:val="908A73995EFB497E8C3F796EF8365913"/>
    <w:rsid w:val="00E91398"/>
  </w:style>
  <w:style w:type="paragraph" w:customStyle="1" w:styleId="926D3B28A7AB49C4BE977AF7D16B2076">
    <w:name w:val="926D3B28A7AB49C4BE977AF7D16B2076"/>
    <w:rsid w:val="00E91398"/>
  </w:style>
  <w:style w:type="paragraph" w:customStyle="1" w:styleId="26F9B7E4A6244EB7AB7434AE57E58A36">
    <w:name w:val="26F9B7E4A6244EB7AB7434AE57E58A36"/>
    <w:rsid w:val="00E91398"/>
  </w:style>
  <w:style w:type="paragraph" w:customStyle="1" w:styleId="D9AA2F02AE994D77A974931A2D8944AD">
    <w:name w:val="D9AA2F02AE994D77A974931A2D8944AD"/>
    <w:rsid w:val="00E91398"/>
  </w:style>
  <w:style w:type="paragraph" w:customStyle="1" w:styleId="92617716D4524D43ACC9D92ECC1975EF">
    <w:name w:val="92617716D4524D43ACC9D92ECC1975EF"/>
    <w:rsid w:val="00E91398"/>
  </w:style>
  <w:style w:type="paragraph" w:customStyle="1" w:styleId="909BE27439A34018968219845D540065">
    <w:name w:val="909BE27439A34018968219845D540065"/>
    <w:rsid w:val="00E91398"/>
  </w:style>
  <w:style w:type="paragraph" w:customStyle="1" w:styleId="7CDF797489394560B87BB907B9DBB671">
    <w:name w:val="7CDF797489394560B87BB907B9DBB671"/>
    <w:rsid w:val="00E91398"/>
  </w:style>
  <w:style w:type="paragraph" w:customStyle="1" w:styleId="55F44332A95040F0BA3A5310FDF9B590">
    <w:name w:val="55F44332A95040F0BA3A5310FDF9B590"/>
    <w:rsid w:val="00E91398"/>
  </w:style>
  <w:style w:type="paragraph" w:customStyle="1" w:styleId="E836911B12D444F89F46E9622FFB040A">
    <w:name w:val="E836911B12D444F89F46E9622FFB040A"/>
    <w:rsid w:val="00E91398"/>
  </w:style>
  <w:style w:type="paragraph" w:customStyle="1" w:styleId="35DEF83D281A46498F839688E8EE48A1">
    <w:name w:val="35DEF83D281A46498F839688E8EE48A1"/>
    <w:rsid w:val="00E91398"/>
  </w:style>
  <w:style w:type="paragraph" w:customStyle="1" w:styleId="702FBE2EE7EA4E40B643305E6A1CAEC4">
    <w:name w:val="702FBE2EE7EA4E40B643305E6A1CAEC4"/>
    <w:rsid w:val="00E91398"/>
  </w:style>
  <w:style w:type="paragraph" w:customStyle="1" w:styleId="4C7952C5BC83487D90C3568B4ADF8C6D">
    <w:name w:val="4C7952C5BC83487D90C3568B4ADF8C6D"/>
    <w:rsid w:val="00E91398"/>
  </w:style>
  <w:style w:type="paragraph" w:customStyle="1" w:styleId="009E09BEA5744A01B20E439BFEE64802">
    <w:name w:val="009E09BEA5744A01B20E439BFEE64802"/>
    <w:rsid w:val="00E91398"/>
  </w:style>
  <w:style w:type="paragraph" w:customStyle="1" w:styleId="3F82C4D78D414F9A8959B59AA004204A">
    <w:name w:val="3F82C4D78D414F9A8959B59AA004204A"/>
    <w:rsid w:val="00E91398"/>
  </w:style>
  <w:style w:type="paragraph" w:customStyle="1" w:styleId="4A2965A336474E38932012A033C66F78">
    <w:name w:val="4A2965A336474E38932012A033C66F78"/>
    <w:rsid w:val="00E91398"/>
  </w:style>
  <w:style w:type="paragraph" w:customStyle="1" w:styleId="80E5F6A685CB46BC9F2E665FDC36D599">
    <w:name w:val="80E5F6A685CB46BC9F2E665FDC36D599"/>
    <w:rsid w:val="00E91398"/>
  </w:style>
  <w:style w:type="paragraph" w:customStyle="1" w:styleId="9244680843E94E77885DD591A6E97883">
    <w:name w:val="9244680843E94E77885DD591A6E97883"/>
    <w:rsid w:val="00E91398"/>
  </w:style>
  <w:style w:type="paragraph" w:customStyle="1" w:styleId="195CF47A01E04F43971FDE0C9CFAE65B">
    <w:name w:val="195CF47A01E04F43971FDE0C9CFAE65B"/>
    <w:rsid w:val="00E91398"/>
  </w:style>
  <w:style w:type="paragraph" w:customStyle="1" w:styleId="F10257FDA4C04CFC90E4158FC0A06C77">
    <w:name w:val="F10257FDA4C04CFC90E4158FC0A06C77"/>
    <w:rsid w:val="00E91398"/>
  </w:style>
  <w:style w:type="paragraph" w:customStyle="1" w:styleId="59FBC50C03FA4A0AB96EB669869019CA">
    <w:name w:val="59FBC50C03FA4A0AB96EB669869019CA"/>
    <w:rsid w:val="00E91398"/>
  </w:style>
  <w:style w:type="paragraph" w:customStyle="1" w:styleId="E0281A49BF334D76AC73619F2CD3D738">
    <w:name w:val="E0281A49BF334D76AC73619F2CD3D738"/>
    <w:rsid w:val="00E91398"/>
  </w:style>
  <w:style w:type="paragraph" w:customStyle="1" w:styleId="44B4714343874165B4A279A9DFBB1375">
    <w:name w:val="44B4714343874165B4A279A9DFBB1375"/>
    <w:rsid w:val="00E91398"/>
  </w:style>
  <w:style w:type="paragraph" w:customStyle="1" w:styleId="8D4B522798EA44B2AA44926519BCE7A0">
    <w:name w:val="8D4B522798EA44B2AA44926519BCE7A0"/>
    <w:rsid w:val="00E91398"/>
  </w:style>
  <w:style w:type="paragraph" w:customStyle="1" w:styleId="F158A42D3C9A48AF9437F566F8947E25">
    <w:name w:val="F158A42D3C9A48AF9437F566F8947E25"/>
    <w:rsid w:val="00E91398"/>
  </w:style>
  <w:style w:type="paragraph" w:customStyle="1" w:styleId="4D9C83DFA9D441E5B30D5EA480B612F8">
    <w:name w:val="4D9C83DFA9D441E5B30D5EA480B612F8"/>
    <w:rsid w:val="00E91398"/>
  </w:style>
  <w:style w:type="paragraph" w:customStyle="1" w:styleId="E689947AAC0B4C938E7F6C2DBA433EF8">
    <w:name w:val="E689947AAC0B4C938E7F6C2DBA433EF8"/>
    <w:rsid w:val="00E91398"/>
  </w:style>
  <w:style w:type="paragraph" w:customStyle="1" w:styleId="89D2C04645E743169A66420AB05AD105">
    <w:name w:val="89D2C04645E743169A66420AB05AD105"/>
    <w:rsid w:val="00E91398"/>
  </w:style>
  <w:style w:type="paragraph" w:customStyle="1" w:styleId="08BF251575E9424FA2411169801CBE9A">
    <w:name w:val="08BF251575E9424FA2411169801CBE9A"/>
    <w:rsid w:val="00E91398"/>
  </w:style>
  <w:style w:type="paragraph" w:customStyle="1" w:styleId="1B565B5572E842689CF815FD8774ADB7">
    <w:name w:val="1B565B5572E842689CF815FD8774ADB7"/>
    <w:rsid w:val="00E91398"/>
  </w:style>
  <w:style w:type="paragraph" w:customStyle="1" w:styleId="110AD560597F471BACDF34C5477561E5">
    <w:name w:val="110AD560597F471BACDF34C5477561E5"/>
    <w:rsid w:val="00E91398"/>
  </w:style>
  <w:style w:type="paragraph" w:customStyle="1" w:styleId="A5CF62E9E82940438FE733E9B89FB8C3">
    <w:name w:val="A5CF62E9E82940438FE733E9B89FB8C3"/>
    <w:rsid w:val="00E91398"/>
  </w:style>
  <w:style w:type="paragraph" w:customStyle="1" w:styleId="86047080055A4B0DB2E6DCFC033321FB24">
    <w:name w:val="86047080055A4B0DB2E6DCFC033321F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3">
    <w:name w:val="861B7DBC83854955AE85E1F97DEBCF3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3">
    <w:name w:val="412415DA7834480383590FCB2B9E63E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3">
    <w:name w:val="161E90C8EB9A46CEAF593A02D02A0E4F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3">
    <w:name w:val="7F1162749639463CB58026011FE94CE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3">
    <w:name w:val="5688E3D4A59845CD8A27A0A009F10AFD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3">
    <w:name w:val="F8D3BF99EAE147E9AA20940F1785F3A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6">
    <w:name w:val="F272E69E204643848DB1E811423035E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6">
    <w:name w:val="536454B8EC164CC68E247382A4FC531C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6">
    <w:name w:val="56FEC7C969A541659B4297376DA3A86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6">
    <w:name w:val="BC7DCC3A94E04038A9599FE52E70292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6">
    <w:name w:val="6B212348D9F14C50BC9CB0DD95C9521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6">
    <w:name w:val="CE3DC78546534325A3BC42039BB0667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6">
    <w:name w:val="57639CEF0C0E42739F6BACBB1A921935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EF2BDFE6E49F183BF011AC23A4B711">
    <w:name w:val="B9BEF2BDFE6E49F183BF011AC23A4B7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808746F134CC3B7C928B9EB1062C31">
    <w:name w:val="AB7808746F134CC3B7C928B9EB1062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54CCE7A04C4BBB1F4BA795B9B2741">
    <w:name w:val="988954CCE7A04C4BBB1F4BA795B9B27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A88A653E45C49D96EFCAA4DBEEF41">
    <w:name w:val="F7E1A88A653E45C49D96EFCAA4DBEE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A4A3E0CE481E873B45F23BD05ED91">
    <w:name w:val="555DA4A3E0CE481E873B45F23BD05ED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4AC4982B845BB8743DDBB549330ED1">
    <w:name w:val="4BD4AC4982B845BB8743DDBB549330E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84850FF046129B0EE9AE627EE03C1">
    <w:name w:val="747E84850FF046129B0EE9AE627EE03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">
    <w:name w:val="80E5F6A685CB46BC9F2E665FDC36D5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">
    <w:name w:val="9244680843E94E77885DD591A6E978831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">
    <w:name w:val="195CF47A01E04F43971FDE0C9CFAE65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57FDA4C04CFC90E4158FC0A06C771">
    <w:name w:val="F10257FDA4C04CFC90E4158FC0A06C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">
    <w:name w:val="59FBC50C03FA4A0AB96EB669869019C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">
    <w:name w:val="E0281A49BF334D76AC73619F2CD3D7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">
    <w:name w:val="44B4714343874165B4A279A9DFBB137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">
    <w:name w:val="8D4B522798EA44B2AA44926519BCE7A0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">
    <w:name w:val="F158A42D3C9A48AF9437F566F8947E2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">
    <w:name w:val="4D9C83DFA9D441E5B30D5EA480B612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1">
    <w:name w:val="E689947AAC0B4C938E7F6C2DBA433E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">
    <w:name w:val="89D2C04645E743169A66420AB05AD10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">
    <w:name w:val="08BF251575E9424FA2411169801CBE9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">
    <w:name w:val="1B565B5572E842689CF815FD8774ADB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">
    <w:name w:val="110AD560597F471BACDF34C5477561E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">
    <w:name w:val="A5CF62E9E82940438FE733E9B89FB8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2">
    <w:name w:val="0EC1B02C33A04DB4BA00693BEEC90FB6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9">
    <w:name w:val="90AC11E3806545D69753842E2D10650C29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7D4940EE4178AFE12632F1B596041">
    <w:name w:val="E6697D4940EE4178AFE12632F1B596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98868E17435C95AFDF9934F425161">
    <w:name w:val="DC2398868E17435C95AFDF9934F4251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EF64A2AC41B083C951A5E1AEC0E11">
    <w:name w:val="1CC3EF64A2AC41B083C951A5E1AEC0E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397D577AC463289506B5EB240D5321">
    <w:name w:val="ED6397D577AC463289506B5EB240D53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733DB70A4AECB7CF595C51B919041">
    <w:name w:val="7EC8733DB70A4AECB7CF595C51B919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6">
    <w:name w:val="4C24BF6DC3CE4CB1815E3B8DE782DF9F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6">
    <w:name w:val="7EBDB6A6FDE54AF1BEB81483CD73513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6">
    <w:name w:val="BE3BBEBC6A2E41B3A83840F8781B8246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6">
    <w:name w:val="44D26E6268AA4AE2BB9CAA0A25621251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6">
    <w:name w:val="836B16E994894D10A804B9C57976641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154A26924AAFA52DAA575AF940181">
    <w:name w:val="041E154A26924AAFA52DAA575AF9401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CCEFA90C4DE48B1642A8266466351">
    <w:name w:val="1C27CCEFA90C4DE48B1642A82664663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644126B149F6B0CC6679B59E4DC61">
    <w:name w:val="DADD644126B149F6B0CC6679B59E4DC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E8C47C6C4192A84C8184ADBC75EE1">
    <w:name w:val="4E33E8C47C6C4192A84C8184ADBC75E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E387B4242A5B3BC5CC7D505CD781">
    <w:name w:val="1A637E387B4242A5B3BC5CC7D505CD7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7C02B2EC43C49359D53E962083091">
    <w:name w:val="A2A87C02B2EC43C49359D53E9620830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419D645A64F06B264F47F993386821">
    <w:name w:val="261419D645A64F06B264F47F9933868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B66C7778471DA181737103CA2FE41">
    <w:name w:val="37C9B66C7778471DA181737103CA2FE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EF4FB19E4AC08942CEC8F9A730D61">
    <w:name w:val="106FEF4FB19E4AC08942CEC8F9A730D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AB29603FD4B7CA0F7F3F529F6FCAC1">
    <w:name w:val="406AB29603FD4B7CA0F7F3F529F6FCA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">
    <w:name w:val="F709E1F1FAB94F1B8E5C51D954C842B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">
    <w:name w:val="7461C85EF37843C39AF65F6FCFA9C8A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">
    <w:name w:val="449FE340789343FC9335E7B32C35B19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">
    <w:name w:val="C0A4601F93004F7EB0B772C562ADABE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">
    <w:name w:val="8F78CAB6B7E14C9C82955275B5D1D04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">
    <w:name w:val="7CEAA2DCF3814A0C8E1593BAF1EFA57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">
    <w:name w:val="C4A4054E6D594D878C2BD050316476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">
    <w:name w:val="30FDEB39F031455593AE07509536C57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">
    <w:name w:val="D86E1D8A2B114739B44320DF5DB17C2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">
    <w:name w:val="6C3B9F52A46043BB93D108CD0D4FE1F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">
    <w:name w:val="ED8AFB20861F41D881BDD5217B28687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1">
    <w:name w:val="2CFD94AE8FDA4A3A837AA6D3BC4A61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6">
    <w:name w:val="C9E09DF689704653937D814E5100F9A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">
    <w:name w:val="B50D0B60870A4FF0B45183EEF165013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">
    <w:name w:val="302BB82B12664679AE923E20FD4AE3A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4">
    <w:name w:val="EA56A75CFC0247AF8BE7DD41E7255FA3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7FB8346A447094A4EB71DDC8288A">
    <w:name w:val="DFDA7FB8346A447094A4EB71DDC8288A"/>
    <w:rsid w:val="00E91398"/>
  </w:style>
  <w:style w:type="paragraph" w:customStyle="1" w:styleId="0083120EEB7E465899F0A166EA3924F9">
    <w:name w:val="0083120EEB7E465899F0A166EA3924F9"/>
    <w:rsid w:val="00E91398"/>
  </w:style>
  <w:style w:type="paragraph" w:customStyle="1" w:styleId="4A5B0581C0E246B9AB007DCFC04DB557">
    <w:name w:val="4A5B0581C0E246B9AB007DCFC04DB557"/>
    <w:rsid w:val="00E91398"/>
  </w:style>
  <w:style w:type="paragraph" w:customStyle="1" w:styleId="5430858FE49C456CA7739F3AA2864DC9">
    <w:name w:val="5430858FE49C456CA7739F3AA2864DC9"/>
    <w:rsid w:val="00E91398"/>
  </w:style>
  <w:style w:type="paragraph" w:customStyle="1" w:styleId="B98B4D49117246A49F1CFDBBB9F81269">
    <w:name w:val="B98B4D49117246A49F1CFDBBB9F81269"/>
    <w:rsid w:val="00E91398"/>
  </w:style>
  <w:style w:type="paragraph" w:customStyle="1" w:styleId="A9D16D9EB61B4EB3A8A4631D29187528">
    <w:name w:val="A9D16D9EB61B4EB3A8A4631D29187528"/>
    <w:rsid w:val="00E91398"/>
  </w:style>
  <w:style w:type="paragraph" w:customStyle="1" w:styleId="E2CCAC7D4B244199B84FEF3F75D5599E">
    <w:name w:val="E2CCAC7D4B244199B84FEF3F75D5599E"/>
    <w:rsid w:val="00E91398"/>
  </w:style>
  <w:style w:type="paragraph" w:customStyle="1" w:styleId="5F7EA9412275445189577E451F778D24">
    <w:name w:val="5F7EA9412275445189577E451F778D24"/>
    <w:rsid w:val="00E91398"/>
  </w:style>
  <w:style w:type="paragraph" w:customStyle="1" w:styleId="EDE72CEA7A8B4440ACAD1629FD9D2979">
    <w:name w:val="EDE72CEA7A8B4440ACAD1629FD9D2979"/>
    <w:rsid w:val="00E91398"/>
  </w:style>
  <w:style w:type="paragraph" w:customStyle="1" w:styleId="6BB1722F1DEB43D2AB0F4990D4A2A69D">
    <w:name w:val="6BB1722F1DEB43D2AB0F4990D4A2A69D"/>
    <w:rsid w:val="00E91398"/>
  </w:style>
  <w:style w:type="paragraph" w:customStyle="1" w:styleId="FF4AB1742800480B87B891B63A2299F7">
    <w:name w:val="FF4AB1742800480B87B891B63A2299F7"/>
    <w:rsid w:val="00E91398"/>
  </w:style>
  <w:style w:type="paragraph" w:customStyle="1" w:styleId="19AEBBD0010C401A9B0FF753D28185AB">
    <w:name w:val="19AEBBD0010C401A9B0FF753D28185AB"/>
    <w:rsid w:val="00E91398"/>
  </w:style>
  <w:style w:type="paragraph" w:customStyle="1" w:styleId="E0B7940F09564EE5AED9018A9248C7D8">
    <w:name w:val="E0B7940F09564EE5AED9018A9248C7D8"/>
    <w:rsid w:val="00E91398"/>
  </w:style>
  <w:style w:type="paragraph" w:customStyle="1" w:styleId="64857A70F89D45649257261932262D29">
    <w:name w:val="64857A70F89D45649257261932262D29"/>
    <w:rsid w:val="00E91398"/>
  </w:style>
  <w:style w:type="paragraph" w:customStyle="1" w:styleId="7D641891C4DC442D8818EBAACDB9821C">
    <w:name w:val="7D641891C4DC442D8818EBAACDB9821C"/>
    <w:rsid w:val="00E91398"/>
  </w:style>
  <w:style w:type="paragraph" w:customStyle="1" w:styleId="D0D99387D01D4E9D8713C5CE6F790762">
    <w:name w:val="D0D99387D01D4E9D8713C5CE6F790762"/>
    <w:rsid w:val="00E91398"/>
  </w:style>
  <w:style w:type="paragraph" w:customStyle="1" w:styleId="DABDC33CBDE345F2BAA5FBE47975E9BE">
    <w:name w:val="DABDC33CBDE345F2BAA5FBE47975E9BE"/>
    <w:rsid w:val="00E91398"/>
  </w:style>
  <w:style w:type="paragraph" w:customStyle="1" w:styleId="90BA020CED214C9198CA8402EA874381">
    <w:name w:val="90BA020CED214C9198CA8402EA874381"/>
    <w:rsid w:val="00E91398"/>
  </w:style>
  <w:style w:type="paragraph" w:customStyle="1" w:styleId="B1AB6A6B71D845E09D82574DD15218B5">
    <w:name w:val="B1AB6A6B71D845E09D82574DD15218B5"/>
    <w:rsid w:val="00E91398"/>
  </w:style>
  <w:style w:type="paragraph" w:customStyle="1" w:styleId="C48D4CA34C9945F2968FFC5F65A83E67">
    <w:name w:val="C48D4CA34C9945F2968FFC5F65A83E67"/>
    <w:rsid w:val="00E91398"/>
  </w:style>
  <w:style w:type="paragraph" w:customStyle="1" w:styleId="A3950377D6E44A0DAE9637FBDA7F3B75">
    <w:name w:val="A3950377D6E44A0DAE9637FBDA7F3B75"/>
    <w:rsid w:val="00E91398"/>
  </w:style>
  <w:style w:type="paragraph" w:customStyle="1" w:styleId="DAD37081F1C944A282FC1ED8330183E1">
    <w:name w:val="DAD37081F1C944A282FC1ED8330183E1"/>
    <w:rsid w:val="00E91398"/>
  </w:style>
  <w:style w:type="paragraph" w:customStyle="1" w:styleId="643E8526E1294C609F61D157DBE54C02">
    <w:name w:val="643E8526E1294C609F61D157DBE54C02"/>
    <w:rsid w:val="00E91398"/>
  </w:style>
  <w:style w:type="paragraph" w:customStyle="1" w:styleId="7C4C3379E0E34E64A0971CEB38A0D913">
    <w:name w:val="7C4C3379E0E34E64A0971CEB38A0D913"/>
    <w:rsid w:val="00E91398"/>
  </w:style>
  <w:style w:type="paragraph" w:customStyle="1" w:styleId="F8C2A7A63EE344A08512EFA5E3C2899A">
    <w:name w:val="F8C2A7A63EE344A08512EFA5E3C2899A"/>
    <w:rsid w:val="00E91398"/>
  </w:style>
  <w:style w:type="paragraph" w:customStyle="1" w:styleId="635660FF42884FFE8E94280522997B81">
    <w:name w:val="635660FF42884FFE8E94280522997B81"/>
    <w:rsid w:val="00E91398"/>
  </w:style>
  <w:style w:type="paragraph" w:customStyle="1" w:styleId="7A06E199B0AA4BCF89C7047A7F66E35B">
    <w:name w:val="7A06E199B0AA4BCF89C7047A7F66E35B"/>
    <w:rsid w:val="00E91398"/>
  </w:style>
  <w:style w:type="paragraph" w:customStyle="1" w:styleId="16FD77CBCF614E6CA8A68EE8BA84EE33">
    <w:name w:val="16FD77CBCF614E6CA8A68EE8BA84EE33"/>
    <w:rsid w:val="00E91398"/>
  </w:style>
  <w:style w:type="paragraph" w:customStyle="1" w:styleId="78F599F1D70044D3875457FBF2DC4CF5">
    <w:name w:val="78F599F1D70044D3875457FBF2DC4CF5"/>
    <w:rsid w:val="00E91398"/>
  </w:style>
  <w:style w:type="paragraph" w:customStyle="1" w:styleId="983AD06AE5A84CB5A64F7198766B104F">
    <w:name w:val="983AD06AE5A84CB5A64F7198766B104F"/>
    <w:rsid w:val="00E91398"/>
  </w:style>
  <w:style w:type="paragraph" w:customStyle="1" w:styleId="5E9BE69B0F4C459CA1D74990502A591E">
    <w:name w:val="5E9BE69B0F4C459CA1D74990502A591E"/>
    <w:rsid w:val="00E91398"/>
  </w:style>
  <w:style w:type="paragraph" w:customStyle="1" w:styleId="F5D6F8D148CE438EA84BA2B32315C6B6">
    <w:name w:val="F5D6F8D148CE438EA84BA2B32315C6B6"/>
    <w:rsid w:val="00E91398"/>
  </w:style>
  <w:style w:type="paragraph" w:customStyle="1" w:styleId="3770B3134E3F416F8214D1FBEA06F4DE">
    <w:name w:val="3770B3134E3F416F8214D1FBEA06F4DE"/>
    <w:rsid w:val="00E91398"/>
  </w:style>
  <w:style w:type="paragraph" w:customStyle="1" w:styleId="38517F7F35F64ED9B885399195F40D9A">
    <w:name w:val="38517F7F35F64ED9B885399195F40D9A"/>
    <w:rsid w:val="00E91398"/>
  </w:style>
  <w:style w:type="paragraph" w:customStyle="1" w:styleId="B98E635326CA43D6A7451B3E426D43C2">
    <w:name w:val="B98E635326CA43D6A7451B3E426D43C2"/>
    <w:rsid w:val="00E91398"/>
  </w:style>
  <w:style w:type="paragraph" w:customStyle="1" w:styleId="1FEF7C783DE2451F96DF1D2F51542E80">
    <w:name w:val="1FEF7C783DE2451F96DF1D2F51542E80"/>
    <w:rsid w:val="00E91398"/>
  </w:style>
  <w:style w:type="paragraph" w:customStyle="1" w:styleId="D47D0F14B7AB44A29547AB618AB61EBC">
    <w:name w:val="D47D0F14B7AB44A29547AB618AB61EBC"/>
    <w:rsid w:val="00E91398"/>
  </w:style>
  <w:style w:type="paragraph" w:customStyle="1" w:styleId="B04EABE61A114D77A8D27346495EB040">
    <w:name w:val="B04EABE61A114D77A8D27346495EB040"/>
    <w:rsid w:val="00E91398"/>
  </w:style>
  <w:style w:type="paragraph" w:customStyle="1" w:styleId="F17FAA1D25EB4A58B1D80EBD0F9FFACC">
    <w:name w:val="F17FAA1D25EB4A58B1D80EBD0F9FFACC"/>
    <w:rsid w:val="00E91398"/>
  </w:style>
  <w:style w:type="paragraph" w:customStyle="1" w:styleId="58C9AB5F00AD4C2BAAAF0A74111AC5A2">
    <w:name w:val="58C9AB5F00AD4C2BAAAF0A74111AC5A2"/>
    <w:rsid w:val="00E91398"/>
  </w:style>
  <w:style w:type="paragraph" w:customStyle="1" w:styleId="5871466BC21F4B8BBFEA234B111A210C">
    <w:name w:val="5871466BC21F4B8BBFEA234B111A210C"/>
    <w:rsid w:val="00E91398"/>
  </w:style>
  <w:style w:type="paragraph" w:customStyle="1" w:styleId="D336842201074C8EA85C06B203C2F311">
    <w:name w:val="D336842201074C8EA85C06B203C2F311"/>
    <w:rsid w:val="00E91398"/>
  </w:style>
  <w:style w:type="paragraph" w:customStyle="1" w:styleId="1483ACA49597491E85D4222402623C5B">
    <w:name w:val="1483ACA49597491E85D4222402623C5B"/>
    <w:rsid w:val="00E91398"/>
  </w:style>
  <w:style w:type="paragraph" w:customStyle="1" w:styleId="6EFFB9129C8248D89087869BAC6829A9">
    <w:name w:val="6EFFB9129C8248D89087869BAC6829A9"/>
    <w:rsid w:val="00E91398"/>
  </w:style>
  <w:style w:type="paragraph" w:customStyle="1" w:styleId="38CFF8B49F704F24A2843A682AF859F3">
    <w:name w:val="38CFF8B49F704F24A2843A682AF859F3"/>
    <w:rsid w:val="00E91398"/>
  </w:style>
  <w:style w:type="paragraph" w:customStyle="1" w:styleId="46328151902049EBAAA6BD17F0569B42">
    <w:name w:val="46328151902049EBAAA6BD17F0569B42"/>
    <w:rsid w:val="00E91398"/>
  </w:style>
  <w:style w:type="paragraph" w:customStyle="1" w:styleId="D63BE23AD48D41879DF140D2BEE2A31D">
    <w:name w:val="D63BE23AD48D41879DF140D2BEE2A31D"/>
    <w:rsid w:val="00E91398"/>
  </w:style>
  <w:style w:type="paragraph" w:customStyle="1" w:styleId="68316DCA61344D90A4882443908A07DF">
    <w:name w:val="68316DCA61344D90A4882443908A07DF"/>
    <w:rsid w:val="00E91398"/>
  </w:style>
  <w:style w:type="paragraph" w:customStyle="1" w:styleId="9537D222E9A54E4D8E22FE9054D5F913">
    <w:name w:val="9537D222E9A54E4D8E22FE9054D5F913"/>
    <w:rsid w:val="00E91398"/>
  </w:style>
  <w:style w:type="paragraph" w:customStyle="1" w:styleId="15AF4287D7FC4A00B46A756118F701A1">
    <w:name w:val="15AF4287D7FC4A00B46A756118F701A1"/>
    <w:rsid w:val="00E91398"/>
  </w:style>
  <w:style w:type="paragraph" w:customStyle="1" w:styleId="F4B2D94B23924D40911A5FADA9A42281">
    <w:name w:val="F4B2D94B23924D40911A5FADA9A42281"/>
    <w:rsid w:val="00E91398"/>
  </w:style>
  <w:style w:type="paragraph" w:customStyle="1" w:styleId="188FAD542DBC46568B8A51CE6E384735">
    <w:name w:val="188FAD542DBC46568B8A51CE6E384735"/>
    <w:rsid w:val="00E91398"/>
  </w:style>
  <w:style w:type="paragraph" w:customStyle="1" w:styleId="0BB7C490000F45E0AE8FE3AE10DB6764">
    <w:name w:val="0BB7C490000F45E0AE8FE3AE10DB6764"/>
    <w:rsid w:val="00E91398"/>
  </w:style>
  <w:style w:type="paragraph" w:customStyle="1" w:styleId="5B9EF9D1F72344B9B0C75DACA34F1D9B">
    <w:name w:val="5B9EF9D1F72344B9B0C75DACA34F1D9B"/>
    <w:rsid w:val="00E91398"/>
  </w:style>
  <w:style w:type="paragraph" w:customStyle="1" w:styleId="DBD5D6D1E7D9462B9622B368F6E818B2">
    <w:name w:val="DBD5D6D1E7D9462B9622B368F6E818B2"/>
    <w:rsid w:val="00E91398"/>
  </w:style>
  <w:style w:type="paragraph" w:customStyle="1" w:styleId="077B73B078504CD5B85223C0FCD9B63A">
    <w:name w:val="077B73B078504CD5B85223C0FCD9B63A"/>
    <w:rsid w:val="00E91398"/>
  </w:style>
  <w:style w:type="paragraph" w:customStyle="1" w:styleId="DD8B86ABB4B643B89F2D3249BCDD1E94">
    <w:name w:val="DD8B86ABB4B643B89F2D3249BCDD1E94"/>
    <w:rsid w:val="00E91398"/>
  </w:style>
  <w:style w:type="paragraph" w:customStyle="1" w:styleId="74E32BC01AF74F8BA00C23839AA4A701">
    <w:name w:val="74E32BC01AF74F8BA00C23839AA4A701"/>
    <w:rsid w:val="00E91398"/>
  </w:style>
  <w:style w:type="paragraph" w:customStyle="1" w:styleId="99F37453DDE64D71869575E95A24B024">
    <w:name w:val="99F37453DDE64D71869575E95A24B024"/>
    <w:rsid w:val="00E91398"/>
  </w:style>
  <w:style w:type="paragraph" w:customStyle="1" w:styleId="F4861C7F7FA54C31A638ADB857C16CEE">
    <w:name w:val="F4861C7F7FA54C31A638ADB857C16CEE"/>
    <w:rsid w:val="00E91398"/>
  </w:style>
  <w:style w:type="paragraph" w:customStyle="1" w:styleId="6FD266E1D64141ABBDED0DCB276FE268">
    <w:name w:val="6FD266E1D64141ABBDED0DCB276FE268"/>
    <w:rsid w:val="00E91398"/>
  </w:style>
  <w:style w:type="paragraph" w:customStyle="1" w:styleId="74826FE0E1804B5F97FE684EB931D422">
    <w:name w:val="74826FE0E1804B5F97FE684EB931D422"/>
    <w:rsid w:val="00E91398"/>
  </w:style>
  <w:style w:type="paragraph" w:customStyle="1" w:styleId="40CC4EAB1F0D4BE29643517B7664818C">
    <w:name w:val="40CC4EAB1F0D4BE29643517B7664818C"/>
    <w:rsid w:val="00E91398"/>
  </w:style>
  <w:style w:type="paragraph" w:customStyle="1" w:styleId="18E90CE8225A44C1ADB42781DABC9CE1">
    <w:name w:val="18E90CE8225A44C1ADB42781DABC9CE1"/>
    <w:rsid w:val="00E91398"/>
  </w:style>
  <w:style w:type="paragraph" w:customStyle="1" w:styleId="13A919BA20914416B37FC7921D60B73E">
    <w:name w:val="13A919BA20914416B37FC7921D60B73E"/>
    <w:rsid w:val="00E91398"/>
  </w:style>
  <w:style w:type="paragraph" w:customStyle="1" w:styleId="EB02E6B1A20F4DADB34B631636A6EFD6">
    <w:name w:val="EB02E6B1A20F4DADB34B631636A6EFD6"/>
    <w:rsid w:val="00E91398"/>
  </w:style>
  <w:style w:type="paragraph" w:customStyle="1" w:styleId="3DD3B37885DD4048A1474BBCCF71779B">
    <w:name w:val="3DD3B37885DD4048A1474BBCCF71779B"/>
    <w:rsid w:val="00E91398"/>
  </w:style>
  <w:style w:type="paragraph" w:customStyle="1" w:styleId="1D59242C35944692BA74AD14995865C2">
    <w:name w:val="1D59242C35944692BA74AD14995865C2"/>
    <w:rsid w:val="00E91398"/>
  </w:style>
  <w:style w:type="paragraph" w:customStyle="1" w:styleId="B3820CFCDF794521BDA9FB906B5726E6">
    <w:name w:val="B3820CFCDF794521BDA9FB906B5726E6"/>
    <w:rsid w:val="00E91398"/>
  </w:style>
  <w:style w:type="paragraph" w:customStyle="1" w:styleId="7959770C9A4F48B8B3CCBD00E4CA67AB">
    <w:name w:val="7959770C9A4F48B8B3CCBD00E4CA67AB"/>
    <w:rsid w:val="00E91398"/>
  </w:style>
  <w:style w:type="paragraph" w:customStyle="1" w:styleId="9A7711A5E9004785BDC03DE46295D807">
    <w:name w:val="9A7711A5E9004785BDC03DE46295D807"/>
    <w:rsid w:val="00E91398"/>
  </w:style>
  <w:style w:type="paragraph" w:customStyle="1" w:styleId="3A1EF0F835B246ADA1E1B9098F13F9B3">
    <w:name w:val="3A1EF0F835B246ADA1E1B9098F13F9B3"/>
    <w:rsid w:val="00E91398"/>
  </w:style>
  <w:style w:type="paragraph" w:customStyle="1" w:styleId="1C6123B8A86543E1873A713395345483">
    <w:name w:val="1C6123B8A86543E1873A713395345483"/>
    <w:rsid w:val="00E91398"/>
  </w:style>
  <w:style w:type="paragraph" w:customStyle="1" w:styleId="777A699D96A84BBBBF5D66CBAB0C50C7">
    <w:name w:val="777A699D96A84BBBBF5D66CBAB0C50C7"/>
    <w:rsid w:val="00E91398"/>
  </w:style>
  <w:style w:type="paragraph" w:customStyle="1" w:styleId="21484B2773A0424D96A00F8DEA370EC5">
    <w:name w:val="21484B2773A0424D96A00F8DEA370EC5"/>
    <w:rsid w:val="00E91398"/>
  </w:style>
  <w:style w:type="paragraph" w:customStyle="1" w:styleId="D1208F5C444A467496250425271E7A6A">
    <w:name w:val="D1208F5C444A467496250425271E7A6A"/>
    <w:rsid w:val="00E91398"/>
  </w:style>
  <w:style w:type="paragraph" w:customStyle="1" w:styleId="645A7F85FA724BE3A52330E27B889BE5">
    <w:name w:val="645A7F85FA724BE3A52330E27B889BE5"/>
    <w:rsid w:val="00E91398"/>
  </w:style>
  <w:style w:type="paragraph" w:customStyle="1" w:styleId="441D654AAFD04CC1A5012C6D0E142442">
    <w:name w:val="441D654AAFD04CC1A5012C6D0E142442"/>
    <w:rsid w:val="00E91398"/>
  </w:style>
  <w:style w:type="paragraph" w:customStyle="1" w:styleId="A9CDDE3D9B61426D8B3DACDE7EFD7054">
    <w:name w:val="A9CDDE3D9B61426D8B3DACDE7EFD7054"/>
    <w:rsid w:val="00E91398"/>
  </w:style>
  <w:style w:type="paragraph" w:customStyle="1" w:styleId="93AF9223F5294A2FB0F1F0E2C36F0A64">
    <w:name w:val="93AF9223F5294A2FB0F1F0E2C36F0A64"/>
    <w:rsid w:val="00E91398"/>
  </w:style>
  <w:style w:type="paragraph" w:customStyle="1" w:styleId="6503099C0FD54F3E8856235027EA43EF">
    <w:name w:val="6503099C0FD54F3E8856235027EA43EF"/>
    <w:rsid w:val="00E91398"/>
  </w:style>
  <w:style w:type="paragraph" w:customStyle="1" w:styleId="E732757180FF4A3AB95DC5FFF0B8B6A9">
    <w:name w:val="E732757180FF4A3AB95DC5FFF0B8B6A9"/>
    <w:rsid w:val="00E91398"/>
  </w:style>
  <w:style w:type="paragraph" w:customStyle="1" w:styleId="7600D1ED6E8D4C17B65B3938E91D7FF5">
    <w:name w:val="7600D1ED6E8D4C17B65B3938E91D7FF5"/>
    <w:rsid w:val="00E91398"/>
  </w:style>
  <w:style w:type="paragraph" w:customStyle="1" w:styleId="5F11FF1FB22D4E0196352B0C6127C6CC">
    <w:name w:val="5F11FF1FB22D4E0196352B0C6127C6CC"/>
    <w:rsid w:val="00E91398"/>
  </w:style>
  <w:style w:type="paragraph" w:customStyle="1" w:styleId="7D575219A4884578A988476B3B2E974C">
    <w:name w:val="7D575219A4884578A988476B3B2E974C"/>
    <w:rsid w:val="00E91398"/>
  </w:style>
  <w:style w:type="paragraph" w:customStyle="1" w:styleId="E4C9D9A2FC3D44F7856671B90B6DC687">
    <w:name w:val="E4C9D9A2FC3D44F7856671B90B6DC687"/>
    <w:rsid w:val="00E91398"/>
  </w:style>
  <w:style w:type="paragraph" w:customStyle="1" w:styleId="417A18EB2FA747348992D7C67E8D27BE">
    <w:name w:val="417A18EB2FA747348992D7C67E8D27BE"/>
    <w:rsid w:val="00E91398"/>
  </w:style>
  <w:style w:type="paragraph" w:customStyle="1" w:styleId="68639B077BA24B3AAAD0D1634C50DD43">
    <w:name w:val="68639B077BA24B3AAAD0D1634C50DD43"/>
    <w:rsid w:val="00E91398"/>
  </w:style>
  <w:style w:type="paragraph" w:customStyle="1" w:styleId="BECD05AC6E8D48F7B801FF32869E0039">
    <w:name w:val="BECD05AC6E8D48F7B801FF32869E0039"/>
    <w:rsid w:val="00E91398"/>
  </w:style>
  <w:style w:type="paragraph" w:customStyle="1" w:styleId="9ABDDFDA1091489AAF6EF0CC75A099DB">
    <w:name w:val="9ABDDFDA1091489AAF6EF0CC75A099DB"/>
    <w:rsid w:val="00E91398"/>
  </w:style>
  <w:style w:type="paragraph" w:customStyle="1" w:styleId="E29D101095E042B9B6D85B74EB0B85F4">
    <w:name w:val="E29D101095E042B9B6D85B74EB0B85F4"/>
    <w:rsid w:val="00E91398"/>
  </w:style>
  <w:style w:type="paragraph" w:customStyle="1" w:styleId="7F0DCF8FA0E944458010BCAA959263A2">
    <w:name w:val="7F0DCF8FA0E944458010BCAA959263A2"/>
    <w:rsid w:val="00E91398"/>
  </w:style>
  <w:style w:type="paragraph" w:customStyle="1" w:styleId="F94F0CB4BF3F4A81BAAA4CA11D1D5721">
    <w:name w:val="F94F0CB4BF3F4A81BAAA4CA11D1D5721"/>
    <w:rsid w:val="00E91398"/>
  </w:style>
  <w:style w:type="paragraph" w:customStyle="1" w:styleId="E60EE47AE2D744A3ACE57254B6E5AFDC">
    <w:name w:val="E60EE47AE2D744A3ACE57254B6E5AFDC"/>
    <w:rsid w:val="00E91398"/>
  </w:style>
  <w:style w:type="paragraph" w:customStyle="1" w:styleId="49D7B1E476AB4C039CC28DEAAB595B14">
    <w:name w:val="49D7B1E476AB4C039CC28DEAAB595B14"/>
    <w:rsid w:val="00E91398"/>
  </w:style>
  <w:style w:type="paragraph" w:customStyle="1" w:styleId="5A403FDCF7CF499C85D4B156A346A81B">
    <w:name w:val="5A403FDCF7CF499C85D4B156A346A81B"/>
    <w:rsid w:val="00E91398"/>
  </w:style>
  <w:style w:type="paragraph" w:customStyle="1" w:styleId="93C73D2121094D62A36B736C987D54DB">
    <w:name w:val="93C73D2121094D62A36B736C987D54DB"/>
    <w:rsid w:val="00E91398"/>
  </w:style>
  <w:style w:type="paragraph" w:customStyle="1" w:styleId="7003247D5C034F40BC6A320C5B5BFE1D">
    <w:name w:val="7003247D5C034F40BC6A320C5B5BFE1D"/>
    <w:rsid w:val="00E91398"/>
  </w:style>
  <w:style w:type="paragraph" w:customStyle="1" w:styleId="974756216F5840429E16EEBAAF660838">
    <w:name w:val="974756216F5840429E16EEBAAF660838"/>
    <w:rsid w:val="00E91398"/>
  </w:style>
  <w:style w:type="paragraph" w:customStyle="1" w:styleId="12ABBAC66F4842C6AE249814FCDB07C8">
    <w:name w:val="12ABBAC66F4842C6AE249814FCDB07C8"/>
    <w:rsid w:val="00E91398"/>
  </w:style>
  <w:style w:type="paragraph" w:customStyle="1" w:styleId="B5D5DEE5D74449EE8F4CA7761D53D73B">
    <w:name w:val="B5D5DEE5D74449EE8F4CA7761D53D73B"/>
    <w:rsid w:val="00E91398"/>
  </w:style>
  <w:style w:type="paragraph" w:customStyle="1" w:styleId="35E6FBD9CC30449784122E48D16CAFE7">
    <w:name w:val="35E6FBD9CC30449784122E48D16CAFE7"/>
    <w:rsid w:val="00E91398"/>
  </w:style>
  <w:style w:type="paragraph" w:customStyle="1" w:styleId="B82B2187EE9E497A87D5D12768309777">
    <w:name w:val="B82B2187EE9E497A87D5D12768309777"/>
    <w:rsid w:val="00E91398"/>
  </w:style>
  <w:style w:type="paragraph" w:customStyle="1" w:styleId="6C5DDAEA436E4624879B02E043A47429">
    <w:name w:val="6C5DDAEA436E4624879B02E043A47429"/>
    <w:rsid w:val="00E91398"/>
  </w:style>
  <w:style w:type="paragraph" w:customStyle="1" w:styleId="96F8200D43FB4A41960D637F0D1B6BBB">
    <w:name w:val="96F8200D43FB4A41960D637F0D1B6BBB"/>
    <w:rsid w:val="00E91398"/>
  </w:style>
  <w:style w:type="paragraph" w:customStyle="1" w:styleId="9B405E3019314281AB6CEC968F5A57E3">
    <w:name w:val="9B405E3019314281AB6CEC968F5A57E3"/>
    <w:rsid w:val="00E91398"/>
  </w:style>
  <w:style w:type="paragraph" w:customStyle="1" w:styleId="C5FBF7EFA39741939E313CB581F6709B">
    <w:name w:val="C5FBF7EFA39741939E313CB581F6709B"/>
    <w:rsid w:val="00E91398"/>
  </w:style>
  <w:style w:type="paragraph" w:customStyle="1" w:styleId="19709D927CB64895987FB0CCAB91992E">
    <w:name w:val="19709D927CB64895987FB0CCAB91992E"/>
    <w:rsid w:val="00E91398"/>
  </w:style>
  <w:style w:type="paragraph" w:customStyle="1" w:styleId="9AB91C55EC334AD59D85EDE5B2908299">
    <w:name w:val="9AB91C55EC334AD59D85EDE5B2908299"/>
    <w:rsid w:val="00E91398"/>
  </w:style>
  <w:style w:type="paragraph" w:customStyle="1" w:styleId="2AF8FF81F7F044929E0F2B3BA2A497B3">
    <w:name w:val="2AF8FF81F7F044929E0F2B3BA2A497B3"/>
    <w:rsid w:val="00E91398"/>
  </w:style>
  <w:style w:type="paragraph" w:customStyle="1" w:styleId="46E62DCF063A4696905764CEFEE64511">
    <w:name w:val="46E62DCF063A4696905764CEFEE64511"/>
    <w:rsid w:val="00E91398"/>
  </w:style>
  <w:style w:type="paragraph" w:customStyle="1" w:styleId="86047080055A4B0DB2E6DCFC033321FB25">
    <w:name w:val="86047080055A4B0DB2E6DCFC033321FB2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4">
    <w:name w:val="861B7DBC83854955AE85E1F97DEBCF3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4">
    <w:name w:val="412415DA7834480383590FCB2B9E63E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4">
    <w:name w:val="161E90C8EB9A46CEAF593A02D02A0E4F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4">
    <w:name w:val="7F1162749639463CB58026011FE94CE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4">
    <w:name w:val="5688E3D4A59845CD8A27A0A009F10AFD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4">
    <w:name w:val="F8D3BF99EAE147E9AA20940F1785F3A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7">
    <w:name w:val="F272E69E204643848DB1E811423035E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">
    <w:name w:val="21484B2773A0424D96A00F8DEA370EC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">
    <w:name w:val="D1208F5C444A467496250425271E7A6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7">
    <w:name w:val="56FEC7C969A541659B4297376DA3A86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7">
    <w:name w:val="BC7DCC3A94E04038A9599FE52E70292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7">
    <w:name w:val="6B212348D9F14C50BC9CB0DD95C9521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7">
    <w:name w:val="CE3DC78546534325A3BC42039BB0667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7">
    <w:name w:val="57639CEF0C0E42739F6BACBB1A921935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1">
    <w:name w:val="93C73D2121094D62A36B736C987D54D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1">
    <w:name w:val="6C5DDAEA436E4624879B02E043A474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200D43FB4A41960D637F0D1B6BBB1">
    <w:name w:val="96F8200D43FB4A41960D637F0D1B6BB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56216F5840429E16EEBAAF6608381">
    <w:name w:val="974756216F5840429E16EEBAAF6608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1">
    <w:name w:val="12ABBAC66F4842C6AE249814FCDB07C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1">
    <w:name w:val="B5D5DEE5D74449EE8F4CA7761D53D73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1">
    <w:name w:val="35E6FBD9CC30449784122E48D16CAFE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">
    <w:name w:val="80E5F6A685CB46BC9F2E665FDC36D59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">
    <w:name w:val="9244680843E94E77885DD591A6E978832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">
    <w:name w:val="195CF47A01E04F43971FDE0C9CFAE65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">
    <w:name w:val="19709D927CB64895987FB0CCAB91992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91C55EC334AD59D85EDE5B29082991">
    <w:name w:val="9AB91C55EC334AD59D85EDE5B29082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">
    <w:name w:val="59FBC50C03FA4A0AB96EB669869019C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">
    <w:name w:val="E0281A49BF334D76AC73619F2CD3D73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">
    <w:name w:val="44B4714343874165B4A279A9DFBB137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">
    <w:name w:val="8D4B522798EA44B2AA44926519BCE7A0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">
    <w:name w:val="F158A42D3C9A48AF9437F566F8947E2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">
    <w:name w:val="4D9C83DFA9D441E5B30D5EA480B612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2">
    <w:name w:val="E689947AAC0B4C938E7F6C2DBA433E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">
    <w:name w:val="89D2C04645E743169A66420AB05AD10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">
    <w:name w:val="08BF251575E9424FA2411169801CBE9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">
    <w:name w:val="1B565B5572E842689CF815FD8774ADB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">
    <w:name w:val="110AD560597F471BACDF34C5477561E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">
    <w:name w:val="A5CF62E9E82940438FE733E9B89FB8C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">
    <w:name w:val="4A5B0581C0E246B9AB007DCFC04DB55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">
    <w:name w:val="2AF8FF81F7F044929E0F2B3BA2A497B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2DCF063A4696905764CEFEE645111">
    <w:name w:val="46E62DCF063A4696905764CEFEE6451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">
    <w:name w:val="B98B4D49117246A49F1CFDBBB9F8126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">
    <w:name w:val="A9D16D9EB61B4EB3A8A4631D2918752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">
    <w:name w:val="E2CCAC7D4B244199B84FEF3F75D5599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">
    <w:name w:val="5F7EA9412275445189577E451F778D2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">
    <w:name w:val="EDE72CEA7A8B4440ACAD1629FD9D297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">
    <w:name w:val="6BB1722F1DEB43D2AB0F4990D4A2A69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AB1742800480B87B891B63A2299F71">
    <w:name w:val="FF4AB1742800480B87B891B63A2299F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">
    <w:name w:val="19AEBBD0010C401A9B0FF753D28185A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">
    <w:name w:val="E0B7940F09564EE5AED9018A9248C7D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">
    <w:name w:val="64857A70F89D45649257261932262D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">
    <w:name w:val="7D641891C4DC442D8818EBAACDB9821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">
    <w:name w:val="D0D99387D01D4E9D8713C5CE6F79076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">
    <w:name w:val="F709E1F1FAB94F1B8E5C51D954C842B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">
    <w:name w:val="7461C85EF37843C39AF65F6FCFA9C8A2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">
    <w:name w:val="449FE340789343FC9335E7B32C35B19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">
    <w:name w:val="C0A4601F93004F7EB0B772C562ADABE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">
    <w:name w:val="8F78CAB6B7E14C9C82955275B5D1D04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">
    <w:name w:val="7CEAA2DCF3814A0C8E1593BAF1EFA57C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">
    <w:name w:val="C4A4054E6D594D878C2BD050316476F4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">
    <w:name w:val="30FDEB39F031455593AE07509536C57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">
    <w:name w:val="D86E1D8A2B114739B44320DF5DB17C2D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">
    <w:name w:val="6C3B9F52A46043BB93D108CD0D4FE1F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">
    <w:name w:val="ED8AFB20861F41D881BDD5217B286876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2">
    <w:name w:val="2CFD94AE8FDA4A3A837AA6D3BC4A617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7">
    <w:name w:val="C9E09DF689704653937D814E5100F9A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4">
    <w:name w:val="B50D0B60870A4FF0B45183EEF165013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4">
    <w:name w:val="302BB82B12664679AE923E20FD4AE3A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5">
    <w:name w:val="EA56A75CFC0247AF8BE7DD41E7255FA3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C44579FCC4E78AE1278B824BF0AA6">
    <w:name w:val="B07C44579FCC4E78AE1278B824BF0AA6"/>
    <w:rsid w:val="00E91398"/>
  </w:style>
  <w:style w:type="paragraph" w:customStyle="1" w:styleId="7498A5904A804B70A3FB2C5DBFDEB164">
    <w:name w:val="7498A5904A804B70A3FB2C5DBFDEB164"/>
    <w:rsid w:val="00E91398"/>
  </w:style>
  <w:style w:type="paragraph" w:customStyle="1" w:styleId="6118D880D46E4723BC01201894417672">
    <w:name w:val="6118D880D46E4723BC01201894417672"/>
    <w:rsid w:val="00E91398"/>
  </w:style>
  <w:style w:type="paragraph" w:customStyle="1" w:styleId="499DDF9CF2494A84BF71D486FD31690A">
    <w:name w:val="499DDF9CF2494A84BF71D486FD31690A"/>
    <w:rsid w:val="00E91398"/>
  </w:style>
  <w:style w:type="paragraph" w:customStyle="1" w:styleId="E583491144E74870BC9B25B66D916EF5">
    <w:name w:val="E583491144E74870BC9B25B66D916EF5"/>
    <w:rsid w:val="00E91398"/>
  </w:style>
  <w:style w:type="paragraph" w:customStyle="1" w:styleId="26072DD383D648D9ABCC10741773ABA3">
    <w:name w:val="26072DD383D648D9ABCC10741773ABA3"/>
    <w:rsid w:val="00E91398"/>
  </w:style>
  <w:style w:type="paragraph" w:customStyle="1" w:styleId="D525C4EE02964BAC94CB232B875F59EF">
    <w:name w:val="D525C4EE02964BAC94CB232B875F59EF"/>
    <w:rsid w:val="00E91398"/>
  </w:style>
  <w:style w:type="paragraph" w:customStyle="1" w:styleId="29B3ADC172924C7895D160F05A41083F">
    <w:name w:val="29B3ADC172924C7895D160F05A41083F"/>
    <w:rsid w:val="00E91398"/>
  </w:style>
  <w:style w:type="paragraph" w:customStyle="1" w:styleId="8D019D0528F34D2CAA959B31106AFF63">
    <w:name w:val="8D019D0528F34D2CAA959B31106AFF63"/>
    <w:rsid w:val="00E91398"/>
  </w:style>
  <w:style w:type="paragraph" w:customStyle="1" w:styleId="00C844DFE9A5421091008F0D35D7F4D3">
    <w:name w:val="00C844DFE9A5421091008F0D35D7F4D3"/>
    <w:rsid w:val="00E91398"/>
  </w:style>
  <w:style w:type="paragraph" w:customStyle="1" w:styleId="8B08ACBA4BAC4D83A0B695CFA8F7E16B">
    <w:name w:val="8B08ACBA4BAC4D83A0B695CFA8F7E16B"/>
    <w:rsid w:val="00E91398"/>
  </w:style>
  <w:style w:type="paragraph" w:customStyle="1" w:styleId="317516491E854D9BADC9B5C676D16A70">
    <w:name w:val="317516491E854D9BADC9B5C676D16A70"/>
    <w:rsid w:val="00E91398"/>
  </w:style>
  <w:style w:type="paragraph" w:customStyle="1" w:styleId="A492446A1CA54F00839D347AA039D0FC">
    <w:name w:val="A492446A1CA54F00839D347AA039D0FC"/>
    <w:rsid w:val="00E91398"/>
  </w:style>
  <w:style w:type="paragraph" w:customStyle="1" w:styleId="CDD5F0500DE54CEEA4B31FA53101805F">
    <w:name w:val="CDD5F0500DE54CEEA4B31FA53101805F"/>
    <w:rsid w:val="00E91398"/>
  </w:style>
  <w:style w:type="paragraph" w:customStyle="1" w:styleId="7B97E4F915104F50B473327CA43AEAEE">
    <w:name w:val="7B97E4F915104F50B473327CA43AEAEE"/>
    <w:rsid w:val="00E91398"/>
  </w:style>
  <w:style w:type="paragraph" w:customStyle="1" w:styleId="82DB748D496E4E148EC75EB97821B3F7">
    <w:name w:val="82DB748D496E4E148EC75EB97821B3F7"/>
    <w:rsid w:val="00E91398"/>
  </w:style>
  <w:style w:type="paragraph" w:customStyle="1" w:styleId="03E6203D23BE4189BA6A7EFBD9DB1A76">
    <w:name w:val="03E6203D23BE4189BA6A7EFBD9DB1A76"/>
    <w:rsid w:val="00E91398"/>
  </w:style>
  <w:style w:type="paragraph" w:customStyle="1" w:styleId="986EAB454C43433E8107C0E9C40BD95C">
    <w:name w:val="986EAB454C43433E8107C0E9C40BD95C"/>
    <w:rsid w:val="00E91398"/>
  </w:style>
  <w:style w:type="paragraph" w:customStyle="1" w:styleId="86047080055A4B0DB2E6DCFC033321FB26">
    <w:name w:val="86047080055A4B0DB2E6DCFC033321F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5">
    <w:name w:val="861B7DBC83854955AE85E1F97DEBCF3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5">
    <w:name w:val="412415DA7834480383590FCB2B9E63E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5">
    <w:name w:val="161E90C8EB9A46CEAF593A02D02A0E4F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5">
    <w:name w:val="7F1162749639463CB58026011FE94CE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5">
    <w:name w:val="5688E3D4A59845CD8A27A0A009F10AFD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5">
    <w:name w:val="F8D3BF99EAE147E9AA20940F1785F3A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8">
    <w:name w:val="F272E69E204643848DB1E811423035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">
    <w:name w:val="21484B2773A0424D96A00F8DEA370EC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">
    <w:name w:val="D1208F5C444A467496250425271E7A6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8">
    <w:name w:val="56FEC7C969A541659B4297376DA3A86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8">
    <w:name w:val="BC7DCC3A94E04038A9599FE52E702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8">
    <w:name w:val="6B212348D9F14C50BC9CB0DD95C9521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8">
    <w:name w:val="CE3DC78546534325A3BC42039BB066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8">
    <w:name w:val="57639CEF0C0E42739F6BACBB1A92193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2">
    <w:name w:val="93C73D2121094D62A36B736C987D54D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2">
    <w:name w:val="6C5DDAEA436E4624879B02E043A474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1">
    <w:name w:val="317516491E854D9BADC9B5C676D16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2">
    <w:name w:val="12ABBAC66F4842C6AE249814FCDB07C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2">
    <w:name w:val="B5D5DEE5D74449EE8F4CA7761D53D73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2">
    <w:name w:val="35E6FBD9CC30449784122E48D16CAFE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6203D23BE4189BA6A7EFBD9DB1A761">
    <w:name w:val="03E6203D23BE4189BA6A7EFBD9DB1A7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1">
    <w:name w:val="986EAB454C43433E8107C0E9C40BD95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">
    <w:name w:val="80E5F6A685CB46BC9F2E665FDC36D59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">
    <w:name w:val="9244680843E94E77885DD591A6E97883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3">
    <w:name w:val="195CF47A01E04F43971FDE0C9CFAE65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">
    <w:name w:val="19709D927CB64895987FB0CCAB91992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">
    <w:name w:val="A492446A1CA54F00839D347AA039D0F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3">
    <w:name w:val="59FBC50C03FA4A0AB96EB669869019C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3">
    <w:name w:val="E0281A49BF334D76AC73619F2CD3D73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3">
    <w:name w:val="44B4714343874165B4A279A9DFBB137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3">
    <w:name w:val="8D4B522798EA44B2AA44926519BCE7A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3">
    <w:name w:val="F158A42D3C9A48AF9437F566F8947E2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3">
    <w:name w:val="4D9C83DFA9D441E5B30D5EA480B612F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">
    <w:name w:val="26072DD383D648D9ABCC10741773AB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">
    <w:name w:val="CDD5F0500DE54CEEA4B31FA53101805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3">
    <w:name w:val="89D2C04645E743169A66420AB05AD10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3">
    <w:name w:val="08BF251575E9424FA2411169801CBE9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3">
    <w:name w:val="1B565B5572E842689CF815FD8774ADB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3">
    <w:name w:val="110AD560597F471BACDF34C5477561E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3">
    <w:name w:val="A5CF62E9E82940438FE733E9B89FB8C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">
    <w:name w:val="4A5B0581C0E246B9AB007DCFC04DB5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">
    <w:name w:val="2AF8FF81F7F044929E0F2B3BA2A497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">
    <w:name w:val="7B97E4F915104F50B473327CA43AEAE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">
    <w:name w:val="B98B4D49117246A49F1CFDBBB9F8126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">
    <w:name w:val="A9D16D9EB61B4EB3A8A4631D2918752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">
    <w:name w:val="E2CCAC7D4B244199B84FEF3F75D5599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">
    <w:name w:val="5F7EA9412275445189577E451F778D2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">
    <w:name w:val="EDE72CEA7A8B4440ACAD1629FD9D297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">
    <w:name w:val="6BB1722F1DEB43D2AB0F4990D4A2A69D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">
    <w:name w:val="7498A5904A804B70A3FB2C5DBFDEB16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">
    <w:name w:val="82DB748D496E4E148EC75EB97821B3F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">
    <w:name w:val="19AEBBD0010C401A9B0FF753D28185A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">
    <w:name w:val="E0B7940F09564EE5AED9018A9248C7D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">
    <w:name w:val="64857A70F89D45649257261932262D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">
    <w:name w:val="7D641891C4DC442D8818EBAACDB9821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">
    <w:name w:val="D0D99387D01D4E9D8713C5CE6F79076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">
    <w:name w:val="F709E1F1FAB94F1B8E5C51D954C842B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">
    <w:name w:val="7461C85EF37843C39AF65F6FCFA9C8A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">
    <w:name w:val="449FE340789343FC9335E7B32C35B19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">
    <w:name w:val="C0A4601F93004F7EB0B772C562ADABE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">
    <w:name w:val="8F78CAB6B7E14C9C82955275B5D1D04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">
    <w:name w:val="7CEAA2DCF3814A0C8E1593BAF1EFA57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">
    <w:name w:val="C4A4054E6D594D878C2BD050316476F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">
    <w:name w:val="30FDEB39F031455593AE07509536C57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">
    <w:name w:val="D86E1D8A2B114739B44320DF5DB17C2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">
    <w:name w:val="6C3B9F52A46043BB93D108CD0D4FE1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">
    <w:name w:val="ED8AFB20861F41D881BDD5217B28687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3">
    <w:name w:val="2CFD94AE8FDA4A3A837AA6D3BC4A617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8">
    <w:name w:val="C9E09DF689704653937D814E5100F9A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5">
    <w:name w:val="B50D0B60870A4FF0B45183EEF165013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5">
    <w:name w:val="302BB82B12664679AE923E20FD4AE3A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6">
    <w:name w:val="EA56A75CFC0247AF8BE7DD41E7255F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C2E07719741C6AA5C7A870BA9A86A">
    <w:name w:val="5CCC2E07719741C6AA5C7A870BA9A86A"/>
    <w:rsid w:val="00D84A2F"/>
  </w:style>
  <w:style w:type="paragraph" w:customStyle="1" w:styleId="F867E6870AB842E4B09F7B7E76A4401E">
    <w:name w:val="F867E6870AB842E4B09F7B7E76A4401E"/>
    <w:rsid w:val="00D84A2F"/>
  </w:style>
  <w:style w:type="paragraph" w:customStyle="1" w:styleId="86047080055A4B0DB2E6DCFC033321FB27">
    <w:name w:val="86047080055A4B0DB2E6DCFC033321F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6">
    <w:name w:val="861B7DBC83854955AE85E1F97DEBCF3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6">
    <w:name w:val="412415DA7834480383590FCB2B9E63E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6">
    <w:name w:val="161E90C8EB9A46CEAF593A02D02A0E4F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6">
    <w:name w:val="7F1162749639463CB58026011FE94CE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6">
    <w:name w:val="5688E3D4A59845CD8A27A0A009F10AFD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6">
    <w:name w:val="F8D3BF99EAE147E9AA20940F1785F3A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9">
    <w:name w:val="F272E69E204643848DB1E811423035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">
    <w:name w:val="21484B2773A0424D96A00F8DEA370EC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">
    <w:name w:val="D1208F5C444A467496250425271E7A6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9">
    <w:name w:val="56FEC7C969A541659B4297376DA3A86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9">
    <w:name w:val="BC7DCC3A94E04038A9599FE52E702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9">
    <w:name w:val="6B212348D9F14C50BC9CB0DD95C9521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9">
    <w:name w:val="CE3DC78546534325A3BC42039BB066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9">
    <w:name w:val="57639CEF0C0E42739F6BACBB1A92193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3">
    <w:name w:val="93C73D2121094D62A36B736C987D54D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3">
    <w:name w:val="6C5DDAEA436E4624879B02E043A474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2">
    <w:name w:val="317516491E854D9BADC9B5C676D16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3">
    <w:name w:val="12ABBAC66F4842C6AE249814FCDB07C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3">
    <w:name w:val="B5D5DEE5D74449EE8F4CA7761D53D73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3">
    <w:name w:val="35E6FBD9CC30449784122E48D16CAFE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2">
    <w:name w:val="986EAB454C43433E8107C0E9C40BD95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4">
    <w:name w:val="80E5F6A685CB46BC9F2E665FDC36D59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4">
    <w:name w:val="9244680843E94E77885DD591A6E97883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4">
    <w:name w:val="195CF47A01E04F43971FDE0C9CFAE65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3">
    <w:name w:val="19709D927CB64895987FB0CCAB91992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">
    <w:name w:val="A492446A1CA54F00839D347AA039D0F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4">
    <w:name w:val="59FBC50C03FA4A0AB96EB669869019C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4">
    <w:name w:val="E0281A49BF334D76AC73619F2CD3D73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4">
    <w:name w:val="44B4714343874165B4A279A9DFBB137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4">
    <w:name w:val="8D4B522798EA44B2AA44926519BCE7A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4">
    <w:name w:val="F158A42D3C9A48AF9437F566F8947E2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4">
    <w:name w:val="4D9C83DFA9D441E5B30D5EA480B612F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">
    <w:name w:val="26072DD383D648D9ABCC10741773AB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">
    <w:name w:val="CDD5F0500DE54CEEA4B31FA53101805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4">
    <w:name w:val="89D2C04645E743169A66420AB05AD10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4">
    <w:name w:val="08BF251575E9424FA2411169801CBE9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4">
    <w:name w:val="1B565B5572E842689CF815FD8774ADB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4">
    <w:name w:val="110AD560597F471BACDF34C5477561E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4">
    <w:name w:val="A5CF62E9E82940438FE733E9B89FB8C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3">
    <w:name w:val="4A5B0581C0E246B9AB007DCFC04DB55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3">
    <w:name w:val="2AF8FF81F7F044929E0F2B3BA2A497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">
    <w:name w:val="7B97E4F915104F50B473327CA43AEAE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3">
    <w:name w:val="B98B4D49117246A49F1CFDBBB9F8126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3">
    <w:name w:val="A9D16D9EB61B4EB3A8A4631D2918752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3">
    <w:name w:val="E2CCAC7D4B244199B84FEF3F75D5599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3">
    <w:name w:val="5F7EA9412275445189577E451F778D2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3">
    <w:name w:val="EDE72CEA7A8B4440ACAD1629FD9D297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3">
    <w:name w:val="6BB1722F1DEB43D2AB0F4990D4A2A69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">
    <w:name w:val="7498A5904A804B70A3FB2C5DBFDEB16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">
    <w:name w:val="82DB748D496E4E148EC75EB97821B3F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3">
    <w:name w:val="19AEBBD0010C401A9B0FF753D28185A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3">
    <w:name w:val="E0B7940F09564EE5AED9018A9248C7D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3">
    <w:name w:val="64857A70F89D45649257261932262D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3">
    <w:name w:val="7D641891C4DC442D8818EBAACDB9821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3">
    <w:name w:val="D0D99387D01D4E9D8713C5CE6F79076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4">
    <w:name w:val="F709E1F1FAB94F1B8E5C51D954C842B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4">
    <w:name w:val="7461C85EF37843C39AF65F6FCFA9C8A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4">
    <w:name w:val="449FE340789343FC9335E7B32C35B19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4">
    <w:name w:val="C0A4601F93004F7EB0B772C562ADABE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4">
    <w:name w:val="8F78CAB6B7E14C9C82955275B5D1D04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4">
    <w:name w:val="7CEAA2DCF3814A0C8E1593BAF1EFA57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4">
    <w:name w:val="C4A4054E6D594D878C2BD050316476F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4">
    <w:name w:val="30FDEB39F031455593AE07509536C57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4">
    <w:name w:val="D86E1D8A2B114739B44320DF5DB17C2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4">
    <w:name w:val="6C3B9F52A46043BB93D108CD0D4FE1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4">
    <w:name w:val="ED8AFB20861F41D881BDD5217B28687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4">
    <w:name w:val="2CFD94AE8FDA4A3A837AA6D3BC4A617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1">
    <w:name w:val="F867E6870AB842E4B09F7B7E76A4401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9">
    <w:name w:val="C9E09DF689704653937D814E5100F9A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6">
    <w:name w:val="B50D0B60870A4FF0B45183EEF165013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6">
    <w:name w:val="302BB82B12664679AE923E20FD4AE3A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8">
    <w:name w:val="86047080055A4B0DB2E6DCFC033321F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7">
    <w:name w:val="861B7DBC83854955AE85E1F97DEBCF3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7">
    <w:name w:val="412415DA7834480383590FCB2B9E63E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7">
    <w:name w:val="161E90C8EB9A46CEAF593A02D02A0E4F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7">
    <w:name w:val="7F1162749639463CB58026011FE94CE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7">
    <w:name w:val="5688E3D4A59845CD8A27A0A009F10AFD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7">
    <w:name w:val="F8D3BF99EAE147E9AA20940F1785F3A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0">
    <w:name w:val="F272E69E204643848DB1E811423035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4">
    <w:name w:val="21484B2773A0424D96A00F8DEA370EC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4">
    <w:name w:val="D1208F5C444A467496250425271E7A6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0">
    <w:name w:val="56FEC7C969A541659B4297376DA3A86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0">
    <w:name w:val="BC7DCC3A94E04038A9599FE52E702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0">
    <w:name w:val="6B212348D9F14C50BC9CB0DD95C9521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0">
    <w:name w:val="57639CEF0C0E42739F6BACBB1A92193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4">
    <w:name w:val="93C73D2121094D62A36B736C987D54D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4">
    <w:name w:val="6C5DDAEA436E4624879B02E043A474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3">
    <w:name w:val="317516491E854D9BADC9B5C676D16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4">
    <w:name w:val="12ABBAC66F4842C6AE249814FCDB07C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4">
    <w:name w:val="B5D5DEE5D74449EE8F4CA7761D53D73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4">
    <w:name w:val="35E6FBD9CC30449784122E48D16CAFE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3">
    <w:name w:val="986EAB454C43433E8107C0E9C40BD95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5">
    <w:name w:val="80E5F6A685CB46BC9F2E665FDC36D59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5">
    <w:name w:val="9244680843E94E77885DD591A6E97883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5">
    <w:name w:val="195CF47A01E04F43971FDE0C9CFAE65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4">
    <w:name w:val="19709D927CB64895987FB0CCAB91992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3">
    <w:name w:val="A492446A1CA54F00839D347AA039D0F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5">
    <w:name w:val="59FBC50C03FA4A0AB96EB669869019C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5">
    <w:name w:val="E0281A49BF334D76AC73619F2CD3D73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5">
    <w:name w:val="44B4714343874165B4A279A9DFBB137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5">
    <w:name w:val="8D4B522798EA44B2AA44926519BCE7A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5">
    <w:name w:val="F158A42D3C9A48AF9437F566F8947E2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5">
    <w:name w:val="4D9C83DFA9D441E5B30D5EA480B612F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3">
    <w:name w:val="26072DD383D648D9ABCC10741773AB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3">
    <w:name w:val="CDD5F0500DE54CEEA4B31FA53101805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5">
    <w:name w:val="89D2C04645E743169A66420AB05AD10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5">
    <w:name w:val="08BF251575E9424FA2411169801CBE9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5">
    <w:name w:val="1B565B5572E842689CF815FD8774ADB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5">
    <w:name w:val="110AD560597F471BACDF34C5477561E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5">
    <w:name w:val="A5CF62E9E82940438FE733E9B89FB8C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4">
    <w:name w:val="4A5B0581C0E246B9AB007DCFC04DB55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4">
    <w:name w:val="2AF8FF81F7F044929E0F2B3BA2A497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3">
    <w:name w:val="7B97E4F915104F50B473327CA43AEAE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4">
    <w:name w:val="B98B4D49117246A49F1CFDBBB9F8126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4">
    <w:name w:val="A9D16D9EB61B4EB3A8A4631D2918752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4">
    <w:name w:val="E2CCAC7D4B244199B84FEF3F75D5599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4">
    <w:name w:val="5F7EA9412275445189577E451F778D2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4">
    <w:name w:val="EDE72CEA7A8B4440ACAD1629FD9D297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4">
    <w:name w:val="6BB1722F1DEB43D2AB0F4990D4A2A69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3">
    <w:name w:val="7498A5904A804B70A3FB2C5DBFDEB16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3">
    <w:name w:val="82DB748D496E4E148EC75EB97821B3F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4">
    <w:name w:val="19AEBBD0010C401A9B0FF753D28185A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4">
    <w:name w:val="E0B7940F09564EE5AED9018A9248C7D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4">
    <w:name w:val="64857A70F89D45649257261932262D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4">
    <w:name w:val="7D641891C4DC442D8818EBAACDB9821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4">
    <w:name w:val="D0D99387D01D4E9D8713C5CE6F79076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5">
    <w:name w:val="F709E1F1FAB94F1B8E5C51D954C842B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5">
    <w:name w:val="7461C85EF37843C39AF65F6FCFA9C8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5">
    <w:name w:val="449FE340789343FC9335E7B32C35B19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5">
    <w:name w:val="C0A4601F93004F7EB0B772C562ADABE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5">
    <w:name w:val="8F78CAB6B7E14C9C82955275B5D1D04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5">
    <w:name w:val="7CEAA2DCF3814A0C8E1593BAF1EFA57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5">
    <w:name w:val="C4A4054E6D594D878C2BD050316476F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5">
    <w:name w:val="30FDEB39F031455593AE07509536C57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5">
    <w:name w:val="D86E1D8A2B114739B44320DF5DB17C2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5">
    <w:name w:val="6C3B9F52A46043BB93D108CD0D4FE1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5">
    <w:name w:val="ED8AFB20861F41D881BDD5217B28687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5">
    <w:name w:val="2CFD94AE8FDA4A3A837AA6D3BC4A617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2">
    <w:name w:val="F867E6870AB842E4B09F7B7E76A4401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0">
    <w:name w:val="C9E09DF689704653937D814E5100F9A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7">
    <w:name w:val="B50D0B60870A4FF0B45183EEF165013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7">
    <w:name w:val="302BB82B12664679AE923E20FD4AE3A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8">
    <w:name w:val="EA56A75CFC0247AF8BE7DD41E7255F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9">
    <w:name w:val="86047080055A4B0DB2E6DCFC033321F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8">
    <w:name w:val="861B7DBC83854955AE85E1F97DEBCF3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8">
    <w:name w:val="412415DA7834480383590FCB2B9E63E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8">
    <w:name w:val="161E90C8EB9A46CEAF593A02D02A0E4F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8">
    <w:name w:val="7F1162749639463CB58026011FE94CE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8">
    <w:name w:val="5688E3D4A59845CD8A27A0A009F10AFD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8">
    <w:name w:val="F8D3BF99EAE147E9AA20940F1785F3A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1">
    <w:name w:val="F272E69E204643848DB1E811423035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5">
    <w:name w:val="21484B2773A0424D96A00F8DEA370EC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5">
    <w:name w:val="D1208F5C444A467496250425271E7A6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1">
    <w:name w:val="56FEC7C969A541659B4297376DA3A86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1">
    <w:name w:val="BC7DCC3A94E04038A9599FE52E702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1">
    <w:name w:val="6B212348D9F14C50BC9CB0DD95C9521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0">
    <w:name w:val="CE3DC78546534325A3BC42039BB066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1">
    <w:name w:val="57639CEF0C0E42739F6BACBB1A92193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5">
    <w:name w:val="93C73D2121094D62A36B736C987D54D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5">
    <w:name w:val="6C5DDAEA436E4624879B02E043A474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4">
    <w:name w:val="317516491E854D9BADC9B5C676D16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5">
    <w:name w:val="12ABBAC66F4842C6AE249814FCDB07C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5">
    <w:name w:val="B5D5DEE5D74449EE8F4CA7761D53D73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5">
    <w:name w:val="35E6FBD9CC30449784122E48D16CAFE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4">
    <w:name w:val="986EAB454C43433E8107C0E9C40BD95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6">
    <w:name w:val="80E5F6A685CB46BC9F2E665FDC36D59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6">
    <w:name w:val="9244680843E94E77885DD591A6E97883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6">
    <w:name w:val="195CF47A01E04F43971FDE0C9CFAE65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5">
    <w:name w:val="19709D927CB64895987FB0CCAB91992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4">
    <w:name w:val="A492446A1CA54F00839D347AA039D0F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6">
    <w:name w:val="59FBC50C03FA4A0AB96EB669869019C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6">
    <w:name w:val="E0281A49BF334D76AC73619F2CD3D73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6">
    <w:name w:val="44B4714343874165B4A279A9DFBB137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6">
    <w:name w:val="8D4B522798EA44B2AA44926519BCE7A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6">
    <w:name w:val="F158A42D3C9A48AF9437F566F8947E2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6">
    <w:name w:val="4D9C83DFA9D441E5B30D5EA480B612F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4">
    <w:name w:val="26072DD383D648D9ABCC10741773AB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4">
    <w:name w:val="CDD5F0500DE54CEEA4B31FA53101805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6">
    <w:name w:val="89D2C04645E743169A66420AB05AD10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6">
    <w:name w:val="08BF251575E9424FA2411169801CBE9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6">
    <w:name w:val="1B565B5572E842689CF815FD8774ADB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6">
    <w:name w:val="110AD560597F471BACDF34C5477561E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6">
    <w:name w:val="A5CF62E9E82940438FE733E9B89FB8C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5">
    <w:name w:val="4A5B0581C0E246B9AB007DCFC04DB55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5">
    <w:name w:val="2AF8FF81F7F044929E0F2B3BA2A497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4">
    <w:name w:val="7B97E4F915104F50B473327CA43AEAE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5">
    <w:name w:val="B98B4D49117246A49F1CFDBBB9F8126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5">
    <w:name w:val="A9D16D9EB61B4EB3A8A4631D2918752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5">
    <w:name w:val="E2CCAC7D4B244199B84FEF3F75D5599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5">
    <w:name w:val="5F7EA9412275445189577E451F778D2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5">
    <w:name w:val="EDE72CEA7A8B4440ACAD1629FD9D297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5">
    <w:name w:val="6BB1722F1DEB43D2AB0F4990D4A2A69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4">
    <w:name w:val="7498A5904A804B70A3FB2C5DBFDEB16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4">
    <w:name w:val="82DB748D496E4E148EC75EB97821B3F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5">
    <w:name w:val="19AEBBD0010C401A9B0FF753D28185A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5">
    <w:name w:val="E0B7940F09564EE5AED9018A9248C7D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5">
    <w:name w:val="64857A70F89D45649257261932262D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5">
    <w:name w:val="7D641891C4DC442D8818EBAACDB9821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5">
    <w:name w:val="D0D99387D01D4E9D8713C5CE6F79076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6">
    <w:name w:val="F709E1F1FAB94F1B8E5C51D954C842B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6">
    <w:name w:val="7461C85EF37843C39AF65F6FCFA9C8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6">
    <w:name w:val="449FE340789343FC9335E7B32C35B19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6">
    <w:name w:val="C0A4601F93004F7EB0B772C562ADABE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6">
    <w:name w:val="8F78CAB6B7E14C9C82955275B5D1D04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6">
    <w:name w:val="7CEAA2DCF3814A0C8E1593BAF1EFA57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6">
    <w:name w:val="C4A4054E6D594D878C2BD050316476F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6">
    <w:name w:val="30FDEB39F031455593AE07509536C57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6">
    <w:name w:val="D86E1D8A2B114739B44320DF5DB17C2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6">
    <w:name w:val="6C3B9F52A46043BB93D108CD0D4FE1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6">
    <w:name w:val="ED8AFB20861F41D881BDD5217B28687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6">
    <w:name w:val="2CFD94AE8FDA4A3A837AA6D3BC4A617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3">
    <w:name w:val="F867E6870AB842E4B09F7B7E76A4401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1">
    <w:name w:val="C9E09DF689704653937D814E5100F9A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8">
    <w:name w:val="B50D0B60870A4FF0B45183EEF165013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8">
    <w:name w:val="302BB82B12664679AE923E20FD4AE3A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9">
    <w:name w:val="EA56A75CFC0247AF8BE7DD41E7255F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0">
    <w:name w:val="86047080055A4B0DB2E6DCFC033321F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9">
    <w:name w:val="861B7DBC83854955AE85E1F97DEBCF3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9">
    <w:name w:val="412415DA7834480383590FCB2B9E63E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9">
    <w:name w:val="161E90C8EB9A46CEAF593A02D02A0E4F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9">
    <w:name w:val="7F1162749639463CB58026011FE94CE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9">
    <w:name w:val="5688E3D4A59845CD8A27A0A009F10AFD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9">
    <w:name w:val="F8D3BF99EAE147E9AA20940F1785F3A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2">
    <w:name w:val="F272E69E204643848DB1E811423035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6">
    <w:name w:val="21484B2773A0424D96A00F8DEA370EC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6">
    <w:name w:val="D1208F5C444A467496250425271E7A6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2">
    <w:name w:val="56FEC7C969A541659B4297376DA3A86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2">
    <w:name w:val="BC7DCC3A94E04038A9599FE52E702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2">
    <w:name w:val="6B212348D9F14C50BC9CB0DD95C9521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1">
    <w:name w:val="CE3DC78546534325A3BC42039BB066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2">
    <w:name w:val="57639CEF0C0E42739F6BACBB1A92193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6">
    <w:name w:val="93C73D2121094D62A36B736C987D54D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6">
    <w:name w:val="6C5DDAEA436E4624879B02E043A474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5">
    <w:name w:val="317516491E854D9BADC9B5C676D16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6">
    <w:name w:val="12ABBAC66F4842C6AE249814FCDB07C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6">
    <w:name w:val="B5D5DEE5D74449EE8F4CA7761D53D73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6">
    <w:name w:val="35E6FBD9CC30449784122E48D16CAFE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5">
    <w:name w:val="986EAB454C43433E8107C0E9C40BD95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7">
    <w:name w:val="80E5F6A685CB46BC9F2E665FDC36D59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7">
    <w:name w:val="9244680843E94E77885DD591A6E97883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7">
    <w:name w:val="195CF47A01E04F43971FDE0C9CFAE65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6">
    <w:name w:val="19709D927CB64895987FB0CCAB91992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5">
    <w:name w:val="A492446A1CA54F00839D347AA039D0F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7">
    <w:name w:val="59FBC50C03FA4A0AB96EB669869019C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7">
    <w:name w:val="E0281A49BF334D76AC73619F2CD3D73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7">
    <w:name w:val="44B4714343874165B4A279A9DFBB137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7">
    <w:name w:val="8D4B522798EA44B2AA44926519BCE7A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7">
    <w:name w:val="F158A42D3C9A48AF9437F566F8947E2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7">
    <w:name w:val="4D9C83DFA9D441E5B30D5EA480B612F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5">
    <w:name w:val="26072DD383D648D9ABCC10741773AB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5">
    <w:name w:val="CDD5F0500DE54CEEA4B31FA53101805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7">
    <w:name w:val="89D2C04645E743169A66420AB05AD10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7">
    <w:name w:val="08BF251575E9424FA2411169801CBE9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7">
    <w:name w:val="1B565B5572E842689CF815FD8774ADB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7">
    <w:name w:val="110AD560597F471BACDF34C5477561E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7">
    <w:name w:val="A5CF62E9E82940438FE733E9B89FB8C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6">
    <w:name w:val="4A5B0581C0E246B9AB007DCFC04DB55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6">
    <w:name w:val="2AF8FF81F7F044929E0F2B3BA2A497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5">
    <w:name w:val="7B97E4F915104F50B473327CA43AEAE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6">
    <w:name w:val="B98B4D49117246A49F1CFDBBB9F8126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6">
    <w:name w:val="A9D16D9EB61B4EB3A8A4631D2918752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6">
    <w:name w:val="E2CCAC7D4B244199B84FEF3F75D5599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6">
    <w:name w:val="5F7EA9412275445189577E451F778D2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6">
    <w:name w:val="EDE72CEA7A8B4440ACAD1629FD9D297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6">
    <w:name w:val="6BB1722F1DEB43D2AB0F4990D4A2A69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5">
    <w:name w:val="7498A5904A804B70A3FB2C5DBFDEB16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5">
    <w:name w:val="82DB748D496E4E148EC75EB97821B3F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6">
    <w:name w:val="19AEBBD0010C401A9B0FF753D28185A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6">
    <w:name w:val="E0B7940F09564EE5AED9018A9248C7D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6">
    <w:name w:val="64857A70F89D45649257261932262D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6">
    <w:name w:val="7D641891C4DC442D8818EBAACDB9821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6">
    <w:name w:val="D0D99387D01D4E9D8713C5CE6F79076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7">
    <w:name w:val="F709E1F1FAB94F1B8E5C51D954C842B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7">
    <w:name w:val="7461C85EF37843C39AF65F6FCFA9C8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7">
    <w:name w:val="449FE340789343FC9335E7B32C35B19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7">
    <w:name w:val="C0A4601F93004F7EB0B772C562ADABE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7">
    <w:name w:val="8F78CAB6B7E14C9C82955275B5D1D04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7">
    <w:name w:val="7CEAA2DCF3814A0C8E1593BAF1EFA57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7">
    <w:name w:val="C4A4054E6D594D878C2BD050316476F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7">
    <w:name w:val="30FDEB39F031455593AE07509536C57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7">
    <w:name w:val="D86E1D8A2B114739B44320DF5DB17C2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7">
    <w:name w:val="6C3B9F52A46043BB93D108CD0D4FE1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7">
    <w:name w:val="ED8AFB20861F41D881BDD5217B28687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7">
    <w:name w:val="2CFD94AE8FDA4A3A837AA6D3BC4A617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4">
    <w:name w:val="F867E6870AB842E4B09F7B7E76A4401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2">
    <w:name w:val="C9E09DF689704653937D814E5100F9A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9">
    <w:name w:val="B50D0B60870A4FF0B45183EEF165013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9">
    <w:name w:val="302BB82B12664679AE923E20FD4AE3A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0">
    <w:name w:val="EA56A75CFC0247AF8BE7DD41E7255F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1">
    <w:name w:val="86047080055A4B0DB2E6DCFC033321F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0">
    <w:name w:val="861B7DBC83854955AE85E1F97DEBCF3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0">
    <w:name w:val="412415DA7834480383590FCB2B9E63E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0">
    <w:name w:val="161E90C8EB9A46CEAF593A02D02A0E4F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0">
    <w:name w:val="7F1162749639463CB58026011FE94CE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0">
    <w:name w:val="5688E3D4A59845CD8A27A0A009F10AFD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0">
    <w:name w:val="F8D3BF99EAE147E9AA20940F1785F3A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3">
    <w:name w:val="F272E69E204643848DB1E811423035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7">
    <w:name w:val="21484B2773A0424D96A00F8DEA370EC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7">
    <w:name w:val="D1208F5C444A467496250425271E7A6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3">
    <w:name w:val="56FEC7C969A541659B4297376DA3A86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3">
    <w:name w:val="BC7DCC3A94E04038A9599FE52E702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3">
    <w:name w:val="6B212348D9F14C50BC9CB0DD95C9521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2">
    <w:name w:val="CE3DC78546534325A3BC42039BB066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3">
    <w:name w:val="57639CEF0C0E42739F6BACBB1A92193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7">
    <w:name w:val="93C73D2121094D62A36B736C987D54D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7">
    <w:name w:val="6C5DDAEA436E4624879B02E043A474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6">
    <w:name w:val="317516491E854D9BADC9B5C676D16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7">
    <w:name w:val="12ABBAC66F4842C6AE249814FCDB07C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7">
    <w:name w:val="B5D5DEE5D74449EE8F4CA7761D53D73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7">
    <w:name w:val="35E6FBD9CC30449784122E48D16CAFE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6">
    <w:name w:val="986EAB454C43433E8107C0E9C40BD95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8">
    <w:name w:val="80E5F6A685CB46BC9F2E665FDC36D59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8">
    <w:name w:val="9244680843E94E77885DD591A6E97883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8">
    <w:name w:val="195CF47A01E04F43971FDE0C9CFAE65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7">
    <w:name w:val="19709D927CB64895987FB0CCAB91992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6">
    <w:name w:val="A492446A1CA54F00839D347AA039D0F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8">
    <w:name w:val="59FBC50C03FA4A0AB96EB669869019C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8">
    <w:name w:val="E0281A49BF334D76AC73619F2CD3D73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8">
    <w:name w:val="44B4714343874165B4A279A9DFBB137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8">
    <w:name w:val="8D4B522798EA44B2AA44926519BCE7A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8">
    <w:name w:val="F158A42D3C9A48AF9437F566F8947E2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8">
    <w:name w:val="4D9C83DFA9D441E5B30D5EA480B612F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6">
    <w:name w:val="26072DD383D648D9ABCC10741773AB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6">
    <w:name w:val="CDD5F0500DE54CEEA4B31FA53101805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8">
    <w:name w:val="89D2C04645E743169A66420AB05AD10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8">
    <w:name w:val="08BF251575E9424FA2411169801CBE9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8">
    <w:name w:val="1B565B5572E842689CF815FD8774ADB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8">
    <w:name w:val="110AD560597F471BACDF34C5477561E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8">
    <w:name w:val="A5CF62E9E82940438FE733E9B89FB8C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7">
    <w:name w:val="4A5B0581C0E246B9AB007DCFC04DB55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7">
    <w:name w:val="2AF8FF81F7F044929E0F2B3BA2A497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6">
    <w:name w:val="7B97E4F915104F50B473327CA43AEAE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7">
    <w:name w:val="B98B4D49117246A49F1CFDBBB9F8126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7">
    <w:name w:val="A9D16D9EB61B4EB3A8A4631D2918752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7">
    <w:name w:val="E2CCAC7D4B244199B84FEF3F75D5599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7">
    <w:name w:val="5F7EA9412275445189577E451F778D2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7">
    <w:name w:val="EDE72CEA7A8B4440ACAD1629FD9D297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7">
    <w:name w:val="6BB1722F1DEB43D2AB0F4990D4A2A69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6">
    <w:name w:val="7498A5904A804B70A3FB2C5DBFDEB16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6">
    <w:name w:val="82DB748D496E4E148EC75EB97821B3F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7">
    <w:name w:val="19AEBBD0010C401A9B0FF753D28185A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7">
    <w:name w:val="E0B7940F09564EE5AED9018A9248C7D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7">
    <w:name w:val="64857A70F89D45649257261932262D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7">
    <w:name w:val="7D641891C4DC442D8818EBAACDB9821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7">
    <w:name w:val="D0D99387D01D4E9D8713C5CE6F79076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8">
    <w:name w:val="F709E1F1FAB94F1B8E5C51D954C842B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8">
    <w:name w:val="7461C85EF37843C39AF65F6FCFA9C8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8">
    <w:name w:val="449FE340789343FC9335E7B32C35B19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8">
    <w:name w:val="C0A4601F93004F7EB0B772C562ADAB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8">
    <w:name w:val="8F78CAB6B7E14C9C82955275B5D1D04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8">
    <w:name w:val="7CEAA2DCF3814A0C8E1593BAF1EFA57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8">
    <w:name w:val="C4A4054E6D594D878C2BD050316476F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8">
    <w:name w:val="30FDEB39F031455593AE07509536C5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8">
    <w:name w:val="D86E1D8A2B114739B44320DF5DB17C2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8">
    <w:name w:val="6C3B9F52A46043BB93D108CD0D4FE1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8">
    <w:name w:val="ED8AFB20861F41D881BDD5217B28687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8">
    <w:name w:val="2CFD94AE8FDA4A3A837AA6D3BC4A617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5">
    <w:name w:val="F867E6870AB842E4B09F7B7E76A4401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3">
    <w:name w:val="C9E09DF689704653937D814E5100F9A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0">
    <w:name w:val="B50D0B60870A4FF0B45183EEF165013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0">
    <w:name w:val="302BB82B12664679AE923E20FD4AE3A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1">
    <w:name w:val="EA56A75CFC0247AF8BE7DD41E7255F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">
    <w:name w:val="D93791F4953D4B20B3DB0A05324C9831"/>
    <w:rsid w:val="00D84A2F"/>
  </w:style>
  <w:style w:type="paragraph" w:customStyle="1" w:styleId="36AB3C097E194CF38791277356A5B943">
    <w:name w:val="36AB3C097E194CF38791277356A5B943"/>
    <w:rsid w:val="00D84A2F"/>
  </w:style>
  <w:style w:type="paragraph" w:customStyle="1" w:styleId="09458773C8DD4004B28899C4826F62EA">
    <w:name w:val="09458773C8DD4004B28899C4826F62EA"/>
    <w:rsid w:val="00D84A2F"/>
  </w:style>
  <w:style w:type="paragraph" w:customStyle="1" w:styleId="3F78899B9B264703945668DFC2B0676A">
    <w:name w:val="3F78899B9B264703945668DFC2B0676A"/>
    <w:rsid w:val="00D84A2F"/>
  </w:style>
  <w:style w:type="paragraph" w:customStyle="1" w:styleId="539534AE0FFE4F16813DEE77BEA5A170">
    <w:name w:val="539534AE0FFE4F16813DEE77BEA5A170"/>
    <w:rsid w:val="00D84A2F"/>
  </w:style>
  <w:style w:type="paragraph" w:customStyle="1" w:styleId="AAC98C83941E4778BEF5BB61F33084B0">
    <w:name w:val="AAC98C83941E4778BEF5BB61F33084B0"/>
    <w:rsid w:val="00D84A2F"/>
  </w:style>
  <w:style w:type="paragraph" w:customStyle="1" w:styleId="A30F1D442DDD4795B760716C0929D0EC">
    <w:name w:val="A30F1D442DDD4795B760716C0929D0EC"/>
    <w:rsid w:val="00D84A2F"/>
  </w:style>
  <w:style w:type="paragraph" w:customStyle="1" w:styleId="3E658CC2B92D445494D7A6EAFCB38AE5">
    <w:name w:val="3E658CC2B92D445494D7A6EAFCB38AE5"/>
    <w:rsid w:val="00D84A2F"/>
  </w:style>
  <w:style w:type="paragraph" w:customStyle="1" w:styleId="A69C89CAE0924B089AB983A8C7D09E35">
    <w:name w:val="A69C89CAE0924B089AB983A8C7D09E35"/>
    <w:rsid w:val="00D84A2F"/>
  </w:style>
  <w:style w:type="paragraph" w:customStyle="1" w:styleId="D6F98C6621C946E087D4E39D18786760">
    <w:name w:val="D6F98C6621C946E087D4E39D18786760"/>
    <w:rsid w:val="00D84A2F"/>
  </w:style>
  <w:style w:type="paragraph" w:customStyle="1" w:styleId="8316C13CC38A4672B83EC3B1937B3757">
    <w:name w:val="8316C13CC38A4672B83EC3B1937B3757"/>
    <w:rsid w:val="00D84A2F"/>
  </w:style>
  <w:style w:type="paragraph" w:customStyle="1" w:styleId="60BA978554C746E0B8C1619FC158FCA1">
    <w:name w:val="60BA978554C746E0B8C1619FC158FCA1"/>
    <w:rsid w:val="00D84A2F"/>
  </w:style>
  <w:style w:type="paragraph" w:customStyle="1" w:styleId="12712CF0523A430C880CA35AFC4A9E6B">
    <w:name w:val="12712CF0523A430C880CA35AFC4A9E6B"/>
    <w:rsid w:val="00D84A2F"/>
  </w:style>
  <w:style w:type="paragraph" w:customStyle="1" w:styleId="86047080055A4B0DB2E6DCFC033321FB32">
    <w:name w:val="86047080055A4B0DB2E6DCFC033321F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1">
    <w:name w:val="861B7DBC83854955AE85E1F97DEBCF3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1">
    <w:name w:val="412415DA7834480383590FCB2B9E63E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1">
    <w:name w:val="161E90C8EB9A46CEAF593A02D02A0E4F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1">
    <w:name w:val="7F1162749639463CB58026011FE94CE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1">
    <w:name w:val="5688E3D4A59845CD8A27A0A009F10AFD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1">
    <w:name w:val="F8D3BF99EAE147E9AA20940F1785F3A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4">
    <w:name w:val="F272E69E204643848DB1E811423035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8">
    <w:name w:val="21484B2773A0424D96A00F8DEA370EC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8">
    <w:name w:val="D1208F5C444A467496250425271E7A6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4">
    <w:name w:val="56FEC7C969A541659B4297376DA3A86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">
    <w:name w:val="D93791F4953D4B20B3DB0A05324C98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">
    <w:name w:val="36AB3C097E194CF38791277356A5B94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">
    <w:name w:val="09458773C8DD4004B28899C4826F62E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">
    <w:name w:val="3F78899B9B264703945668DFC2B0676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">
    <w:name w:val="539534AE0FFE4F16813DEE77BEA5A1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1">
    <w:name w:val="AAC98C83941E4778BEF5BB61F33084B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1">
    <w:name w:val="A30F1D442DDD4795B760716C0929D0E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1">
    <w:name w:val="3E658CC2B92D445494D7A6EAFCB38AE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1">
    <w:name w:val="A69C89CAE0924B089AB983A8C7D09E3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1">
    <w:name w:val="D6F98C6621C946E087D4E39D1878676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1">
    <w:name w:val="8316C13CC38A4672B83EC3B1937B375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1">
    <w:name w:val="12712CF0523A430C880CA35AFC4A9E6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9">
    <w:name w:val="80E5F6A685CB46BC9F2E665FDC36D59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9">
    <w:name w:val="9244680843E94E77885DD591A6E97883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9">
    <w:name w:val="195CF47A01E04F43971FDE0C9CFAE65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8">
    <w:name w:val="19709D927CB64895987FB0CCAB919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7">
    <w:name w:val="A492446A1CA54F00839D347AA039D0F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9">
    <w:name w:val="59FBC50C03FA4A0AB96EB669869019C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9">
    <w:name w:val="E0281A49BF334D76AC73619F2CD3D73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9">
    <w:name w:val="44B4714343874165B4A279A9DFBB137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9">
    <w:name w:val="8D4B522798EA44B2AA44926519BCE7A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9">
    <w:name w:val="F158A42D3C9A48AF9437F566F8947E2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9">
    <w:name w:val="4D9C83DFA9D441E5B30D5EA480B612F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7">
    <w:name w:val="26072DD383D648D9ABCC10741773AB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7">
    <w:name w:val="CDD5F0500DE54CEEA4B31FA53101805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9">
    <w:name w:val="89D2C04645E743169A66420AB05AD10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9">
    <w:name w:val="08BF251575E9424FA2411169801CBE9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9">
    <w:name w:val="1B565B5572E842689CF815FD8774ADB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9">
    <w:name w:val="110AD560597F471BACDF34C5477561E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9">
    <w:name w:val="A5CF62E9E82940438FE733E9B89FB8C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8">
    <w:name w:val="4A5B0581C0E246B9AB007DCFC04DB55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8">
    <w:name w:val="2AF8FF81F7F044929E0F2B3BA2A497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7">
    <w:name w:val="7B97E4F915104F50B473327CA43AEAE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8">
    <w:name w:val="B98B4D49117246A49F1CFDBBB9F8126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8">
    <w:name w:val="A9D16D9EB61B4EB3A8A4631D2918752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8">
    <w:name w:val="E2CCAC7D4B244199B84FEF3F75D5599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8">
    <w:name w:val="5F7EA9412275445189577E451F778D2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8">
    <w:name w:val="EDE72CEA7A8B4440ACAD1629FD9D297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8">
    <w:name w:val="6BB1722F1DEB43D2AB0F4990D4A2A69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7">
    <w:name w:val="7498A5904A804B70A3FB2C5DBFDEB16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7">
    <w:name w:val="82DB748D496E4E148EC75EB97821B3F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8">
    <w:name w:val="19AEBBD0010C401A9B0FF753D28185A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8">
    <w:name w:val="E0B7940F09564EE5AED9018A9248C7D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8">
    <w:name w:val="64857A70F89D45649257261932262D2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8">
    <w:name w:val="7D641891C4DC442D8818EBAACDB9821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8">
    <w:name w:val="D0D99387D01D4E9D8713C5CE6F79076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9">
    <w:name w:val="F709E1F1FAB94F1B8E5C51D954C842B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9">
    <w:name w:val="7461C85EF37843C39AF65F6FCFA9C8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9">
    <w:name w:val="449FE340789343FC9335E7B32C35B19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9">
    <w:name w:val="C0A4601F93004F7EB0B772C562ADAB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9">
    <w:name w:val="8F78CAB6B7E14C9C82955275B5D1D04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9">
    <w:name w:val="7CEAA2DCF3814A0C8E1593BAF1EFA57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9">
    <w:name w:val="C4A4054E6D594D878C2BD050316476F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9">
    <w:name w:val="30FDEB39F031455593AE07509536C5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9">
    <w:name w:val="D86E1D8A2B114739B44320DF5DB17C2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9">
    <w:name w:val="6C3B9F52A46043BB93D108CD0D4FE1F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9">
    <w:name w:val="ED8AFB20861F41D881BDD5217B28687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9">
    <w:name w:val="2CFD94AE8FDA4A3A837AA6D3BC4A617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6">
    <w:name w:val="F867E6870AB842E4B09F7B7E76A4401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4">
    <w:name w:val="C9E09DF689704653937D814E5100F9A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1">
    <w:name w:val="B50D0B60870A4FF0B45183EEF165013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1">
    <w:name w:val="302BB82B12664679AE923E20FD4AE3A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2">
    <w:name w:val="EA56A75CFC0247AF8BE7DD41E7255F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B13EC779B45EFAE114A8F56440099">
    <w:name w:val="44FB13EC779B45EFAE114A8F56440099"/>
    <w:rsid w:val="00D84A2F"/>
  </w:style>
  <w:style w:type="paragraph" w:customStyle="1" w:styleId="F6EF611E6A544072AE2D33BF3C86B144">
    <w:name w:val="F6EF611E6A544072AE2D33BF3C86B144"/>
    <w:rsid w:val="00D84A2F"/>
  </w:style>
  <w:style w:type="paragraph" w:customStyle="1" w:styleId="DAF28DB85443441EBEB7232C5471E71E">
    <w:name w:val="DAF28DB85443441EBEB7232C5471E71E"/>
    <w:rsid w:val="00D84A2F"/>
  </w:style>
  <w:style w:type="paragraph" w:customStyle="1" w:styleId="BC1ED0A6547E4DEFA70D3122F4A46E30">
    <w:name w:val="BC1ED0A6547E4DEFA70D3122F4A46E30"/>
    <w:rsid w:val="00D84A2F"/>
  </w:style>
  <w:style w:type="paragraph" w:customStyle="1" w:styleId="1527FA741249434B855F76F518165A70">
    <w:name w:val="1527FA741249434B855F76F518165A70"/>
    <w:rsid w:val="00D84A2F"/>
  </w:style>
  <w:style w:type="paragraph" w:customStyle="1" w:styleId="4CD80959C5134674B3CCAFA88BD6382F">
    <w:name w:val="4CD80959C5134674B3CCAFA88BD6382F"/>
    <w:rsid w:val="00D84A2F"/>
  </w:style>
  <w:style w:type="paragraph" w:customStyle="1" w:styleId="86047080055A4B0DB2E6DCFC033321FB33">
    <w:name w:val="86047080055A4B0DB2E6DCFC033321F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2">
    <w:name w:val="861B7DBC83854955AE85E1F97DEBCF3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2">
    <w:name w:val="412415DA7834480383590FCB2B9E63E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2">
    <w:name w:val="161E90C8EB9A46CEAF593A02D02A0E4F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2">
    <w:name w:val="7F1162749639463CB58026011FE94CE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2">
    <w:name w:val="5688E3D4A59845CD8A27A0A009F10AFD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2">
    <w:name w:val="F8D3BF99EAE147E9AA20940F1785F3A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5">
    <w:name w:val="F272E69E204643848DB1E811423035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9">
    <w:name w:val="21484B2773A0424D96A00F8DEA370EC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9">
    <w:name w:val="D1208F5C444A467496250425271E7A6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5">
    <w:name w:val="56FEC7C969A541659B4297376DA3A86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">
    <w:name w:val="D93791F4953D4B20B3DB0A05324C98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">
    <w:name w:val="77B2330817E94734AADD977CD671C5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">
    <w:name w:val="BDB32CB433464A3CB8D74F2D6ED1737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">
    <w:name w:val="36AB3C097E194CF38791277356A5B94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">
    <w:name w:val="09458773C8DD4004B28899C4826F62E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">
    <w:name w:val="539534AE0FFE4F16813DEE77BEA5A1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2">
    <w:name w:val="AAC98C83941E4778BEF5BB61F33084B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2">
    <w:name w:val="A30F1D442DDD4795B760716C0929D0E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2">
    <w:name w:val="3E658CC2B92D445494D7A6EAFCB38AE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2">
    <w:name w:val="A69C89CAE0924B089AB983A8C7D09E3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2">
    <w:name w:val="D6F98C6621C946E087D4E39D1878676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2">
    <w:name w:val="8316C13CC38A4672B83EC3B1937B37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A978554C746E0B8C1619FC158FCA11">
    <w:name w:val="60BA978554C746E0B8C1619FC158F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2">
    <w:name w:val="12712CF0523A430C880CA35AFC4A9E6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0">
    <w:name w:val="80E5F6A685CB46BC9F2E665FDC36D59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0">
    <w:name w:val="9244680843E94E77885DD591A6E978831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0">
    <w:name w:val="195CF47A01E04F43971FDE0C9CFAE65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9">
    <w:name w:val="19709D927CB64895987FB0CCAB919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8">
    <w:name w:val="A492446A1CA54F00839D347AA039D0F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0">
    <w:name w:val="59FBC50C03FA4A0AB96EB669869019C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0">
    <w:name w:val="E0281A49BF334D76AC73619F2CD3D73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0">
    <w:name w:val="44B4714343874165B4A279A9DFBB137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0">
    <w:name w:val="8D4B522798EA44B2AA44926519BCE7A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0">
    <w:name w:val="F158A42D3C9A48AF9437F566F8947E2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0">
    <w:name w:val="4D9C83DFA9D441E5B30D5EA480B612F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8">
    <w:name w:val="26072DD383D648D9ABCC10741773AB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8">
    <w:name w:val="CDD5F0500DE54CEEA4B31FA53101805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0">
    <w:name w:val="89D2C04645E743169A66420AB05AD10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0">
    <w:name w:val="08BF251575E9424FA2411169801CBE9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0">
    <w:name w:val="1B565B5572E842689CF815FD8774ADB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0">
    <w:name w:val="110AD560597F471BACDF34C5477561E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0">
    <w:name w:val="A5CF62E9E82940438FE733E9B89FB8C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9">
    <w:name w:val="4A5B0581C0E246B9AB007DCFC04DB55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9">
    <w:name w:val="2AF8FF81F7F044929E0F2B3BA2A497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8">
    <w:name w:val="7B97E4F915104F50B473327CA43AEAE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9">
    <w:name w:val="B98B4D49117246A49F1CFDBBB9F8126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9">
    <w:name w:val="A9D16D9EB61B4EB3A8A4631D2918752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9">
    <w:name w:val="E2CCAC7D4B244199B84FEF3F75D5599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9">
    <w:name w:val="5F7EA9412275445189577E451F778D2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9">
    <w:name w:val="EDE72CEA7A8B4440ACAD1629FD9D297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9">
    <w:name w:val="6BB1722F1DEB43D2AB0F4990D4A2A69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8">
    <w:name w:val="7498A5904A804B70A3FB2C5DBFDEB16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8">
    <w:name w:val="82DB748D496E4E148EC75EB97821B3F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9">
    <w:name w:val="19AEBBD0010C401A9B0FF753D28185A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9">
    <w:name w:val="E0B7940F09564EE5AED9018A9248C7D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9">
    <w:name w:val="64857A70F89D45649257261932262D2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9">
    <w:name w:val="7D641891C4DC442D8818EBAACDB9821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9">
    <w:name w:val="D0D99387D01D4E9D8713C5CE6F79076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0">
    <w:name w:val="F709E1F1FAB94F1B8E5C51D954C842B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0">
    <w:name w:val="7461C85EF37843C39AF65F6FCFA9C8A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0">
    <w:name w:val="449FE340789343FC9335E7B32C35B19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0">
    <w:name w:val="C0A4601F93004F7EB0B772C562ADAB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0">
    <w:name w:val="8F78CAB6B7E14C9C82955275B5D1D04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0">
    <w:name w:val="7CEAA2DCF3814A0C8E1593BAF1EFA57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0">
    <w:name w:val="C4A4054E6D594D878C2BD050316476F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0">
    <w:name w:val="30FDEB39F031455593AE07509536C5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0">
    <w:name w:val="D86E1D8A2B114739B44320DF5DB17C2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0">
    <w:name w:val="6C3B9F52A46043BB93D108CD0D4FE1F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0">
    <w:name w:val="ED8AFB20861F41D881BDD5217B28687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">
    <w:name w:val="1527FA741249434B855F76F518165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">
    <w:name w:val="4CD80959C5134674B3CCAFA88BD6382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5">
    <w:name w:val="C9E09DF689704653937D814E5100F9A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2">
    <w:name w:val="B50D0B60870A4FF0B45183EEF165013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2">
    <w:name w:val="302BB82B12664679AE923E20FD4AE3A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3">
    <w:name w:val="EA56A75CFC0247AF8BE7DD41E7255F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358831AA14187BF182FBCE455A00F">
    <w:name w:val="AE2358831AA14187BF182FBCE455A00F"/>
    <w:rsid w:val="00D84A2F"/>
  </w:style>
  <w:style w:type="paragraph" w:customStyle="1" w:styleId="4110C78B8F6241E28C8216979B643DF6">
    <w:name w:val="4110C78B8F6241E28C8216979B643DF6"/>
    <w:rsid w:val="00D84A2F"/>
  </w:style>
  <w:style w:type="paragraph" w:customStyle="1" w:styleId="FA71C205F0BE475F9C4894B1C739320B">
    <w:name w:val="FA71C205F0BE475F9C4894B1C739320B"/>
    <w:rsid w:val="00D84A2F"/>
  </w:style>
  <w:style w:type="paragraph" w:customStyle="1" w:styleId="BED82AD568994C5F9005615F4389E21E">
    <w:name w:val="BED82AD568994C5F9005615F4389E21E"/>
    <w:rsid w:val="00D84A2F"/>
  </w:style>
  <w:style w:type="paragraph" w:customStyle="1" w:styleId="27266F4394FD46398FC7C61E4A7C65F6">
    <w:name w:val="27266F4394FD46398FC7C61E4A7C65F6"/>
    <w:rsid w:val="00D84A2F"/>
  </w:style>
  <w:style w:type="paragraph" w:customStyle="1" w:styleId="CAE90C2AD23C470AB436D4A1DBABEC99">
    <w:name w:val="CAE90C2AD23C470AB436D4A1DBABEC99"/>
    <w:rsid w:val="00D84A2F"/>
  </w:style>
  <w:style w:type="paragraph" w:customStyle="1" w:styleId="E45B1C84C415475D8A29A55E5E72FD78">
    <w:name w:val="E45B1C84C415475D8A29A55E5E72FD78"/>
    <w:rsid w:val="00D84A2F"/>
  </w:style>
  <w:style w:type="paragraph" w:customStyle="1" w:styleId="4E0BACDE2C7D40D69B94378E3599DD50">
    <w:name w:val="4E0BACDE2C7D40D69B94378E3599DD50"/>
    <w:rsid w:val="00D84A2F"/>
  </w:style>
  <w:style w:type="paragraph" w:customStyle="1" w:styleId="5FA7373EC30D4C3E87F54E62FCE86AF1">
    <w:name w:val="5FA7373EC30D4C3E87F54E62FCE86AF1"/>
    <w:rsid w:val="00D84A2F"/>
  </w:style>
  <w:style w:type="paragraph" w:customStyle="1" w:styleId="C78C85E63AD04116BB56ABFC59D10A03">
    <w:name w:val="C78C85E63AD04116BB56ABFC59D10A03"/>
    <w:rsid w:val="00D84A2F"/>
  </w:style>
  <w:style w:type="paragraph" w:customStyle="1" w:styleId="A78085F24C834FA0934C19331363CAE6">
    <w:name w:val="A78085F24C834FA0934C19331363CAE6"/>
    <w:rsid w:val="00D84A2F"/>
  </w:style>
  <w:style w:type="paragraph" w:customStyle="1" w:styleId="C4429B5BAAC74EE3A5D3E55EE35068CF">
    <w:name w:val="C4429B5BAAC74EE3A5D3E55EE35068CF"/>
    <w:rsid w:val="00D84A2F"/>
  </w:style>
  <w:style w:type="paragraph" w:customStyle="1" w:styleId="706318160B9543B88668BCC91958882B">
    <w:name w:val="706318160B9543B88668BCC91958882B"/>
    <w:rsid w:val="00D84A2F"/>
  </w:style>
  <w:style w:type="paragraph" w:customStyle="1" w:styleId="FDDF45213EA343C19578904A5EA9F3E6">
    <w:name w:val="FDDF45213EA343C19578904A5EA9F3E6"/>
    <w:rsid w:val="00D84A2F"/>
  </w:style>
  <w:style w:type="paragraph" w:customStyle="1" w:styleId="D1DD0545C411435397E2EA64D05E54F0">
    <w:name w:val="D1DD0545C411435397E2EA64D05E54F0"/>
    <w:rsid w:val="00D84A2F"/>
  </w:style>
  <w:style w:type="paragraph" w:customStyle="1" w:styleId="C1524CD4F97E4F3FB4A8D64BF4FC64A8">
    <w:name w:val="C1524CD4F97E4F3FB4A8D64BF4FC64A8"/>
    <w:rsid w:val="00D84A2F"/>
  </w:style>
  <w:style w:type="paragraph" w:customStyle="1" w:styleId="572349B4D1CC41D7ADB1E5FF65CDE916">
    <w:name w:val="572349B4D1CC41D7ADB1E5FF65CDE916"/>
    <w:rsid w:val="00D84A2F"/>
  </w:style>
  <w:style w:type="paragraph" w:customStyle="1" w:styleId="DB62A39160014954813DA223F07588F9">
    <w:name w:val="DB62A39160014954813DA223F07588F9"/>
    <w:rsid w:val="00D84A2F"/>
  </w:style>
  <w:style w:type="paragraph" w:customStyle="1" w:styleId="F278E17868594E6E8F4E7C91A28D4DB9">
    <w:name w:val="F278E17868594E6E8F4E7C91A28D4DB9"/>
    <w:rsid w:val="00D84A2F"/>
  </w:style>
  <w:style w:type="paragraph" w:customStyle="1" w:styleId="86047080055A4B0DB2E6DCFC033321FB34">
    <w:name w:val="86047080055A4B0DB2E6DCFC033321F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3">
    <w:name w:val="861B7DBC83854955AE85E1F97DEBCF3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3">
    <w:name w:val="412415DA7834480383590FCB2B9E63E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3">
    <w:name w:val="161E90C8EB9A46CEAF593A02D02A0E4F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3">
    <w:name w:val="7F1162749639463CB58026011FE94CE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3">
    <w:name w:val="5688E3D4A59845CD8A27A0A009F10AFD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3">
    <w:name w:val="F8D3BF99EAE147E9AA20940F1785F3A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6">
    <w:name w:val="F272E69E204643848DB1E811423035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0">
    <w:name w:val="21484B2773A0424D96A00F8DEA370EC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0">
    <w:name w:val="D1208F5C444A467496250425271E7A6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6">
    <w:name w:val="56FEC7C969A541659B4297376DA3A86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3">
    <w:name w:val="D93791F4953D4B20B3DB0A05324C98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3">
    <w:name w:val="36AB3C097E194CF38791277356A5B94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3">
    <w:name w:val="09458773C8DD4004B28899C4826F62E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3">
    <w:name w:val="539534AE0FFE4F16813DEE77BEA5A1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1">
    <w:name w:val="5FA7373EC30D4C3E87F54E62FCE86A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1">
    <w:name w:val="C78C85E63AD04116BB56ABFC59D10A0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1">
    <w:name w:val="A78085F24C834FA0934C19331363CAE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1">
    <w:name w:val="C4429B5BAAC74EE3A5D3E55EE35068C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1">
    <w:name w:val="706318160B9543B88668BCC91958882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">
    <w:name w:val="C1524CD4F97E4F3FB4A8D64BF4FC64A8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">
    <w:name w:val="572349B4D1CC41D7ADB1E5FF65CDE91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">
    <w:name w:val="F278E17868594E6E8F4E7C91A28D4DB9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1">
    <w:name w:val="80E5F6A685CB46BC9F2E665FDC36D59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1">
    <w:name w:val="9244680843E94E77885DD591A6E9788311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1">
    <w:name w:val="195CF47A01E04F43971FDE0C9CFAE65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0">
    <w:name w:val="19709D927CB64895987FB0CCAB919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9">
    <w:name w:val="A492446A1CA54F00839D347AA039D0F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1">
    <w:name w:val="59FBC50C03FA4A0AB96EB669869019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1">
    <w:name w:val="E0281A49BF334D76AC73619F2CD3D73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1">
    <w:name w:val="44B4714343874165B4A279A9DFBB137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1">
    <w:name w:val="8D4B522798EA44B2AA44926519BCE7A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1">
    <w:name w:val="F158A42D3C9A48AF9437F566F8947E2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1">
    <w:name w:val="4D9C83DFA9D441E5B30D5EA480B612F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9">
    <w:name w:val="26072DD383D648D9ABCC10741773AB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9">
    <w:name w:val="CDD5F0500DE54CEEA4B31FA53101805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1">
    <w:name w:val="89D2C04645E743169A66420AB05AD10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1">
    <w:name w:val="08BF251575E9424FA2411169801CBE9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1">
    <w:name w:val="1B565B5572E842689CF815FD8774ADB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1">
    <w:name w:val="110AD560597F471BACDF34C5477561E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1">
    <w:name w:val="A5CF62E9E82940438FE733E9B89FB8C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0">
    <w:name w:val="4A5B0581C0E246B9AB007DCFC04DB55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0">
    <w:name w:val="2AF8FF81F7F044929E0F2B3BA2A497B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9">
    <w:name w:val="7B97E4F915104F50B473327CA43AEAE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0">
    <w:name w:val="B98B4D49117246A49F1CFDBBB9F8126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0">
    <w:name w:val="A9D16D9EB61B4EB3A8A4631D2918752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0">
    <w:name w:val="E2CCAC7D4B244199B84FEF3F75D5599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0">
    <w:name w:val="5F7EA9412275445189577E451F778D2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0">
    <w:name w:val="EDE72CEA7A8B4440ACAD1629FD9D297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0">
    <w:name w:val="6BB1722F1DEB43D2AB0F4990D4A2A69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9">
    <w:name w:val="7498A5904A804B70A3FB2C5DBFDEB16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9">
    <w:name w:val="82DB748D496E4E148EC75EB97821B3F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0">
    <w:name w:val="19AEBBD0010C401A9B0FF753D28185A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0">
    <w:name w:val="E0B7940F09564EE5AED9018A9248C7D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0">
    <w:name w:val="64857A70F89D45649257261932262D2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0">
    <w:name w:val="7D641891C4DC442D8818EBAACDB9821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0">
    <w:name w:val="D0D99387D01D4E9D8713C5CE6F79076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1">
    <w:name w:val="F709E1F1FAB94F1B8E5C51D954C842B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1">
    <w:name w:val="7461C85EF37843C39AF65F6FCFA9C8A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1">
    <w:name w:val="449FE340789343FC9335E7B32C35B19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1">
    <w:name w:val="C0A4601F93004F7EB0B772C562ADAB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1">
    <w:name w:val="8F78CAB6B7E14C9C82955275B5D1D04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1">
    <w:name w:val="7CEAA2DCF3814A0C8E1593BAF1EFA57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1">
    <w:name w:val="C4A4054E6D594D878C2BD050316476F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1">
    <w:name w:val="30FDEB39F031455593AE07509536C5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1">
    <w:name w:val="D86E1D8A2B114739B44320DF5DB17C2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1">
    <w:name w:val="6C3B9F52A46043BB93D108CD0D4FE1F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1">
    <w:name w:val="ED8AFB20861F41D881BDD5217B286876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2">
    <w:name w:val="1527FA741249434B855F76F518165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2">
    <w:name w:val="4CD80959C5134674B3CCAFA88BD6382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6">
    <w:name w:val="C9E09DF689704653937D814E5100F9A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3">
    <w:name w:val="B50D0B60870A4FF0B45183EEF165013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3">
    <w:name w:val="302BB82B12664679AE923E20FD4AE3A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4">
    <w:name w:val="EA56A75CFC0247AF8BE7DD41E7255F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5">
    <w:name w:val="86047080055A4B0DB2E6DCFC033321F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4">
    <w:name w:val="861B7DBC83854955AE85E1F97DEBCF3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4">
    <w:name w:val="412415DA7834480383590FCB2B9E63E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4">
    <w:name w:val="161E90C8EB9A46CEAF593A02D02A0E4F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4">
    <w:name w:val="7F1162749639463CB58026011FE94CE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4">
    <w:name w:val="5688E3D4A59845CD8A27A0A009F10AFD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4">
    <w:name w:val="F8D3BF99EAE147E9AA20940F1785F3A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7">
    <w:name w:val="F272E69E204643848DB1E811423035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1">
    <w:name w:val="21484B2773A0424D96A00F8DEA370EC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1">
    <w:name w:val="D1208F5C444A467496250425271E7A6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7">
    <w:name w:val="56FEC7C969A541659B4297376DA3A86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4">
    <w:name w:val="D93791F4953D4B20B3DB0A05324C98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4">
    <w:name w:val="36AB3C097E194CF38791277356A5B94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4">
    <w:name w:val="09458773C8DD4004B28899C4826F62E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4">
    <w:name w:val="539534AE0FFE4F16813DEE77BEA5A1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2">
    <w:name w:val="5FA7373EC30D4C3E87F54E62FCE86A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2">
    <w:name w:val="C78C85E63AD04116BB56ABFC59D10A0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2">
    <w:name w:val="A78085F24C834FA0934C19331363CAE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2">
    <w:name w:val="C4429B5BAAC74EE3A5D3E55EE35068C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2">
    <w:name w:val="706318160B9543B88668BCC91958882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2">
    <w:name w:val="C1524CD4F97E4F3FB4A8D64BF4FC64A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2">
    <w:name w:val="572349B4D1CC41D7ADB1E5FF65CDE91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2">
    <w:name w:val="F278E17868594E6E8F4E7C91A28D4DB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2">
    <w:name w:val="80E5F6A685CB46BC9F2E665FDC36D59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2">
    <w:name w:val="9244680843E94E77885DD591A6E9788312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2">
    <w:name w:val="195CF47A01E04F43971FDE0C9CFAE65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1">
    <w:name w:val="19709D927CB64895987FB0CCAB919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0">
    <w:name w:val="A492446A1CA54F00839D347AA039D0F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2">
    <w:name w:val="59FBC50C03FA4A0AB96EB669869019C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2">
    <w:name w:val="E0281A49BF334D76AC73619F2CD3D73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2">
    <w:name w:val="44B4714343874165B4A279A9DFBB137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2">
    <w:name w:val="8D4B522798EA44B2AA44926519BCE7A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2">
    <w:name w:val="F158A42D3C9A48AF9437F566F8947E2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2">
    <w:name w:val="4D9C83DFA9D441E5B30D5EA480B612F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0">
    <w:name w:val="26072DD383D648D9ABCC10741773AB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0">
    <w:name w:val="CDD5F0500DE54CEEA4B31FA53101805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2">
    <w:name w:val="89D2C04645E743169A66420AB05AD10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2">
    <w:name w:val="08BF251575E9424FA2411169801CBE9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2">
    <w:name w:val="1B565B5572E842689CF815FD8774ADB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2">
    <w:name w:val="110AD560597F471BACDF34C5477561E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2">
    <w:name w:val="A5CF62E9E82940438FE733E9B89FB8C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1">
    <w:name w:val="4A5B0581C0E246B9AB007DCFC04DB55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1">
    <w:name w:val="2AF8FF81F7F044929E0F2B3BA2A497B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0">
    <w:name w:val="7B97E4F915104F50B473327CA43AEAE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1">
    <w:name w:val="B98B4D49117246A49F1CFDBBB9F8126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1">
    <w:name w:val="A9D16D9EB61B4EB3A8A4631D2918752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1">
    <w:name w:val="E2CCAC7D4B244199B84FEF3F75D5599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1">
    <w:name w:val="5F7EA9412275445189577E451F778D2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1">
    <w:name w:val="EDE72CEA7A8B4440ACAD1629FD9D297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1">
    <w:name w:val="6BB1722F1DEB43D2AB0F4990D4A2A69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0">
    <w:name w:val="7498A5904A804B70A3FB2C5DBFDEB16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0">
    <w:name w:val="82DB748D496E4E148EC75EB97821B3F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1">
    <w:name w:val="19AEBBD0010C401A9B0FF753D28185A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1">
    <w:name w:val="E0B7940F09564EE5AED9018A9248C7D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1">
    <w:name w:val="64857A70F89D45649257261932262D2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1">
    <w:name w:val="7D641891C4DC442D8818EBAACDB9821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1">
    <w:name w:val="D0D99387D01D4E9D8713C5CE6F79076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2">
    <w:name w:val="F709E1F1FAB94F1B8E5C51D954C842B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2">
    <w:name w:val="7461C85EF37843C39AF65F6FCFA9C8A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2">
    <w:name w:val="449FE340789343FC9335E7B32C35B19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2">
    <w:name w:val="C0A4601F93004F7EB0B772C562ADAB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2">
    <w:name w:val="8F78CAB6B7E14C9C82955275B5D1D04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2">
    <w:name w:val="7CEAA2DCF3814A0C8E1593BAF1EFA57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2">
    <w:name w:val="C4A4054E6D594D878C2BD050316476F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2">
    <w:name w:val="30FDEB39F031455593AE07509536C5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2">
    <w:name w:val="D86E1D8A2B114739B44320DF5DB17C2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2">
    <w:name w:val="6C3B9F52A46043BB93D108CD0D4FE1F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2">
    <w:name w:val="ED8AFB20861F41D881BDD5217B286876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3">
    <w:name w:val="1527FA741249434B855F76F518165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3">
    <w:name w:val="4CD80959C5134674B3CCAFA88BD6382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7">
    <w:name w:val="C9E09DF689704653937D814E5100F9A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4">
    <w:name w:val="B50D0B60870A4FF0B45183EEF165013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4">
    <w:name w:val="302BB82B12664679AE923E20FD4AE3A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5">
    <w:name w:val="EA56A75CFC0247AF8BE7DD41E7255F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6">
    <w:name w:val="86047080055A4B0DB2E6DCFC033321F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5">
    <w:name w:val="861B7DBC83854955AE85E1F97DEBCF3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5">
    <w:name w:val="412415DA7834480383590FCB2B9E63E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5">
    <w:name w:val="161E90C8EB9A46CEAF593A02D02A0E4F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5">
    <w:name w:val="7F1162749639463CB58026011FE94CE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5">
    <w:name w:val="5688E3D4A59845CD8A27A0A009F10AFD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5">
    <w:name w:val="F8D3BF99EAE147E9AA20940F1785F3A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8">
    <w:name w:val="F272E69E204643848DB1E811423035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2">
    <w:name w:val="21484B2773A0424D96A00F8DEA370EC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2">
    <w:name w:val="D1208F5C444A467496250425271E7A6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8">
    <w:name w:val="56FEC7C969A541659B4297376DA3A86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5">
    <w:name w:val="D93791F4953D4B20B3DB0A05324C98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5">
    <w:name w:val="36AB3C097E194CF38791277356A5B94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5">
    <w:name w:val="09458773C8DD4004B28899C4826F62E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5">
    <w:name w:val="539534AE0FFE4F16813DEE77BEA5A1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3">
    <w:name w:val="5FA7373EC30D4C3E87F54E62FCE86A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3">
    <w:name w:val="C78C85E63AD04116BB56ABFC59D10A0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3">
    <w:name w:val="A78085F24C834FA0934C19331363CAE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3">
    <w:name w:val="C4429B5BAAC74EE3A5D3E55EE35068C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3">
    <w:name w:val="706318160B9543B88668BCC91958882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3">
    <w:name w:val="C1524CD4F97E4F3FB4A8D64BF4FC64A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3">
    <w:name w:val="572349B4D1CC41D7ADB1E5FF65CDE91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3">
    <w:name w:val="F278E17868594E6E8F4E7C91A28D4DB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3">
    <w:name w:val="80E5F6A685CB46BC9F2E665FDC36D59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3">
    <w:name w:val="9244680843E94E77885DD591A6E978831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3">
    <w:name w:val="195CF47A01E04F43971FDE0C9CFAE65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2">
    <w:name w:val="19709D927CB64895987FB0CCAB919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1">
    <w:name w:val="A492446A1CA54F00839D347AA039D0F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3">
    <w:name w:val="59FBC50C03FA4A0AB96EB669869019C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3">
    <w:name w:val="E0281A49BF334D76AC73619F2CD3D73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3">
    <w:name w:val="44B4714343874165B4A279A9DFBB137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3">
    <w:name w:val="8D4B522798EA44B2AA44926519BCE7A0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3">
    <w:name w:val="F158A42D3C9A48AF9437F566F8947E2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3">
    <w:name w:val="4D9C83DFA9D441E5B30D5EA480B612F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1">
    <w:name w:val="26072DD383D648D9ABCC10741773AB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1">
    <w:name w:val="CDD5F0500DE54CEEA4B31FA53101805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3">
    <w:name w:val="89D2C04645E743169A66420AB05AD10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3">
    <w:name w:val="08BF251575E9424FA2411169801CBE9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3">
    <w:name w:val="1B565B5572E842689CF815FD8774ADB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3">
    <w:name w:val="110AD560597F471BACDF34C5477561E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3">
    <w:name w:val="A5CF62E9E82940438FE733E9B89FB8C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2">
    <w:name w:val="4A5B0581C0E246B9AB007DCFC04DB55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2">
    <w:name w:val="2AF8FF81F7F044929E0F2B3BA2A497B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1">
    <w:name w:val="7B97E4F915104F50B473327CA43AEAE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2">
    <w:name w:val="B98B4D49117246A49F1CFDBBB9F8126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2">
    <w:name w:val="A9D16D9EB61B4EB3A8A4631D2918752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2">
    <w:name w:val="E2CCAC7D4B244199B84FEF3F75D5599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2">
    <w:name w:val="5F7EA9412275445189577E451F778D2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2">
    <w:name w:val="EDE72CEA7A8B4440ACAD1629FD9D297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2">
    <w:name w:val="6BB1722F1DEB43D2AB0F4990D4A2A69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1">
    <w:name w:val="7498A5904A804B70A3FB2C5DBFDEB16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1">
    <w:name w:val="82DB748D496E4E148EC75EB97821B3F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2">
    <w:name w:val="19AEBBD0010C401A9B0FF753D28185A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2">
    <w:name w:val="E0B7940F09564EE5AED9018A9248C7D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2">
    <w:name w:val="64857A70F89D45649257261932262D2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2">
    <w:name w:val="7D641891C4DC442D8818EBAACDB9821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2">
    <w:name w:val="D0D99387D01D4E9D8713C5CE6F79076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3">
    <w:name w:val="F709E1F1FAB94F1B8E5C51D954C842B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3">
    <w:name w:val="7461C85EF37843C39AF65F6FCFA9C8A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3">
    <w:name w:val="449FE340789343FC9335E7B32C35B19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3">
    <w:name w:val="C0A4601F93004F7EB0B772C562ADAB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3">
    <w:name w:val="8F78CAB6B7E14C9C82955275B5D1D04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3">
    <w:name w:val="7CEAA2DCF3814A0C8E1593BAF1EFA57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3">
    <w:name w:val="C4A4054E6D594D878C2BD050316476F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3">
    <w:name w:val="30FDEB39F031455593AE07509536C57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3">
    <w:name w:val="D86E1D8A2B114739B44320DF5DB17C2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3">
    <w:name w:val="6C3B9F52A46043BB93D108CD0D4FE1F1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3">
    <w:name w:val="ED8AFB20861F41D881BDD5217B286876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4">
    <w:name w:val="1527FA741249434B855F76F518165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4">
    <w:name w:val="4CD80959C5134674B3CCAFA88BD6382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8">
    <w:name w:val="C9E09DF689704653937D814E5100F9A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5">
    <w:name w:val="B50D0B60870A4FF0B45183EEF165013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5">
    <w:name w:val="302BB82B12664679AE923E20FD4AE3A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6">
    <w:name w:val="EA56A75CFC0247AF8BE7DD41E7255F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7">
    <w:name w:val="86047080055A4B0DB2E6DCFC033321F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6">
    <w:name w:val="861B7DBC83854955AE85E1F97DEBCF3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6">
    <w:name w:val="412415DA7834480383590FCB2B9E63E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6">
    <w:name w:val="161E90C8EB9A46CEAF593A02D02A0E4F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6">
    <w:name w:val="7F1162749639463CB58026011FE94CE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6">
    <w:name w:val="5688E3D4A59845CD8A27A0A009F10AFD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6">
    <w:name w:val="F8D3BF99EAE147E9AA20940F1785F3A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9">
    <w:name w:val="F272E69E204643848DB1E811423035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3">
    <w:name w:val="21484B2773A0424D96A00F8DEA370EC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3">
    <w:name w:val="D1208F5C444A467496250425271E7A6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9">
    <w:name w:val="56FEC7C969A541659B4297376DA3A86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6">
    <w:name w:val="D93791F4953D4B20B3DB0A05324C98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6">
    <w:name w:val="36AB3C097E194CF38791277356A5B94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6">
    <w:name w:val="09458773C8DD4004B28899C4826F62E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6">
    <w:name w:val="539534AE0FFE4F16813DEE77BEA5A1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4">
    <w:name w:val="5FA7373EC30D4C3E87F54E62FCE86A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4">
    <w:name w:val="C78C85E63AD04116BB56ABFC59D10A0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4">
    <w:name w:val="A78085F24C834FA0934C19331363CAE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4">
    <w:name w:val="C4429B5BAAC74EE3A5D3E55EE35068C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4">
    <w:name w:val="706318160B9543B88668BCC91958882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4">
    <w:name w:val="C1524CD4F97E4F3FB4A8D64BF4FC64A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4">
    <w:name w:val="572349B4D1CC41D7ADB1E5FF65CDE91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4">
    <w:name w:val="F278E17868594E6E8F4E7C91A28D4DB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4">
    <w:name w:val="80E5F6A685CB46BC9F2E665FDC36D59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4">
    <w:name w:val="9244680843E94E77885DD591A6E978831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4">
    <w:name w:val="195CF47A01E04F43971FDE0C9CFAE65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3">
    <w:name w:val="19709D927CB64895987FB0CCAB919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2">
    <w:name w:val="A492446A1CA54F00839D347AA039D0F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4">
    <w:name w:val="59FBC50C03FA4A0AB96EB669869019C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4">
    <w:name w:val="E0281A49BF334D76AC73619F2CD3D73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4">
    <w:name w:val="44B4714343874165B4A279A9DFBB137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4">
    <w:name w:val="8D4B522798EA44B2AA44926519BCE7A0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4">
    <w:name w:val="F158A42D3C9A48AF9437F566F8947E2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4">
    <w:name w:val="4D9C83DFA9D441E5B30D5EA480B612F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2">
    <w:name w:val="26072DD383D648D9ABCC10741773AB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2">
    <w:name w:val="CDD5F0500DE54CEEA4B31FA53101805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4">
    <w:name w:val="89D2C04645E743169A66420AB05AD10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4">
    <w:name w:val="08BF251575E9424FA2411169801CBE9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4">
    <w:name w:val="1B565B5572E842689CF815FD8774ADB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4">
    <w:name w:val="110AD560597F471BACDF34C5477561E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4">
    <w:name w:val="A5CF62E9E82940438FE733E9B89FB8C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3">
    <w:name w:val="4A5B0581C0E246B9AB007DCFC04DB55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3">
    <w:name w:val="2AF8FF81F7F044929E0F2B3BA2A497B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2">
    <w:name w:val="7B97E4F915104F50B473327CA43AEAE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3">
    <w:name w:val="B98B4D49117246A49F1CFDBBB9F8126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3">
    <w:name w:val="A9D16D9EB61B4EB3A8A4631D2918752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3">
    <w:name w:val="E2CCAC7D4B244199B84FEF3F75D5599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3">
    <w:name w:val="5F7EA9412275445189577E451F778D2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3">
    <w:name w:val="EDE72CEA7A8B4440ACAD1629FD9D297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3">
    <w:name w:val="6BB1722F1DEB43D2AB0F4990D4A2A69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2">
    <w:name w:val="7498A5904A804B70A3FB2C5DBFDEB16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2">
    <w:name w:val="82DB748D496E4E148EC75EB97821B3F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3">
    <w:name w:val="19AEBBD0010C401A9B0FF753D28185A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3">
    <w:name w:val="E0B7940F09564EE5AED9018A9248C7D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3">
    <w:name w:val="64857A70F89D45649257261932262D2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3">
    <w:name w:val="7D641891C4DC442D8818EBAACDB9821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3">
    <w:name w:val="D0D99387D01D4E9D8713C5CE6F79076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4">
    <w:name w:val="F709E1F1FAB94F1B8E5C51D954C842B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4">
    <w:name w:val="7461C85EF37843C39AF65F6FCFA9C8A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4">
    <w:name w:val="449FE340789343FC9335E7B32C35B19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4">
    <w:name w:val="C0A4601F93004F7EB0B772C562ADAB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4">
    <w:name w:val="8F78CAB6B7E14C9C82955275B5D1D04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4">
    <w:name w:val="7CEAA2DCF3814A0C8E1593BAF1EFA57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4">
    <w:name w:val="C4A4054E6D594D878C2BD050316476F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4">
    <w:name w:val="30FDEB39F031455593AE07509536C57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4">
    <w:name w:val="D86E1D8A2B114739B44320DF5DB17C2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4">
    <w:name w:val="6C3B9F52A46043BB93D108CD0D4FE1F1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4">
    <w:name w:val="ED8AFB20861F41D881BDD5217B286876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5">
    <w:name w:val="1527FA741249434B855F76F518165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5">
    <w:name w:val="4CD80959C5134674B3CCAFA88BD6382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9">
    <w:name w:val="C9E09DF689704653937D814E5100F9A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6">
    <w:name w:val="B50D0B60870A4FF0B45183EEF165013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6">
    <w:name w:val="302BB82B12664679AE923E20FD4AE3A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7">
    <w:name w:val="EA56A75CFC0247AF8BE7DD41E7255F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8">
    <w:name w:val="86047080055A4B0DB2E6DCFC033321F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7">
    <w:name w:val="861B7DBC83854955AE85E1F97DEBCF3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7">
    <w:name w:val="412415DA7834480383590FCB2B9E63E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7">
    <w:name w:val="161E90C8EB9A46CEAF593A02D02A0E4F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7">
    <w:name w:val="7F1162749639463CB58026011FE94CE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7">
    <w:name w:val="5688E3D4A59845CD8A27A0A009F10AFD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7">
    <w:name w:val="F8D3BF99EAE147E9AA20940F1785F3A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0">
    <w:name w:val="F272E69E204643848DB1E811423035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4">
    <w:name w:val="21484B2773A0424D96A00F8DEA370EC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4">
    <w:name w:val="D1208F5C444A467496250425271E7A6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0">
    <w:name w:val="56FEC7C969A541659B4297376DA3A86E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7">
    <w:name w:val="D93791F4953D4B20B3DB0A05324C98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">
    <w:name w:val="77B2330817E94734AADD977CD671C5C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">
    <w:name w:val="BDB32CB433464A3CB8D74F2D6ED173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7">
    <w:name w:val="36AB3C097E194CF38791277356A5B94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7">
    <w:name w:val="09458773C8DD4004B28899C4826F62E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7">
    <w:name w:val="539534AE0FFE4F16813DEE77BEA5A1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5">
    <w:name w:val="5FA7373EC30D4C3E87F54E62FCE86A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5">
    <w:name w:val="C78C85E63AD04116BB56ABFC59D10A0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5">
    <w:name w:val="A78085F24C834FA0934C19331363CAE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5">
    <w:name w:val="C4429B5BAAC74EE3A5D3E55EE35068C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5">
    <w:name w:val="706318160B9543B88668BCC91958882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5">
    <w:name w:val="C1524CD4F97E4F3FB4A8D64BF4FC64A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5">
    <w:name w:val="572349B4D1CC41D7ADB1E5FF65CDE91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5">
    <w:name w:val="F278E17868594E6E8F4E7C91A28D4DB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5">
    <w:name w:val="80E5F6A685CB46BC9F2E665FDC36D59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5">
    <w:name w:val="9244680843E94E77885DD591A6E978831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5">
    <w:name w:val="195CF47A01E04F43971FDE0C9CFAE65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4">
    <w:name w:val="19709D927CB64895987FB0CCAB91992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3">
    <w:name w:val="A492446A1CA54F00839D347AA039D0F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5">
    <w:name w:val="59FBC50C03FA4A0AB96EB669869019C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5">
    <w:name w:val="E0281A49BF334D76AC73619F2CD3D73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5">
    <w:name w:val="44B4714343874165B4A279A9DFBB137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5">
    <w:name w:val="8D4B522798EA44B2AA44926519BCE7A0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5">
    <w:name w:val="F158A42D3C9A48AF9437F566F8947E2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5">
    <w:name w:val="4D9C83DFA9D441E5B30D5EA480B612F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3">
    <w:name w:val="26072DD383D648D9ABCC10741773AB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3">
    <w:name w:val="CDD5F0500DE54CEEA4B31FA53101805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5">
    <w:name w:val="89D2C04645E743169A66420AB05AD10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5">
    <w:name w:val="08BF251575E9424FA2411169801CBE9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5">
    <w:name w:val="1B565B5572E842689CF815FD8774ADB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5">
    <w:name w:val="110AD560597F471BACDF34C5477561E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5">
    <w:name w:val="A5CF62E9E82940438FE733E9B89FB8C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4">
    <w:name w:val="4A5B0581C0E246B9AB007DCFC04DB55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4">
    <w:name w:val="2AF8FF81F7F044929E0F2B3BA2A497B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3">
    <w:name w:val="7B97E4F915104F50B473327CA43AEAE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4">
    <w:name w:val="B98B4D49117246A49F1CFDBBB9F8126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4">
    <w:name w:val="A9D16D9EB61B4EB3A8A4631D2918752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4">
    <w:name w:val="E2CCAC7D4B244199B84FEF3F75D5599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4">
    <w:name w:val="5F7EA9412275445189577E451F778D2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4">
    <w:name w:val="EDE72CEA7A8B4440ACAD1629FD9D297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4">
    <w:name w:val="6BB1722F1DEB43D2AB0F4990D4A2A69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3">
    <w:name w:val="7498A5904A804B70A3FB2C5DBFDEB16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3">
    <w:name w:val="82DB748D496E4E148EC75EB97821B3F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4">
    <w:name w:val="19AEBBD0010C401A9B0FF753D28185A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4">
    <w:name w:val="E0B7940F09564EE5AED9018A9248C7D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4">
    <w:name w:val="64857A70F89D45649257261932262D2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4">
    <w:name w:val="7D641891C4DC442D8818EBAACDB9821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4">
    <w:name w:val="D0D99387D01D4E9D8713C5CE6F79076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5">
    <w:name w:val="F709E1F1FAB94F1B8E5C51D954C842B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5">
    <w:name w:val="7461C85EF37843C39AF65F6FCFA9C8A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5">
    <w:name w:val="449FE340789343FC9335E7B32C35B19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5">
    <w:name w:val="C0A4601F93004F7EB0B772C562ADAB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5">
    <w:name w:val="8F78CAB6B7E14C9C82955275B5D1D04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5">
    <w:name w:val="7CEAA2DCF3814A0C8E1593BAF1EFA57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5">
    <w:name w:val="C4A4054E6D594D878C2BD050316476F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5">
    <w:name w:val="30FDEB39F031455593AE07509536C57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5">
    <w:name w:val="D86E1D8A2B114739B44320DF5DB17C2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5">
    <w:name w:val="6C3B9F52A46043BB93D108CD0D4FE1F1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5">
    <w:name w:val="ED8AFB20861F41D881BDD5217B286876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6">
    <w:name w:val="1527FA741249434B855F76F518165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6">
    <w:name w:val="4CD80959C5134674B3CCAFA88BD6382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0">
    <w:name w:val="C9E09DF689704653937D814E5100F9A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7">
    <w:name w:val="B50D0B60870A4FF0B45183EEF165013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7">
    <w:name w:val="302BB82B12664679AE923E20FD4AE3A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8">
    <w:name w:val="EA56A75CFC0247AF8BE7DD41E7255F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8">
    <w:name w:val="412415DA7834480383590FCB2B9E63E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8">
    <w:name w:val="7F1162749639463CB58026011FE94CE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8">
    <w:name w:val="5688E3D4A59845CD8A27A0A009F10AFD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8">
    <w:name w:val="F8D3BF99EAE147E9AA20940F1785F3A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1">
    <w:name w:val="F272E69E204643848DB1E811423035E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5">
    <w:name w:val="21484B2773A0424D96A00F8DEA370EC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5">
    <w:name w:val="D1208F5C444A467496250425271E7A6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1">
    <w:name w:val="56FEC7C969A541659B4297376DA3A86E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8">
    <w:name w:val="D93791F4953D4B20B3DB0A05324C98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2">
    <w:name w:val="77B2330817E94734AADD977CD671C5C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2">
    <w:name w:val="BDB32CB433464A3CB8D74F2D6ED173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8">
    <w:name w:val="36AB3C097E194CF38791277356A5B94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8">
    <w:name w:val="09458773C8DD4004B28899C4826F62E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8">
    <w:name w:val="539534AE0FFE4F16813DEE77BEA5A1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6">
    <w:name w:val="C1524CD4F97E4F3FB4A8D64BF4FC64A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6">
    <w:name w:val="572349B4D1CC41D7ADB1E5FF65CDE91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6">
    <w:name w:val="F278E17868594E6E8F4E7C91A28D4DB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6">
    <w:name w:val="80E5F6A685CB46BC9F2E665FDC36D59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6">
    <w:name w:val="9244680843E94E77885DD591A6E978831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6">
    <w:name w:val="195CF47A01E04F43971FDE0C9CFAE65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5">
    <w:name w:val="19709D927CB64895987FB0CCAB91992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4">
    <w:name w:val="A492446A1CA54F00839D347AA039D0F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6">
    <w:name w:val="59FBC50C03FA4A0AB96EB669869019C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6">
    <w:name w:val="E0281A49BF334D76AC73619F2CD3D73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6">
    <w:name w:val="44B4714343874165B4A279A9DFBB137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6">
    <w:name w:val="8D4B522798EA44B2AA44926519BCE7A0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6">
    <w:name w:val="F158A42D3C9A48AF9437F566F8947E2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6">
    <w:name w:val="4D9C83DFA9D441E5B30D5EA480B612F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4">
    <w:name w:val="26072DD383D648D9ABCC10741773AB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4">
    <w:name w:val="CDD5F0500DE54CEEA4B31FA53101805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6">
    <w:name w:val="89D2C04645E743169A66420AB05AD10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6">
    <w:name w:val="08BF251575E9424FA2411169801CBE9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6">
    <w:name w:val="1B565B5572E842689CF815FD8774ADB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6">
    <w:name w:val="110AD560597F471BACDF34C5477561E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6">
    <w:name w:val="A5CF62E9E82940438FE733E9B89FB8C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5">
    <w:name w:val="4A5B0581C0E246B9AB007DCFC04DB55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5">
    <w:name w:val="2AF8FF81F7F044929E0F2B3BA2A497B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4">
    <w:name w:val="7B97E4F915104F50B473327CA43AEAE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5">
    <w:name w:val="B98B4D49117246A49F1CFDBBB9F8126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5">
    <w:name w:val="A9D16D9EB61B4EB3A8A4631D2918752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5">
    <w:name w:val="E2CCAC7D4B244199B84FEF3F75D5599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5">
    <w:name w:val="5F7EA9412275445189577E451F778D2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5">
    <w:name w:val="EDE72CEA7A8B4440ACAD1629FD9D297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5">
    <w:name w:val="6BB1722F1DEB43D2AB0F4990D4A2A69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4">
    <w:name w:val="7498A5904A804B70A3FB2C5DBFDEB16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4">
    <w:name w:val="82DB748D496E4E148EC75EB97821B3F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5">
    <w:name w:val="19AEBBD0010C401A9B0FF753D28185A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5">
    <w:name w:val="E0B7940F09564EE5AED9018A9248C7D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5">
    <w:name w:val="64857A70F89D45649257261932262D2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5">
    <w:name w:val="7D641891C4DC442D8818EBAACDB9821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5">
    <w:name w:val="D0D99387D01D4E9D8713C5CE6F79076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6">
    <w:name w:val="F709E1F1FAB94F1B8E5C51D954C842B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6">
    <w:name w:val="7461C85EF37843C39AF65F6FCFA9C8A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6">
    <w:name w:val="449FE340789343FC9335E7B32C35B19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6">
    <w:name w:val="C0A4601F93004F7EB0B772C562ADAB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6">
    <w:name w:val="8F78CAB6B7E14C9C82955275B5D1D04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6">
    <w:name w:val="7CEAA2DCF3814A0C8E1593BAF1EFA57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6">
    <w:name w:val="C4A4054E6D594D878C2BD050316476F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6">
    <w:name w:val="30FDEB39F031455593AE07509536C57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6">
    <w:name w:val="D86E1D8A2B114739B44320DF5DB17C2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6">
    <w:name w:val="6C3B9F52A46043BB93D108CD0D4FE1F1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6">
    <w:name w:val="ED8AFB20861F41D881BDD5217B286876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7">
    <w:name w:val="1527FA741249434B855F76F518165A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7">
    <w:name w:val="4CD80959C5134674B3CCAFA88BD6382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1">
    <w:name w:val="C9E09DF689704653937D814E5100F9A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8">
    <w:name w:val="B50D0B60870A4FF0B45183EEF165013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8">
    <w:name w:val="302BB82B12664679AE923E20FD4AE3A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9">
    <w:name w:val="EA56A75CFC0247AF8BE7DD41E7255FA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9">
    <w:name w:val="412415DA7834480383590FCB2B9E63E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9">
    <w:name w:val="7F1162749639463CB58026011FE94CE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9">
    <w:name w:val="5688E3D4A59845CD8A27A0A009F10AFD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9">
    <w:name w:val="F8D3BF99EAE147E9AA20940F1785F3A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2">
    <w:name w:val="F272E69E204643848DB1E811423035E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6">
    <w:name w:val="21484B2773A0424D96A00F8DEA370EC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6">
    <w:name w:val="D1208F5C444A467496250425271E7A6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2">
    <w:name w:val="56FEC7C969A541659B4297376DA3A86E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9">
    <w:name w:val="D93791F4953D4B20B3DB0A05324C98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3">
    <w:name w:val="77B2330817E94734AADD977CD671C5C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3">
    <w:name w:val="BDB32CB433464A3CB8D74F2D6ED173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9">
    <w:name w:val="36AB3C097E194CF38791277356A5B94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9">
    <w:name w:val="09458773C8DD4004B28899C4826F62E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9">
    <w:name w:val="539534AE0FFE4F16813DEE77BEA5A1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7">
    <w:name w:val="C1524CD4F97E4F3FB4A8D64BF4FC64A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7">
    <w:name w:val="572349B4D1CC41D7ADB1E5FF65CDE91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7">
    <w:name w:val="F278E17868594E6E8F4E7C91A28D4DB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7">
    <w:name w:val="80E5F6A685CB46BC9F2E665FDC36D59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7">
    <w:name w:val="9244680843E94E77885DD591A6E978831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7">
    <w:name w:val="195CF47A01E04F43971FDE0C9CFAE65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6">
    <w:name w:val="19709D927CB64895987FB0CCAB91992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5">
    <w:name w:val="A492446A1CA54F00839D347AA039D0F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7">
    <w:name w:val="59FBC50C03FA4A0AB96EB669869019C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7">
    <w:name w:val="E0281A49BF334D76AC73619F2CD3D73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7">
    <w:name w:val="44B4714343874165B4A279A9DFBB137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7">
    <w:name w:val="8D4B522798EA44B2AA44926519BCE7A0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7">
    <w:name w:val="F158A42D3C9A48AF9437F566F8947E2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7">
    <w:name w:val="4D9C83DFA9D441E5B30D5EA480B612F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5">
    <w:name w:val="26072DD383D648D9ABCC10741773AB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5">
    <w:name w:val="CDD5F0500DE54CEEA4B31FA53101805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7">
    <w:name w:val="89D2C04645E743169A66420AB05AD10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7">
    <w:name w:val="08BF251575E9424FA2411169801CBE9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7">
    <w:name w:val="1B565B5572E842689CF815FD8774ADB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7">
    <w:name w:val="110AD560597F471BACDF34C5477561E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7">
    <w:name w:val="A5CF62E9E82940438FE733E9B89FB8C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6">
    <w:name w:val="4A5B0581C0E246B9AB007DCFC04DB55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6">
    <w:name w:val="2AF8FF81F7F044929E0F2B3BA2A497B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5">
    <w:name w:val="7B97E4F915104F50B473327CA43AEAE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6">
    <w:name w:val="B98B4D49117246A49F1CFDBBB9F8126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6">
    <w:name w:val="A9D16D9EB61B4EB3A8A4631D2918752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6">
    <w:name w:val="E2CCAC7D4B244199B84FEF3F75D5599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6">
    <w:name w:val="5F7EA9412275445189577E451F778D2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6">
    <w:name w:val="EDE72CEA7A8B4440ACAD1629FD9D297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6">
    <w:name w:val="6BB1722F1DEB43D2AB0F4990D4A2A69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5">
    <w:name w:val="7498A5904A804B70A3FB2C5DBFDEB16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5">
    <w:name w:val="82DB748D496E4E148EC75EB97821B3F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6">
    <w:name w:val="19AEBBD0010C401A9B0FF753D28185A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6">
    <w:name w:val="E0B7940F09564EE5AED9018A9248C7D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6">
    <w:name w:val="64857A70F89D45649257261932262D2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6">
    <w:name w:val="7D641891C4DC442D8818EBAACDB9821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6">
    <w:name w:val="D0D99387D01D4E9D8713C5CE6F79076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7">
    <w:name w:val="F709E1F1FAB94F1B8E5C51D954C842B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7">
    <w:name w:val="7461C85EF37843C39AF65F6FCFA9C8A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7">
    <w:name w:val="449FE340789343FC9335E7B32C35B19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7">
    <w:name w:val="C0A4601F93004F7EB0B772C562ADAB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7">
    <w:name w:val="8F78CAB6B7E14C9C82955275B5D1D04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7">
    <w:name w:val="7CEAA2DCF3814A0C8E1593BAF1EFA57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7">
    <w:name w:val="C4A4054E6D594D878C2BD050316476F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7">
    <w:name w:val="30FDEB39F031455593AE07509536C57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7">
    <w:name w:val="D86E1D8A2B114739B44320DF5DB17C2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7">
    <w:name w:val="6C3B9F52A46043BB93D108CD0D4FE1F1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7">
    <w:name w:val="ED8AFB20861F41D881BDD5217B286876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8">
    <w:name w:val="1527FA741249434B855F76F518165A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8">
    <w:name w:val="4CD80959C5134674B3CCAFA88BD6382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2">
    <w:name w:val="C9E09DF689704653937D814E5100F9A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9">
    <w:name w:val="B50D0B60870A4FF0B45183EEF165013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9">
    <w:name w:val="302BB82B12664679AE923E20FD4AE3A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0">
    <w:name w:val="EA56A75CFC0247AF8BE7DD41E7255FA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0">
    <w:name w:val="412415DA7834480383590FCB2B9E63EB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0">
    <w:name w:val="7F1162749639463CB58026011FE94CE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0">
    <w:name w:val="5688E3D4A59845CD8A27A0A009F10AFD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0">
    <w:name w:val="F8D3BF99EAE147E9AA20940F1785F3A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3">
    <w:name w:val="F272E69E204643848DB1E811423035E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7">
    <w:name w:val="21484B2773A0424D96A00F8DEA370EC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7">
    <w:name w:val="D1208F5C444A467496250425271E7A6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3">
    <w:name w:val="56FEC7C969A541659B4297376DA3A86E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0">
    <w:name w:val="D93791F4953D4B20B3DB0A05324C983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4">
    <w:name w:val="77B2330817E94734AADD977CD671C5C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4">
    <w:name w:val="BDB32CB433464A3CB8D74F2D6ED173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0">
    <w:name w:val="36AB3C097E194CF38791277356A5B94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0">
    <w:name w:val="09458773C8DD4004B28899C4826F62E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0">
    <w:name w:val="539534AE0FFE4F16813DEE77BEA5A1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8">
    <w:name w:val="C1524CD4F97E4F3FB4A8D64BF4FC64A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8">
    <w:name w:val="572349B4D1CC41D7ADB1E5FF65CDE91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8">
    <w:name w:val="F278E17868594E6E8F4E7C91A28D4DB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8">
    <w:name w:val="80E5F6A685CB46BC9F2E665FDC36D59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8">
    <w:name w:val="9244680843E94E77885DD591A6E978831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8">
    <w:name w:val="195CF47A01E04F43971FDE0C9CFAE65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7">
    <w:name w:val="19709D927CB64895987FB0CCAB91992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6">
    <w:name w:val="A492446A1CA54F00839D347AA039D0F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8">
    <w:name w:val="59FBC50C03FA4A0AB96EB669869019C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8">
    <w:name w:val="E0281A49BF334D76AC73619F2CD3D73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8">
    <w:name w:val="44B4714343874165B4A279A9DFBB137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8">
    <w:name w:val="8D4B522798EA44B2AA44926519BCE7A0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8">
    <w:name w:val="F158A42D3C9A48AF9437F566F8947E2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8">
    <w:name w:val="4D9C83DFA9D441E5B30D5EA480B612F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6">
    <w:name w:val="26072DD383D648D9ABCC10741773AB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6">
    <w:name w:val="CDD5F0500DE54CEEA4B31FA53101805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8">
    <w:name w:val="89D2C04645E743169A66420AB05AD10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8">
    <w:name w:val="08BF251575E9424FA2411169801CBE9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8">
    <w:name w:val="1B565B5572E842689CF815FD8774ADB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8">
    <w:name w:val="110AD560597F471BACDF34C5477561E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8">
    <w:name w:val="A5CF62E9E82940438FE733E9B89FB8C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7">
    <w:name w:val="4A5B0581C0E246B9AB007DCFC04DB55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7">
    <w:name w:val="2AF8FF81F7F044929E0F2B3BA2A497B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6">
    <w:name w:val="7B97E4F915104F50B473327CA43AEAE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7">
    <w:name w:val="B98B4D49117246A49F1CFDBBB9F8126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7">
    <w:name w:val="A9D16D9EB61B4EB3A8A4631D2918752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7">
    <w:name w:val="E2CCAC7D4B244199B84FEF3F75D5599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7">
    <w:name w:val="5F7EA9412275445189577E451F778D2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7">
    <w:name w:val="EDE72CEA7A8B4440ACAD1629FD9D297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7">
    <w:name w:val="6BB1722F1DEB43D2AB0F4990D4A2A69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6">
    <w:name w:val="7498A5904A804B70A3FB2C5DBFDEB16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6">
    <w:name w:val="82DB748D496E4E148EC75EB97821B3F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7">
    <w:name w:val="19AEBBD0010C401A9B0FF753D28185A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7">
    <w:name w:val="E0B7940F09564EE5AED9018A9248C7D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7">
    <w:name w:val="64857A70F89D45649257261932262D2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7">
    <w:name w:val="7D641891C4DC442D8818EBAACDB9821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7">
    <w:name w:val="D0D99387D01D4E9D8713C5CE6F79076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8">
    <w:name w:val="F709E1F1FAB94F1B8E5C51D954C842B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8">
    <w:name w:val="7461C85EF37843C39AF65F6FCFA9C8A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8">
    <w:name w:val="449FE340789343FC9335E7B32C35B19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8">
    <w:name w:val="C0A4601F93004F7EB0B772C562ADAB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8">
    <w:name w:val="8F78CAB6B7E14C9C82955275B5D1D04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8">
    <w:name w:val="7CEAA2DCF3814A0C8E1593BAF1EFA57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8">
    <w:name w:val="C4A4054E6D594D878C2BD050316476F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8">
    <w:name w:val="30FDEB39F031455593AE07509536C57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8">
    <w:name w:val="D86E1D8A2B114739B44320DF5DB17C2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8">
    <w:name w:val="6C3B9F52A46043BB93D108CD0D4FE1F1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8">
    <w:name w:val="ED8AFB20861F41D881BDD5217B286876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9">
    <w:name w:val="1527FA741249434B855F76F518165A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9">
    <w:name w:val="4CD80959C5134674B3CCAFA88BD6382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3">
    <w:name w:val="C9E09DF689704653937D814E5100F9A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0">
    <w:name w:val="B50D0B60870A4FF0B45183EEF165013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0">
    <w:name w:val="302BB82B12664679AE923E20FD4AE3A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1">
    <w:name w:val="EA56A75CFC0247AF8BE7DD41E7255FA3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1">
    <w:name w:val="412415DA7834480383590FCB2B9E63EB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1">
    <w:name w:val="7F1162749639463CB58026011FE94CE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1">
    <w:name w:val="5688E3D4A59845CD8A27A0A009F10AFD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1">
    <w:name w:val="F8D3BF99EAE147E9AA20940F1785F3A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4">
    <w:name w:val="F272E69E204643848DB1E811423035E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8">
    <w:name w:val="21484B2773A0424D96A00F8DEA370EC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8">
    <w:name w:val="D1208F5C444A467496250425271E7A6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4">
    <w:name w:val="56FEC7C969A541659B4297376DA3A86E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1">
    <w:name w:val="D93791F4953D4B20B3DB0A05324C983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5">
    <w:name w:val="77B2330817E94734AADD977CD671C5C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5">
    <w:name w:val="BDB32CB433464A3CB8D74F2D6ED173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1">
    <w:name w:val="36AB3C097E194CF38791277356A5B94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1">
    <w:name w:val="09458773C8DD4004B28899C4826F62E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1">
    <w:name w:val="539534AE0FFE4F16813DEE77BEA5A1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9">
    <w:name w:val="C1524CD4F97E4F3FB4A8D64BF4FC64A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9">
    <w:name w:val="572349B4D1CC41D7ADB1E5FF65CDE91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9">
    <w:name w:val="F278E17868594E6E8F4E7C91A28D4DB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9">
    <w:name w:val="80E5F6A685CB46BC9F2E665FDC36D59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9">
    <w:name w:val="9244680843E94E77885DD591A6E978831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9">
    <w:name w:val="195CF47A01E04F43971FDE0C9CFAE65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8">
    <w:name w:val="19709D927CB64895987FB0CCAB91992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7">
    <w:name w:val="A492446A1CA54F00839D347AA039D0F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9">
    <w:name w:val="59FBC50C03FA4A0AB96EB669869019C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9">
    <w:name w:val="E0281A49BF334D76AC73619F2CD3D73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9">
    <w:name w:val="44B4714343874165B4A279A9DFBB137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9">
    <w:name w:val="8D4B522798EA44B2AA44926519BCE7A0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9">
    <w:name w:val="F158A42D3C9A48AF9437F566F8947E2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9">
    <w:name w:val="4D9C83DFA9D441E5B30D5EA480B612F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7">
    <w:name w:val="26072DD383D648D9ABCC10741773AB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7">
    <w:name w:val="CDD5F0500DE54CEEA4B31FA53101805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9">
    <w:name w:val="89D2C04645E743169A66420AB05AD10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9">
    <w:name w:val="08BF251575E9424FA2411169801CBE9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9">
    <w:name w:val="1B565B5572E842689CF815FD8774ADB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9">
    <w:name w:val="110AD560597F471BACDF34C5477561E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9">
    <w:name w:val="A5CF62E9E82940438FE733E9B89FB8C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8">
    <w:name w:val="4A5B0581C0E246B9AB007DCFC04DB55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8">
    <w:name w:val="2AF8FF81F7F044929E0F2B3BA2A497B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7">
    <w:name w:val="7B97E4F915104F50B473327CA43AEAE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8">
    <w:name w:val="B98B4D49117246A49F1CFDBBB9F8126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8">
    <w:name w:val="A9D16D9EB61B4EB3A8A4631D2918752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8">
    <w:name w:val="E2CCAC7D4B244199B84FEF3F75D5599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8">
    <w:name w:val="5F7EA9412275445189577E451F778D2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8">
    <w:name w:val="EDE72CEA7A8B4440ACAD1629FD9D297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8">
    <w:name w:val="6BB1722F1DEB43D2AB0F4990D4A2A69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7">
    <w:name w:val="7498A5904A804B70A3FB2C5DBFDEB16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7">
    <w:name w:val="82DB748D496E4E148EC75EB97821B3F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8">
    <w:name w:val="19AEBBD0010C401A9B0FF753D28185A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8">
    <w:name w:val="E0B7940F09564EE5AED9018A9248C7D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8">
    <w:name w:val="64857A70F89D45649257261932262D2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8">
    <w:name w:val="7D641891C4DC442D8818EBAACDB9821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8">
    <w:name w:val="D0D99387D01D4E9D8713C5CE6F79076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9">
    <w:name w:val="F709E1F1FAB94F1B8E5C51D954C842B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9">
    <w:name w:val="7461C85EF37843C39AF65F6FCFA9C8A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9">
    <w:name w:val="449FE340789343FC9335E7B32C35B19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9">
    <w:name w:val="C0A4601F93004F7EB0B772C562ADAB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9">
    <w:name w:val="8F78CAB6B7E14C9C82955275B5D1D04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9">
    <w:name w:val="7CEAA2DCF3814A0C8E1593BAF1EFA57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9">
    <w:name w:val="C4A4054E6D594D878C2BD050316476F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9">
    <w:name w:val="30FDEB39F031455593AE07509536C57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9">
    <w:name w:val="D86E1D8A2B114739B44320DF5DB17C2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9">
    <w:name w:val="6C3B9F52A46043BB93D108CD0D4FE1F1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9">
    <w:name w:val="ED8AFB20861F41D881BDD5217B286876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0">
    <w:name w:val="1527FA741249434B855F76F518165A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0">
    <w:name w:val="4CD80959C5134674B3CCAFA88BD6382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4">
    <w:name w:val="C9E09DF689704653937D814E5100F9A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1">
    <w:name w:val="B50D0B60870A4FF0B45183EEF165013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1">
    <w:name w:val="302BB82B12664679AE923E20FD4AE3A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2">
    <w:name w:val="EA56A75CFC0247AF8BE7DD41E7255FA3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2">
    <w:name w:val="412415DA7834480383590FCB2B9E63EB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2">
    <w:name w:val="7F1162749639463CB58026011FE94CE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2">
    <w:name w:val="5688E3D4A59845CD8A27A0A009F10AFD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2">
    <w:name w:val="F8D3BF99EAE147E9AA20940F1785F3A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5">
    <w:name w:val="F272E69E204643848DB1E811423035E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9">
    <w:name w:val="21484B2773A0424D96A00F8DEA370EC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9">
    <w:name w:val="D1208F5C444A467496250425271E7A6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5">
    <w:name w:val="56FEC7C969A541659B4297376DA3A86E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2">
    <w:name w:val="D93791F4953D4B20B3DB0A05324C983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6">
    <w:name w:val="77B2330817E94734AADD977CD671C5C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6">
    <w:name w:val="BDB32CB433464A3CB8D74F2D6ED173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2">
    <w:name w:val="36AB3C097E194CF38791277356A5B94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2">
    <w:name w:val="09458773C8DD4004B28899C4826F62E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2">
    <w:name w:val="539534AE0FFE4F16813DEE77BEA5A17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6">
    <w:name w:val="C78C85E63AD04116BB56ABFC59D10A0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6">
    <w:name w:val="A78085F24C834FA0934C19331363CAE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0">
    <w:name w:val="C1524CD4F97E4F3FB4A8D64BF4FC64A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0">
    <w:name w:val="572349B4D1CC41D7ADB1E5FF65CDE91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0">
    <w:name w:val="F278E17868594E6E8F4E7C91A28D4DB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0">
    <w:name w:val="80E5F6A685CB46BC9F2E665FDC36D59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0">
    <w:name w:val="9244680843E94E77885DD591A6E978832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0">
    <w:name w:val="195CF47A01E04F43971FDE0C9CFAE65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9">
    <w:name w:val="19709D927CB64895987FB0CCAB91992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8">
    <w:name w:val="A492446A1CA54F00839D347AA039D0F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0">
    <w:name w:val="59FBC50C03FA4A0AB96EB669869019C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0">
    <w:name w:val="E0281A49BF334D76AC73619F2CD3D73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0">
    <w:name w:val="44B4714343874165B4A279A9DFBB137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0">
    <w:name w:val="8D4B522798EA44B2AA44926519BCE7A0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0">
    <w:name w:val="F158A42D3C9A48AF9437F566F8947E2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0">
    <w:name w:val="4D9C83DFA9D441E5B30D5EA480B612F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8">
    <w:name w:val="26072DD383D648D9ABCC10741773AB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8">
    <w:name w:val="CDD5F0500DE54CEEA4B31FA53101805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0">
    <w:name w:val="89D2C04645E743169A66420AB05AD10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0">
    <w:name w:val="08BF251575E9424FA2411169801CBE9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0">
    <w:name w:val="1B565B5572E842689CF815FD8774ADB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0">
    <w:name w:val="110AD560597F471BACDF34C5477561E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0">
    <w:name w:val="A5CF62E9E82940438FE733E9B89FB8C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9">
    <w:name w:val="4A5B0581C0E246B9AB007DCFC04DB55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9">
    <w:name w:val="2AF8FF81F7F044929E0F2B3BA2A497B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8">
    <w:name w:val="7B97E4F915104F50B473327CA43AEAE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9">
    <w:name w:val="B98B4D49117246A49F1CFDBBB9F8126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9">
    <w:name w:val="A9D16D9EB61B4EB3A8A4631D2918752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9">
    <w:name w:val="E2CCAC7D4B244199B84FEF3F75D5599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9">
    <w:name w:val="5F7EA9412275445189577E451F778D2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9">
    <w:name w:val="EDE72CEA7A8B4440ACAD1629FD9D297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9">
    <w:name w:val="6BB1722F1DEB43D2AB0F4990D4A2A69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8">
    <w:name w:val="7498A5904A804B70A3FB2C5DBFDEB16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8">
    <w:name w:val="82DB748D496E4E148EC75EB97821B3F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9">
    <w:name w:val="19AEBBD0010C401A9B0FF753D28185A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9">
    <w:name w:val="E0B7940F09564EE5AED9018A9248C7D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9">
    <w:name w:val="64857A70F89D45649257261932262D2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9">
    <w:name w:val="7D641891C4DC442D8818EBAACDB9821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9">
    <w:name w:val="D0D99387D01D4E9D8713C5CE6F79076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0">
    <w:name w:val="F709E1F1FAB94F1B8E5C51D954C842B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0">
    <w:name w:val="7461C85EF37843C39AF65F6FCFA9C8A2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0">
    <w:name w:val="449FE340789343FC9335E7B32C35B19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0">
    <w:name w:val="C0A4601F93004F7EB0B772C562ADAB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0">
    <w:name w:val="8F78CAB6B7E14C9C82955275B5D1D04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0">
    <w:name w:val="7CEAA2DCF3814A0C8E1593BAF1EFA57C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0">
    <w:name w:val="C4A4054E6D594D878C2BD050316476F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0">
    <w:name w:val="30FDEB39F031455593AE07509536C57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0">
    <w:name w:val="D86E1D8A2B114739B44320DF5DB17C2D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0">
    <w:name w:val="6C3B9F52A46043BB93D108CD0D4FE1F1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0">
    <w:name w:val="ED8AFB20861F41D881BDD5217B286876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1">
    <w:name w:val="1527FA741249434B855F76F518165A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1">
    <w:name w:val="4CD80959C5134674B3CCAFA88BD6382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5">
    <w:name w:val="C9E09DF689704653937D814E5100F9A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2">
    <w:name w:val="B50D0B60870A4FF0B45183EEF165013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2">
    <w:name w:val="302BB82B12664679AE923E20FD4AE3A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3">
    <w:name w:val="EA56A75CFC0247AF8BE7DD41E7255FA3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6">
    <w:name w:val="F272E69E204643848DB1E811423035E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0">
    <w:name w:val="21484B2773A0424D96A00F8DEA370EC5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0">
    <w:name w:val="D1208F5C444A467496250425271E7A6A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6">
    <w:name w:val="56FEC7C969A541659B4297376DA3A86E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3">
    <w:name w:val="D93791F4953D4B20B3DB0A05324C9831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7">
    <w:name w:val="77B2330817E94734AADD977CD671C5C7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7">
    <w:name w:val="BDB32CB433464A3CB8D74F2D6ED17370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3">
    <w:name w:val="36AB3C097E194CF38791277356A5B943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3">
    <w:name w:val="09458773C8DD4004B28899C4826F62EA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2">
    <w:name w:val="3F78899B9B264703945668DFC2B0676A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3">
    <w:name w:val="539534AE0FFE4F16813DEE77BEA5A1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7">
    <w:name w:val="C78C85E63AD04116BB56ABFC59D10A03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7">
    <w:name w:val="A78085F24C834FA0934C19331363CAE6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6">
    <w:name w:val="C4429B5BAAC74EE3A5D3E55EE35068CF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6">
    <w:name w:val="706318160B9543B88668BCC91958882B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1">
    <w:name w:val="FDDF45213EA343C19578904A5EA9F3E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1">
    <w:name w:val="D1DD0545C411435397E2EA64D05E54F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1">
    <w:name w:val="C1524CD4F97E4F3FB4A8D64BF4FC64A8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1">
    <w:name w:val="572349B4D1CC41D7ADB1E5FF65CDE916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1">
    <w:name w:val="F278E17868594E6E8F4E7C91A28D4DB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1">
    <w:name w:val="80E5F6A685CB46BC9F2E665FDC36D59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1">
    <w:name w:val="9244680843E94E77885DD591A6E9788321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1">
    <w:name w:val="195CF47A01E04F43971FDE0C9CFAE65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0">
    <w:name w:val="19709D927CB64895987FB0CCAB91992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9">
    <w:name w:val="A492446A1CA54F00839D347AA039D0FC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1">
    <w:name w:val="59FBC50C03FA4A0AB96EB669869019C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1">
    <w:name w:val="E0281A49BF334D76AC73619F2CD3D73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1">
    <w:name w:val="44B4714343874165B4A279A9DFBB137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1">
    <w:name w:val="8D4B522798EA44B2AA44926519BCE7A0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1">
    <w:name w:val="F158A42D3C9A48AF9437F566F8947E2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1">
    <w:name w:val="4D9C83DFA9D441E5B30D5EA480B612F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9">
    <w:name w:val="26072DD383D648D9ABCC10741773ABA3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9">
    <w:name w:val="CDD5F0500DE54CEEA4B31FA53101805F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1">
    <w:name w:val="89D2C04645E743169A66420AB05AD10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1">
    <w:name w:val="08BF251575E9424FA2411169801CBE9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1">
    <w:name w:val="1B565B5572E842689CF815FD8774ADB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1">
    <w:name w:val="110AD560597F471BACDF34C5477561E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1">
    <w:name w:val="A5CF62E9E82940438FE733E9B89FB8C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0">
    <w:name w:val="4A5B0581C0E246B9AB007DCFC04DB55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0">
    <w:name w:val="2AF8FF81F7F044929E0F2B3BA2A497B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9">
    <w:name w:val="7B97E4F915104F50B473327CA43AEAEE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0">
    <w:name w:val="B98B4D49117246A49F1CFDBBB9F8126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0">
    <w:name w:val="A9D16D9EB61B4EB3A8A4631D2918752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0">
    <w:name w:val="E2CCAC7D4B244199B84FEF3F75D5599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0">
    <w:name w:val="5F7EA9412275445189577E451F778D2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0">
    <w:name w:val="EDE72CEA7A8B4440ACAD1629FD9D297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0">
    <w:name w:val="6BB1722F1DEB43D2AB0F4990D4A2A69D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9">
    <w:name w:val="7498A5904A804B70A3FB2C5DBFDEB164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9">
    <w:name w:val="82DB748D496E4E148EC75EB97821B3F7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0">
    <w:name w:val="19AEBBD0010C401A9B0FF753D28185AB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0">
    <w:name w:val="E0B7940F09564EE5AED9018A9248C7D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0">
    <w:name w:val="64857A70F89D45649257261932262D2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0">
    <w:name w:val="7D641891C4DC442D8818EBAACDB9821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0">
    <w:name w:val="D0D99387D01D4E9D8713C5CE6F790762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1">
    <w:name w:val="F709E1F1FAB94F1B8E5C51D954C842B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1">
    <w:name w:val="7461C85EF37843C39AF65F6FCFA9C8A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1">
    <w:name w:val="449FE340789343FC9335E7B32C35B19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1">
    <w:name w:val="C0A4601F93004F7EB0B772C562ADABE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1">
    <w:name w:val="8F78CAB6B7E14C9C82955275B5D1D04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1">
    <w:name w:val="7CEAA2DCF3814A0C8E1593BAF1EFA57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1">
    <w:name w:val="C4A4054E6D594D878C2BD050316476F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1">
    <w:name w:val="30FDEB39F031455593AE07509536C57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1">
    <w:name w:val="D86E1D8A2B114739B44320DF5DB17C2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1">
    <w:name w:val="6C3B9F52A46043BB93D108CD0D4FE1F1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1">
    <w:name w:val="ED8AFB20861F41D881BDD5217B286876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2">
    <w:name w:val="1527FA741249434B855F76F518165A70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2">
    <w:name w:val="4CD80959C5134674B3CCAFA88BD6382F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6">
    <w:name w:val="C9E09DF689704653937D814E5100F9A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3">
    <w:name w:val="B50D0B60870A4FF0B45183EEF165013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3">
    <w:name w:val="302BB82B12664679AE923E20FD4AE3A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4">
    <w:name w:val="EA56A75CFC0247AF8BE7DD41E7255FA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9">
    <w:name w:val="86047080055A4B0DB2E6DCFC033321F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8">
    <w:name w:val="861B7DBC83854955AE85E1F97DEBCF3B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3">
    <w:name w:val="412415DA7834480383590FCB2B9E63EB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8">
    <w:name w:val="161E90C8EB9A46CEAF593A02D02A0E4F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3">
    <w:name w:val="7F1162749639463CB58026011FE94CE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3">
    <w:name w:val="5688E3D4A59845CD8A27A0A009F10AFD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3">
    <w:name w:val="F8D3BF99EAE147E9AA20940F1785F3A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7">
    <w:name w:val="56FEC7C969A541659B4297376DA3A86E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4">
    <w:name w:val="D93791F4953D4B20B3DB0A05324C9831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8">
    <w:name w:val="77B2330817E94734AADD977CD671C5C7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8">
    <w:name w:val="BDB32CB433464A3CB8D74F2D6ED17370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4">
    <w:name w:val="36AB3C097E194CF38791277356A5B943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4">
    <w:name w:val="09458773C8DD4004B28899C4826F62EA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3">
    <w:name w:val="3F78899B9B264703945668DFC2B0676A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4">
    <w:name w:val="539534AE0FFE4F16813DEE77BEA5A1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8">
    <w:name w:val="C78C85E63AD04116BB56ABFC59D10A0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8">
    <w:name w:val="A78085F24C834FA0934C19331363CAE6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7">
    <w:name w:val="C4429B5BAAC74EE3A5D3E55EE35068CF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7">
    <w:name w:val="706318160B9543B88668BCC91958882B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2">
    <w:name w:val="FDDF45213EA343C19578904A5EA9F3E6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2">
    <w:name w:val="D1DD0545C411435397E2EA64D05E54F0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2">
    <w:name w:val="C1524CD4F97E4F3FB4A8D64BF4FC64A8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2">
    <w:name w:val="572349B4D1CC41D7ADB1E5FF65CDE916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1">
    <w:name w:val="DB62A39160014954813DA223F07588F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2">
    <w:name w:val="F278E17868594E6E8F4E7C91A28D4DB9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2">
    <w:name w:val="80E5F6A685CB46BC9F2E665FDC36D59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2">
    <w:name w:val="9244680843E94E77885DD591A6E9788322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2">
    <w:name w:val="195CF47A01E04F43971FDE0C9CFAE65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1">
    <w:name w:val="19709D927CB64895987FB0CCAB91992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0">
    <w:name w:val="A492446A1CA54F00839D347AA039D0F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2">
    <w:name w:val="59FBC50C03FA4A0AB96EB669869019C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2">
    <w:name w:val="E0281A49BF334D76AC73619F2CD3D73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2">
    <w:name w:val="44B4714343874165B4A279A9DFBB137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2">
    <w:name w:val="8D4B522798EA44B2AA44926519BCE7A0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2">
    <w:name w:val="F158A42D3C9A48AF9437F566F8947E2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2">
    <w:name w:val="4D9C83DFA9D441E5B30D5EA480B612F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0">
    <w:name w:val="26072DD383D648D9ABCC10741773ABA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0">
    <w:name w:val="CDD5F0500DE54CEEA4B31FA53101805F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2">
    <w:name w:val="89D2C04645E743169A66420AB05AD10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2">
    <w:name w:val="08BF251575E9424FA2411169801CBE9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2">
    <w:name w:val="1B565B5572E842689CF815FD8774ADB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2">
    <w:name w:val="110AD560597F471BACDF34C5477561E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2">
    <w:name w:val="A5CF62E9E82940438FE733E9B89FB8C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1">
    <w:name w:val="4A5B0581C0E246B9AB007DCFC04DB55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1">
    <w:name w:val="2AF8FF81F7F044929E0F2B3BA2A497B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0">
    <w:name w:val="7B97E4F915104F50B473327CA43AEAE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1">
    <w:name w:val="B98B4D49117246A49F1CFDBBB9F8126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1">
    <w:name w:val="A9D16D9EB61B4EB3A8A4631D2918752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1">
    <w:name w:val="E2CCAC7D4B244199B84FEF3F75D5599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1">
    <w:name w:val="5F7EA9412275445189577E451F778D2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1">
    <w:name w:val="EDE72CEA7A8B4440ACAD1629FD9D297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1">
    <w:name w:val="6BB1722F1DEB43D2AB0F4990D4A2A69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0">
    <w:name w:val="7498A5904A804B70A3FB2C5DBFDEB16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0">
    <w:name w:val="82DB748D496E4E148EC75EB97821B3F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1">
    <w:name w:val="19AEBBD0010C401A9B0FF753D28185A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1">
    <w:name w:val="E0B7940F09564EE5AED9018A9248C7D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1">
    <w:name w:val="64857A70F89D45649257261932262D2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1">
    <w:name w:val="7D641891C4DC442D8818EBAACDB9821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1">
    <w:name w:val="D0D99387D01D4E9D8713C5CE6F79076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2">
    <w:name w:val="F709E1F1FAB94F1B8E5C51D954C842B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2">
    <w:name w:val="7461C85EF37843C39AF65F6FCFA9C8A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2">
    <w:name w:val="449FE340789343FC9335E7B32C35B19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2">
    <w:name w:val="C0A4601F93004F7EB0B772C562ADABE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2">
    <w:name w:val="8F78CAB6B7E14C9C82955275B5D1D04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2">
    <w:name w:val="7CEAA2DCF3814A0C8E1593BAF1EFA57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2">
    <w:name w:val="C4A4054E6D594D878C2BD050316476F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2">
    <w:name w:val="30FDEB39F031455593AE07509536C57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2">
    <w:name w:val="D86E1D8A2B114739B44320DF5DB17C2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2">
    <w:name w:val="6C3B9F52A46043BB93D108CD0D4FE1F1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2">
    <w:name w:val="ED8AFB20861F41D881BDD5217B286876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3">
    <w:name w:val="1527FA741249434B855F76F518165A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3">
    <w:name w:val="4CD80959C5134674B3CCAFA88BD6382F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7">
    <w:name w:val="C9E09DF689704653937D814E5100F9A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4">
    <w:name w:val="B50D0B60870A4FF0B45183EEF165013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4">
    <w:name w:val="302BB82B12664679AE923E20FD4AE3A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5">
    <w:name w:val="EA56A75CFC0247AF8BE7DD41E7255FA3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0">
    <w:name w:val="86047080055A4B0DB2E6DCFC033321F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9">
    <w:name w:val="861B7DBC83854955AE85E1F97DEBCF3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4">
    <w:name w:val="412415DA7834480383590FCB2B9E63EB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9">
    <w:name w:val="161E90C8EB9A46CEAF593A02D02A0E4F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4">
    <w:name w:val="7F1162749639463CB58026011FE94CE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4">
    <w:name w:val="5688E3D4A59845CD8A27A0A009F10AFD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4">
    <w:name w:val="F8D3BF99EAE147E9AA20940F1785F3A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9">
    <w:name w:val="C78C85E63AD04116BB56ABFC59D10A0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9">
    <w:name w:val="A78085F24C834FA0934C19331363CAE6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8">
    <w:name w:val="C4429B5BAAC74EE3A5D3E55EE35068CF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8">
    <w:name w:val="706318160B9543B88668BCC91958882B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3">
    <w:name w:val="FDDF45213EA343C19578904A5EA9F3E6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3">
    <w:name w:val="D1DD0545C411435397E2EA64D05E54F0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3">
    <w:name w:val="C1524CD4F97E4F3FB4A8D64BF4FC64A8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3">
    <w:name w:val="572349B4D1CC41D7ADB1E5FF65CDE916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2">
    <w:name w:val="DB62A39160014954813DA223F07588F9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3">
    <w:name w:val="F278E17868594E6E8F4E7C91A28D4DB9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3">
    <w:name w:val="80E5F6A685CB46BC9F2E665FDC36D59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3">
    <w:name w:val="9244680843E94E77885DD591A6E9788323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3">
    <w:name w:val="195CF47A01E04F43971FDE0C9CFAE65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2">
    <w:name w:val="19709D927CB64895987FB0CCAB91992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1">
    <w:name w:val="A492446A1CA54F00839D347AA039D0F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3">
    <w:name w:val="59FBC50C03FA4A0AB96EB669869019C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3">
    <w:name w:val="E0281A49BF334D76AC73619F2CD3D73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3">
    <w:name w:val="44B4714343874165B4A279A9DFBB137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3">
    <w:name w:val="8D4B522798EA44B2AA44926519BCE7A0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3">
    <w:name w:val="F158A42D3C9A48AF9437F566F8947E2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3">
    <w:name w:val="4D9C83DFA9D441E5B30D5EA480B612F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1">
    <w:name w:val="26072DD383D648D9ABCC10741773ABA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1">
    <w:name w:val="CDD5F0500DE54CEEA4B31FA53101805F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3">
    <w:name w:val="89D2C04645E743169A66420AB05AD10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3">
    <w:name w:val="08BF251575E9424FA2411169801CBE9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3">
    <w:name w:val="1B565B5572E842689CF815FD8774ADB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3">
    <w:name w:val="110AD560597F471BACDF34C5477561E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3">
    <w:name w:val="A5CF62E9E82940438FE733E9B89FB8C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2">
    <w:name w:val="4A5B0581C0E246B9AB007DCFC04DB55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2">
    <w:name w:val="2AF8FF81F7F044929E0F2B3BA2A497B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1">
    <w:name w:val="7B97E4F915104F50B473327CA43AEAE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2">
    <w:name w:val="B98B4D49117246A49F1CFDBBB9F8126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2">
    <w:name w:val="A9D16D9EB61B4EB3A8A4631D2918752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2">
    <w:name w:val="E2CCAC7D4B244199B84FEF3F75D5599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2">
    <w:name w:val="5F7EA9412275445189577E451F778D2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2">
    <w:name w:val="EDE72CEA7A8B4440ACAD1629FD9D297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2">
    <w:name w:val="6BB1722F1DEB43D2AB0F4990D4A2A69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1">
    <w:name w:val="7498A5904A804B70A3FB2C5DBFDEB16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1">
    <w:name w:val="82DB748D496E4E148EC75EB97821B3F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2">
    <w:name w:val="19AEBBD0010C401A9B0FF753D28185A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2">
    <w:name w:val="E0B7940F09564EE5AED9018A9248C7D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2">
    <w:name w:val="64857A70F89D45649257261932262D2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2">
    <w:name w:val="7D641891C4DC442D8818EBAACDB9821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2">
    <w:name w:val="D0D99387D01D4E9D8713C5CE6F79076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3">
    <w:name w:val="F709E1F1FAB94F1B8E5C51D954C842B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3">
    <w:name w:val="7461C85EF37843C39AF65F6FCFA9C8A2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3">
    <w:name w:val="449FE340789343FC9335E7B32C35B19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3">
    <w:name w:val="C0A4601F93004F7EB0B772C562ADABE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3">
    <w:name w:val="8F78CAB6B7E14C9C82955275B5D1D04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3">
    <w:name w:val="7CEAA2DCF3814A0C8E1593BAF1EFA57C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3">
    <w:name w:val="C4A4054E6D594D878C2BD050316476F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3">
    <w:name w:val="30FDEB39F031455593AE07509536C57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3">
    <w:name w:val="D86E1D8A2B114739B44320DF5DB17C2D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3">
    <w:name w:val="6C3B9F52A46043BB93D108CD0D4FE1F1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3">
    <w:name w:val="ED8AFB20861F41D881BDD5217B286876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4">
    <w:name w:val="1527FA741249434B855F76F518165A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4">
    <w:name w:val="4CD80959C5134674B3CCAFA88BD6382F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8">
    <w:name w:val="C9E09DF689704653937D814E5100F9A9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5">
    <w:name w:val="B50D0B60870A4FF0B45183EEF165013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5">
    <w:name w:val="302BB82B12664679AE923E20FD4AE3A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6">
    <w:name w:val="EA56A75CFC0247AF8BE7DD41E7255FA3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">
    <w:name w:val="2BB8700F034A4ABDB9C9A445F4328EDB"/>
    <w:rsid w:val="00586616"/>
  </w:style>
  <w:style w:type="paragraph" w:customStyle="1" w:styleId="A7C6D6158AEE416BAD418D67F87D04CE">
    <w:name w:val="A7C6D6158AEE416BAD418D67F87D04CE"/>
    <w:rsid w:val="00586616"/>
  </w:style>
  <w:style w:type="paragraph" w:customStyle="1" w:styleId="D800086668974D3F88E5AA7EDA9C7FF8">
    <w:name w:val="D800086668974D3F88E5AA7EDA9C7FF8"/>
    <w:rsid w:val="00586616"/>
  </w:style>
  <w:style w:type="paragraph" w:customStyle="1" w:styleId="72A348760AC5418DB0200B690239D844">
    <w:name w:val="72A348760AC5418DB0200B690239D844"/>
    <w:rsid w:val="00586616"/>
  </w:style>
  <w:style w:type="paragraph" w:customStyle="1" w:styleId="2FCA18D364AA4717A8D9E3807D95106D">
    <w:name w:val="2FCA18D364AA4717A8D9E3807D95106D"/>
    <w:rsid w:val="00586616"/>
  </w:style>
  <w:style w:type="paragraph" w:customStyle="1" w:styleId="F39F090CABC84633B1330AD43D5DF54D">
    <w:name w:val="F39F090CABC84633B1330AD43D5DF54D"/>
    <w:rsid w:val="00586616"/>
  </w:style>
  <w:style w:type="paragraph" w:customStyle="1" w:styleId="9DD3A79484D4417A88D90DBDBEFAF491">
    <w:name w:val="9DD3A79484D4417A88D90DBDBEFAF491"/>
    <w:rsid w:val="00586616"/>
  </w:style>
  <w:style w:type="paragraph" w:customStyle="1" w:styleId="470D946BF3E5405AA732AE9D969744E8">
    <w:name w:val="470D946BF3E5405AA732AE9D969744E8"/>
    <w:rsid w:val="00586616"/>
  </w:style>
  <w:style w:type="paragraph" w:customStyle="1" w:styleId="8534C8B9FD4143BE81B5415DFF4B3658">
    <w:name w:val="8534C8B9FD4143BE81B5415DFF4B3658"/>
    <w:rsid w:val="00586616"/>
  </w:style>
  <w:style w:type="paragraph" w:customStyle="1" w:styleId="6CADAAEDD7A1469DB4DE732EDC5430DA">
    <w:name w:val="6CADAAEDD7A1469DB4DE732EDC5430DA"/>
    <w:rsid w:val="00586616"/>
  </w:style>
  <w:style w:type="paragraph" w:customStyle="1" w:styleId="3ABE7056F2404317A635175D250A5C13">
    <w:name w:val="3ABE7056F2404317A635175D250A5C13"/>
    <w:rsid w:val="00586616"/>
  </w:style>
  <w:style w:type="paragraph" w:customStyle="1" w:styleId="83CEEC7BC8E34F59BFC88F14CD14F3DC">
    <w:name w:val="83CEEC7BC8E34F59BFC88F14CD14F3DC"/>
    <w:rsid w:val="00586616"/>
  </w:style>
  <w:style w:type="paragraph" w:customStyle="1" w:styleId="75753E96F31E40A58A7E65362267E3E1">
    <w:name w:val="75753E96F31E40A58A7E65362267E3E1"/>
    <w:rsid w:val="00586616"/>
  </w:style>
  <w:style w:type="paragraph" w:customStyle="1" w:styleId="5B5B7EE9F2AB4C7F8E67AA4537411927">
    <w:name w:val="5B5B7EE9F2AB4C7F8E67AA4537411927"/>
    <w:rsid w:val="00586616"/>
  </w:style>
  <w:style w:type="paragraph" w:customStyle="1" w:styleId="C1AABE493EF1464FA975A102C0628341">
    <w:name w:val="C1AABE493EF1464FA975A102C0628341"/>
    <w:rsid w:val="00586616"/>
  </w:style>
  <w:style w:type="paragraph" w:customStyle="1" w:styleId="5FDB0170DFCB4CF6B48E0243EF8E51F7">
    <w:name w:val="5FDB0170DFCB4CF6B48E0243EF8E51F7"/>
    <w:rsid w:val="00586616"/>
  </w:style>
  <w:style w:type="paragraph" w:customStyle="1" w:styleId="01E9F083CA7E4A9892975504045930C5">
    <w:name w:val="01E9F083CA7E4A9892975504045930C5"/>
    <w:rsid w:val="00586616"/>
  </w:style>
  <w:style w:type="paragraph" w:customStyle="1" w:styleId="0E548303FAC645368B191C739E5CB006">
    <w:name w:val="0E548303FAC645368B191C739E5CB006"/>
    <w:rsid w:val="00586616"/>
  </w:style>
  <w:style w:type="paragraph" w:customStyle="1" w:styleId="5C75C474630D4AC9BAC4B771EF6288E8">
    <w:name w:val="5C75C474630D4AC9BAC4B771EF6288E8"/>
    <w:rsid w:val="00586616"/>
  </w:style>
  <w:style w:type="paragraph" w:customStyle="1" w:styleId="122838EFD50B44499FDA8B19C1FD75D5">
    <w:name w:val="122838EFD50B44499FDA8B19C1FD75D5"/>
    <w:rsid w:val="00586616"/>
  </w:style>
  <w:style w:type="paragraph" w:customStyle="1" w:styleId="C7FD44C3BFBB4433A2687884B3ABA7B4">
    <w:name w:val="C7FD44C3BFBB4433A2687884B3ABA7B4"/>
    <w:rsid w:val="00586616"/>
  </w:style>
  <w:style w:type="paragraph" w:customStyle="1" w:styleId="08FAD9F37B06489FB5792755428FDAC7">
    <w:name w:val="08FAD9F37B06489FB5792755428FDAC7"/>
    <w:rsid w:val="00586616"/>
  </w:style>
  <w:style w:type="paragraph" w:customStyle="1" w:styleId="1769C53C4535423B851F252E8AB2055B">
    <w:name w:val="1769C53C4535423B851F252E8AB2055B"/>
    <w:rsid w:val="00586616"/>
  </w:style>
  <w:style w:type="paragraph" w:customStyle="1" w:styleId="5505C656A9144D28AA98ED9D9A822DAD">
    <w:name w:val="5505C656A9144D28AA98ED9D9A822DAD"/>
    <w:rsid w:val="00586616"/>
  </w:style>
  <w:style w:type="paragraph" w:customStyle="1" w:styleId="6B4E35BF972941F4A6C03317F174180D">
    <w:name w:val="6B4E35BF972941F4A6C03317F174180D"/>
    <w:rsid w:val="00586616"/>
  </w:style>
  <w:style w:type="paragraph" w:customStyle="1" w:styleId="1A151706BD844B0A911B82F6808B8CFC">
    <w:name w:val="1A151706BD844B0A911B82F6808B8CFC"/>
    <w:rsid w:val="00586616"/>
  </w:style>
  <w:style w:type="paragraph" w:customStyle="1" w:styleId="8B477807900C43A7912F66EEC0A0199D">
    <w:name w:val="8B477807900C43A7912F66EEC0A0199D"/>
    <w:rsid w:val="00586616"/>
  </w:style>
  <w:style w:type="paragraph" w:customStyle="1" w:styleId="B36E341ECF02489C9148DEE3AC8ADAA6">
    <w:name w:val="B36E341ECF02489C9148DEE3AC8ADAA6"/>
    <w:rsid w:val="00586616"/>
  </w:style>
  <w:style w:type="paragraph" w:customStyle="1" w:styleId="AC31E9D631C04899BAB6967FB25F646A">
    <w:name w:val="AC31E9D631C04899BAB6967FB25F646A"/>
    <w:rsid w:val="00586616"/>
  </w:style>
  <w:style w:type="paragraph" w:customStyle="1" w:styleId="05E02D7787134A30837661A462CC5CD0">
    <w:name w:val="05E02D7787134A30837661A462CC5CD0"/>
    <w:rsid w:val="00586616"/>
  </w:style>
  <w:style w:type="paragraph" w:customStyle="1" w:styleId="6F459FFAB56B495F8E17FFCE08061A8D">
    <w:name w:val="6F459FFAB56B495F8E17FFCE08061A8D"/>
    <w:rsid w:val="00586616"/>
  </w:style>
  <w:style w:type="paragraph" w:customStyle="1" w:styleId="E9A0377DF10A49FAB3090F83B8F62FBC">
    <w:name w:val="E9A0377DF10A49FAB3090F83B8F62FBC"/>
    <w:rsid w:val="00586616"/>
  </w:style>
  <w:style w:type="paragraph" w:customStyle="1" w:styleId="609351AEC06542F2AD04ECC94D50914E">
    <w:name w:val="609351AEC06542F2AD04ECC94D50914E"/>
    <w:rsid w:val="00586616"/>
  </w:style>
  <w:style w:type="paragraph" w:customStyle="1" w:styleId="24D2417F40134A3984E5F7F8BF26FF5C">
    <w:name w:val="24D2417F40134A3984E5F7F8BF26FF5C"/>
    <w:rsid w:val="00586616"/>
  </w:style>
  <w:style w:type="paragraph" w:customStyle="1" w:styleId="C3B975D4EEF84CF09D50F78A198FD346">
    <w:name w:val="C3B975D4EEF84CF09D50F78A198FD346"/>
    <w:rsid w:val="00586616"/>
  </w:style>
  <w:style w:type="paragraph" w:customStyle="1" w:styleId="579743361FDF4A4198F44F30C192FC38">
    <w:name w:val="579743361FDF4A4198F44F30C192FC38"/>
    <w:rsid w:val="00586616"/>
  </w:style>
  <w:style w:type="paragraph" w:customStyle="1" w:styleId="9AB7E4B148E24782B42A8A986560986F">
    <w:name w:val="9AB7E4B148E24782B42A8A986560986F"/>
    <w:rsid w:val="00586616"/>
  </w:style>
  <w:style w:type="paragraph" w:customStyle="1" w:styleId="DE12E25EC84C4C32B026E72AB5D1A8D7">
    <w:name w:val="DE12E25EC84C4C32B026E72AB5D1A8D7"/>
    <w:rsid w:val="00586616"/>
  </w:style>
  <w:style w:type="paragraph" w:customStyle="1" w:styleId="8C66917DD8AA43EBB4788D619C74BFD6">
    <w:name w:val="8C66917DD8AA43EBB4788D619C74BFD6"/>
    <w:rsid w:val="00586616"/>
  </w:style>
  <w:style w:type="paragraph" w:customStyle="1" w:styleId="69D87FAB804B42C2A316E0550A634E74">
    <w:name w:val="69D87FAB804B42C2A316E0550A634E74"/>
    <w:rsid w:val="00586616"/>
  </w:style>
  <w:style w:type="paragraph" w:customStyle="1" w:styleId="2769AD1E8C4E4F79974626D482D4E589">
    <w:name w:val="2769AD1E8C4E4F79974626D482D4E589"/>
    <w:rsid w:val="00586616"/>
  </w:style>
  <w:style w:type="paragraph" w:customStyle="1" w:styleId="B8264E79389F4326AEDF25B5655309B0">
    <w:name w:val="B8264E79389F4326AEDF25B5655309B0"/>
    <w:rsid w:val="00586616"/>
  </w:style>
  <w:style w:type="paragraph" w:customStyle="1" w:styleId="BBD7C12361B645C7923BCAD6C295A148">
    <w:name w:val="BBD7C12361B645C7923BCAD6C295A148"/>
    <w:rsid w:val="00586616"/>
  </w:style>
  <w:style w:type="paragraph" w:customStyle="1" w:styleId="3F2654869BF44E39803E5EB7B5F0C2D3">
    <w:name w:val="3F2654869BF44E39803E5EB7B5F0C2D3"/>
    <w:rsid w:val="00586616"/>
  </w:style>
  <w:style w:type="paragraph" w:customStyle="1" w:styleId="E73262984FC549ECBD99859240BA8E1F">
    <w:name w:val="E73262984FC549ECBD99859240BA8E1F"/>
    <w:rsid w:val="00586616"/>
  </w:style>
  <w:style w:type="paragraph" w:customStyle="1" w:styleId="437032B030D54B0BA1DF96D9C9B2E336">
    <w:name w:val="437032B030D54B0BA1DF96D9C9B2E336"/>
    <w:rsid w:val="00586616"/>
  </w:style>
  <w:style w:type="paragraph" w:customStyle="1" w:styleId="2CE34EAA6A814D1DB0F7B32CD9ACDE3E">
    <w:name w:val="2CE34EAA6A814D1DB0F7B32CD9ACDE3E"/>
    <w:rsid w:val="00586616"/>
  </w:style>
  <w:style w:type="paragraph" w:customStyle="1" w:styleId="D0DE220A1A7B40E88AFF2C95F37777BC">
    <w:name w:val="D0DE220A1A7B40E88AFF2C95F37777BC"/>
    <w:rsid w:val="00586616"/>
  </w:style>
  <w:style w:type="paragraph" w:customStyle="1" w:styleId="76F014D3EEA644C6843341E68BF28158">
    <w:name w:val="76F014D3EEA644C6843341E68BF28158"/>
    <w:rsid w:val="00586616"/>
  </w:style>
  <w:style w:type="paragraph" w:customStyle="1" w:styleId="D418BCAC356E4CB7960D8495098A73B8">
    <w:name w:val="D418BCAC356E4CB7960D8495098A73B8"/>
    <w:rsid w:val="00586616"/>
  </w:style>
  <w:style w:type="paragraph" w:customStyle="1" w:styleId="FB74F11DEEBB464EB145DD28EECDAB58">
    <w:name w:val="FB74F11DEEBB464EB145DD28EECDAB58"/>
    <w:rsid w:val="00586616"/>
  </w:style>
  <w:style w:type="paragraph" w:customStyle="1" w:styleId="A42CE0EFA86C4F7CA33E109FEAD431A6">
    <w:name w:val="A42CE0EFA86C4F7CA33E109FEAD431A6"/>
    <w:rsid w:val="00586616"/>
  </w:style>
  <w:style w:type="paragraph" w:customStyle="1" w:styleId="9C85B7A5885C466A9BCF33C6C8C43B5D">
    <w:name w:val="9C85B7A5885C466A9BCF33C6C8C43B5D"/>
    <w:rsid w:val="00586616"/>
  </w:style>
  <w:style w:type="paragraph" w:customStyle="1" w:styleId="9881ACCCADB24F4E84FE6678B2E2F800">
    <w:name w:val="9881ACCCADB24F4E84FE6678B2E2F800"/>
    <w:rsid w:val="00586616"/>
  </w:style>
  <w:style w:type="paragraph" w:customStyle="1" w:styleId="292F2C89EB4043208109214DBFF0111D">
    <w:name w:val="292F2C89EB4043208109214DBFF0111D"/>
    <w:rsid w:val="00586616"/>
  </w:style>
  <w:style w:type="paragraph" w:customStyle="1" w:styleId="545BE8EA4DED4EA2B0A89C4790DADAC0">
    <w:name w:val="545BE8EA4DED4EA2B0A89C4790DADAC0"/>
    <w:rsid w:val="00586616"/>
  </w:style>
  <w:style w:type="paragraph" w:customStyle="1" w:styleId="58AE20E0806B42759AD62CE58B2711B9">
    <w:name w:val="58AE20E0806B42759AD62CE58B2711B9"/>
    <w:rsid w:val="00586616"/>
  </w:style>
  <w:style w:type="paragraph" w:customStyle="1" w:styleId="912CFD5B5345463589433B0853D9A527">
    <w:name w:val="912CFD5B5345463589433B0853D9A527"/>
    <w:rsid w:val="00586616"/>
  </w:style>
  <w:style w:type="paragraph" w:customStyle="1" w:styleId="D38D4694B665482EAE45790C931A6EE6">
    <w:name w:val="D38D4694B665482EAE45790C931A6EE6"/>
    <w:rsid w:val="00586616"/>
  </w:style>
  <w:style w:type="paragraph" w:customStyle="1" w:styleId="46A6B1FBDC9A44148332EE1478A3CB32">
    <w:name w:val="46A6B1FBDC9A44148332EE1478A3CB32"/>
    <w:rsid w:val="00586616"/>
  </w:style>
  <w:style w:type="paragraph" w:customStyle="1" w:styleId="45C8D136EB494F97B2A5DC16FC1640A8">
    <w:name w:val="45C8D136EB494F97B2A5DC16FC1640A8"/>
    <w:rsid w:val="00586616"/>
  </w:style>
  <w:style w:type="paragraph" w:customStyle="1" w:styleId="06EEE9E408D04650993BDF76DF0C7190">
    <w:name w:val="06EEE9E408D04650993BDF76DF0C7190"/>
    <w:rsid w:val="00586616"/>
  </w:style>
  <w:style w:type="paragraph" w:customStyle="1" w:styleId="F36B3F33193C49B8AE88F4F248C3AE59">
    <w:name w:val="F36B3F33193C49B8AE88F4F248C3AE59"/>
    <w:rsid w:val="00586616"/>
  </w:style>
  <w:style w:type="paragraph" w:customStyle="1" w:styleId="33C11C0B51924B349E7E34F37AD691E1">
    <w:name w:val="33C11C0B51924B349E7E34F37AD691E1"/>
    <w:rsid w:val="00586616"/>
  </w:style>
  <w:style w:type="paragraph" w:customStyle="1" w:styleId="374ECB0DE0B14654AF30546EED67DD34">
    <w:name w:val="374ECB0DE0B14654AF30546EED67DD34"/>
    <w:rsid w:val="00586616"/>
  </w:style>
  <w:style w:type="paragraph" w:customStyle="1" w:styleId="92ED38BBBB894B10B29DD070DDA5B34F">
    <w:name w:val="92ED38BBBB894B10B29DD070DDA5B34F"/>
    <w:rsid w:val="00586616"/>
  </w:style>
  <w:style w:type="paragraph" w:customStyle="1" w:styleId="9908FF060C5048D6BBCDD18B70AA6960">
    <w:name w:val="9908FF060C5048D6BBCDD18B70AA6960"/>
    <w:rsid w:val="00586616"/>
  </w:style>
  <w:style w:type="paragraph" w:customStyle="1" w:styleId="86047080055A4B0DB2E6DCFC033321FB41">
    <w:name w:val="86047080055A4B0DB2E6DCFC033321F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0">
    <w:name w:val="861B7DBC83854955AE85E1F97DEBCF3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5">
    <w:name w:val="412415DA7834480383590FCB2B9E63EB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0">
    <w:name w:val="161E90C8EB9A46CEAF593A02D02A0E4F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5">
    <w:name w:val="7F1162749639463CB58026011FE94CE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5">
    <w:name w:val="5688E3D4A59845CD8A27A0A009F10AFD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5">
    <w:name w:val="F8D3BF99EAE147E9AA20940F1785F3A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7">
    <w:name w:val="F272E69E204643848DB1E811423035E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1">
    <w:name w:val="21484B2773A0424D96A00F8DEA370EC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1">
    <w:name w:val="D1208F5C444A467496250425271E7A6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8">
    <w:name w:val="56FEC7C969A541659B4297376DA3A86E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5">
    <w:name w:val="D93791F4953D4B20B3DB0A05324C9831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9">
    <w:name w:val="77B2330817E94734AADD977CD671C5C7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9">
    <w:name w:val="BDB32CB433464A3CB8D74F2D6ED17370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5">
    <w:name w:val="36AB3C097E194CF38791277356A5B943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5">
    <w:name w:val="09458773C8DD4004B28899C4826F62EA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4">
    <w:name w:val="3F78899B9B264703945668DFC2B0676A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5">
    <w:name w:val="539534AE0FFE4F16813DEE77BEA5A170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">
    <w:name w:val="2BB8700F034A4ABDB9C9A445F4328ED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1">
    <w:name w:val="A7C6D6158AEE416BAD418D67F87D04C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1">
    <w:name w:val="D800086668974D3F88E5AA7EDA9C7FF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1">
    <w:name w:val="72A348760AC5418DB0200B690239D84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1">
    <w:name w:val="2FCA18D364AA4717A8D9E3807D95106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1">
    <w:name w:val="F39F090CABC84633B1330AD43D5DF54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1">
    <w:name w:val="9DD3A79484D4417A88D90DBDBEFAF4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1">
    <w:name w:val="470D946BF3E5405AA732AE9D969744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1">
    <w:name w:val="8534C8B9FD4143BE81B5415DFF4B36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1">
    <w:name w:val="6CADAAEDD7A1469DB4DE732EDC5430D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1">
    <w:name w:val="3ABE7056F2404317A635175D250A5C1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4">
    <w:name w:val="80E5F6A685CB46BC9F2E665FDC36D59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4">
    <w:name w:val="9244680843E94E77885DD591A6E9788324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1">
    <w:name w:val="83CEEC7BC8E34F59BFC88F14CD14F3D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1">
    <w:name w:val="75753E96F31E40A58A7E65362267E3E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1">
    <w:name w:val="5B5B7EE9F2AB4C7F8E67AA453741192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1">
    <w:name w:val="C1AABE493EF1464FA975A102C062834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1">
    <w:name w:val="5FDB0170DFCB4CF6B48E0243EF8E51F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1">
    <w:name w:val="01E9F083CA7E4A9892975504045930C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1">
    <w:name w:val="0E548303FAC645368B191C739E5CB00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1">
    <w:name w:val="5C75C474630D4AC9BAC4B771EF6288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1">
    <w:name w:val="122838EFD50B44499FDA8B19C1FD75D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1">
    <w:name w:val="C7FD44C3BFBB4433A2687884B3ABA7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1">
    <w:name w:val="08FAD9F37B06489FB5792755428FDAC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1">
    <w:name w:val="1769C53C4535423B851F252E8AB2055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1">
    <w:name w:val="5505C656A9144D28AA98ED9D9A822DA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1">
    <w:name w:val="6B4E35BF972941F4A6C03317F174180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1">
    <w:name w:val="1A151706BD844B0A911B82F6808B8CF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1">
    <w:name w:val="8B477807900C43A7912F66EEC0A0199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1">
    <w:name w:val="B36E341ECF02489C9148DEE3AC8ADA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1">
    <w:name w:val="AC31E9D631C04899BAB6967FB25F646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1">
    <w:name w:val="05E02D7787134A30837661A462CC5CD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1">
    <w:name w:val="6F459FFAB56B495F8E17FFCE08061A8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1">
    <w:name w:val="E9A0377DF10A49FAB3090F83B8F62F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1">
    <w:name w:val="609351AEC06542F2AD04ECC94D50914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1">
    <w:name w:val="24D2417F40134A3984E5F7F8BF26FF5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1">
    <w:name w:val="C3B975D4EEF84CF09D50F78A198FD34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1">
    <w:name w:val="579743361FDF4A4198F44F30C192FC3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1">
    <w:name w:val="9AB7E4B148E24782B42A8A986560986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1">
    <w:name w:val="DE12E25EC84C4C32B026E72AB5D1A8D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1">
    <w:name w:val="8C66917DD8AA43EBB4788D619C74BFD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1">
    <w:name w:val="69D87FAB804B42C2A316E0550A634E7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1">
    <w:name w:val="2769AD1E8C4E4F79974626D482D4E58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1">
    <w:name w:val="B8264E79389F4326AEDF25B5655309B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1">
    <w:name w:val="BBD7C12361B645C7923BCAD6C295A14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1">
    <w:name w:val="3F2654869BF44E39803E5EB7B5F0C2D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1">
    <w:name w:val="E73262984FC549ECBD99859240BA8E1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1">
    <w:name w:val="437032B030D54B0BA1DF96D9C9B2E33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1">
    <w:name w:val="2CE34EAA6A814D1DB0F7B32CD9ACDE3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1">
    <w:name w:val="D0DE220A1A7B40E88AFF2C95F37777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1">
    <w:name w:val="76F014D3EEA644C6843341E68BF281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1">
    <w:name w:val="D418BCAC356E4CB7960D8495098A73B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1">
    <w:name w:val="FB74F11DEEBB464EB145DD28EECDAB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1">
    <w:name w:val="A42CE0EFA86C4F7CA33E109FEAD431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1">
    <w:name w:val="9C85B7A5885C466A9BCF33C6C8C43B5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1">
    <w:name w:val="9881ACCCADB24F4E84FE6678B2E2F80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1">
    <w:name w:val="292F2C89EB4043208109214DBFF0111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4">
    <w:name w:val="F709E1F1FAB94F1B8E5C51D954C842BA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4">
    <w:name w:val="7461C85EF37843C39AF65F6FCFA9C8A2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4">
    <w:name w:val="449FE340789343FC9335E7B32C35B19B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4">
    <w:name w:val="C0A4601F93004F7EB0B772C562ADABE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4">
    <w:name w:val="8F78CAB6B7E14C9C82955275B5D1D047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4">
    <w:name w:val="7CEAA2DCF3814A0C8E1593BAF1EFA57C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4">
    <w:name w:val="C4A4054E6D594D878C2BD050316476F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4">
    <w:name w:val="30FDEB39F031455593AE07509536C57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4">
    <w:name w:val="D86E1D8A2B114739B44320DF5DB17C2D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4">
    <w:name w:val="6C3B9F52A46043BB93D108CD0D4FE1F1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4">
    <w:name w:val="ED8AFB20861F41D881BDD5217B286876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1">
    <w:name w:val="92ED38BBBB894B10B29DD070DDA5B34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1">
    <w:name w:val="9908FF060C5048D6BBCDD18B70AA696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9">
    <w:name w:val="C9E09DF689704653937D814E5100F9A92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6">
    <w:name w:val="B50D0B60870A4FF0B45183EEF165013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6">
    <w:name w:val="302BB82B12664679AE923E20FD4AE3A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7">
    <w:name w:val="EA56A75CFC0247AF8BE7DD41E7255FA3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">
    <w:name w:val="90E7AC634406443BB43527FF7AAC426D"/>
    <w:rsid w:val="006153AC"/>
  </w:style>
  <w:style w:type="paragraph" w:customStyle="1" w:styleId="C82E418F1B8B44868FF1B21A86D67123">
    <w:name w:val="C82E418F1B8B44868FF1B21A86D67123"/>
    <w:rsid w:val="006153AC"/>
  </w:style>
  <w:style w:type="paragraph" w:customStyle="1" w:styleId="86047080055A4B0DB2E6DCFC033321FB42">
    <w:name w:val="86047080055A4B0DB2E6DCFC033321FB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1">
    <w:name w:val="861B7DBC83854955AE85E1F97DEBCF3B4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6">
    <w:name w:val="412415DA7834480383590FCB2B9E63EB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1">
    <w:name w:val="161E90C8EB9A46CEAF593A02D02A0E4F4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6">
    <w:name w:val="7F1162749639463CB58026011FE94CEA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6">
    <w:name w:val="5688E3D4A59845CD8A27A0A009F10AFD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6">
    <w:name w:val="F8D3BF99EAE147E9AA20940F1785F3AA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8">
    <w:name w:val="F272E69E204643848DB1E811423035E9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2">
    <w:name w:val="21484B2773A0424D96A00F8DEA370EC52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2">
    <w:name w:val="D1208F5C444A467496250425271E7A6A2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9">
    <w:name w:val="56FEC7C969A541659B4297376DA3A86E29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6">
    <w:name w:val="D93791F4953D4B20B3DB0A05324C9831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0">
    <w:name w:val="77B2330817E94734AADD977CD671C5C71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0">
    <w:name w:val="BDB32CB433464A3CB8D74F2D6ED173701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6">
    <w:name w:val="36AB3C097E194CF38791277356A5B943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6">
    <w:name w:val="09458773C8DD4004B28899C4826F62EA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5">
    <w:name w:val="3F78899B9B264703945668DFC2B0676A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6">
    <w:name w:val="539534AE0FFE4F16813DEE77BEA5A170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2">
    <w:name w:val="2BB8700F034A4ABDB9C9A445F4328EDB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2">
    <w:name w:val="A7C6D6158AEE416BAD418D67F87D04CE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2">
    <w:name w:val="D800086668974D3F88E5AA7EDA9C7FF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2">
    <w:name w:val="72A348760AC5418DB0200B690239D84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2">
    <w:name w:val="2FCA18D364AA4717A8D9E3807D95106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2">
    <w:name w:val="F39F090CABC84633B1330AD43D5DF54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2">
    <w:name w:val="9DD3A79484D4417A88D90DBDBEFAF491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2">
    <w:name w:val="470D946BF3E5405AA732AE9D969744E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2">
    <w:name w:val="8534C8B9FD4143BE81B5415DFF4B365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2">
    <w:name w:val="6CADAAEDD7A1469DB4DE732EDC5430DA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2">
    <w:name w:val="3ABE7056F2404317A635175D250A5C13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5">
    <w:name w:val="80E5F6A685CB46BC9F2E665FDC36D599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5">
    <w:name w:val="9244680843E94E77885DD591A6E9788325"/>
    <w:rsid w:val="00615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2">
    <w:name w:val="83CEEC7BC8E34F59BFC88F14CD14F3D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2">
    <w:name w:val="75753E96F31E40A58A7E65362267E3E1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2">
    <w:name w:val="5B5B7EE9F2AB4C7F8E67AA453741192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2">
    <w:name w:val="C1AABE493EF1464FA975A102C0628341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2">
    <w:name w:val="5FDB0170DFCB4CF6B48E0243EF8E51F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2">
    <w:name w:val="01E9F083CA7E4A9892975504045930C5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2">
    <w:name w:val="0E548303FAC645368B191C739E5CB00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2">
    <w:name w:val="5C75C474630D4AC9BAC4B771EF6288E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2">
    <w:name w:val="122838EFD50B44499FDA8B19C1FD75D5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2">
    <w:name w:val="C7FD44C3BFBB4433A2687884B3ABA7B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2">
    <w:name w:val="08FAD9F37B06489FB5792755428FDAC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2">
    <w:name w:val="1769C53C4535423B851F252E8AB2055B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2">
    <w:name w:val="5505C656A9144D28AA98ED9D9A822DA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2">
    <w:name w:val="6B4E35BF972941F4A6C03317F174180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2">
    <w:name w:val="1A151706BD844B0A911B82F6808B8CF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2">
    <w:name w:val="8B477807900C43A7912F66EEC0A0199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2">
    <w:name w:val="B36E341ECF02489C9148DEE3AC8ADAA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2">
    <w:name w:val="AC31E9D631C04899BAB6967FB25F646A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2">
    <w:name w:val="05E02D7787134A30837661A462CC5CD0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2">
    <w:name w:val="6F459FFAB56B495F8E17FFCE08061A8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2">
    <w:name w:val="E9A0377DF10A49FAB3090F83B8F62FB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2">
    <w:name w:val="609351AEC06542F2AD04ECC94D50914E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2">
    <w:name w:val="24D2417F40134A3984E5F7F8BF26FF5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2">
    <w:name w:val="C3B975D4EEF84CF09D50F78A198FD34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2">
    <w:name w:val="579743361FDF4A4198F44F30C192FC3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2">
    <w:name w:val="9AB7E4B148E24782B42A8A986560986F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2">
    <w:name w:val="DE12E25EC84C4C32B026E72AB5D1A8D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2">
    <w:name w:val="8C66917DD8AA43EBB4788D619C74BFD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2">
    <w:name w:val="69D87FAB804B42C2A316E0550A634E7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2">
    <w:name w:val="2769AD1E8C4E4F79974626D482D4E589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2">
    <w:name w:val="B8264E79389F4326AEDF25B5655309B0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2">
    <w:name w:val="BBD7C12361B645C7923BCAD6C295A14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2">
    <w:name w:val="3F2654869BF44E39803E5EB7B5F0C2D3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2">
    <w:name w:val="E73262984FC549ECBD99859240BA8E1F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2">
    <w:name w:val="437032B030D54B0BA1DF96D9C9B2E33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2">
    <w:name w:val="2CE34EAA6A814D1DB0F7B32CD9ACDE3E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2">
    <w:name w:val="D0DE220A1A7B40E88AFF2C95F37777B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2">
    <w:name w:val="76F014D3EEA644C6843341E68BF2815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2">
    <w:name w:val="D418BCAC356E4CB7960D8495098A73B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2">
    <w:name w:val="FB74F11DEEBB464EB145DD28EECDAB5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2">
    <w:name w:val="A42CE0EFA86C4F7CA33E109FEAD431A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2">
    <w:name w:val="9C85B7A5885C466A9BCF33C6C8C43B5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2">
    <w:name w:val="9881ACCCADB24F4E84FE6678B2E2F800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2">
    <w:name w:val="292F2C89EB4043208109214DBFF0111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5">
    <w:name w:val="F709E1F1FAB94F1B8E5C51D954C842BA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5">
    <w:name w:val="7461C85EF37843C39AF65F6FCFA9C8A2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5">
    <w:name w:val="449FE340789343FC9335E7B32C35B19B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5">
    <w:name w:val="C0A4601F93004F7EB0B772C562ADABE9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5">
    <w:name w:val="8F78CAB6B7E14C9C82955275B5D1D047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5">
    <w:name w:val="7CEAA2DCF3814A0C8E1593BAF1EFA57C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5">
    <w:name w:val="C4A4054E6D594D878C2BD050316476F4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5">
    <w:name w:val="30FDEB39F031455593AE07509536C573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5">
    <w:name w:val="D86E1D8A2B114739B44320DF5DB17C2D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5">
    <w:name w:val="6C3B9F52A46043BB93D108CD0D4FE1F1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5">
    <w:name w:val="ED8AFB20861F41D881BDD5217B286876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1">
    <w:name w:val="90E7AC634406443BB43527FF7AAC426D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1">
    <w:name w:val="C82E418F1B8B44868FF1B21A86D67123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0">
    <w:name w:val="C9E09DF689704653937D814E5100F9A93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7">
    <w:name w:val="B50D0B60870A4FF0B45183EEF16501342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7">
    <w:name w:val="302BB82B12664679AE923E20FD4AE3A42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8">
    <w:name w:val="EA56A75CFC0247AF8BE7DD41E7255FA3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3">
    <w:name w:val="86047080055A4B0DB2E6DCFC033321FB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2">
    <w:name w:val="861B7DBC83854955AE85E1F97DEBCF3B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7">
    <w:name w:val="412415DA7834480383590FCB2B9E63EB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2">
    <w:name w:val="161E90C8EB9A46CEAF593A02D02A0E4F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7">
    <w:name w:val="7F1162749639463CB58026011FE94CEA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7">
    <w:name w:val="5688E3D4A59845CD8A27A0A009F10AFD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7">
    <w:name w:val="F8D3BF99EAE147E9AA20940F1785F3AA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9">
    <w:name w:val="F272E69E204643848DB1E811423035E929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3">
    <w:name w:val="21484B2773A0424D96A00F8DEA370EC52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3">
    <w:name w:val="D1208F5C444A467496250425271E7A6A2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0">
    <w:name w:val="56FEC7C969A541659B4297376DA3A86E3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7">
    <w:name w:val="D93791F4953D4B20B3DB0A05324C9831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1">
    <w:name w:val="77B2330817E94734AADD977CD671C5C71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1">
    <w:name w:val="BDB32CB433464A3CB8D74F2D6ED173701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7">
    <w:name w:val="36AB3C097E194CF38791277356A5B943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7">
    <w:name w:val="09458773C8DD4004B28899C4826F62EA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6">
    <w:name w:val="3F78899B9B264703945668DFC2B0676A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7">
    <w:name w:val="539534AE0FFE4F16813DEE77BEA5A170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3">
    <w:name w:val="2BB8700F034A4ABDB9C9A445F4328EDB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3">
    <w:name w:val="A7C6D6158AEE416BAD418D67F87D04CE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3">
    <w:name w:val="D800086668974D3F88E5AA7EDA9C7FF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3">
    <w:name w:val="72A348760AC5418DB0200B690239D84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3">
    <w:name w:val="2FCA18D364AA4717A8D9E3807D95106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3">
    <w:name w:val="F39F090CABC84633B1330AD43D5DF54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3">
    <w:name w:val="9DD3A79484D4417A88D90DBDBEFAF491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3">
    <w:name w:val="470D946BF3E5405AA732AE9D969744E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3">
    <w:name w:val="8534C8B9FD4143BE81B5415DFF4B365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3">
    <w:name w:val="6CADAAEDD7A1469DB4DE732EDC5430DA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3">
    <w:name w:val="3ABE7056F2404317A635175D250A5C13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6">
    <w:name w:val="80E5F6A685CB46BC9F2E665FDC36D599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6">
    <w:name w:val="9244680843E94E77885DD591A6E9788326"/>
    <w:rsid w:val="00615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3">
    <w:name w:val="83CEEC7BC8E34F59BFC88F14CD14F3D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3">
    <w:name w:val="75753E96F31E40A58A7E65362267E3E1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3">
    <w:name w:val="5B5B7EE9F2AB4C7F8E67AA453741192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3">
    <w:name w:val="C1AABE493EF1464FA975A102C0628341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3">
    <w:name w:val="5FDB0170DFCB4CF6B48E0243EF8E51F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3">
    <w:name w:val="01E9F083CA7E4A9892975504045930C5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3">
    <w:name w:val="0E548303FAC645368B191C739E5CB00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3">
    <w:name w:val="5C75C474630D4AC9BAC4B771EF6288E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3">
    <w:name w:val="122838EFD50B44499FDA8B19C1FD75D5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3">
    <w:name w:val="C7FD44C3BFBB4433A2687884B3ABA7B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3">
    <w:name w:val="08FAD9F37B06489FB5792755428FDAC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3">
    <w:name w:val="1769C53C4535423B851F252E8AB2055B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3">
    <w:name w:val="5505C656A9144D28AA98ED9D9A822DA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3">
    <w:name w:val="6B4E35BF972941F4A6C03317F174180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3">
    <w:name w:val="1A151706BD844B0A911B82F6808B8CF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3">
    <w:name w:val="8B477807900C43A7912F66EEC0A0199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3">
    <w:name w:val="B36E341ECF02489C9148DEE3AC8ADAA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3">
    <w:name w:val="AC31E9D631C04899BAB6967FB25F646A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3">
    <w:name w:val="05E02D7787134A30837661A462CC5CD0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3">
    <w:name w:val="6F459FFAB56B495F8E17FFCE08061A8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3">
    <w:name w:val="E9A0377DF10A49FAB3090F83B8F62FB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3">
    <w:name w:val="609351AEC06542F2AD04ECC94D50914E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3">
    <w:name w:val="24D2417F40134A3984E5F7F8BF26FF5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3">
    <w:name w:val="C3B975D4EEF84CF09D50F78A198FD34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3">
    <w:name w:val="579743361FDF4A4198F44F30C192FC3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3">
    <w:name w:val="9AB7E4B148E24782B42A8A986560986F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3">
    <w:name w:val="DE12E25EC84C4C32B026E72AB5D1A8D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3">
    <w:name w:val="8C66917DD8AA43EBB4788D619C74BFD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3">
    <w:name w:val="69D87FAB804B42C2A316E0550A634E7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3">
    <w:name w:val="2769AD1E8C4E4F79974626D482D4E589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3">
    <w:name w:val="B8264E79389F4326AEDF25B5655309B0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3">
    <w:name w:val="BBD7C12361B645C7923BCAD6C295A14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3">
    <w:name w:val="3F2654869BF44E39803E5EB7B5F0C2D3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3">
    <w:name w:val="E73262984FC549ECBD99859240BA8E1F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3">
    <w:name w:val="437032B030D54B0BA1DF96D9C9B2E33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3">
    <w:name w:val="2CE34EAA6A814D1DB0F7B32CD9ACDE3E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3">
    <w:name w:val="D0DE220A1A7B40E88AFF2C95F37777B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3">
    <w:name w:val="76F014D3EEA644C6843341E68BF2815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3">
    <w:name w:val="D418BCAC356E4CB7960D8495098A73B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3">
    <w:name w:val="FB74F11DEEBB464EB145DD28EECDAB5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3">
    <w:name w:val="A42CE0EFA86C4F7CA33E109FEAD431A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3">
    <w:name w:val="9C85B7A5885C466A9BCF33C6C8C43B5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3">
    <w:name w:val="9881ACCCADB24F4E84FE6678B2E2F800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3">
    <w:name w:val="292F2C89EB4043208109214DBFF0111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6">
    <w:name w:val="F709E1F1FAB94F1B8E5C51D954C842BA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6">
    <w:name w:val="7461C85EF37843C39AF65F6FCFA9C8A2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6">
    <w:name w:val="449FE340789343FC9335E7B32C35B19B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6">
    <w:name w:val="C0A4601F93004F7EB0B772C562ADABE9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6">
    <w:name w:val="8F78CAB6B7E14C9C82955275B5D1D047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6">
    <w:name w:val="7CEAA2DCF3814A0C8E1593BAF1EFA57C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6">
    <w:name w:val="C4A4054E6D594D878C2BD050316476F4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6">
    <w:name w:val="30FDEB39F031455593AE07509536C573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6">
    <w:name w:val="D86E1D8A2B114739B44320DF5DB17C2D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6">
    <w:name w:val="6C3B9F52A46043BB93D108CD0D4FE1F1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6">
    <w:name w:val="ED8AFB20861F41D881BDD5217B286876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2">
    <w:name w:val="90E7AC634406443BB43527FF7AAC426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2">
    <w:name w:val="C82E418F1B8B44868FF1B21A86D67123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1">
    <w:name w:val="C9E09DF689704653937D814E5100F9A93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8">
    <w:name w:val="B50D0B60870A4FF0B45183EEF1650134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8">
    <w:name w:val="302BB82B12664679AE923E20FD4AE3A4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9">
    <w:name w:val="EA56A75CFC0247AF8BE7DD41E7255FA329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4">
    <w:name w:val="86047080055A4B0DB2E6DCFC033321FB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0">
    <w:name w:val="F272E69E204643848DB1E811423035E930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4">
    <w:name w:val="21484B2773A0424D96A00F8DEA370EC52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4">
    <w:name w:val="D1208F5C444A467496250425271E7A6A2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1">
    <w:name w:val="56FEC7C969A541659B4297376DA3A86E31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8">
    <w:name w:val="D93791F4953D4B20B3DB0A05324C9831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2">
    <w:name w:val="77B2330817E94734AADD977CD671C5C712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2">
    <w:name w:val="BDB32CB433464A3CB8D74F2D6ED1737012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8">
    <w:name w:val="36AB3C097E194CF38791277356A5B943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8">
    <w:name w:val="09458773C8DD4004B28899C4826F62EA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7">
    <w:name w:val="3F78899B9B264703945668DFC2B0676A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8">
    <w:name w:val="539534AE0FFE4F16813DEE77BEA5A170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4">
    <w:name w:val="2BB8700F034A4ABDB9C9A445F4328EDB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4">
    <w:name w:val="A7C6D6158AEE416BAD418D67F87D04CE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4">
    <w:name w:val="D800086668974D3F88E5AA7EDA9C7FF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4">
    <w:name w:val="72A348760AC5418DB0200B690239D84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4">
    <w:name w:val="2FCA18D364AA4717A8D9E3807D95106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4">
    <w:name w:val="F39F090CABC84633B1330AD43D5DF54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4">
    <w:name w:val="9DD3A79484D4417A88D90DBDBEFAF491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4">
    <w:name w:val="470D946BF3E5405AA732AE9D969744E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4">
    <w:name w:val="8534C8B9FD4143BE81B5415DFF4B365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4">
    <w:name w:val="6CADAAEDD7A1469DB4DE732EDC5430DA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4">
    <w:name w:val="3ABE7056F2404317A635175D250A5C13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7">
    <w:name w:val="80E5F6A685CB46BC9F2E665FDC36D599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7">
    <w:name w:val="9244680843E94E77885DD591A6E9788327"/>
    <w:rsid w:val="00452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4">
    <w:name w:val="83CEEC7BC8E34F59BFC88F14CD14F3D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4">
    <w:name w:val="75753E96F31E40A58A7E65362267E3E1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4">
    <w:name w:val="5B5B7EE9F2AB4C7F8E67AA453741192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4">
    <w:name w:val="C1AABE493EF1464FA975A102C0628341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4">
    <w:name w:val="5FDB0170DFCB4CF6B48E0243EF8E51F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4">
    <w:name w:val="01E9F083CA7E4A9892975504045930C5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4">
    <w:name w:val="0E548303FAC645368B191C739E5CB00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4">
    <w:name w:val="5C75C474630D4AC9BAC4B771EF6288E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4">
    <w:name w:val="122838EFD50B44499FDA8B19C1FD75D5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4">
    <w:name w:val="C7FD44C3BFBB4433A2687884B3ABA7B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4">
    <w:name w:val="08FAD9F37B06489FB5792755428FDAC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4">
    <w:name w:val="1769C53C4535423B851F252E8AB2055B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4">
    <w:name w:val="5505C656A9144D28AA98ED9D9A822DA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4">
    <w:name w:val="6B4E35BF972941F4A6C03317F174180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4">
    <w:name w:val="1A151706BD844B0A911B82F6808B8CF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4">
    <w:name w:val="8B477807900C43A7912F66EEC0A0199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4">
    <w:name w:val="B36E341ECF02489C9148DEE3AC8ADAA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4">
    <w:name w:val="AC31E9D631C04899BAB6967FB25F646A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4">
    <w:name w:val="05E02D7787134A30837661A462CC5CD0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4">
    <w:name w:val="6F459FFAB56B495F8E17FFCE08061A8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4">
    <w:name w:val="E9A0377DF10A49FAB3090F83B8F62FB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4">
    <w:name w:val="609351AEC06542F2AD04ECC94D50914E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4">
    <w:name w:val="24D2417F40134A3984E5F7F8BF26FF5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4">
    <w:name w:val="C3B975D4EEF84CF09D50F78A198FD34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4">
    <w:name w:val="579743361FDF4A4198F44F30C192FC3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4">
    <w:name w:val="9AB7E4B148E24782B42A8A986560986F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4">
    <w:name w:val="DE12E25EC84C4C32B026E72AB5D1A8D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4">
    <w:name w:val="8C66917DD8AA43EBB4788D619C74BFD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4">
    <w:name w:val="69D87FAB804B42C2A316E0550A634E7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4">
    <w:name w:val="2769AD1E8C4E4F79974626D482D4E589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4">
    <w:name w:val="B8264E79389F4326AEDF25B5655309B0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4">
    <w:name w:val="BBD7C12361B645C7923BCAD6C295A14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4">
    <w:name w:val="3F2654869BF44E39803E5EB7B5F0C2D3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4">
    <w:name w:val="E73262984FC549ECBD99859240BA8E1F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4">
    <w:name w:val="437032B030D54B0BA1DF96D9C9B2E33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4">
    <w:name w:val="2CE34EAA6A814D1DB0F7B32CD9ACDE3E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4">
    <w:name w:val="D0DE220A1A7B40E88AFF2C95F37777B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4">
    <w:name w:val="76F014D3EEA644C6843341E68BF2815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4">
    <w:name w:val="D418BCAC356E4CB7960D8495098A73B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4">
    <w:name w:val="FB74F11DEEBB464EB145DD28EECDAB5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4">
    <w:name w:val="A42CE0EFA86C4F7CA33E109FEAD431A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4">
    <w:name w:val="9C85B7A5885C466A9BCF33C6C8C43B5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4">
    <w:name w:val="9881ACCCADB24F4E84FE6678B2E2F800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4">
    <w:name w:val="292F2C89EB4043208109214DBFF0111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7">
    <w:name w:val="F709E1F1FAB94F1B8E5C51D954C842BA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7">
    <w:name w:val="7461C85EF37843C39AF65F6FCFA9C8A2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7">
    <w:name w:val="449FE340789343FC9335E7B32C35B19B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7">
    <w:name w:val="C0A4601F93004F7EB0B772C562ADABE9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7">
    <w:name w:val="8F78CAB6B7E14C9C82955275B5D1D047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7">
    <w:name w:val="7CEAA2DCF3814A0C8E1593BAF1EFA57C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7">
    <w:name w:val="C4A4054E6D594D878C2BD050316476F4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7">
    <w:name w:val="30FDEB39F031455593AE07509536C573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7">
    <w:name w:val="D86E1D8A2B114739B44320DF5DB17C2D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7">
    <w:name w:val="6C3B9F52A46043BB93D108CD0D4FE1F1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7">
    <w:name w:val="ED8AFB20861F41D881BDD5217B286876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3">
    <w:name w:val="90E7AC634406443BB43527FF7AAC426D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3">
    <w:name w:val="C82E418F1B8B44868FF1B21A86D67123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2">
    <w:name w:val="C9E09DF689704653937D814E5100F9A932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5">
    <w:name w:val="86047080055A4B0DB2E6DCFC033321FB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4">
    <w:name w:val="861B7DBC83854955AE85E1F97DEBCF3B4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9">
    <w:name w:val="412415DA7834480383590FCB2B9E63EB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4">
    <w:name w:val="161E90C8EB9A46CEAF593A02D02A0E4F4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9">
    <w:name w:val="7F1162749639463CB58026011FE94CEA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9">
    <w:name w:val="5688E3D4A59845CD8A27A0A009F10AFD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9">
    <w:name w:val="F8D3BF99EAE147E9AA20940F1785F3AA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1">
    <w:name w:val="F272E69E204643848DB1E811423035E9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5">
    <w:name w:val="21484B2773A0424D96A00F8DEA370EC52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5">
    <w:name w:val="D1208F5C444A467496250425271E7A6A2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2">
    <w:name w:val="56FEC7C969A541659B4297376DA3A86E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9">
    <w:name w:val="D93791F4953D4B20B3DB0A05324C9831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3">
    <w:name w:val="77B2330817E94734AADD977CD671C5C71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3">
    <w:name w:val="BDB32CB433464A3CB8D74F2D6ED173701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9">
    <w:name w:val="36AB3C097E194CF38791277356A5B943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9">
    <w:name w:val="09458773C8DD4004B28899C4826F62EA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8">
    <w:name w:val="3F78899B9B264703945668DFC2B0676A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9">
    <w:name w:val="539534AE0FFE4F16813DEE77BEA5A170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5">
    <w:name w:val="2BB8700F034A4ABDB9C9A445F4328EDB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5">
    <w:name w:val="A7C6D6158AEE416BAD418D67F87D04CE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5">
    <w:name w:val="D800086668974D3F88E5AA7EDA9C7FF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5">
    <w:name w:val="72A348760AC5418DB0200B690239D84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5">
    <w:name w:val="2FCA18D364AA4717A8D9E3807D95106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5">
    <w:name w:val="F39F090CABC84633B1330AD43D5DF54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5">
    <w:name w:val="9DD3A79484D4417A88D90DBDBEFAF49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5">
    <w:name w:val="470D946BF3E5405AA732AE9D969744E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5">
    <w:name w:val="8534C8B9FD4143BE81B5415DFF4B365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5">
    <w:name w:val="6CADAAEDD7A1469DB4DE732EDC5430DA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5">
    <w:name w:val="3ABE7056F2404317A635175D250A5C1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8">
    <w:name w:val="80E5F6A685CB46BC9F2E665FDC36D599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8">
    <w:name w:val="9244680843E94E77885DD591A6E9788328"/>
    <w:rsid w:val="00DE6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5">
    <w:name w:val="83CEEC7BC8E34F59BFC88F14CD14F3D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5">
    <w:name w:val="75753E96F31E40A58A7E65362267E3E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5">
    <w:name w:val="5B5B7EE9F2AB4C7F8E67AA453741192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5">
    <w:name w:val="C1AABE493EF1464FA975A102C062834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5">
    <w:name w:val="5FDB0170DFCB4CF6B48E0243EF8E51F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5">
    <w:name w:val="01E9F083CA7E4A9892975504045930C5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5">
    <w:name w:val="0E548303FAC645368B191C739E5CB00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5">
    <w:name w:val="5C75C474630D4AC9BAC4B771EF6288E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5">
    <w:name w:val="122838EFD50B44499FDA8B19C1FD75D5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5">
    <w:name w:val="C7FD44C3BFBB4433A2687884B3ABA7B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5">
    <w:name w:val="08FAD9F37B06489FB5792755428FDAC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5">
    <w:name w:val="1769C53C4535423B851F252E8AB2055B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5">
    <w:name w:val="5505C656A9144D28AA98ED9D9A822DA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5">
    <w:name w:val="6B4E35BF972941F4A6C03317F174180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5">
    <w:name w:val="1A151706BD844B0A911B82F6808B8CF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5">
    <w:name w:val="8B477807900C43A7912F66EEC0A0199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5">
    <w:name w:val="B36E341ECF02489C9148DEE3AC8ADAA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5">
    <w:name w:val="AC31E9D631C04899BAB6967FB25F646A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5">
    <w:name w:val="05E02D7787134A30837661A462CC5CD0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5">
    <w:name w:val="6F459FFAB56B495F8E17FFCE08061A8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5">
    <w:name w:val="E9A0377DF10A49FAB3090F83B8F62FB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5">
    <w:name w:val="609351AEC06542F2AD04ECC94D50914E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5">
    <w:name w:val="24D2417F40134A3984E5F7F8BF26FF5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5">
    <w:name w:val="C3B975D4EEF84CF09D50F78A198FD34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5">
    <w:name w:val="579743361FDF4A4198F44F30C192FC3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5">
    <w:name w:val="9AB7E4B148E24782B42A8A986560986F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5">
    <w:name w:val="DE12E25EC84C4C32B026E72AB5D1A8D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5">
    <w:name w:val="8C66917DD8AA43EBB4788D619C74BFD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5">
    <w:name w:val="69D87FAB804B42C2A316E0550A634E7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5">
    <w:name w:val="2769AD1E8C4E4F79974626D482D4E589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5">
    <w:name w:val="B8264E79389F4326AEDF25B5655309B0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5">
    <w:name w:val="BBD7C12361B645C7923BCAD6C295A14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5">
    <w:name w:val="3F2654869BF44E39803E5EB7B5F0C2D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5">
    <w:name w:val="E73262984FC549ECBD99859240BA8E1F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5">
    <w:name w:val="437032B030D54B0BA1DF96D9C9B2E33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5">
    <w:name w:val="2CE34EAA6A814D1DB0F7B32CD9ACDE3E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5">
    <w:name w:val="D0DE220A1A7B40E88AFF2C95F37777B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5">
    <w:name w:val="76F014D3EEA644C6843341E68BF2815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5">
    <w:name w:val="D418BCAC356E4CB7960D8495098A73B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5">
    <w:name w:val="FB74F11DEEBB464EB145DD28EECDAB5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5">
    <w:name w:val="A42CE0EFA86C4F7CA33E109FEAD431A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5">
    <w:name w:val="9C85B7A5885C466A9BCF33C6C8C43B5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5">
    <w:name w:val="9881ACCCADB24F4E84FE6678B2E2F800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5">
    <w:name w:val="292F2C89EB4043208109214DBFF0111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8">
    <w:name w:val="F709E1F1FAB94F1B8E5C51D954C842BA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8">
    <w:name w:val="7461C85EF37843C39AF65F6FCFA9C8A2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8">
    <w:name w:val="449FE340789343FC9335E7B32C35B19B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8">
    <w:name w:val="C0A4601F93004F7EB0B772C562ADABE9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8">
    <w:name w:val="8F78CAB6B7E14C9C82955275B5D1D047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8">
    <w:name w:val="7CEAA2DCF3814A0C8E1593BAF1EFA57C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8">
    <w:name w:val="C4A4054E6D594D878C2BD050316476F4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8">
    <w:name w:val="30FDEB39F031455593AE07509536C573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8">
    <w:name w:val="D86E1D8A2B114739B44320DF5DB17C2D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8">
    <w:name w:val="6C3B9F52A46043BB93D108CD0D4FE1F1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8">
    <w:name w:val="ED8AFB20861F41D881BDD5217B286876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4">
    <w:name w:val="90E7AC634406443BB43527FF7AAC426D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4">
    <w:name w:val="C82E418F1B8B44868FF1B21A86D67123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3">
    <w:name w:val="C9E09DF689704653937D814E5100F9A9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0">
    <w:name w:val="B50D0B60870A4FF0B45183EEF1650134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0">
    <w:name w:val="302BB82B12664679AE923E20FD4AE3A4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1">
    <w:name w:val="EA56A75CFC0247AF8BE7DD41E7255FA3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6">
    <w:name w:val="86047080055A4B0DB2E6DCFC033321FB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5">
    <w:name w:val="861B7DBC83854955AE85E1F97DEBCF3B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0">
    <w:name w:val="412415DA7834480383590FCB2B9E63EB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5">
    <w:name w:val="161E90C8EB9A46CEAF593A02D02A0E4F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0">
    <w:name w:val="7F1162749639463CB58026011FE94CEA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0">
    <w:name w:val="5688E3D4A59845CD8A27A0A009F10AFD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0">
    <w:name w:val="F8D3BF99EAE147E9AA20940F1785F3AA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2">
    <w:name w:val="F272E69E204643848DB1E811423035E9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6">
    <w:name w:val="21484B2773A0424D96A00F8DEA370EC52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6">
    <w:name w:val="D1208F5C444A467496250425271E7A6A2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3">
    <w:name w:val="56FEC7C969A541659B4297376DA3A86E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0">
    <w:name w:val="D93791F4953D4B20B3DB0A05324C9831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4">
    <w:name w:val="77B2330817E94734AADD977CD671C5C71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4">
    <w:name w:val="BDB32CB433464A3CB8D74F2D6ED173701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0">
    <w:name w:val="36AB3C097E194CF38791277356A5B943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0">
    <w:name w:val="09458773C8DD4004B28899C4826F62EA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9">
    <w:name w:val="3F78899B9B264703945668DFC2B0676A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0">
    <w:name w:val="539534AE0FFE4F16813DEE77BEA5A170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6">
    <w:name w:val="2BB8700F034A4ABDB9C9A445F4328EDB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6">
    <w:name w:val="A7C6D6158AEE416BAD418D67F87D04CE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6">
    <w:name w:val="D800086668974D3F88E5AA7EDA9C7FF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6">
    <w:name w:val="72A348760AC5418DB0200B690239D84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6">
    <w:name w:val="2FCA18D364AA4717A8D9E3807D95106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6">
    <w:name w:val="F39F090CABC84633B1330AD43D5DF54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6">
    <w:name w:val="9DD3A79484D4417A88D90DBDBEFAF491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6">
    <w:name w:val="470D946BF3E5405AA732AE9D969744E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6">
    <w:name w:val="8534C8B9FD4143BE81B5415DFF4B365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6">
    <w:name w:val="6CADAAEDD7A1469DB4DE732EDC5430DA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6">
    <w:name w:val="3ABE7056F2404317A635175D250A5C13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9">
    <w:name w:val="80E5F6A685CB46BC9F2E665FDC36D599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9">
    <w:name w:val="9244680843E94E77885DD591A6E9788329"/>
    <w:rsid w:val="00DE6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6">
    <w:name w:val="83CEEC7BC8E34F59BFC88F14CD14F3D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6">
    <w:name w:val="75753E96F31E40A58A7E65362267E3E1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6">
    <w:name w:val="5B5B7EE9F2AB4C7F8E67AA453741192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6">
    <w:name w:val="C1AABE493EF1464FA975A102C0628341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6">
    <w:name w:val="5FDB0170DFCB4CF6B48E0243EF8E51F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6">
    <w:name w:val="01E9F083CA7E4A9892975504045930C5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6">
    <w:name w:val="0E548303FAC645368B191C739E5CB00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6">
    <w:name w:val="5C75C474630D4AC9BAC4B771EF6288E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6">
    <w:name w:val="122838EFD50B44499FDA8B19C1FD75D5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6">
    <w:name w:val="C7FD44C3BFBB4433A2687884B3ABA7B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6">
    <w:name w:val="08FAD9F37B06489FB5792755428FDAC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6">
    <w:name w:val="1769C53C4535423B851F252E8AB2055B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6">
    <w:name w:val="5505C656A9144D28AA98ED9D9A822DA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6">
    <w:name w:val="6B4E35BF972941F4A6C03317F174180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6">
    <w:name w:val="1A151706BD844B0A911B82F6808B8CF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6">
    <w:name w:val="8B477807900C43A7912F66EEC0A0199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6">
    <w:name w:val="B36E341ECF02489C9148DEE3AC8ADAA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6">
    <w:name w:val="AC31E9D631C04899BAB6967FB25F646A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6">
    <w:name w:val="05E02D7787134A30837661A462CC5CD0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6">
    <w:name w:val="6F459FFAB56B495F8E17FFCE08061A8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6">
    <w:name w:val="E9A0377DF10A49FAB3090F83B8F62FB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6">
    <w:name w:val="609351AEC06542F2AD04ECC94D50914E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6">
    <w:name w:val="24D2417F40134A3984E5F7F8BF26FF5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6">
    <w:name w:val="C3B975D4EEF84CF09D50F78A198FD34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6">
    <w:name w:val="579743361FDF4A4198F44F30C192FC3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6">
    <w:name w:val="9AB7E4B148E24782B42A8A986560986F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6">
    <w:name w:val="DE12E25EC84C4C32B026E72AB5D1A8D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6">
    <w:name w:val="8C66917DD8AA43EBB4788D619C74BFD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6">
    <w:name w:val="69D87FAB804B42C2A316E0550A634E7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6">
    <w:name w:val="2769AD1E8C4E4F79974626D482D4E589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6">
    <w:name w:val="B8264E79389F4326AEDF25B5655309B0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6">
    <w:name w:val="BBD7C12361B645C7923BCAD6C295A14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6">
    <w:name w:val="3F2654869BF44E39803E5EB7B5F0C2D3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6">
    <w:name w:val="E73262984FC549ECBD99859240BA8E1F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6">
    <w:name w:val="437032B030D54B0BA1DF96D9C9B2E33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6">
    <w:name w:val="2CE34EAA6A814D1DB0F7B32CD9ACDE3E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6">
    <w:name w:val="D0DE220A1A7B40E88AFF2C95F37777B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6">
    <w:name w:val="76F014D3EEA644C6843341E68BF2815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6">
    <w:name w:val="D418BCAC356E4CB7960D8495098A73B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6">
    <w:name w:val="FB74F11DEEBB464EB145DD28EECDAB5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6">
    <w:name w:val="A42CE0EFA86C4F7CA33E109FEAD431A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6">
    <w:name w:val="9C85B7A5885C466A9BCF33C6C8C43B5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6">
    <w:name w:val="9881ACCCADB24F4E84FE6678B2E2F800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6">
    <w:name w:val="292F2C89EB4043208109214DBFF0111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9">
    <w:name w:val="F709E1F1FAB94F1B8E5C51D954C842BA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9">
    <w:name w:val="7461C85EF37843C39AF65F6FCFA9C8A2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9">
    <w:name w:val="449FE340789343FC9335E7B32C35B19B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9">
    <w:name w:val="C0A4601F93004F7EB0B772C562ADABE9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9">
    <w:name w:val="8F78CAB6B7E14C9C82955275B5D1D047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9">
    <w:name w:val="7CEAA2DCF3814A0C8E1593BAF1EFA57C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9">
    <w:name w:val="C4A4054E6D594D878C2BD050316476F4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9">
    <w:name w:val="30FDEB39F031455593AE07509536C573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9">
    <w:name w:val="D86E1D8A2B114739B44320DF5DB17C2D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9">
    <w:name w:val="6C3B9F52A46043BB93D108CD0D4FE1F1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9">
    <w:name w:val="ED8AFB20861F41D881BDD5217B286876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5">
    <w:name w:val="90E7AC634406443BB43527FF7AAC426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5">
    <w:name w:val="C82E418F1B8B44868FF1B21A86D6712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4">
    <w:name w:val="C9E09DF689704653937D814E5100F9A93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1">
    <w:name w:val="B50D0B60870A4FF0B45183EEF1650134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1">
    <w:name w:val="302BB82B12664679AE923E20FD4AE3A4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2">
    <w:name w:val="EA56A75CFC0247AF8BE7DD41E7255FA3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7">
    <w:name w:val="86047080055A4B0DB2E6DCFC033321FB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6">
    <w:name w:val="861B7DBC83854955AE85E1F97DEBCF3B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1">
    <w:name w:val="412415DA7834480383590FCB2B9E63EB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6">
    <w:name w:val="161E90C8EB9A46CEAF593A02D02A0E4F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1">
    <w:name w:val="7F1162749639463CB58026011FE94CEA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1">
    <w:name w:val="5688E3D4A59845CD8A27A0A009F10AFD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1">
    <w:name w:val="F8D3BF99EAE147E9AA20940F1785F3AA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3">
    <w:name w:val="F272E69E204643848DB1E811423035E9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7">
    <w:name w:val="21484B2773A0424D96A00F8DEA370EC52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7">
    <w:name w:val="D1208F5C444A467496250425271E7A6A2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4">
    <w:name w:val="56FEC7C969A541659B4297376DA3A86E3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1">
    <w:name w:val="D93791F4953D4B20B3DB0A05324C9831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5">
    <w:name w:val="77B2330817E94734AADD977CD671C5C7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5">
    <w:name w:val="BDB32CB433464A3CB8D74F2D6ED17370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1">
    <w:name w:val="36AB3C097E194CF38791277356A5B943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1">
    <w:name w:val="09458773C8DD4004B28899C4826F62EA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0">
    <w:name w:val="3F78899B9B264703945668DFC2B0676A1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1">
    <w:name w:val="539534AE0FFE4F16813DEE77BEA5A170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7">
    <w:name w:val="2BB8700F034A4ABDB9C9A445F4328EDB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7">
    <w:name w:val="A7C6D6158AEE416BAD418D67F87D04CE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7">
    <w:name w:val="D800086668974D3F88E5AA7EDA9C7FF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7">
    <w:name w:val="72A348760AC5418DB0200B690239D84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7">
    <w:name w:val="2FCA18D364AA4717A8D9E3807D95106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7">
    <w:name w:val="F39F090CABC84633B1330AD43D5DF54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7">
    <w:name w:val="9DD3A79484D4417A88D90DBDBEFAF491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7">
    <w:name w:val="470D946BF3E5405AA732AE9D969744E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7">
    <w:name w:val="8534C8B9FD4143BE81B5415DFF4B365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7">
    <w:name w:val="6CADAAEDD7A1469DB4DE732EDC5430DA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7">
    <w:name w:val="3ABE7056F2404317A635175D250A5C13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0">
    <w:name w:val="80E5F6A685CB46BC9F2E665FDC36D599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0">
    <w:name w:val="9244680843E94E77885DD591A6E9788330"/>
    <w:rsid w:val="00DE6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7">
    <w:name w:val="83CEEC7BC8E34F59BFC88F14CD14F3D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7">
    <w:name w:val="75753E96F31E40A58A7E65362267E3E1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7">
    <w:name w:val="5B5B7EE9F2AB4C7F8E67AA453741192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7">
    <w:name w:val="C1AABE493EF1464FA975A102C0628341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7">
    <w:name w:val="5FDB0170DFCB4CF6B48E0243EF8E51F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7">
    <w:name w:val="01E9F083CA7E4A9892975504045930C5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7">
    <w:name w:val="0E548303FAC645368B191C739E5CB00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7">
    <w:name w:val="5C75C474630D4AC9BAC4B771EF6288E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7">
    <w:name w:val="122838EFD50B44499FDA8B19C1FD75D5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7">
    <w:name w:val="C7FD44C3BFBB4433A2687884B3ABA7B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7">
    <w:name w:val="08FAD9F37B06489FB5792755428FDAC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7">
    <w:name w:val="1769C53C4535423B851F252E8AB2055B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7">
    <w:name w:val="5505C656A9144D28AA98ED9D9A822DA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7">
    <w:name w:val="6B4E35BF972941F4A6C03317F174180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7">
    <w:name w:val="1A151706BD844B0A911B82F6808B8CF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7">
    <w:name w:val="8B477807900C43A7912F66EEC0A0199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7">
    <w:name w:val="B36E341ECF02489C9148DEE3AC8ADAA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7">
    <w:name w:val="AC31E9D631C04899BAB6967FB25F646A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7">
    <w:name w:val="05E02D7787134A30837661A462CC5CD0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7">
    <w:name w:val="6F459FFAB56B495F8E17FFCE08061A8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7">
    <w:name w:val="E9A0377DF10A49FAB3090F83B8F62FB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7">
    <w:name w:val="609351AEC06542F2AD04ECC94D50914E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7">
    <w:name w:val="24D2417F40134A3984E5F7F8BF26FF5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7">
    <w:name w:val="C3B975D4EEF84CF09D50F78A198FD34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7">
    <w:name w:val="579743361FDF4A4198F44F30C192FC3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7">
    <w:name w:val="9AB7E4B148E24782B42A8A986560986F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7">
    <w:name w:val="DE12E25EC84C4C32B026E72AB5D1A8D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7">
    <w:name w:val="8C66917DD8AA43EBB4788D619C74BFD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7">
    <w:name w:val="69D87FAB804B42C2A316E0550A634E7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7">
    <w:name w:val="2769AD1E8C4E4F79974626D482D4E589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7">
    <w:name w:val="B8264E79389F4326AEDF25B5655309B0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7">
    <w:name w:val="BBD7C12361B645C7923BCAD6C295A14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7">
    <w:name w:val="3F2654869BF44E39803E5EB7B5F0C2D3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7">
    <w:name w:val="E73262984FC549ECBD99859240BA8E1F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7">
    <w:name w:val="437032B030D54B0BA1DF96D9C9B2E33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7">
    <w:name w:val="2CE34EAA6A814D1DB0F7B32CD9ACDE3E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7">
    <w:name w:val="D0DE220A1A7B40E88AFF2C95F37777B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7">
    <w:name w:val="76F014D3EEA644C6843341E68BF2815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7">
    <w:name w:val="D418BCAC356E4CB7960D8495098A73B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7">
    <w:name w:val="FB74F11DEEBB464EB145DD28EECDAB5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7">
    <w:name w:val="A42CE0EFA86C4F7CA33E109FEAD431A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7">
    <w:name w:val="9C85B7A5885C466A9BCF33C6C8C43B5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7">
    <w:name w:val="9881ACCCADB24F4E84FE6678B2E2F800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7">
    <w:name w:val="292F2C89EB4043208109214DBFF0111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0">
    <w:name w:val="F709E1F1FAB94F1B8E5C51D954C842BA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0">
    <w:name w:val="7461C85EF37843C39AF65F6FCFA9C8A2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0">
    <w:name w:val="449FE340789343FC9335E7B32C35B19B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0">
    <w:name w:val="C0A4601F93004F7EB0B772C562ADABE9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0">
    <w:name w:val="8F78CAB6B7E14C9C82955275B5D1D047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0">
    <w:name w:val="7CEAA2DCF3814A0C8E1593BAF1EFA57C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0">
    <w:name w:val="C4A4054E6D594D878C2BD050316476F4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0">
    <w:name w:val="30FDEB39F031455593AE07509536C573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0">
    <w:name w:val="D86E1D8A2B114739B44320DF5DB17C2D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0">
    <w:name w:val="6C3B9F52A46043BB93D108CD0D4FE1F1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0">
    <w:name w:val="ED8AFB20861F41D881BDD5217B286876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6">
    <w:name w:val="90E7AC634406443BB43527FF7AAC426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6">
    <w:name w:val="C82E418F1B8B44868FF1B21A86D67123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5">
    <w:name w:val="C9E09DF689704653937D814E5100F9A9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2">
    <w:name w:val="B50D0B60870A4FF0B45183EEF1650134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2">
    <w:name w:val="302BB82B12664679AE923E20FD4AE3A4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3">
    <w:name w:val="EA56A75CFC0247AF8BE7DD41E7255FA3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8">
    <w:name w:val="86047080055A4B0DB2E6DCFC033321FB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7">
    <w:name w:val="861B7DBC83854955AE85E1F97DEBCF3B4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2">
    <w:name w:val="412415DA7834480383590FCB2B9E63EB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7">
    <w:name w:val="161E90C8EB9A46CEAF593A02D02A0E4F4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2">
    <w:name w:val="7F1162749639463CB58026011FE94CEA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2">
    <w:name w:val="5688E3D4A59845CD8A27A0A009F10AFD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2">
    <w:name w:val="F8D3BF99EAE147E9AA20940F1785F3AA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4">
    <w:name w:val="F272E69E204643848DB1E811423035E934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8">
    <w:name w:val="21484B2773A0424D96A00F8DEA370EC52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8">
    <w:name w:val="D1208F5C444A467496250425271E7A6A2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5">
    <w:name w:val="56FEC7C969A541659B4297376DA3A86E35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2">
    <w:name w:val="D93791F4953D4B20B3DB0A05324C9831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6">
    <w:name w:val="77B2330817E94734AADD977CD671C5C716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6">
    <w:name w:val="BDB32CB433464A3CB8D74F2D6ED1737016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2">
    <w:name w:val="36AB3C097E194CF38791277356A5B943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2">
    <w:name w:val="09458773C8DD4004B28899C4826F62EA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1">
    <w:name w:val="3F78899B9B264703945668DFC2B0676A1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2">
    <w:name w:val="539534AE0FFE4F16813DEE77BEA5A170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8">
    <w:name w:val="2BB8700F034A4ABDB9C9A445F4328EDB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8">
    <w:name w:val="A7C6D6158AEE416BAD418D67F87D04CE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8">
    <w:name w:val="D800086668974D3F88E5AA7EDA9C7FF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8">
    <w:name w:val="72A348760AC5418DB0200B690239D84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8">
    <w:name w:val="2FCA18D364AA4717A8D9E3807D95106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8">
    <w:name w:val="F39F090CABC84633B1330AD43D5DF54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8">
    <w:name w:val="9DD3A79484D4417A88D90DBDBEFAF491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8">
    <w:name w:val="470D946BF3E5405AA732AE9D969744E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8">
    <w:name w:val="8534C8B9FD4143BE81B5415DFF4B365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8">
    <w:name w:val="6CADAAEDD7A1469DB4DE732EDC5430DA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8">
    <w:name w:val="3ABE7056F2404317A635175D250A5C13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1">
    <w:name w:val="80E5F6A685CB46BC9F2E665FDC36D599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1">
    <w:name w:val="9244680843E94E77885DD591A6E9788331"/>
    <w:rsid w:val="00544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8">
    <w:name w:val="83CEEC7BC8E34F59BFC88F14CD14F3D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8">
    <w:name w:val="75753E96F31E40A58A7E65362267E3E1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8">
    <w:name w:val="5B5B7EE9F2AB4C7F8E67AA453741192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8">
    <w:name w:val="C1AABE493EF1464FA975A102C0628341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8">
    <w:name w:val="5FDB0170DFCB4CF6B48E0243EF8E51F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8">
    <w:name w:val="01E9F083CA7E4A9892975504045930C5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8">
    <w:name w:val="0E548303FAC645368B191C739E5CB00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8">
    <w:name w:val="5C75C474630D4AC9BAC4B771EF6288E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8">
    <w:name w:val="122838EFD50B44499FDA8B19C1FD75D5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8">
    <w:name w:val="C7FD44C3BFBB4433A2687884B3ABA7B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8">
    <w:name w:val="08FAD9F37B06489FB5792755428FDAC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8">
    <w:name w:val="1769C53C4535423B851F252E8AB2055B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8">
    <w:name w:val="5505C656A9144D28AA98ED9D9A822DA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8">
    <w:name w:val="6B4E35BF972941F4A6C03317F174180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8">
    <w:name w:val="1A151706BD844B0A911B82F6808B8CF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8">
    <w:name w:val="8B477807900C43A7912F66EEC0A0199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8">
    <w:name w:val="B36E341ECF02489C9148DEE3AC8ADAA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8">
    <w:name w:val="AC31E9D631C04899BAB6967FB25F646A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8">
    <w:name w:val="05E02D7787134A30837661A462CC5CD0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8">
    <w:name w:val="6F459FFAB56B495F8E17FFCE08061A8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8">
    <w:name w:val="E9A0377DF10A49FAB3090F83B8F62FB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8">
    <w:name w:val="609351AEC06542F2AD04ECC94D50914E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8">
    <w:name w:val="24D2417F40134A3984E5F7F8BF26FF5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8">
    <w:name w:val="C3B975D4EEF84CF09D50F78A198FD34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8">
    <w:name w:val="579743361FDF4A4198F44F30C192FC3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8">
    <w:name w:val="9AB7E4B148E24782B42A8A986560986F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8">
    <w:name w:val="DE12E25EC84C4C32B026E72AB5D1A8D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8">
    <w:name w:val="8C66917DD8AA43EBB4788D619C74BFD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8">
    <w:name w:val="69D87FAB804B42C2A316E0550A634E7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8">
    <w:name w:val="2769AD1E8C4E4F79974626D482D4E589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8">
    <w:name w:val="B8264E79389F4326AEDF25B5655309B0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8">
    <w:name w:val="BBD7C12361B645C7923BCAD6C295A14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8">
    <w:name w:val="3F2654869BF44E39803E5EB7B5F0C2D3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8">
    <w:name w:val="E73262984FC549ECBD99859240BA8E1F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8">
    <w:name w:val="437032B030D54B0BA1DF96D9C9B2E33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8">
    <w:name w:val="2CE34EAA6A814D1DB0F7B32CD9ACDE3E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8">
    <w:name w:val="D0DE220A1A7B40E88AFF2C95F37777B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8">
    <w:name w:val="76F014D3EEA644C6843341E68BF2815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8">
    <w:name w:val="D418BCAC356E4CB7960D8495098A73B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8">
    <w:name w:val="FB74F11DEEBB464EB145DD28EECDAB5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8">
    <w:name w:val="A42CE0EFA86C4F7CA33E109FEAD431A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8">
    <w:name w:val="9C85B7A5885C466A9BCF33C6C8C43B5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8">
    <w:name w:val="9881ACCCADB24F4E84FE6678B2E2F800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8">
    <w:name w:val="292F2C89EB4043208109214DBFF0111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1">
    <w:name w:val="F709E1F1FAB94F1B8E5C51D954C842BA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1">
    <w:name w:val="7461C85EF37843C39AF65F6FCFA9C8A2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1">
    <w:name w:val="449FE340789343FC9335E7B32C35B19B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1">
    <w:name w:val="C0A4601F93004F7EB0B772C562ADABE9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1">
    <w:name w:val="8F78CAB6B7E14C9C82955275B5D1D047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1">
    <w:name w:val="7CEAA2DCF3814A0C8E1593BAF1EFA57C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1">
    <w:name w:val="C4A4054E6D594D878C2BD050316476F4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1">
    <w:name w:val="30FDEB39F031455593AE07509536C573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1">
    <w:name w:val="D86E1D8A2B114739B44320DF5DB17C2D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1">
    <w:name w:val="6C3B9F52A46043BB93D108CD0D4FE1F1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1">
    <w:name w:val="ED8AFB20861F41D881BDD5217B286876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7">
    <w:name w:val="90E7AC634406443BB43527FF7AAC426D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7">
    <w:name w:val="C82E418F1B8B44868FF1B21A86D67123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6">
    <w:name w:val="C9E09DF689704653937D814E5100F9A936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3">
    <w:name w:val="B50D0B60870A4FF0B45183EEF165013433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3">
    <w:name w:val="302BB82B12664679AE923E20FD4AE3A433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4">
    <w:name w:val="EA56A75CFC0247AF8BE7DD41E7255FA334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B7F96E70144AB9BFC27F556A280F5">
    <w:name w:val="C76B7F96E70144AB9BFC27F556A280F5"/>
    <w:rsid w:val="00066DD7"/>
  </w:style>
  <w:style w:type="paragraph" w:customStyle="1" w:styleId="4E51E78DE80346C1AED78FE2C3E491ED">
    <w:name w:val="4E51E78DE80346C1AED78FE2C3E491ED"/>
    <w:rsid w:val="00066DD7"/>
  </w:style>
  <w:style w:type="paragraph" w:customStyle="1" w:styleId="C76B7F96E70144AB9BFC27F556A280F51">
    <w:name w:val="C76B7F96E70144AB9BFC27F556A280F51"/>
    <w:rsid w:val="00066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1E78DE80346C1AED78FE2C3E491ED1">
    <w:name w:val="4E51E78DE80346C1AED78FE2C3E491ED1"/>
    <w:rsid w:val="00066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9">
    <w:name w:val="86047080055A4B0DB2E6DCFC033321FB4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8">
    <w:name w:val="861B7DBC83854955AE85E1F97DEBCF3B48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3">
    <w:name w:val="412415DA7834480383590FCB2B9E63EB5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8">
    <w:name w:val="161E90C8EB9A46CEAF593A02D02A0E4F48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3">
    <w:name w:val="7F1162749639463CB58026011FE94CEA5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3">
    <w:name w:val="5688E3D4A59845CD8A27A0A009F10AFD5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3">
    <w:name w:val="F8D3BF99EAE147E9AA20940F1785F3AA5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5">
    <w:name w:val="F272E69E204643848DB1E811423035E935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9">
    <w:name w:val="21484B2773A0424D96A00F8DEA370EC52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9">
    <w:name w:val="D1208F5C444A467496250425271E7A6A2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6">
    <w:name w:val="56FEC7C969A541659B4297376DA3A86E36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3">
    <w:name w:val="D93791F4953D4B20B3DB0A05324C98312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7">
    <w:name w:val="77B2330817E94734AADD977CD671C5C717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7">
    <w:name w:val="BDB32CB433464A3CB8D74F2D6ED1737017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3">
    <w:name w:val="36AB3C097E194CF38791277356A5B9432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3">
    <w:name w:val="09458773C8DD4004B28899C4826F62EA2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2">
    <w:name w:val="3F78899B9B264703945668DFC2B0676A1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3">
    <w:name w:val="539534AE0FFE4F16813DEE77BEA5A17023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9">
    <w:name w:val="2BB8700F034A4ABDB9C9A445F4328EDB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9">
    <w:name w:val="A7C6D6158AEE416BAD418D67F87D04CE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9">
    <w:name w:val="D800086668974D3F88E5AA7EDA9C7FF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9">
    <w:name w:val="72A348760AC5418DB0200B690239D844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9">
    <w:name w:val="2FCA18D364AA4717A8D9E3807D95106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9">
    <w:name w:val="F39F090CABC84633B1330AD43D5DF54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9">
    <w:name w:val="9DD3A79484D4417A88D90DBDBEFAF491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9">
    <w:name w:val="470D946BF3E5405AA732AE9D969744E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9">
    <w:name w:val="8534C8B9FD4143BE81B5415DFF4B365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9">
    <w:name w:val="6CADAAEDD7A1469DB4DE732EDC5430DA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9">
    <w:name w:val="3ABE7056F2404317A635175D250A5C13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2">
    <w:name w:val="80E5F6A685CB46BC9F2E665FDC36D599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2">
    <w:name w:val="9244680843E94E77885DD591A6E9788332"/>
    <w:rsid w:val="00066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9">
    <w:name w:val="83CEEC7BC8E34F59BFC88F14CD14F3DC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9">
    <w:name w:val="75753E96F31E40A58A7E65362267E3E1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9">
    <w:name w:val="5B5B7EE9F2AB4C7F8E67AA4537411927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9">
    <w:name w:val="C1AABE493EF1464FA975A102C0628341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9">
    <w:name w:val="5FDB0170DFCB4CF6B48E0243EF8E51F7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9">
    <w:name w:val="01E9F083CA7E4A9892975504045930C5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9">
    <w:name w:val="0E548303FAC645368B191C739E5CB006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9">
    <w:name w:val="5C75C474630D4AC9BAC4B771EF6288E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9">
    <w:name w:val="122838EFD50B44499FDA8B19C1FD75D5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9">
    <w:name w:val="C7FD44C3BFBB4433A2687884B3ABA7B4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9">
    <w:name w:val="08FAD9F37B06489FB5792755428FDAC7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9">
    <w:name w:val="1769C53C4535423B851F252E8AB2055B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9">
    <w:name w:val="5505C656A9144D28AA98ED9D9A822DA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9">
    <w:name w:val="6B4E35BF972941F4A6C03317F174180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9">
    <w:name w:val="1A151706BD844B0A911B82F6808B8CFC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9">
    <w:name w:val="8B477807900C43A7912F66EEC0A0199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9">
    <w:name w:val="B36E341ECF02489C9148DEE3AC8ADAA6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9">
    <w:name w:val="AC31E9D631C04899BAB6967FB25F646A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9">
    <w:name w:val="05E02D7787134A30837661A462CC5CD0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9">
    <w:name w:val="6F459FFAB56B495F8E17FFCE08061A8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9">
    <w:name w:val="E9A0377DF10A49FAB3090F83B8F62FBC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9">
    <w:name w:val="609351AEC06542F2AD04ECC94D50914E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9">
    <w:name w:val="24D2417F40134A3984E5F7F8BF26FF5C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9">
    <w:name w:val="C3B975D4EEF84CF09D50F78A198FD346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9">
    <w:name w:val="579743361FDF4A4198F44F30C192FC3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9">
    <w:name w:val="9AB7E4B148E24782B42A8A986560986F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9">
    <w:name w:val="DE12E25EC84C4C32B026E72AB5D1A8D7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9">
    <w:name w:val="8C66917DD8AA43EBB4788D619C74BFD6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9">
    <w:name w:val="69D87FAB804B42C2A316E0550A634E74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9">
    <w:name w:val="2769AD1E8C4E4F79974626D482D4E589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9">
    <w:name w:val="B8264E79389F4326AEDF25B5655309B0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9">
    <w:name w:val="BBD7C12361B645C7923BCAD6C295A14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9">
    <w:name w:val="3F2654869BF44E39803E5EB7B5F0C2D3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9">
    <w:name w:val="E73262984FC549ECBD99859240BA8E1F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9">
    <w:name w:val="437032B030D54B0BA1DF96D9C9B2E336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9">
    <w:name w:val="2CE34EAA6A814D1DB0F7B32CD9ACDE3E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9">
    <w:name w:val="D0DE220A1A7B40E88AFF2C95F37777BC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9">
    <w:name w:val="76F014D3EEA644C6843341E68BF2815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9">
    <w:name w:val="D418BCAC356E4CB7960D8495098A73B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9">
    <w:name w:val="FB74F11DEEBB464EB145DD28EECDAB58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9">
    <w:name w:val="A42CE0EFA86C4F7CA33E109FEAD431A6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9">
    <w:name w:val="9C85B7A5885C466A9BCF33C6C8C43B5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9">
    <w:name w:val="9881ACCCADB24F4E84FE6678B2E2F800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9">
    <w:name w:val="292F2C89EB4043208109214DBFF0111D9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2">
    <w:name w:val="F709E1F1FAB94F1B8E5C51D954C842BA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2">
    <w:name w:val="7461C85EF37843C39AF65F6FCFA9C8A2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2">
    <w:name w:val="449FE340789343FC9335E7B32C35B19B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2">
    <w:name w:val="C0A4601F93004F7EB0B772C562ADABE9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2">
    <w:name w:val="8F78CAB6B7E14C9C82955275B5D1D047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2">
    <w:name w:val="7CEAA2DCF3814A0C8E1593BAF1EFA57C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2">
    <w:name w:val="C4A4054E6D594D878C2BD050316476F4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2">
    <w:name w:val="30FDEB39F031455593AE07509536C573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2">
    <w:name w:val="D86E1D8A2B114739B44320DF5DB17C2D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2">
    <w:name w:val="6C3B9F52A46043BB93D108CD0D4FE1F1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2">
    <w:name w:val="ED8AFB20861F41D881BDD5217B28687632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8">
    <w:name w:val="90E7AC634406443BB43527FF7AAC426D8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8">
    <w:name w:val="C82E418F1B8B44868FF1B21A86D671238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7">
    <w:name w:val="C9E09DF689704653937D814E5100F9A937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4">
    <w:name w:val="B50D0B60870A4FF0B45183EEF165013434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4">
    <w:name w:val="302BB82B12664679AE923E20FD4AE3A434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5">
    <w:name w:val="EA56A75CFC0247AF8BE7DD41E7255FA335"/>
    <w:rsid w:val="0006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06A48CE2043B281F46C431C5874CA">
    <w:name w:val="F8106A48CE2043B281F46C431C5874CA"/>
    <w:rsid w:val="00066DD7"/>
  </w:style>
  <w:style w:type="paragraph" w:customStyle="1" w:styleId="69502B78A9B941A8A01895BD950DA642">
    <w:name w:val="69502B78A9B941A8A01895BD950DA642"/>
    <w:rsid w:val="00066DD7"/>
  </w:style>
  <w:style w:type="paragraph" w:customStyle="1" w:styleId="9D7FCBF2E755450888800D41F32ADA00">
    <w:name w:val="9D7FCBF2E755450888800D41F32ADA00"/>
    <w:rsid w:val="00066DD7"/>
  </w:style>
  <w:style w:type="paragraph" w:customStyle="1" w:styleId="BD5AE4D1F2B94E8C8BCF1E852C238057">
    <w:name w:val="BD5AE4D1F2B94E8C8BCF1E852C238057"/>
    <w:rsid w:val="00066DD7"/>
  </w:style>
  <w:style w:type="paragraph" w:customStyle="1" w:styleId="F331DA4C9B3A40C5862B3432CD1C2CCA">
    <w:name w:val="F331DA4C9B3A40C5862B3432CD1C2CCA"/>
    <w:rsid w:val="00066DD7"/>
  </w:style>
  <w:style w:type="paragraph" w:customStyle="1" w:styleId="B59D3C421BA2411E94D1E02CF53AFE91">
    <w:name w:val="B59D3C421BA2411E94D1E02CF53AFE91"/>
    <w:rsid w:val="00066DD7"/>
  </w:style>
  <w:style w:type="paragraph" w:customStyle="1" w:styleId="13BD6CC704EE49A3BA1C36395615D031">
    <w:name w:val="13BD6CC704EE49A3BA1C36395615D031"/>
    <w:rsid w:val="00066DD7"/>
  </w:style>
  <w:style w:type="paragraph" w:customStyle="1" w:styleId="4A0B8EFF4EA64E32BE53C7E6ED13969C">
    <w:name w:val="4A0B8EFF4EA64E32BE53C7E6ED13969C"/>
    <w:rsid w:val="00066DD7"/>
  </w:style>
  <w:style w:type="paragraph" w:customStyle="1" w:styleId="2A3D019F0E12470BA294679649007923">
    <w:name w:val="2A3D019F0E12470BA294679649007923"/>
    <w:rsid w:val="00066DD7"/>
  </w:style>
  <w:style w:type="paragraph" w:customStyle="1" w:styleId="1587D6FCB6A14F0DBC71C5EE12B39A45">
    <w:name w:val="1587D6FCB6A14F0DBC71C5EE12B39A45"/>
    <w:rsid w:val="00066DD7"/>
  </w:style>
  <w:style w:type="paragraph" w:customStyle="1" w:styleId="F4025566D33844F88BFA71F9FF7C782A">
    <w:name w:val="F4025566D33844F88BFA71F9FF7C782A"/>
    <w:rsid w:val="00066DD7"/>
  </w:style>
  <w:style w:type="paragraph" w:customStyle="1" w:styleId="3B342AA9DDC4447B9CDA66FC880B7576">
    <w:name w:val="3B342AA9DDC4447B9CDA66FC880B7576"/>
    <w:rsid w:val="00066DD7"/>
  </w:style>
  <w:style w:type="paragraph" w:customStyle="1" w:styleId="F1DDB33ABB494BF0B1DF44397D7CEF3A">
    <w:name w:val="F1DDB33ABB494BF0B1DF44397D7CEF3A"/>
    <w:rsid w:val="00066DD7"/>
  </w:style>
  <w:style w:type="paragraph" w:customStyle="1" w:styleId="332AB766D03A427D93FC4327DC734F30">
    <w:name w:val="332AB766D03A427D93FC4327DC734F30"/>
    <w:rsid w:val="00066DD7"/>
  </w:style>
  <w:style w:type="paragraph" w:customStyle="1" w:styleId="071211E52F4646AA91E9E9280E400119">
    <w:name w:val="071211E52F4646AA91E9E9280E400119"/>
    <w:rsid w:val="00066DD7"/>
  </w:style>
  <w:style w:type="paragraph" w:customStyle="1" w:styleId="FFC4B21CDB2F4E389130189BEBAA28AF">
    <w:name w:val="FFC4B21CDB2F4E389130189BEBAA28AF"/>
    <w:rsid w:val="00066DD7"/>
  </w:style>
  <w:style w:type="paragraph" w:customStyle="1" w:styleId="1AA7EA3044284549BBDB8BA20C9BFFB6">
    <w:name w:val="1AA7EA3044284549BBDB8BA20C9BFFB6"/>
    <w:rsid w:val="00066DD7"/>
  </w:style>
  <w:style w:type="paragraph" w:customStyle="1" w:styleId="DCFCA6452B404DC5802DEE136EC0FBD3">
    <w:name w:val="DCFCA6452B404DC5802DEE136EC0FBD3"/>
    <w:rsid w:val="00066DD7"/>
  </w:style>
  <w:style w:type="paragraph" w:customStyle="1" w:styleId="7A4FC2066F454E9986CEE86EF2DE234B">
    <w:name w:val="7A4FC2066F454E9986CEE86EF2DE234B"/>
    <w:rsid w:val="00066DD7"/>
  </w:style>
  <w:style w:type="paragraph" w:customStyle="1" w:styleId="AF6CBFEA5EA843EE895E8E8D3244A1E3">
    <w:name w:val="AF6CBFEA5EA843EE895E8E8D3244A1E3"/>
    <w:rsid w:val="00066DD7"/>
  </w:style>
  <w:style w:type="paragraph" w:customStyle="1" w:styleId="1D1FA5F25AB544B887A6A6BA8389412A">
    <w:name w:val="1D1FA5F25AB544B887A6A6BA8389412A"/>
    <w:rsid w:val="00066DD7"/>
  </w:style>
  <w:style w:type="paragraph" w:customStyle="1" w:styleId="C75932B0470348DCA376D384A22A8E74">
    <w:name w:val="C75932B0470348DCA376D384A22A8E74"/>
    <w:rsid w:val="00066DD7"/>
  </w:style>
  <w:style w:type="paragraph" w:customStyle="1" w:styleId="75033C4A0DDB49C69D34357C86F2AA0F">
    <w:name w:val="75033C4A0DDB49C69D34357C86F2AA0F"/>
    <w:rsid w:val="00066DD7"/>
  </w:style>
  <w:style w:type="paragraph" w:customStyle="1" w:styleId="D1103858DA3E4B2BAEDB7E297A27FA9E">
    <w:name w:val="D1103858DA3E4B2BAEDB7E297A27FA9E"/>
    <w:rsid w:val="00066DD7"/>
  </w:style>
  <w:style w:type="paragraph" w:customStyle="1" w:styleId="1FAC3EE8FF214EFDBAEB62E3FE634BA9">
    <w:name w:val="1FAC3EE8FF214EFDBAEB62E3FE634BA9"/>
    <w:rsid w:val="00066DD7"/>
  </w:style>
  <w:style w:type="paragraph" w:customStyle="1" w:styleId="221CDE5327E74B4D96DA5447528D22D6">
    <w:name w:val="221CDE5327E74B4D96DA5447528D22D6"/>
    <w:rsid w:val="00854BFB"/>
  </w:style>
  <w:style w:type="paragraph" w:customStyle="1" w:styleId="CC7FF05D55CB459E80A4C66BA81C2689">
    <w:name w:val="CC7FF05D55CB459E80A4C66BA81C2689"/>
    <w:rsid w:val="00854BFB"/>
  </w:style>
  <w:style w:type="paragraph" w:customStyle="1" w:styleId="90ECF6B942AE43F29337F0AF485FF885">
    <w:name w:val="90ECF6B942AE43F29337F0AF485FF885"/>
    <w:rsid w:val="00854BFB"/>
  </w:style>
  <w:style w:type="paragraph" w:customStyle="1" w:styleId="6526B00FD39E444FB3B9095C52EF5C68">
    <w:name w:val="6526B00FD39E444FB3B9095C52EF5C68"/>
    <w:rsid w:val="00854BFB"/>
  </w:style>
  <w:style w:type="paragraph" w:customStyle="1" w:styleId="76E62B3FD379494ABBD1FDC3979365A3">
    <w:name w:val="76E62B3FD379494ABBD1FDC3979365A3"/>
    <w:rsid w:val="00854BFB"/>
  </w:style>
  <w:style w:type="paragraph" w:customStyle="1" w:styleId="F187228EB12D4924BA053600631638B0">
    <w:name w:val="F187228EB12D4924BA053600631638B0"/>
    <w:rsid w:val="00854BFB"/>
  </w:style>
  <w:style w:type="paragraph" w:customStyle="1" w:styleId="20CA2D2045A04DBEA63C6F7148228B02">
    <w:name w:val="20CA2D2045A04DBEA63C6F7148228B02"/>
    <w:rsid w:val="00854BFB"/>
  </w:style>
  <w:style w:type="paragraph" w:customStyle="1" w:styleId="57E0F84AFB3343A8B54B5E463F511CE0">
    <w:name w:val="57E0F84AFB3343A8B54B5E463F511CE0"/>
    <w:rsid w:val="00854BFB"/>
  </w:style>
  <w:style w:type="paragraph" w:customStyle="1" w:styleId="D310FE3A07B64718BC48B1243152FCF2">
    <w:name w:val="D310FE3A07B64718BC48B1243152FCF2"/>
    <w:rsid w:val="00854BFB"/>
  </w:style>
  <w:style w:type="paragraph" w:customStyle="1" w:styleId="7ECDDBE6D0854199BFF553515A2F364F">
    <w:name w:val="7ECDDBE6D0854199BFF553515A2F364F"/>
    <w:rsid w:val="00854BFB"/>
  </w:style>
  <w:style w:type="paragraph" w:customStyle="1" w:styleId="D85670D8AE1C4886A8896BCC84FA4101">
    <w:name w:val="D85670D8AE1C4886A8896BCC84FA4101"/>
    <w:rsid w:val="00854BFB"/>
  </w:style>
  <w:style w:type="paragraph" w:customStyle="1" w:styleId="42BCB14E0B1A4D0591591B54A327305F">
    <w:name w:val="42BCB14E0B1A4D0591591B54A327305F"/>
    <w:rsid w:val="00854BFB"/>
  </w:style>
  <w:style w:type="paragraph" w:customStyle="1" w:styleId="F7EF08BE17724C53B3FF7284155AA3F7">
    <w:name w:val="F7EF08BE17724C53B3FF7284155AA3F7"/>
    <w:rsid w:val="00854BFB"/>
  </w:style>
  <w:style w:type="paragraph" w:customStyle="1" w:styleId="EBBDBBC8A8CE4238B35F48B64F4F27D6">
    <w:name w:val="EBBDBBC8A8CE4238B35F48B64F4F27D6"/>
    <w:rsid w:val="00854BFB"/>
  </w:style>
  <w:style w:type="paragraph" w:customStyle="1" w:styleId="29C97C4824B64C3493F3F736FA234CBD">
    <w:name w:val="29C97C4824B64C3493F3F736FA234CBD"/>
    <w:rsid w:val="00854BFB"/>
  </w:style>
  <w:style w:type="paragraph" w:customStyle="1" w:styleId="10EB559CA50548E1B633414A858323FB">
    <w:name w:val="10EB559CA50548E1B633414A858323FB"/>
    <w:rsid w:val="00854BFB"/>
  </w:style>
  <w:style w:type="paragraph" w:customStyle="1" w:styleId="D65C27F17F7C4FF8B3C64AA78C459974">
    <w:name w:val="D65C27F17F7C4FF8B3C64AA78C459974"/>
    <w:rsid w:val="00854BFB"/>
  </w:style>
  <w:style w:type="paragraph" w:customStyle="1" w:styleId="A482479B5BD64E6CB5B704E3158D8CF0">
    <w:name w:val="A482479B5BD64E6CB5B704E3158D8CF0"/>
    <w:rsid w:val="00854BFB"/>
  </w:style>
  <w:style w:type="paragraph" w:customStyle="1" w:styleId="2830BCC705BE4BDBA26AE90D6ABE009B">
    <w:name w:val="2830BCC705BE4BDBA26AE90D6ABE009B"/>
    <w:rsid w:val="00854BFB"/>
  </w:style>
  <w:style w:type="paragraph" w:customStyle="1" w:styleId="95281CCF13E441D4882F551F24B7A3B2">
    <w:name w:val="95281CCF13E441D4882F551F24B7A3B2"/>
    <w:rsid w:val="00854BFB"/>
  </w:style>
  <w:style w:type="paragraph" w:customStyle="1" w:styleId="84390E46EC88478E96F749FF2739055C">
    <w:name w:val="84390E46EC88478E96F749FF2739055C"/>
    <w:rsid w:val="00854BFB"/>
  </w:style>
  <w:style w:type="paragraph" w:customStyle="1" w:styleId="0298D455BB29460E949CF2E5FFAA711E">
    <w:name w:val="0298D455BB29460E949CF2E5FFAA711E"/>
    <w:rsid w:val="00854BFB"/>
  </w:style>
  <w:style w:type="paragraph" w:customStyle="1" w:styleId="CEDEE3D123DC4105937F12D48D62B04F">
    <w:name w:val="CEDEE3D123DC4105937F12D48D62B04F"/>
    <w:rsid w:val="00854BFB"/>
  </w:style>
  <w:style w:type="paragraph" w:customStyle="1" w:styleId="DFC3A13F9C2243C085D9B8C59815E82A">
    <w:name w:val="DFC3A13F9C2243C085D9B8C59815E82A"/>
    <w:rsid w:val="00854BFB"/>
  </w:style>
  <w:style w:type="paragraph" w:customStyle="1" w:styleId="C6259AA0751E4968B125B4529D0CB2E8">
    <w:name w:val="C6259AA0751E4968B125B4529D0CB2E8"/>
    <w:rsid w:val="00854BFB"/>
  </w:style>
  <w:style w:type="paragraph" w:customStyle="1" w:styleId="02B6A6CB14CF447283078450890476B7">
    <w:name w:val="02B6A6CB14CF447283078450890476B7"/>
    <w:rsid w:val="00854BFB"/>
  </w:style>
  <w:style w:type="paragraph" w:customStyle="1" w:styleId="9EB762B7D769443C985AFB9506B9CAD2">
    <w:name w:val="9EB762B7D769443C985AFB9506B9CAD2"/>
    <w:rsid w:val="00641691"/>
  </w:style>
  <w:style w:type="paragraph" w:customStyle="1" w:styleId="E172B09F99D94E788D5458FCEFC490BE">
    <w:name w:val="E172B09F99D94E788D5458FCEFC490BE"/>
    <w:rsid w:val="00641691"/>
  </w:style>
  <w:style w:type="paragraph" w:customStyle="1" w:styleId="ABFC7C7BE5CB407FBEA035CE4A9C6387">
    <w:name w:val="ABFC7C7BE5CB407FBEA035CE4A9C6387"/>
    <w:rsid w:val="00641691"/>
  </w:style>
  <w:style w:type="paragraph" w:customStyle="1" w:styleId="DD821E6FCF92409B845CD5B678545FAB">
    <w:name w:val="DD821E6FCF92409B845CD5B678545FAB"/>
    <w:rsid w:val="00641691"/>
  </w:style>
  <w:style w:type="paragraph" w:customStyle="1" w:styleId="F80346E478E54CB58C12AA068A5E254F">
    <w:name w:val="F80346E478E54CB58C12AA068A5E254F"/>
    <w:rsid w:val="00641691"/>
  </w:style>
  <w:style w:type="paragraph" w:customStyle="1" w:styleId="B466604FF065441FB6B318034F373D61">
    <w:name w:val="B466604FF065441FB6B318034F373D61"/>
    <w:rsid w:val="00641691"/>
  </w:style>
  <w:style w:type="paragraph" w:customStyle="1" w:styleId="75F45F07C0024044AD8C3AE515B8F06A">
    <w:name w:val="75F45F07C0024044AD8C3AE515B8F06A"/>
    <w:rsid w:val="00641691"/>
  </w:style>
  <w:style w:type="paragraph" w:customStyle="1" w:styleId="4E704F83343D4030B0E078285B2610B6">
    <w:name w:val="4E704F83343D4030B0E078285B2610B6"/>
    <w:rsid w:val="00641691"/>
  </w:style>
  <w:style w:type="paragraph" w:customStyle="1" w:styleId="AF6B526617DE436A8C7D5BF1AE8F3D40">
    <w:name w:val="AF6B526617DE436A8C7D5BF1AE8F3D40"/>
    <w:rsid w:val="00641691"/>
  </w:style>
  <w:style w:type="paragraph" w:customStyle="1" w:styleId="B60383C518EB41A8AB7C05268B8AA9A4">
    <w:name w:val="B60383C518EB41A8AB7C05268B8AA9A4"/>
    <w:rsid w:val="00641691"/>
  </w:style>
  <w:style w:type="paragraph" w:customStyle="1" w:styleId="F391A293CE3C4BAA80F8DB9DB08CDE64">
    <w:name w:val="F391A293CE3C4BAA80F8DB9DB08CDE64"/>
    <w:rsid w:val="00641691"/>
  </w:style>
  <w:style w:type="paragraph" w:customStyle="1" w:styleId="1BE69A0E29C84E29A561866C69A28C4C">
    <w:name w:val="1BE69A0E29C84E29A561866C69A28C4C"/>
    <w:rsid w:val="00641691"/>
  </w:style>
  <w:style w:type="paragraph" w:customStyle="1" w:styleId="4ABE7BD222CC420D99035554B3C8AC01">
    <w:name w:val="4ABE7BD222CC420D99035554B3C8AC01"/>
    <w:rsid w:val="00641691"/>
  </w:style>
  <w:style w:type="paragraph" w:customStyle="1" w:styleId="CC2C1ECC6BA44C4980AF652BAA643172">
    <w:name w:val="CC2C1ECC6BA44C4980AF652BAA643172"/>
    <w:rsid w:val="00641691"/>
  </w:style>
  <w:style w:type="paragraph" w:customStyle="1" w:styleId="774CA0EBE552462F84C43A15842FE324">
    <w:name w:val="774CA0EBE552462F84C43A15842FE324"/>
    <w:rsid w:val="00641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7" ma:contentTypeDescription="Vytvoří nový dokument" ma:contentTypeScope="" ma:versionID="ee8df804b093e6b8f942d7811f0a0d45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13dc8b79ce07637f998e3070a42a03f8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D168E-97E8-4211-BC49-6A8F39F1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8DB51-4F14-417C-ADF8-9479D37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908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Ohnoutková Dita</cp:lastModifiedBy>
  <cp:revision>139</cp:revision>
  <dcterms:created xsi:type="dcterms:W3CDTF">2019-12-05T09:23:00Z</dcterms:created>
  <dcterms:modified xsi:type="dcterms:W3CDTF">2020-06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